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B91" w:rsidRDefault="00720B91" w:rsidP="00B83BD6">
      <w:pPr>
        <w:tabs>
          <w:tab w:val="left" w:pos="567"/>
        </w:tabs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219"/>
        <w:gridCol w:w="284"/>
        <w:gridCol w:w="5352"/>
      </w:tblGrid>
      <w:tr w:rsidR="00720B91" w:rsidRPr="007A0CB6" w:rsidTr="00F971CF">
        <w:tc>
          <w:tcPr>
            <w:tcW w:w="4219" w:type="dxa"/>
          </w:tcPr>
          <w:p w:rsidR="00720B91" w:rsidRPr="007A0CB6" w:rsidRDefault="00720B91" w:rsidP="00AC550F">
            <w:pPr>
              <w:keepNext/>
              <w:tabs>
                <w:tab w:val="center" w:pos="284"/>
              </w:tabs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7A0CB6">
              <w:rPr>
                <w:b/>
                <w:bCs/>
                <w:sz w:val="28"/>
                <w:szCs w:val="28"/>
              </w:rPr>
              <w:t>Совет депутатов</w:t>
            </w:r>
          </w:p>
          <w:p w:rsidR="00720B91" w:rsidRPr="007A0CB6" w:rsidRDefault="00720B91" w:rsidP="00AC550F">
            <w:pPr>
              <w:tabs>
                <w:tab w:val="center" w:pos="284"/>
              </w:tabs>
              <w:rPr>
                <w:b/>
                <w:sz w:val="28"/>
                <w:szCs w:val="28"/>
              </w:rPr>
            </w:pPr>
            <w:r w:rsidRPr="007A0CB6">
              <w:rPr>
                <w:b/>
                <w:sz w:val="28"/>
                <w:szCs w:val="28"/>
              </w:rPr>
              <w:t xml:space="preserve"> муниципального образования</w:t>
            </w:r>
          </w:p>
          <w:p w:rsidR="00720B91" w:rsidRPr="007A0CB6" w:rsidRDefault="00720B91" w:rsidP="00AC550F">
            <w:pPr>
              <w:tabs>
                <w:tab w:val="center" w:pos="284"/>
              </w:tabs>
              <w:rPr>
                <w:b/>
                <w:sz w:val="28"/>
                <w:szCs w:val="28"/>
              </w:rPr>
            </w:pPr>
            <w:r w:rsidRPr="007A0CB6">
              <w:rPr>
                <w:b/>
                <w:sz w:val="28"/>
                <w:szCs w:val="28"/>
              </w:rPr>
              <w:t xml:space="preserve">    Березовский  сельсовет</w:t>
            </w:r>
          </w:p>
          <w:p w:rsidR="00720B91" w:rsidRPr="007A0CB6" w:rsidRDefault="00720B91" w:rsidP="00AC550F">
            <w:pPr>
              <w:tabs>
                <w:tab w:val="center" w:pos="284"/>
              </w:tabs>
              <w:jc w:val="center"/>
              <w:rPr>
                <w:b/>
                <w:sz w:val="28"/>
              </w:rPr>
            </w:pPr>
            <w:proofErr w:type="spellStart"/>
            <w:r w:rsidRPr="007A0CB6">
              <w:rPr>
                <w:b/>
                <w:sz w:val="28"/>
              </w:rPr>
              <w:t>Бузулукского</w:t>
            </w:r>
            <w:proofErr w:type="spellEnd"/>
            <w:r w:rsidRPr="007A0CB6">
              <w:rPr>
                <w:b/>
                <w:sz w:val="28"/>
              </w:rPr>
              <w:t xml:space="preserve"> района</w:t>
            </w:r>
          </w:p>
          <w:p w:rsidR="00720B91" w:rsidRPr="007A0CB6" w:rsidRDefault="00720B91" w:rsidP="00AC550F">
            <w:pPr>
              <w:tabs>
                <w:tab w:val="center" w:pos="284"/>
              </w:tabs>
              <w:jc w:val="center"/>
              <w:rPr>
                <w:b/>
                <w:sz w:val="28"/>
              </w:rPr>
            </w:pPr>
            <w:r w:rsidRPr="007A0CB6">
              <w:rPr>
                <w:b/>
                <w:sz w:val="28"/>
              </w:rPr>
              <w:t>Оренбургской области</w:t>
            </w:r>
          </w:p>
          <w:p w:rsidR="00720B91" w:rsidRPr="007A0CB6" w:rsidRDefault="00720B91" w:rsidP="00AC550F">
            <w:pPr>
              <w:tabs>
                <w:tab w:val="center" w:pos="284"/>
              </w:tabs>
              <w:jc w:val="center"/>
              <w:rPr>
                <w:b/>
                <w:sz w:val="26"/>
              </w:rPr>
            </w:pPr>
          </w:p>
          <w:p w:rsidR="00720B91" w:rsidRPr="007A0CB6" w:rsidRDefault="00720B91" w:rsidP="00AC550F">
            <w:pPr>
              <w:keepNext/>
              <w:tabs>
                <w:tab w:val="center" w:pos="284"/>
              </w:tabs>
              <w:outlineLvl w:val="0"/>
              <w:rPr>
                <w:b/>
                <w:sz w:val="28"/>
              </w:rPr>
            </w:pPr>
            <w:r w:rsidRPr="007A0CB6">
              <w:rPr>
                <w:b/>
                <w:sz w:val="28"/>
              </w:rPr>
              <w:t xml:space="preserve">               </w:t>
            </w:r>
            <w:proofErr w:type="gramStart"/>
            <w:r w:rsidRPr="007A0CB6">
              <w:rPr>
                <w:b/>
                <w:sz w:val="28"/>
              </w:rPr>
              <w:t>Р</w:t>
            </w:r>
            <w:proofErr w:type="gramEnd"/>
            <w:r w:rsidRPr="007A0CB6">
              <w:rPr>
                <w:b/>
                <w:sz w:val="28"/>
              </w:rPr>
              <w:t xml:space="preserve"> Е Ш Е Н И Е</w:t>
            </w:r>
            <w:r>
              <w:rPr>
                <w:b/>
                <w:sz w:val="28"/>
              </w:rPr>
              <w:t xml:space="preserve">  </w:t>
            </w:r>
            <w:r w:rsidR="002B653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2B6538">
              <w:rPr>
                <w:b/>
                <w:sz w:val="28"/>
              </w:rPr>
              <w:t xml:space="preserve">                          </w:t>
            </w:r>
            <w:r>
              <w:rPr>
                <w:b/>
                <w:sz w:val="28"/>
              </w:rPr>
              <w:t xml:space="preserve">                                        </w:t>
            </w:r>
          </w:p>
          <w:p w:rsidR="00720B91" w:rsidRPr="007A0CB6" w:rsidRDefault="00720B91" w:rsidP="00AC550F">
            <w:pPr>
              <w:tabs>
                <w:tab w:val="center" w:pos="284"/>
              </w:tabs>
              <w:rPr>
                <w:b/>
              </w:rPr>
            </w:pPr>
          </w:p>
          <w:p w:rsidR="00742601" w:rsidRPr="00A82C1C" w:rsidRDefault="005E1A71" w:rsidP="00742601">
            <w:pPr>
              <w:tabs>
                <w:tab w:val="center" w:pos="284"/>
              </w:tabs>
              <w:jc w:val="center"/>
              <w:rPr>
                <w:color w:val="FF0000"/>
                <w:sz w:val="28"/>
                <w:szCs w:val="28"/>
              </w:rPr>
            </w:pPr>
            <w:r w:rsidRPr="005E1A71">
              <w:rPr>
                <w:sz w:val="28"/>
                <w:szCs w:val="28"/>
              </w:rPr>
              <w:t>1</w:t>
            </w:r>
            <w:r w:rsidR="00EE3D2F">
              <w:rPr>
                <w:sz w:val="28"/>
                <w:szCs w:val="28"/>
              </w:rPr>
              <w:t>9</w:t>
            </w:r>
            <w:r w:rsidR="003A31D2" w:rsidRPr="005E1A71">
              <w:rPr>
                <w:sz w:val="28"/>
                <w:szCs w:val="28"/>
              </w:rPr>
              <w:t>.</w:t>
            </w:r>
            <w:r w:rsidRPr="005E1A71">
              <w:rPr>
                <w:sz w:val="28"/>
                <w:szCs w:val="28"/>
              </w:rPr>
              <w:t>0</w:t>
            </w:r>
            <w:r w:rsidR="00EE3D2F">
              <w:rPr>
                <w:sz w:val="28"/>
                <w:szCs w:val="28"/>
              </w:rPr>
              <w:t>2</w:t>
            </w:r>
            <w:r w:rsidR="008D1A8E" w:rsidRPr="005E1A71">
              <w:rPr>
                <w:sz w:val="28"/>
                <w:szCs w:val="28"/>
              </w:rPr>
              <w:t>.202</w:t>
            </w:r>
            <w:r w:rsidRPr="005E1A71">
              <w:rPr>
                <w:sz w:val="28"/>
                <w:szCs w:val="28"/>
              </w:rPr>
              <w:t>4</w:t>
            </w:r>
            <w:r w:rsidR="00720B91" w:rsidRPr="005E1A71">
              <w:rPr>
                <w:sz w:val="28"/>
                <w:szCs w:val="28"/>
              </w:rPr>
              <w:t xml:space="preserve"> №</w:t>
            </w:r>
            <w:r w:rsidR="00F63DE5" w:rsidRPr="005E1A71">
              <w:rPr>
                <w:sz w:val="28"/>
                <w:szCs w:val="28"/>
              </w:rPr>
              <w:t xml:space="preserve"> </w:t>
            </w:r>
            <w:r w:rsidR="00C5378D" w:rsidRPr="005E1A71">
              <w:rPr>
                <w:sz w:val="28"/>
                <w:szCs w:val="28"/>
              </w:rPr>
              <w:t xml:space="preserve"> </w:t>
            </w:r>
            <w:r w:rsidRPr="005E1A71">
              <w:rPr>
                <w:sz w:val="28"/>
                <w:szCs w:val="28"/>
              </w:rPr>
              <w:t>150</w:t>
            </w:r>
          </w:p>
          <w:p w:rsidR="00720B91" w:rsidRPr="007A0CB6" w:rsidRDefault="00720B91" w:rsidP="00AC550F">
            <w:pPr>
              <w:tabs>
                <w:tab w:val="center" w:pos="284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 w:rsidRPr="00943806">
              <w:rPr>
                <w:sz w:val="24"/>
                <w:szCs w:val="24"/>
              </w:rPr>
              <w:t>с</w:t>
            </w:r>
            <w:proofErr w:type="gramEnd"/>
            <w:r w:rsidRPr="00943806">
              <w:rPr>
                <w:sz w:val="24"/>
                <w:szCs w:val="24"/>
              </w:rPr>
              <w:t>. Березовка</w:t>
            </w:r>
          </w:p>
          <w:p w:rsidR="00720B91" w:rsidRPr="007A0CB6" w:rsidRDefault="00720B91" w:rsidP="00AC550F">
            <w:pPr>
              <w:jc w:val="center"/>
              <w:rPr>
                <w:b/>
                <w:sz w:val="26"/>
              </w:rPr>
            </w:pPr>
          </w:p>
        </w:tc>
        <w:tc>
          <w:tcPr>
            <w:tcW w:w="5636" w:type="dxa"/>
            <w:gridSpan w:val="2"/>
          </w:tcPr>
          <w:p w:rsidR="00720B91" w:rsidRDefault="00720B91" w:rsidP="00AC550F">
            <w:pPr>
              <w:tabs>
                <w:tab w:val="left" w:pos="20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</w:p>
          <w:p w:rsidR="00720B91" w:rsidRDefault="00720B91" w:rsidP="00AC550F">
            <w:pPr>
              <w:tabs>
                <w:tab w:val="left" w:pos="20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</w:t>
            </w:r>
          </w:p>
          <w:p w:rsidR="00720B91" w:rsidRDefault="00244670" w:rsidP="00AC550F">
            <w:pPr>
              <w:tabs>
                <w:tab w:val="left" w:pos="20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</w:p>
          <w:p w:rsidR="00720B91" w:rsidRDefault="00720B91" w:rsidP="00AC550F">
            <w:pPr>
              <w:tabs>
                <w:tab w:val="left" w:pos="20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F971CF">
              <w:rPr>
                <w:b/>
                <w:sz w:val="28"/>
                <w:szCs w:val="28"/>
              </w:rPr>
              <w:t xml:space="preserve">                                  </w:t>
            </w:r>
          </w:p>
          <w:p w:rsidR="00720B91" w:rsidRPr="0031313C" w:rsidRDefault="00720B91" w:rsidP="00AC550F">
            <w:pPr>
              <w:tabs>
                <w:tab w:val="left" w:pos="2055"/>
              </w:tabs>
              <w:rPr>
                <w:b/>
                <w:sz w:val="28"/>
                <w:szCs w:val="28"/>
              </w:rPr>
            </w:pPr>
            <w:r w:rsidRPr="0098043E">
              <w:rPr>
                <w:sz w:val="28"/>
                <w:szCs w:val="28"/>
              </w:rPr>
              <w:t xml:space="preserve">                           </w:t>
            </w:r>
            <w:r w:rsidRPr="0031313C">
              <w:rPr>
                <w:b/>
                <w:sz w:val="28"/>
                <w:szCs w:val="28"/>
              </w:rPr>
              <w:t xml:space="preserve">             </w:t>
            </w:r>
          </w:p>
          <w:p w:rsidR="00720B91" w:rsidRDefault="00720B91" w:rsidP="00AC550F">
            <w:pPr>
              <w:tabs>
                <w:tab w:val="left" w:pos="20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</w:p>
          <w:p w:rsidR="00720B91" w:rsidRPr="007A0CB6" w:rsidRDefault="002B6538" w:rsidP="00215857">
            <w:pPr>
              <w:tabs>
                <w:tab w:val="left" w:pos="20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</w:t>
            </w:r>
          </w:p>
        </w:tc>
      </w:tr>
      <w:tr w:rsidR="00B858ED" w:rsidTr="00B858ED">
        <w:tc>
          <w:tcPr>
            <w:tcW w:w="4503" w:type="dxa"/>
            <w:gridSpan w:val="2"/>
            <w:hideMark/>
          </w:tcPr>
          <w:p w:rsidR="00B858ED" w:rsidRDefault="005E1A71" w:rsidP="003A31D2">
            <w:pPr>
              <w:jc w:val="both"/>
              <w:rPr>
                <w:sz w:val="26"/>
              </w:rPr>
            </w:pPr>
            <w:r>
              <w:rPr>
                <w:sz w:val="28"/>
              </w:rPr>
              <w:t>О внесении изменений и дополнений в решение Совета депутатов от 27.12.2023 № 147 «</w:t>
            </w:r>
            <w:r w:rsidR="00B858ED">
              <w:rPr>
                <w:sz w:val="28"/>
              </w:rPr>
              <w:t>О бюджете сельсовета  на 202</w:t>
            </w:r>
            <w:r w:rsidR="003A31D2">
              <w:rPr>
                <w:sz w:val="28"/>
              </w:rPr>
              <w:t>4 год и на плановый период  2025</w:t>
            </w:r>
            <w:r w:rsidR="00B858ED">
              <w:rPr>
                <w:sz w:val="28"/>
              </w:rPr>
              <w:t xml:space="preserve"> и 202</w:t>
            </w:r>
            <w:r w:rsidR="003A31D2">
              <w:rPr>
                <w:sz w:val="28"/>
              </w:rPr>
              <w:t>6</w:t>
            </w:r>
            <w:r w:rsidR="00B858ED">
              <w:rPr>
                <w:sz w:val="28"/>
              </w:rPr>
              <w:t xml:space="preserve"> годов</w:t>
            </w:r>
            <w:r>
              <w:rPr>
                <w:sz w:val="28"/>
              </w:rPr>
              <w:t>»</w:t>
            </w:r>
          </w:p>
        </w:tc>
        <w:tc>
          <w:tcPr>
            <w:tcW w:w="5352" w:type="dxa"/>
          </w:tcPr>
          <w:p w:rsidR="00B858ED" w:rsidRDefault="00B858ED"/>
        </w:tc>
      </w:tr>
    </w:tbl>
    <w:p w:rsidR="00B858ED" w:rsidRDefault="00B858ED" w:rsidP="00B858ED">
      <w:pPr>
        <w:jc w:val="both"/>
        <w:rPr>
          <w:sz w:val="28"/>
        </w:rPr>
      </w:pPr>
    </w:p>
    <w:p w:rsidR="00B858ED" w:rsidRPr="00685ACE" w:rsidRDefault="00B858ED" w:rsidP="00B858ED">
      <w:pPr>
        <w:pStyle w:val="ac"/>
        <w:rPr>
          <w:sz w:val="26"/>
          <w:szCs w:val="26"/>
        </w:rPr>
      </w:pPr>
      <w:r w:rsidRPr="00685ACE">
        <w:rPr>
          <w:sz w:val="26"/>
          <w:szCs w:val="26"/>
        </w:rPr>
        <w:t>В соответствии со статьями  184, 185 Бюджетного кодекса Российской Федерации, статьей 15 Федерального закона от 6 октября 2003 года № 131-ФЗ «Об общих принципах организации местного самоуправления в Российской Федерации» и на основании статей 24, 54 Устава муниципального образования Березовский сельсовет Совет депутатов муниципального образования Березовский  сельсовет РЕШИЛ:</w:t>
      </w:r>
    </w:p>
    <w:p w:rsidR="00A82C1C" w:rsidRPr="00685ACE" w:rsidRDefault="00B858ED" w:rsidP="00A82C1C">
      <w:pPr>
        <w:ind w:firstLine="741"/>
        <w:jc w:val="both"/>
        <w:rPr>
          <w:sz w:val="26"/>
          <w:szCs w:val="26"/>
        </w:rPr>
      </w:pPr>
      <w:r w:rsidRPr="00685ACE">
        <w:rPr>
          <w:sz w:val="26"/>
          <w:szCs w:val="26"/>
        </w:rPr>
        <w:t xml:space="preserve">1. </w:t>
      </w:r>
      <w:proofErr w:type="gramStart"/>
      <w:r w:rsidR="00A82C1C" w:rsidRPr="00685ACE">
        <w:rPr>
          <w:sz w:val="26"/>
          <w:szCs w:val="26"/>
        </w:rPr>
        <w:t>Внести в решение  Совета депутатов муниципального образования Березовский сельсовет от  2</w:t>
      </w:r>
      <w:r w:rsidR="005E1A71" w:rsidRPr="00685ACE">
        <w:rPr>
          <w:sz w:val="26"/>
          <w:szCs w:val="26"/>
        </w:rPr>
        <w:t>7</w:t>
      </w:r>
      <w:r w:rsidR="00A82C1C" w:rsidRPr="00685ACE">
        <w:rPr>
          <w:sz w:val="26"/>
          <w:szCs w:val="26"/>
        </w:rPr>
        <w:t>.12.202</w:t>
      </w:r>
      <w:r w:rsidR="005E1A71" w:rsidRPr="00685ACE">
        <w:rPr>
          <w:sz w:val="26"/>
          <w:szCs w:val="26"/>
        </w:rPr>
        <w:t>3</w:t>
      </w:r>
      <w:r w:rsidR="00A82C1C" w:rsidRPr="00685ACE">
        <w:rPr>
          <w:sz w:val="26"/>
          <w:szCs w:val="26"/>
        </w:rPr>
        <w:t xml:space="preserve"> г № 1</w:t>
      </w:r>
      <w:r w:rsidR="005E1A71" w:rsidRPr="00685ACE">
        <w:rPr>
          <w:sz w:val="26"/>
          <w:szCs w:val="26"/>
        </w:rPr>
        <w:t>47</w:t>
      </w:r>
      <w:r w:rsidR="00A82C1C" w:rsidRPr="00685ACE">
        <w:rPr>
          <w:sz w:val="26"/>
          <w:szCs w:val="26"/>
        </w:rPr>
        <w:t xml:space="preserve">  «О бюджете сельсовета  на 202</w:t>
      </w:r>
      <w:r w:rsidR="005E1A71" w:rsidRPr="00685ACE">
        <w:rPr>
          <w:sz w:val="26"/>
          <w:szCs w:val="26"/>
        </w:rPr>
        <w:t>4</w:t>
      </w:r>
      <w:r w:rsidR="00A82C1C" w:rsidRPr="00685ACE">
        <w:rPr>
          <w:sz w:val="26"/>
          <w:szCs w:val="26"/>
        </w:rPr>
        <w:t xml:space="preserve"> год и на плановый период  202</w:t>
      </w:r>
      <w:r w:rsidR="005E1A71" w:rsidRPr="00685ACE">
        <w:rPr>
          <w:sz w:val="26"/>
          <w:szCs w:val="26"/>
        </w:rPr>
        <w:t>5</w:t>
      </w:r>
      <w:r w:rsidR="00A82C1C" w:rsidRPr="00685ACE">
        <w:rPr>
          <w:sz w:val="26"/>
          <w:szCs w:val="26"/>
        </w:rPr>
        <w:t xml:space="preserve"> и 202</w:t>
      </w:r>
      <w:r w:rsidR="005E1A71" w:rsidRPr="00685ACE">
        <w:rPr>
          <w:sz w:val="26"/>
          <w:szCs w:val="26"/>
        </w:rPr>
        <w:t>6</w:t>
      </w:r>
      <w:r w:rsidR="00A82C1C" w:rsidRPr="00685ACE">
        <w:rPr>
          <w:sz w:val="26"/>
          <w:szCs w:val="26"/>
        </w:rPr>
        <w:t>годов»  следующие  изменения и дополнения;</w:t>
      </w:r>
      <w:proofErr w:type="gramEnd"/>
    </w:p>
    <w:p w:rsidR="00EE3D2F" w:rsidRPr="00685ACE" w:rsidRDefault="00EE3D2F" w:rsidP="00566042">
      <w:pPr>
        <w:ind w:firstLine="709"/>
        <w:jc w:val="both"/>
        <w:rPr>
          <w:sz w:val="26"/>
          <w:szCs w:val="26"/>
        </w:rPr>
      </w:pPr>
      <w:proofErr w:type="gramStart"/>
      <w:r w:rsidRPr="00685ACE">
        <w:rPr>
          <w:sz w:val="26"/>
          <w:szCs w:val="26"/>
        </w:rPr>
        <w:t>1</w:t>
      </w:r>
      <w:r w:rsidR="00604115" w:rsidRPr="00685ACE">
        <w:rPr>
          <w:sz w:val="26"/>
          <w:szCs w:val="26"/>
        </w:rPr>
        <w:t>)</w:t>
      </w:r>
      <w:r w:rsidRPr="00685ACE">
        <w:rPr>
          <w:sz w:val="26"/>
          <w:szCs w:val="26"/>
        </w:rPr>
        <w:t xml:space="preserve"> в пункте  1.2) слова «в сумме </w:t>
      </w:r>
      <w:r w:rsidR="00060891" w:rsidRPr="00685ACE">
        <w:rPr>
          <w:sz w:val="26"/>
          <w:szCs w:val="26"/>
        </w:rPr>
        <w:t>5 538</w:t>
      </w:r>
      <w:r w:rsidR="00060891" w:rsidRPr="00685ACE">
        <w:rPr>
          <w:sz w:val="26"/>
          <w:szCs w:val="26"/>
        </w:rPr>
        <w:t> </w:t>
      </w:r>
      <w:r w:rsidR="00060891" w:rsidRPr="00685ACE">
        <w:rPr>
          <w:sz w:val="26"/>
          <w:szCs w:val="26"/>
        </w:rPr>
        <w:t>590</w:t>
      </w:r>
      <w:r w:rsidR="00060891" w:rsidRPr="00685ACE">
        <w:rPr>
          <w:sz w:val="26"/>
          <w:szCs w:val="26"/>
        </w:rPr>
        <w:t>,00</w:t>
      </w:r>
      <w:r w:rsidR="00060891" w:rsidRPr="00685ACE">
        <w:rPr>
          <w:sz w:val="26"/>
          <w:szCs w:val="26"/>
        </w:rPr>
        <w:t xml:space="preserve"> </w:t>
      </w:r>
      <w:r w:rsidRPr="00685ACE">
        <w:rPr>
          <w:sz w:val="26"/>
          <w:szCs w:val="26"/>
        </w:rPr>
        <w:t xml:space="preserve">рублей» заменить словами </w:t>
      </w:r>
      <w:proofErr w:type="gramEnd"/>
    </w:p>
    <w:p w:rsidR="00EE3D2F" w:rsidRPr="00685ACE" w:rsidRDefault="00EE3D2F" w:rsidP="00566042">
      <w:pPr>
        <w:jc w:val="both"/>
        <w:rPr>
          <w:sz w:val="26"/>
          <w:szCs w:val="26"/>
        </w:rPr>
      </w:pPr>
      <w:r w:rsidRPr="00685ACE">
        <w:rPr>
          <w:sz w:val="26"/>
          <w:szCs w:val="26"/>
        </w:rPr>
        <w:t xml:space="preserve"> «в сумме  </w:t>
      </w:r>
      <w:r w:rsidR="0054460D" w:rsidRPr="00685ACE">
        <w:rPr>
          <w:sz w:val="26"/>
          <w:szCs w:val="26"/>
        </w:rPr>
        <w:t>6 </w:t>
      </w:r>
      <w:r w:rsidR="00604115" w:rsidRPr="00685ACE">
        <w:rPr>
          <w:sz w:val="26"/>
          <w:szCs w:val="26"/>
        </w:rPr>
        <w:t>676</w:t>
      </w:r>
      <w:r w:rsidR="0054460D" w:rsidRPr="00685ACE">
        <w:rPr>
          <w:sz w:val="26"/>
          <w:szCs w:val="26"/>
        </w:rPr>
        <w:t> </w:t>
      </w:r>
      <w:r w:rsidR="00604115" w:rsidRPr="00685ACE">
        <w:rPr>
          <w:sz w:val="26"/>
          <w:szCs w:val="26"/>
        </w:rPr>
        <w:t>8</w:t>
      </w:r>
      <w:r w:rsidR="0054460D" w:rsidRPr="00685ACE">
        <w:rPr>
          <w:sz w:val="26"/>
          <w:szCs w:val="26"/>
        </w:rPr>
        <w:t>46,00</w:t>
      </w:r>
      <w:r w:rsidRPr="00685ACE">
        <w:rPr>
          <w:sz w:val="26"/>
          <w:szCs w:val="26"/>
        </w:rPr>
        <w:t xml:space="preserve"> рублей»;</w:t>
      </w:r>
    </w:p>
    <w:p w:rsidR="00EE3D2F" w:rsidRPr="00685ACE" w:rsidRDefault="00EE3D2F" w:rsidP="00566042">
      <w:pPr>
        <w:ind w:firstLine="709"/>
        <w:jc w:val="both"/>
        <w:rPr>
          <w:sz w:val="26"/>
          <w:szCs w:val="26"/>
        </w:rPr>
      </w:pPr>
      <w:proofErr w:type="gramStart"/>
      <w:r w:rsidRPr="00685ACE">
        <w:rPr>
          <w:sz w:val="26"/>
          <w:szCs w:val="26"/>
        </w:rPr>
        <w:t>2</w:t>
      </w:r>
      <w:r w:rsidR="00604115" w:rsidRPr="00685ACE">
        <w:rPr>
          <w:sz w:val="26"/>
          <w:szCs w:val="26"/>
        </w:rPr>
        <w:t>)</w:t>
      </w:r>
      <w:r w:rsidRPr="00685ACE">
        <w:rPr>
          <w:sz w:val="26"/>
          <w:szCs w:val="26"/>
        </w:rPr>
        <w:t xml:space="preserve">  в пункте  1.3) слова «в сумме 0,0 рублей» заменить словами  «в сумме </w:t>
      </w:r>
      <w:proofErr w:type="gramEnd"/>
    </w:p>
    <w:p w:rsidR="00EE3D2F" w:rsidRPr="00685ACE" w:rsidRDefault="00EE3D2F" w:rsidP="00566042">
      <w:pPr>
        <w:jc w:val="both"/>
        <w:rPr>
          <w:sz w:val="26"/>
          <w:szCs w:val="26"/>
        </w:rPr>
      </w:pPr>
      <w:r w:rsidRPr="00685ACE">
        <w:rPr>
          <w:sz w:val="26"/>
          <w:szCs w:val="26"/>
        </w:rPr>
        <w:t xml:space="preserve"> -</w:t>
      </w:r>
      <w:r w:rsidR="00604115" w:rsidRPr="00685ACE">
        <w:rPr>
          <w:sz w:val="26"/>
          <w:szCs w:val="26"/>
        </w:rPr>
        <w:t>1 138</w:t>
      </w:r>
      <w:r w:rsidR="0054460D" w:rsidRPr="00685ACE">
        <w:rPr>
          <w:sz w:val="26"/>
          <w:szCs w:val="26"/>
        </w:rPr>
        <w:t> </w:t>
      </w:r>
      <w:r w:rsidR="00604115" w:rsidRPr="00685ACE">
        <w:rPr>
          <w:sz w:val="26"/>
          <w:szCs w:val="26"/>
        </w:rPr>
        <w:t>2</w:t>
      </w:r>
      <w:r w:rsidR="0054460D" w:rsidRPr="00685ACE">
        <w:rPr>
          <w:sz w:val="26"/>
          <w:szCs w:val="26"/>
        </w:rPr>
        <w:t>56,00</w:t>
      </w:r>
      <w:r w:rsidRPr="00685ACE">
        <w:rPr>
          <w:sz w:val="26"/>
          <w:szCs w:val="26"/>
        </w:rPr>
        <w:t xml:space="preserve"> рублей»;</w:t>
      </w:r>
    </w:p>
    <w:p w:rsidR="00EE3D2F" w:rsidRPr="00685ACE" w:rsidRDefault="00604115" w:rsidP="00566042">
      <w:pPr>
        <w:ind w:firstLine="709"/>
        <w:jc w:val="both"/>
        <w:rPr>
          <w:sz w:val="26"/>
          <w:szCs w:val="26"/>
        </w:rPr>
      </w:pPr>
      <w:proofErr w:type="gramStart"/>
      <w:r w:rsidRPr="00685ACE">
        <w:rPr>
          <w:sz w:val="26"/>
          <w:szCs w:val="26"/>
        </w:rPr>
        <w:t>3)</w:t>
      </w:r>
      <w:r w:rsidR="00EE3D2F" w:rsidRPr="00685ACE">
        <w:rPr>
          <w:sz w:val="26"/>
          <w:szCs w:val="26"/>
        </w:rPr>
        <w:t xml:space="preserve"> в пункте 10) слова «в сумме </w:t>
      </w:r>
      <w:r w:rsidR="0054460D" w:rsidRPr="00685ACE">
        <w:rPr>
          <w:sz w:val="26"/>
          <w:szCs w:val="26"/>
        </w:rPr>
        <w:t>830 990,00</w:t>
      </w:r>
      <w:r w:rsidR="00EE3D2F" w:rsidRPr="00685ACE">
        <w:rPr>
          <w:sz w:val="26"/>
          <w:szCs w:val="26"/>
        </w:rPr>
        <w:t xml:space="preserve"> рублей» заменить словами </w:t>
      </w:r>
      <w:proofErr w:type="gramEnd"/>
    </w:p>
    <w:p w:rsidR="00EE3D2F" w:rsidRPr="00685ACE" w:rsidRDefault="00EE3D2F" w:rsidP="00566042">
      <w:pPr>
        <w:jc w:val="both"/>
        <w:rPr>
          <w:sz w:val="26"/>
          <w:szCs w:val="26"/>
        </w:rPr>
      </w:pPr>
      <w:r w:rsidRPr="00685ACE">
        <w:rPr>
          <w:sz w:val="26"/>
          <w:szCs w:val="26"/>
        </w:rPr>
        <w:t xml:space="preserve"> «в сумме  1 </w:t>
      </w:r>
      <w:r w:rsidR="00685ACE" w:rsidRPr="00685ACE">
        <w:rPr>
          <w:sz w:val="26"/>
          <w:szCs w:val="26"/>
        </w:rPr>
        <w:t>969</w:t>
      </w:r>
      <w:r w:rsidRPr="00685ACE">
        <w:rPr>
          <w:sz w:val="26"/>
          <w:szCs w:val="26"/>
        </w:rPr>
        <w:t> </w:t>
      </w:r>
      <w:r w:rsidR="00685ACE" w:rsidRPr="00685ACE">
        <w:rPr>
          <w:sz w:val="26"/>
          <w:szCs w:val="26"/>
        </w:rPr>
        <w:t>2</w:t>
      </w:r>
      <w:r w:rsidR="0054460D" w:rsidRPr="00685ACE">
        <w:rPr>
          <w:sz w:val="26"/>
          <w:szCs w:val="26"/>
        </w:rPr>
        <w:t>46</w:t>
      </w:r>
      <w:r w:rsidRPr="00685ACE">
        <w:rPr>
          <w:sz w:val="26"/>
          <w:szCs w:val="26"/>
        </w:rPr>
        <w:t>,00 рублей»;</w:t>
      </w:r>
    </w:p>
    <w:p w:rsidR="00A82C1C" w:rsidRPr="00685ACE" w:rsidRDefault="00604115" w:rsidP="00566042">
      <w:pPr>
        <w:ind w:firstLine="709"/>
        <w:jc w:val="both"/>
        <w:rPr>
          <w:sz w:val="26"/>
          <w:szCs w:val="26"/>
        </w:rPr>
      </w:pPr>
      <w:r w:rsidRPr="00685ACE">
        <w:rPr>
          <w:sz w:val="26"/>
          <w:szCs w:val="26"/>
        </w:rPr>
        <w:t>2</w:t>
      </w:r>
      <w:r w:rsidR="00566042" w:rsidRPr="00685ACE">
        <w:rPr>
          <w:sz w:val="26"/>
          <w:szCs w:val="26"/>
        </w:rPr>
        <w:t xml:space="preserve">. Приложения </w:t>
      </w:r>
      <w:r w:rsidR="00A82C1C" w:rsidRPr="00685ACE">
        <w:rPr>
          <w:sz w:val="26"/>
          <w:szCs w:val="26"/>
        </w:rPr>
        <w:t xml:space="preserve">3, 4, 5, </w:t>
      </w:r>
      <w:r w:rsidR="00BE0C5F" w:rsidRPr="00685ACE">
        <w:rPr>
          <w:sz w:val="26"/>
          <w:szCs w:val="26"/>
        </w:rPr>
        <w:t xml:space="preserve">6 </w:t>
      </w:r>
      <w:r w:rsidR="00A82C1C" w:rsidRPr="00685ACE">
        <w:rPr>
          <w:sz w:val="26"/>
          <w:szCs w:val="26"/>
        </w:rPr>
        <w:t>изложить в новой редакции согласно приложению  1, 2, 3,</w:t>
      </w:r>
      <w:r w:rsidRPr="00685ACE">
        <w:rPr>
          <w:sz w:val="26"/>
          <w:szCs w:val="26"/>
        </w:rPr>
        <w:t xml:space="preserve"> </w:t>
      </w:r>
      <w:r w:rsidR="00566042" w:rsidRPr="00685ACE">
        <w:rPr>
          <w:sz w:val="26"/>
          <w:szCs w:val="26"/>
        </w:rPr>
        <w:t>4</w:t>
      </w:r>
      <w:r w:rsidR="00A82C1C" w:rsidRPr="00685ACE">
        <w:rPr>
          <w:sz w:val="26"/>
          <w:szCs w:val="26"/>
        </w:rPr>
        <w:t xml:space="preserve"> соответственно  к настоящему решению.</w:t>
      </w:r>
    </w:p>
    <w:p w:rsidR="00A82C1C" w:rsidRPr="00685ACE" w:rsidRDefault="00604115" w:rsidP="005660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5ACE">
        <w:rPr>
          <w:sz w:val="26"/>
          <w:szCs w:val="26"/>
        </w:rPr>
        <w:t>3</w:t>
      </w:r>
      <w:r w:rsidR="00A82C1C" w:rsidRPr="00685ACE">
        <w:rPr>
          <w:sz w:val="26"/>
          <w:szCs w:val="26"/>
        </w:rPr>
        <w:t xml:space="preserve">. Настоящее решение вступает  </w:t>
      </w:r>
      <w:r w:rsidR="00A82C1C" w:rsidRPr="00685ACE">
        <w:rPr>
          <w:rFonts w:eastAsia="Calibri"/>
          <w:sz w:val="26"/>
          <w:szCs w:val="26"/>
          <w:lang w:eastAsia="en-US"/>
        </w:rPr>
        <w:t xml:space="preserve">в силу после </w:t>
      </w:r>
      <w:r w:rsidR="00A82C1C" w:rsidRPr="00685ACE">
        <w:rPr>
          <w:sz w:val="26"/>
          <w:szCs w:val="26"/>
        </w:rPr>
        <w:t xml:space="preserve">обнародования и подлежит размещению на официальном сайте муниципального образования </w:t>
      </w:r>
      <w:proofErr w:type="spellStart"/>
      <w:r w:rsidR="00A82C1C" w:rsidRPr="00685ACE">
        <w:rPr>
          <w:sz w:val="26"/>
          <w:szCs w:val="26"/>
        </w:rPr>
        <w:t>Бузулукский</w:t>
      </w:r>
      <w:proofErr w:type="spellEnd"/>
      <w:r w:rsidR="00A82C1C" w:rsidRPr="00685ACE">
        <w:rPr>
          <w:sz w:val="26"/>
          <w:szCs w:val="26"/>
        </w:rPr>
        <w:t xml:space="preserve"> район.</w:t>
      </w:r>
    </w:p>
    <w:p w:rsidR="00A82C1C" w:rsidRPr="00685ACE" w:rsidRDefault="00604115" w:rsidP="00BE0C5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5ACE">
        <w:rPr>
          <w:sz w:val="26"/>
          <w:szCs w:val="26"/>
        </w:rPr>
        <w:t>4</w:t>
      </w:r>
      <w:r w:rsidR="00A82C1C" w:rsidRPr="00685ACE">
        <w:rPr>
          <w:sz w:val="26"/>
          <w:szCs w:val="26"/>
        </w:rPr>
        <w:t xml:space="preserve">. </w:t>
      </w:r>
      <w:proofErr w:type="gramStart"/>
      <w:r w:rsidR="00A82C1C" w:rsidRPr="00685ACE">
        <w:rPr>
          <w:sz w:val="26"/>
          <w:szCs w:val="26"/>
        </w:rPr>
        <w:t>Контроль за</w:t>
      </w:r>
      <w:proofErr w:type="gramEnd"/>
      <w:r w:rsidR="00A82C1C" w:rsidRPr="00685ACE">
        <w:rPr>
          <w:sz w:val="26"/>
          <w:szCs w:val="26"/>
        </w:rPr>
        <w:t xml:space="preserve"> выполнением данного решения возложить на постоянную комиссию по бюджетной, налоговой и финансовой политики собственности, труду и экономическим вопросам.</w:t>
      </w:r>
    </w:p>
    <w:p w:rsidR="00B858ED" w:rsidRPr="00685ACE" w:rsidRDefault="00B858ED" w:rsidP="00B858E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858ED" w:rsidRPr="00685ACE" w:rsidRDefault="00B858ED" w:rsidP="00B858E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5ACE">
        <w:rPr>
          <w:sz w:val="26"/>
          <w:szCs w:val="26"/>
        </w:rPr>
        <w:t xml:space="preserve"> </w:t>
      </w:r>
    </w:p>
    <w:p w:rsidR="00B858ED" w:rsidRPr="00685ACE" w:rsidRDefault="00B858ED" w:rsidP="00B858ED">
      <w:pPr>
        <w:jc w:val="both"/>
        <w:rPr>
          <w:sz w:val="26"/>
          <w:szCs w:val="26"/>
        </w:rPr>
      </w:pPr>
      <w:r w:rsidRPr="00685ACE">
        <w:rPr>
          <w:sz w:val="26"/>
          <w:szCs w:val="26"/>
        </w:rPr>
        <w:t xml:space="preserve">Председатель Совета депутатов                                             </w:t>
      </w:r>
      <w:r w:rsidR="00854FD1" w:rsidRPr="00685ACE">
        <w:rPr>
          <w:sz w:val="26"/>
          <w:szCs w:val="26"/>
        </w:rPr>
        <w:t xml:space="preserve">       </w:t>
      </w:r>
      <w:r w:rsidRPr="00685ACE">
        <w:rPr>
          <w:sz w:val="26"/>
          <w:szCs w:val="26"/>
        </w:rPr>
        <w:t xml:space="preserve"> </w:t>
      </w:r>
      <w:r w:rsidR="003B25AD" w:rsidRPr="00685ACE">
        <w:rPr>
          <w:sz w:val="26"/>
          <w:szCs w:val="26"/>
        </w:rPr>
        <w:t>М.Н. Осташкина</w:t>
      </w:r>
    </w:p>
    <w:p w:rsidR="00B858ED" w:rsidRPr="00685ACE" w:rsidRDefault="00B858ED" w:rsidP="00B858ED">
      <w:pPr>
        <w:jc w:val="both"/>
        <w:rPr>
          <w:sz w:val="26"/>
          <w:szCs w:val="26"/>
        </w:rPr>
      </w:pPr>
      <w:r w:rsidRPr="00685ACE">
        <w:rPr>
          <w:sz w:val="26"/>
          <w:szCs w:val="26"/>
        </w:rPr>
        <w:t xml:space="preserve">Глава сельсовета                                                                       </w:t>
      </w:r>
      <w:r w:rsidR="00854FD1" w:rsidRPr="00685ACE">
        <w:rPr>
          <w:sz w:val="26"/>
          <w:szCs w:val="26"/>
        </w:rPr>
        <w:t xml:space="preserve">       </w:t>
      </w:r>
      <w:r w:rsidR="003B25AD" w:rsidRPr="00685ACE">
        <w:rPr>
          <w:sz w:val="26"/>
          <w:szCs w:val="26"/>
        </w:rPr>
        <w:t>В.В. Спиридонов</w:t>
      </w:r>
    </w:p>
    <w:p w:rsidR="00B858ED" w:rsidRPr="00685ACE" w:rsidRDefault="00B858ED" w:rsidP="00B858ED">
      <w:pPr>
        <w:jc w:val="both"/>
        <w:rPr>
          <w:sz w:val="26"/>
          <w:szCs w:val="26"/>
        </w:rPr>
      </w:pPr>
    </w:p>
    <w:p w:rsidR="00B858ED" w:rsidRPr="00685ACE" w:rsidRDefault="00B858ED" w:rsidP="00B858ED">
      <w:pPr>
        <w:ind w:left="1418" w:hanging="1418"/>
        <w:jc w:val="both"/>
        <w:rPr>
          <w:sz w:val="26"/>
          <w:szCs w:val="26"/>
        </w:rPr>
      </w:pPr>
      <w:r w:rsidRPr="00685ACE">
        <w:rPr>
          <w:sz w:val="26"/>
          <w:szCs w:val="26"/>
        </w:rPr>
        <w:t xml:space="preserve">Разослано: в дело,   администрации </w:t>
      </w:r>
      <w:r w:rsidR="00D463DD" w:rsidRPr="00685ACE">
        <w:rPr>
          <w:sz w:val="26"/>
          <w:szCs w:val="26"/>
        </w:rPr>
        <w:t xml:space="preserve">Березовского </w:t>
      </w:r>
      <w:r w:rsidRPr="00685ACE">
        <w:rPr>
          <w:sz w:val="26"/>
          <w:szCs w:val="26"/>
        </w:rPr>
        <w:t xml:space="preserve">сельсовета, финансовому   управлению администрации </w:t>
      </w:r>
      <w:proofErr w:type="spellStart"/>
      <w:r w:rsidRPr="00685ACE">
        <w:rPr>
          <w:sz w:val="26"/>
          <w:szCs w:val="26"/>
        </w:rPr>
        <w:t>Бузулукского</w:t>
      </w:r>
      <w:proofErr w:type="spellEnd"/>
      <w:r w:rsidRPr="00685ACE">
        <w:rPr>
          <w:sz w:val="26"/>
          <w:szCs w:val="26"/>
        </w:rPr>
        <w:t xml:space="preserve"> района,  </w:t>
      </w:r>
      <w:proofErr w:type="spellStart"/>
      <w:r w:rsidRPr="00685ACE">
        <w:rPr>
          <w:sz w:val="26"/>
          <w:szCs w:val="26"/>
        </w:rPr>
        <w:t>Бузулукской</w:t>
      </w:r>
      <w:proofErr w:type="spellEnd"/>
      <w:r w:rsidRPr="00685ACE">
        <w:rPr>
          <w:sz w:val="26"/>
          <w:szCs w:val="26"/>
        </w:rPr>
        <w:t xml:space="preserve"> </w:t>
      </w:r>
      <w:proofErr w:type="spellStart"/>
      <w:r w:rsidRPr="00685ACE">
        <w:rPr>
          <w:sz w:val="26"/>
          <w:szCs w:val="26"/>
        </w:rPr>
        <w:t>межрайпрокуратуре</w:t>
      </w:r>
      <w:proofErr w:type="spellEnd"/>
      <w:r w:rsidRPr="00685ACE">
        <w:rPr>
          <w:sz w:val="26"/>
          <w:szCs w:val="26"/>
        </w:rPr>
        <w:t>, УФК по Оренбургской области</w:t>
      </w:r>
      <w:r w:rsidR="00D463DD" w:rsidRPr="00685ACE">
        <w:rPr>
          <w:sz w:val="26"/>
          <w:szCs w:val="26"/>
        </w:rPr>
        <w:t xml:space="preserve">, счетной палате  </w:t>
      </w:r>
      <w:proofErr w:type="spellStart"/>
      <w:r w:rsidR="00D463DD" w:rsidRPr="00685ACE">
        <w:rPr>
          <w:sz w:val="26"/>
          <w:szCs w:val="26"/>
        </w:rPr>
        <w:t>Бузулукск</w:t>
      </w:r>
      <w:r w:rsidR="00774359" w:rsidRPr="00685ACE">
        <w:rPr>
          <w:sz w:val="26"/>
          <w:szCs w:val="26"/>
        </w:rPr>
        <w:t>ого</w:t>
      </w:r>
      <w:proofErr w:type="spellEnd"/>
      <w:r w:rsidR="00D463DD" w:rsidRPr="00685ACE">
        <w:rPr>
          <w:sz w:val="26"/>
          <w:szCs w:val="26"/>
        </w:rPr>
        <w:t xml:space="preserve"> район</w:t>
      </w:r>
      <w:r w:rsidR="00774359" w:rsidRPr="00685ACE">
        <w:rPr>
          <w:sz w:val="26"/>
          <w:szCs w:val="26"/>
        </w:rPr>
        <w:t>а</w:t>
      </w:r>
      <w:r w:rsidR="00D463DD" w:rsidRPr="00685ACE">
        <w:rPr>
          <w:sz w:val="26"/>
          <w:szCs w:val="26"/>
        </w:rPr>
        <w:t>.</w:t>
      </w:r>
    </w:p>
    <w:p w:rsidR="00DD0191" w:rsidRPr="00685ACE" w:rsidRDefault="00DD0191" w:rsidP="00DD0191">
      <w:pPr>
        <w:ind w:left="1418" w:hanging="1418"/>
        <w:jc w:val="both"/>
        <w:rPr>
          <w:sz w:val="26"/>
          <w:szCs w:val="26"/>
        </w:rPr>
      </w:pPr>
      <w:r w:rsidRPr="00685ACE">
        <w:rPr>
          <w:sz w:val="26"/>
          <w:szCs w:val="26"/>
        </w:rPr>
        <w:t>.</w:t>
      </w:r>
    </w:p>
    <w:p w:rsidR="00A53373" w:rsidRDefault="00A53373" w:rsidP="00B03438">
      <w:pPr>
        <w:rPr>
          <w:color w:val="000000"/>
          <w:sz w:val="28"/>
          <w:szCs w:val="28"/>
        </w:rPr>
        <w:sectPr w:rsidR="00A53373" w:rsidSect="005C2C45">
          <w:pgSz w:w="11906" w:h="16838"/>
          <w:pgMar w:top="142" w:right="794" w:bottom="425" w:left="1418" w:header="720" w:footer="720" w:gutter="0"/>
          <w:cols w:space="720"/>
          <w:docGrid w:linePitch="272"/>
        </w:sectPr>
      </w:pPr>
    </w:p>
    <w:p w:rsidR="00653C9A" w:rsidRPr="00653C9A" w:rsidRDefault="00653C9A" w:rsidP="00653C9A">
      <w:pPr>
        <w:tabs>
          <w:tab w:val="left" w:pos="6863"/>
          <w:tab w:val="left" w:pos="7219"/>
          <w:tab w:val="right" w:pos="10488"/>
        </w:tabs>
        <w:spacing w:before="20" w:after="20"/>
        <w:rPr>
          <w:sz w:val="28"/>
          <w:szCs w:val="28"/>
        </w:rPr>
      </w:pPr>
      <w:r w:rsidRPr="00653C9A">
        <w:rPr>
          <w:sz w:val="24"/>
          <w:szCs w:val="24"/>
        </w:rPr>
        <w:lastRenderedPageBreak/>
        <w:tab/>
        <w:t xml:space="preserve">            </w:t>
      </w:r>
      <w:r w:rsidR="00774359">
        <w:rPr>
          <w:sz w:val="24"/>
          <w:szCs w:val="24"/>
        </w:rPr>
        <w:t xml:space="preserve">                             </w:t>
      </w:r>
      <w:r w:rsidRPr="00653C9A">
        <w:rPr>
          <w:sz w:val="28"/>
          <w:szCs w:val="28"/>
        </w:rPr>
        <w:t xml:space="preserve">Приложение №  </w:t>
      </w:r>
      <w:r w:rsidR="00612CB6">
        <w:rPr>
          <w:sz w:val="28"/>
          <w:szCs w:val="28"/>
        </w:rPr>
        <w:t>1</w:t>
      </w:r>
      <w:r w:rsidRPr="00653C9A">
        <w:rPr>
          <w:sz w:val="28"/>
          <w:szCs w:val="28"/>
        </w:rPr>
        <w:t xml:space="preserve">                                                       </w:t>
      </w:r>
    </w:p>
    <w:p w:rsidR="00653C9A" w:rsidRPr="00653C9A" w:rsidRDefault="00653C9A" w:rsidP="00653C9A">
      <w:pPr>
        <w:tabs>
          <w:tab w:val="left" w:pos="7125"/>
          <w:tab w:val="right" w:pos="10488"/>
        </w:tabs>
        <w:spacing w:before="20" w:after="20"/>
        <w:rPr>
          <w:sz w:val="28"/>
          <w:szCs w:val="28"/>
        </w:rPr>
      </w:pPr>
      <w:r w:rsidRPr="00653C9A">
        <w:rPr>
          <w:sz w:val="28"/>
          <w:szCs w:val="28"/>
        </w:rPr>
        <w:tab/>
        <w:t xml:space="preserve">  </w:t>
      </w:r>
      <w:r w:rsidR="00774359">
        <w:rPr>
          <w:sz w:val="28"/>
          <w:szCs w:val="28"/>
        </w:rPr>
        <w:t xml:space="preserve">                             </w:t>
      </w:r>
      <w:r w:rsidR="00660213">
        <w:rPr>
          <w:sz w:val="28"/>
          <w:szCs w:val="28"/>
        </w:rPr>
        <w:t xml:space="preserve">к </w:t>
      </w:r>
      <w:r w:rsidR="005B0CEF">
        <w:rPr>
          <w:sz w:val="28"/>
          <w:szCs w:val="28"/>
        </w:rPr>
        <w:t xml:space="preserve"> ре</w:t>
      </w:r>
      <w:r w:rsidRPr="00653C9A">
        <w:rPr>
          <w:sz w:val="28"/>
          <w:szCs w:val="28"/>
        </w:rPr>
        <w:t>шени</w:t>
      </w:r>
      <w:r w:rsidR="005B0CEF">
        <w:rPr>
          <w:sz w:val="28"/>
          <w:szCs w:val="28"/>
        </w:rPr>
        <w:t>ю</w:t>
      </w:r>
      <w:r w:rsidR="00EC1341">
        <w:rPr>
          <w:sz w:val="28"/>
          <w:szCs w:val="28"/>
        </w:rPr>
        <w:t xml:space="preserve"> </w:t>
      </w:r>
      <w:r w:rsidRPr="00653C9A">
        <w:rPr>
          <w:sz w:val="28"/>
          <w:szCs w:val="28"/>
        </w:rPr>
        <w:t xml:space="preserve"> Совета депутатов</w:t>
      </w:r>
    </w:p>
    <w:p w:rsidR="00653C9A" w:rsidRPr="00653C9A" w:rsidRDefault="00653C9A" w:rsidP="00653C9A">
      <w:pPr>
        <w:tabs>
          <w:tab w:val="left" w:pos="7125"/>
          <w:tab w:val="right" w:pos="10488"/>
        </w:tabs>
        <w:spacing w:before="20" w:after="20"/>
        <w:rPr>
          <w:rFonts w:ascii="Times" w:hAnsi="Times" w:cs="Times"/>
          <w:sz w:val="28"/>
          <w:szCs w:val="28"/>
        </w:rPr>
      </w:pPr>
      <w:r w:rsidRPr="00653C9A">
        <w:rPr>
          <w:sz w:val="28"/>
          <w:szCs w:val="28"/>
        </w:rPr>
        <w:t xml:space="preserve">                                                                                                        </w:t>
      </w:r>
      <w:r w:rsidR="00774359">
        <w:rPr>
          <w:sz w:val="28"/>
          <w:szCs w:val="28"/>
        </w:rPr>
        <w:t xml:space="preserve">                             </w:t>
      </w:r>
      <w:r w:rsidRPr="00653C9A">
        <w:rPr>
          <w:sz w:val="28"/>
          <w:szCs w:val="28"/>
        </w:rPr>
        <w:t>муниципального образования</w:t>
      </w:r>
      <w:r w:rsidR="00D83FAE">
        <w:rPr>
          <w:sz w:val="28"/>
          <w:szCs w:val="28"/>
        </w:rPr>
        <w:t xml:space="preserve"> </w:t>
      </w:r>
      <w:r w:rsidR="00820A98">
        <w:rPr>
          <w:sz w:val="28"/>
          <w:szCs w:val="28"/>
        </w:rPr>
        <w:t>Березовский</w:t>
      </w:r>
    </w:p>
    <w:p w:rsidR="00820A98" w:rsidRDefault="00653C9A" w:rsidP="00653C9A">
      <w:pPr>
        <w:tabs>
          <w:tab w:val="left" w:pos="7125"/>
          <w:tab w:val="right" w:pos="10488"/>
        </w:tabs>
        <w:spacing w:before="20" w:after="20"/>
        <w:rPr>
          <w:sz w:val="28"/>
          <w:szCs w:val="28"/>
        </w:rPr>
      </w:pPr>
      <w:r w:rsidRPr="00653C9A">
        <w:rPr>
          <w:sz w:val="28"/>
          <w:szCs w:val="28"/>
        </w:rPr>
        <w:t xml:space="preserve">                                                                                                        </w:t>
      </w:r>
      <w:r w:rsidR="00774359">
        <w:rPr>
          <w:sz w:val="28"/>
          <w:szCs w:val="28"/>
        </w:rPr>
        <w:t xml:space="preserve">                             </w:t>
      </w:r>
      <w:r w:rsidRPr="00653C9A">
        <w:rPr>
          <w:sz w:val="28"/>
          <w:szCs w:val="28"/>
        </w:rPr>
        <w:t xml:space="preserve">сельсовет </w:t>
      </w:r>
      <w:r w:rsidR="00D83FAE">
        <w:rPr>
          <w:sz w:val="28"/>
          <w:szCs w:val="28"/>
        </w:rPr>
        <w:t xml:space="preserve"> </w:t>
      </w:r>
      <w:proofErr w:type="spellStart"/>
      <w:r w:rsidR="00D83FAE">
        <w:rPr>
          <w:sz w:val="28"/>
          <w:szCs w:val="28"/>
        </w:rPr>
        <w:t>Бузулукского</w:t>
      </w:r>
      <w:proofErr w:type="spellEnd"/>
      <w:r w:rsidR="00D83FAE">
        <w:rPr>
          <w:sz w:val="28"/>
          <w:szCs w:val="28"/>
        </w:rPr>
        <w:t xml:space="preserve"> райо</w:t>
      </w:r>
      <w:r w:rsidR="00820A98">
        <w:rPr>
          <w:sz w:val="28"/>
          <w:szCs w:val="28"/>
        </w:rPr>
        <w:t>на</w:t>
      </w:r>
    </w:p>
    <w:p w:rsidR="00653C9A" w:rsidRPr="00612CB6" w:rsidRDefault="00820A98" w:rsidP="00653C9A">
      <w:pPr>
        <w:tabs>
          <w:tab w:val="left" w:pos="7125"/>
          <w:tab w:val="right" w:pos="10488"/>
        </w:tabs>
        <w:spacing w:before="20" w:after="2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77435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Оренбургской области   </w:t>
      </w:r>
      <w:r w:rsidR="005B0CEF">
        <w:rPr>
          <w:sz w:val="28"/>
          <w:szCs w:val="28"/>
        </w:rPr>
        <w:t xml:space="preserve">от </w:t>
      </w:r>
      <w:r w:rsidR="00612CB6" w:rsidRPr="00612CB6">
        <w:rPr>
          <w:sz w:val="28"/>
          <w:szCs w:val="28"/>
        </w:rPr>
        <w:t>1</w:t>
      </w:r>
      <w:r w:rsidR="00566042">
        <w:rPr>
          <w:sz w:val="28"/>
          <w:szCs w:val="28"/>
        </w:rPr>
        <w:t>9</w:t>
      </w:r>
      <w:r w:rsidR="00612CB6" w:rsidRPr="00612CB6">
        <w:rPr>
          <w:sz w:val="28"/>
          <w:szCs w:val="28"/>
        </w:rPr>
        <w:t>.0</w:t>
      </w:r>
      <w:r w:rsidR="00566042">
        <w:rPr>
          <w:sz w:val="28"/>
          <w:szCs w:val="28"/>
        </w:rPr>
        <w:t>2</w:t>
      </w:r>
      <w:r w:rsidR="00612CB6" w:rsidRPr="00612CB6">
        <w:rPr>
          <w:sz w:val="28"/>
          <w:szCs w:val="28"/>
        </w:rPr>
        <w:t>.2023</w:t>
      </w:r>
      <w:r w:rsidR="00CA6F83" w:rsidRPr="00612CB6">
        <w:rPr>
          <w:sz w:val="28"/>
          <w:szCs w:val="28"/>
        </w:rPr>
        <w:t xml:space="preserve"> </w:t>
      </w:r>
      <w:r w:rsidRPr="00612CB6">
        <w:rPr>
          <w:sz w:val="28"/>
          <w:szCs w:val="28"/>
        </w:rPr>
        <w:t xml:space="preserve"> </w:t>
      </w:r>
      <w:r w:rsidRPr="005E1A71">
        <w:rPr>
          <w:sz w:val="28"/>
          <w:szCs w:val="28"/>
        </w:rPr>
        <w:t xml:space="preserve">№ </w:t>
      </w:r>
      <w:r w:rsidR="00943806" w:rsidRPr="005E1A71">
        <w:rPr>
          <w:sz w:val="28"/>
          <w:szCs w:val="28"/>
        </w:rPr>
        <w:t>1</w:t>
      </w:r>
      <w:r w:rsidR="005E1A71" w:rsidRPr="005E1A71">
        <w:rPr>
          <w:sz w:val="28"/>
          <w:szCs w:val="28"/>
        </w:rPr>
        <w:t>50</w:t>
      </w:r>
      <w:r w:rsidR="00653C9A" w:rsidRPr="005E1A71">
        <w:rPr>
          <w:sz w:val="28"/>
          <w:szCs w:val="28"/>
        </w:rPr>
        <w:t xml:space="preserve">  </w:t>
      </w:r>
    </w:p>
    <w:p w:rsidR="00653C9A" w:rsidRPr="00653C9A" w:rsidRDefault="00653C9A" w:rsidP="00653C9A">
      <w:pPr>
        <w:tabs>
          <w:tab w:val="left" w:pos="7219"/>
          <w:tab w:val="right" w:pos="10488"/>
        </w:tabs>
        <w:spacing w:before="20" w:after="20"/>
        <w:rPr>
          <w:rFonts w:ascii="Calibri" w:hAnsi="Calibri"/>
          <w:sz w:val="28"/>
          <w:szCs w:val="28"/>
        </w:rPr>
      </w:pPr>
      <w:r w:rsidRPr="00653C9A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653C9A" w:rsidRPr="00653C9A" w:rsidRDefault="00653C9A" w:rsidP="00653C9A">
      <w:pPr>
        <w:spacing w:before="20" w:after="20"/>
        <w:jc w:val="center"/>
        <w:rPr>
          <w:b/>
          <w:sz w:val="28"/>
          <w:szCs w:val="28"/>
        </w:rPr>
      </w:pPr>
      <w:r w:rsidRPr="00653C9A">
        <w:rPr>
          <w:b/>
          <w:sz w:val="28"/>
          <w:szCs w:val="28"/>
        </w:rPr>
        <w:t>Ведомственная структура расходов  бюджета Березовского сельсовета на 20</w:t>
      </w:r>
      <w:r>
        <w:rPr>
          <w:b/>
          <w:sz w:val="28"/>
          <w:szCs w:val="28"/>
        </w:rPr>
        <w:t>2</w:t>
      </w:r>
      <w:r w:rsidR="0036773D">
        <w:rPr>
          <w:b/>
          <w:sz w:val="28"/>
          <w:szCs w:val="28"/>
        </w:rPr>
        <w:t>4</w:t>
      </w:r>
      <w:r w:rsidRPr="00653C9A">
        <w:rPr>
          <w:b/>
          <w:sz w:val="28"/>
          <w:szCs w:val="28"/>
        </w:rPr>
        <w:t xml:space="preserve"> год и на плановый период</w:t>
      </w:r>
    </w:p>
    <w:p w:rsidR="00653C9A" w:rsidRPr="00653C9A" w:rsidRDefault="00653C9A" w:rsidP="00653C9A">
      <w:pPr>
        <w:spacing w:before="20" w:after="20"/>
        <w:jc w:val="center"/>
        <w:rPr>
          <w:b/>
          <w:sz w:val="28"/>
          <w:szCs w:val="28"/>
        </w:rPr>
      </w:pPr>
      <w:r w:rsidRPr="00653C9A">
        <w:rPr>
          <w:b/>
          <w:sz w:val="28"/>
          <w:szCs w:val="28"/>
        </w:rPr>
        <w:t>202</w:t>
      </w:r>
      <w:r w:rsidR="0036773D">
        <w:rPr>
          <w:b/>
          <w:sz w:val="28"/>
          <w:szCs w:val="28"/>
        </w:rPr>
        <w:t>5</w:t>
      </w:r>
      <w:r w:rsidRPr="00653C9A">
        <w:rPr>
          <w:b/>
          <w:sz w:val="28"/>
          <w:szCs w:val="28"/>
        </w:rPr>
        <w:t xml:space="preserve"> и 202</w:t>
      </w:r>
      <w:r w:rsidR="0036773D">
        <w:rPr>
          <w:b/>
          <w:sz w:val="28"/>
          <w:szCs w:val="28"/>
        </w:rPr>
        <w:t>6</w:t>
      </w:r>
      <w:r w:rsidRPr="00653C9A">
        <w:rPr>
          <w:b/>
          <w:sz w:val="28"/>
          <w:szCs w:val="28"/>
        </w:rPr>
        <w:t xml:space="preserve"> годов</w:t>
      </w:r>
    </w:p>
    <w:p w:rsidR="00F75DE8" w:rsidRDefault="00653C9A" w:rsidP="00653C9A">
      <w:pPr>
        <w:spacing w:before="20" w:after="20"/>
        <w:rPr>
          <w:sz w:val="24"/>
          <w:szCs w:val="24"/>
        </w:rPr>
      </w:pPr>
      <w:r w:rsidRPr="00653C9A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653C9A">
        <w:rPr>
          <w:sz w:val="28"/>
          <w:szCs w:val="28"/>
        </w:rPr>
        <w:t>(</w:t>
      </w:r>
      <w:r w:rsidRPr="00653C9A">
        <w:rPr>
          <w:sz w:val="24"/>
          <w:szCs w:val="24"/>
        </w:rPr>
        <w:t>рублей)</w:t>
      </w:r>
    </w:p>
    <w:p w:rsidR="00D626FD" w:rsidRDefault="00D626FD" w:rsidP="00653C9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tbl>
      <w:tblPr>
        <w:tblW w:w="150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709"/>
        <w:gridCol w:w="709"/>
        <w:gridCol w:w="708"/>
        <w:gridCol w:w="1966"/>
        <w:gridCol w:w="709"/>
        <w:gridCol w:w="1417"/>
        <w:gridCol w:w="1418"/>
        <w:gridCol w:w="1559"/>
      </w:tblGrid>
      <w:tr w:rsidR="00C4182E" w:rsidRPr="005831A4" w:rsidTr="00694D2B">
        <w:trPr>
          <w:trHeight w:val="73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2E" w:rsidRPr="005831A4" w:rsidRDefault="00C4182E" w:rsidP="00C4182E">
            <w:pPr>
              <w:jc w:val="center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Pr="005831A4" w:rsidRDefault="00C4182E" w:rsidP="00C418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center"/>
              <w:rPr>
                <w:b/>
                <w:bCs/>
                <w:sz w:val="24"/>
                <w:szCs w:val="24"/>
              </w:rPr>
            </w:pPr>
            <w:r w:rsidRPr="005831A4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center"/>
              <w:rPr>
                <w:b/>
                <w:bCs/>
                <w:sz w:val="24"/>
                <w:szCs w:val="24"/>
              </w:rPr>
            </w:pPr>
            <w:r w:rsidRPr="005831A4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center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center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82E" w:rsidRPr="005831A4" w:rsidRDefault="00C4182E" w:rsidP="004B40CB">
            <w:pPr>
              <w:jc w:val="center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202</w:t>
            </w:r>
            <w:r w:rsidR="004B40CB">
              <w:rPr>
                <w:b/>
                <w:bCs/>
                <w:sz w:val="28"/>
                <w:szCs w:val="28"/>
              </w:rPr>
              <w:t>4</w:t>
            </w:r>
            <w:r w:rsidRPr="005831A4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82E" w:rsidRPr="005831A4" w:rsidRDefault="00C4182E" w:rsidP="004B40CB">
            <w:pPr>
              <w:jc w:val="center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202</w:t>
            </w:r>
            <w:r w:rsidR="004B40CB">
              <w:rPr>
                <w:b/>
                <w:bCs/>
                <w:sz w:val="28"/>
                <w:szCs w:val="28"/>
              </w:rPr>
              <w:t>5</w:t>
            </w:r>
            <w:r w:rsidRPr="005831A4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82E" w:rsidRPr="005831A4" w:rsidRDefault="00C4182E" w:rsidP="004B40CB">
            <w:pPr>
              <w:jc w:val="center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202</w:t>
            </w:r>
            <w:r w:rsidR="004B40CB">
              <w:rPr>
                <w:b/>
                <w:bCs/>
                <w:sz w:val="28"/>
                <w:szCs w:val="28"/>
              </w:rPr>
              <w:t>6</w:t>
            </w:r>
            <w:r w:rsidRPr="005831A4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C4182E" w:rsidRPr="005831A4" w:rsidTr="00694D2B">
        <w:trPr>
          <w:trHeight w:val="3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2E" w:rsidRPr="005831A4" w:rsidRDefault="00C4182E" w:rsidP="00C4182E">
            <w:pPr>
              <w:jc w:val="center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Pr="005831A4" w:rsidRDefault="00C4182E" w:rsidP="00C4182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2E" w:rsidRPr="005831A4" w:rsidRDefault="00C4182E" w:rsidP="00C4182E">
            <w:pPr>
              <w:jc w:val="center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2E" w:rsidRPr="005831A4" w:rsidRDefault="00C4182E" w:rsidP="00C4182E">
            <w:pPr>
              <w:jc w:val="center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2E" w:rsidRPr="005831A4" w:rsidRDefault="00C4182E" w:rsidP="00C4182E">
            <w:pPr>
              <w:jc w:val="center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2E" w:rsidRPr="005831A4" w:rsidRDefault="00C4182E" w:rsidP="00C4182E">
            <w:pPr>
              <w:jc w:val="center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center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center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center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C4182E" w:rsidRPr="00C32ECD" w:rsidTr="00694D2B">
        <w:trPr>
          <w:trHeight w:val="437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Администрация Березовского сельсов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C32ECD" w:rsidRDefault="00566042" w:rsidP="00685AC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 </w:t>
            </w:r>
            <w:r w:rsidR="00685ACE">
              <w:rPr>
                <w:b/>
                <w:bCs/>
                <w:sz w:val="28"/>
                <w:szCs w:val="28"/>
              </w:rPr>
              <w:t>676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685ACE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C32ECD" w:rsidRDefault="00C4182E" w:rsidP="008C699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 8</w:t>
            </w:r>
            <w:r w:rsidR="008C6997">
              <w:rPr>
                <w:b/>
                <w:bCs/>
                <w:sz w:val="28"/>
                <w:szCs w:val="28"/>
              </w:rPr>
              <w:t>56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C6997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C32ECD" w:rsidRDefault="008C6997" w:rsidP="00C4182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 055 580</w:t>
            </w:r>
          </w:p>
        </w:tc>
      </w:tr>
      <w:tr w:rsidR="00C4182E" w:rsidRPr="005831A4" w:rsidTr="00694D2B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8C699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4</w:t>
            </w:r>
            <w:r w:rsidR="008C6997">
              <w:rPr>
                <w:b/>
                <w:bCs/>
                <w:sz w:val="28"/>
                <w:szCs w:val="28"/>
              </w:rPr>
              <w:t>59</w:t>
            </w:r>
            <w:r>
              <w:rPr>
                <w:b/>
                <w:bCs/>
                <w:sz w:val="28"/>
                <w:szCs w:val="28"/>
              </w:rPr>
              <w:t xml:space="preserve"> 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422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B2696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</w:t>
            </w:r>
            <w:r w:rsidR="00B26967">
              <w:rPr>
                <w:b/>
                <w:bCs/>
                <w:sz w:val="28"/>
                <w:szCs w:val="28"/>
              </w:rPr>
              <w:t>328 1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</w:tc>
      </w:tr>
      <w:tr w:rsidR="00C4182E" w:rsidRPr="005831A4" w:rsidTr="00694D2B">
        <w:trPr>
          <w:trHeight w:val="906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5 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5 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5 500</w:t>
            </w:r>
          </w:p>
        </w:tc>
      </w:tr>
      <w:tr w:rsidR="00C4182E" w:rsidRPr="00AA1F9C" w:rsidTr="00694D2B">
        <w:trPr>
          <w:trHeight w:val="135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AA1F9C" w:rsidRDefault="00C4182E" w:rsidP="00C4182E">
            <w:pPr>
              <w:jc w:val="right"/>
              <w:rPr>
                <w:bCs/>
                <w:sz w:val="28"/>
                <w:szCs w:val="28"/>
              </w:rPr>
            </w:pPr>
            <w:r w:rsidRPr="00AA1F9C">
              <w:rPr>
                <w:bCs/>
                <w:sz w:val="28"/>
                <w:szCs w:val="28"/>
              </w:rPr>
              <w:t>865 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AA1F9C" w:rsidRDefault="00C4182E" w:rsidP="00C4182E">
            <w:pPr>
              <w:jc w:val="right"/>
              <w:rPr>
                <w:bCs/>
                <w:sz w:val="28"/>
                <w:szCs w:val="28"/>
              </w:rPr>
            </w:pPr>
            <w:r w:rsidRPr="00AA1F9C">
              <w:rPr>
                <w:bCs/>
                <w:sz w:val="28"/>
                <w:szCs w:val="28"/>
              </w:rPr>
              <w:t>865 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AA1F9C" w:rsidRDefault="00C4182E" w:rsidP="00C4182E">
            <w:pPr>
              <w:jc w:val="right"/>
              <w:rPr>
                <w:bCs/>
                <w:sz w:val="28"/>
                <w:szCs w:val="28"/>
              </w:rPr>
            </w:pPr>
            <w:r w:rsidRPr="00AA1F9C">
              <w:rPr>
                <w:bCs/>
                <w:sz w:val="28"/>
                <w:szCs w:val="28"/>
              </w:rPr>
              <w:t>865 500</w:t>
            </w:r>
          </w:p>
        </w:tc>
      </w:tr>
      <w:tr w:rsidR="00C4182E" w:rsidRPr="00AA1F9C" w:rsidTr="00694D2B">
        <w:trPr>
          <w:trHeight w:val="313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AA1F9C" w:rsidRDefault="00C4182E" w:rsidP="00C4182E">
            <w:pPr>
              <w:jc w:val="right"/>
              <w:rPr>
                <w:bCs/>
                <w:sz w:val="28"/>
                <w:szCs w:val="28"/>
              </w:rPr>
            </w:pPr>
            <w:r w:rsidRPr="00AA1F9C">
              <w:rPr>
                <w:bCs/>
                <w:sz w:val="28"/>
                <w:szCs w:val="28"/>
              </w:rPr>
              <w:t>865 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AA1F9C" w:rsidRDefault="00C4182E" w:rsidP="00C4182E">
            <w:pPr>
              <w:jc w:val="right"/>
              <w:rPr>
                <w:bCs/>
                <w:sz w:val="28"/>
                <w:szCs w:val="28"/>
              </w:rPr>
            </w:pPr>
            <w:r w:rsidRPr="00AA1F9C">
              <w:rPr>
                <w:bCs/>
                <w:sz w:val="28"/>
                <w:szCs w:val="28"/>
              </w:rPr>
              <w:t>865 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AA1F9C" w:rsidRDefault="00C4182E" w:rsidP="00C4182E">
            <w:pPr>
              <w:jc w:val="right"/>
              <w:rPr>
                <w:bCs/>
                <w:sz w:val="28"/>
                <w:szCs w:val="28"/>
              </w:rPr>
            </w:pPr>
            <w:r w:rsidRPr="00AA1F9C">
              <w:rPr>
                <w:bCs/>
                <w:sz w:val="28"/>
                <w:szCs w:val="28"/>
              </w:rPr>
              <w:t>865 500</w:t>
            </w:r>
          </w:p>
        </w:tc>
      </w:tr>
      <w:tr w:rsidR="00C4182E" w:rsidRPr="00AA1F9C" w:rsidTr="00694D2B">
        <w:trPr>
          <w:trHeight w:val="983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AA1F9C" w:rsidRDefault="00C4182E" w:rsidP="00C4182E">
            <w:pPr>
              <w:jc w:val="right"/>
              <w:rPr>
                <w:bCs/>
                <w:sz w:val="28"/>
                <w:szCs w:val="28"/>
              </w:rPr>
            </w:pPr>
            <w:r w:rsidRPr="00AA1F9C">
              <w:rPr>
                <w:bCs/>
                <w:sz w:val="28"/>
                <w:szCs w:val="28"/>
              </w:rPr>
              <w:t>865 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AA1F9C" w:rsidRDefault="00C4182E" w:rsidP="00C4182E">
            <w:pPr>
              <w:jc w:val="right"/>
              <w:rPr>
                <w:bCs/>
                <w:sz w:val="28"/>
                <w:szCs w:val="28"/>
              </w:rPr>
            </w:pPr>
            <w:r w:rsidRPr="00AA1F9C">
              <w:rPr>
                <w:bCs/>
                <w:sz w:val="28"/>
                <w:szCs w:val="28"/>
              </w:rPr>
              <w:t>865 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AA1F9C" w:rsidRDefault="00C4182E" w:rsidP="00C4182E">
            <w:pPr>
              <w:jc w:val="right"/>
              <w:rPr>
                <w:bCs/>
                <w:sz w:val="28"/>
                <w:szCs w:val="28"/>
              </w:rPr>
            </w:pPr>
            <w:r w:rsidRPr="00AA1F9C">
              <w:rPr>
                <w:bCs/>
                <w:sz w:val="28"/>
                <w:szCs w:val="28"/>
              </w:rPr>
              <w:t>865 500</w:t>
            </w:r>
          </w:p>
        </w:tc>
      </w:tr>
      <w:tr w:rsidR="00C4182E" w:rsidRPr="00AA1F9C" w:rsidTr="00694D2B">
        <w:trPr>
          <w:trHeight w:val="292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AA1F9C" w:rsidRDefault="00C4182E" w:rsidP="00C4182E">
            <w:pPr>
              <w:jc w:val="right"/>
              <w:rPr>
                <w:bCs/>
                <w:sz w:val="28"/>
                <w:szCs w:val="28"/>
              </w:rPr>
            </w:pPr>
            <w:r w:rsidRPr="00AA1F9C">
              <w:rPr>
                <w:bCs/>
                <w:sz w:val="28"/>
                <w:szCs w:val="28"/>
              </w:rPr>
              <w:t>865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AA1F9C" w:rsidRDefault="00C4182E" w:rsidP="00C4182E">
            <w:pPr>
              <w:jc w:val="right"/>
              <w:rPr>
                <w:bCs/>
                <w:sz w:val="28"/>
                <w:szCs w:val="28"/>
              </w:rPr>
            </w:pPr>
            <w:r w:rsidRPr="00AA1F9C">
              <w:rPr>
                <w:bCs/>
                <w:sz w:val="28"/>
                <w:szCs w:val="28"/>
              </w:rPr>
              <w:t>865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AA1F9C" w:rsidRDefault="00C4182E" w:rsidP="00C4182E">
            <w:pPr>
              <w:jc w:val="right"/>
              <w:rPr>
                <w:bCs/>
                <w:sz w:val="28"/>
                <w:szCs w:val="28"/>
              </w:rPr>
            </w:pPr>
            <w:r w:rsidRPr="00AA1F9C">
              <w:rPr>
                <w:bCs/>
                <w:sz w:val="28"/>
                <w:szCs w:val="28"/>
              </w:rPr>
              <w:t>865 500</w:t>
            </w:r>
          </w:p>
        </w:tc>
      </w:tr>
      <w:tr w:rsidR="00C4182E" w:rsidRPr="00AA1F9C" w:rsidTr="00694D2B">
        <w:trPr>
          <w:trHeight w:val="73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AA1F9C" w:rsidRDefault="00C4182E" w:rsidP="00C4182E">
            <w:pPr>
              <w:jc w:val="right"/>
              <w:rPr>
                <w:bCs/>
                <w:sz w:val="28"/>
                <w:szCs w:val="28"/>
              </w:rPr>
            </w:pPr>
            <w:r w:rsidRPr="00AA1F9C">
              <w:rPr>
                <w:bCs/>
                <w:sz w:val="28"/>
                <w:szCs w:val="28"/>
              </w:rPr>
              <w:t>865 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AA1F9C" w:rsidRDefault="00C4182E" w:rsidP="00C4182E">
            <w:pPr>
              <w:jc w:val="right"/>
              <w:rPr>
                <w:bCs/>
                <w:sz w:val="28"/>
                <w:szCs w:val="28"/>
              </w:rPr>
            </w:pPr>
            <w:r w:rsidRPr="00AA1F9C">
              <w:rPr>
                <w:bCs/>
                <w:sz w:val="28"/>
                <w:szCs w:val="28"/>
              </w:rPr>
              <w:t>865 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AA1F9C" w:rsidRDefault="00C4182E" w:rsidP="00C4182E">
            <w:pPr>
              <w:jc w:val="right"/>
              <w:rPr>
                <w:bCs/>
                <w:sz w:val="28"/>
                <w:szCs w:val="28"/>
              </w:rPr>
            </w:pPr>
            <w:r w:rsidRPr="00AA1F9C">
              <w:rPr>
                <w:bCs/>
                <w:sz w:val="28"/>
                <w:szCs w:val="28"/>
              </w:rPr>
              <w:t>865 500</w:t>
            </w:r>
          </w:p>
        </w:tc>
      </w:tr>
      <w:tr w:rsidR="00C4182E" w:rsidRPr="005831A4" w:rsidTr="00694D2B">
        <w:trPr>
          <w:trHeight w:val="1273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Pr="00C4182E" w:rsidRDefault="00C4182E">
            <w:pPr>
              <w:rPr>
                <w:b/>
              </w:rPr>
            </w:pPr>
            <w:r w:rsidRPr="00C4182E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8C699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1</w:t>
            </w:r>
            <w:r w:rsidR="008C6997">
              <w:rPr>
                <w:b/>
                <w:bCs/>
                <w:sz w:val="28"/>
                <w:szCs w:val="28"/>
              </w:rPr>
              <w:t>45</w:t>
            </w:r>
            <w:r>
              <w:rPr>
                <w:b/>
                <w:bCs/>
                <w:sz w:val="28"/>
                <w:szCs w:val="28"/>
              </w:rPr>
              <w:t xml:space="preserve">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115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115 600</w:t>
            </w:r>
          </w:p>
        </w:tc>
      </w:tr>
      <w:tr w:rsidR="00C4182E" w:rsidRPr="00EC4592" w:rsidTr="00694D2B">
        <w:trPr>
          <w:trHeight w:val="129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EC4592" w:rsidRDefault="00C4182E" w:rsidP="00275834">
            <w:pPr>
              <w:jc w:val="right"/>
              <w:rPr>
                <w:bCs/>
                <w:sz w:val="28"/>
                <w:szCs w:val="28"/>
              </w:rPr>
            </w:pPr>
            <w:r w:rsidRPr="00EC4592">
              <w:rPr>
                <w:bCs/>
                <w:sz w:val="28"/>
                <w:szCs w:val="28"/>
              </w:rPr>
              <w:t>1 1</w:t>
            </w:r>
            <w:r w:rsidR="00275834">
              <w:rPr>
                <w:bCs/>
                <w:sz w:val="28"/>
                <w:szCs w:val="28"/>
              </w:rPr>
              <w:t>45</w:t>
            </w:r>
            <w:r w:rsidRPr="00EC4592">
              <w:rPr>
                <w:bCs/>
                <w:sz w:val="28"/>
                <w:szCs w:val="28"/>
              </w:rPr>
              <w:t xml:space="preserve"> 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EC4592" w:rsidRDefault="00C4182E" w:rsidP="00C4182E">
            <w:pPr>
              <w:jc w:val="right"/>
              <w:rPr>
                <w:bCs/>
                <w:sz w:val="28"/>
                <w:szCs w:val="28"/>
              </w:rPr>
            </w:pPr>
            <w:r w:rsidRPr="00EC4592">
              <w:rPr>
                <w:bCs/>
                <w:sz w:val="28"/>
                <w:szCs w:val="28"/>
              </w:rPr>
              <w:t>1 115 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EC4592" w:rsidRDefault="00C4182E" w:rsidP="00C4182E">
            <w:pPr>
              <w:jc w:val="right"/>
              <w:rPr>
                <w:bCs/>
                <w:sz w:val="28"/>
                <w:szCs w:val="28"/>
              </w:rPr>
            </w:pPr>
            <w:r w:rsidRPr="00EC4592">
              <w:rPr>
                <w:bCs/>
                <w:sz w:val="28"/>
                <w:szCs w:val="28"/>
              </w:rPr>
              <w:t>1 115 600</w:t>
            </w:r>
          </w:p>
        </w:tc>
      </w:tr>
      <w:tr w:rsidR="00C4182E" w:rsidRPr="00EC4592" w:rsidTr="00694D2B">
        <w:trPr>
          <w:trHeight w:val="333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EC4592" w:rsidRDefault="00C4182E" w:rsidP="00275834">
            <w:pPr>
              <w:jc w:val="right"/>
              <w:rPr>
                <w:bCs/>
                <w:sz w:val="28"/>
                <w:szCs w:val="28"/>
              </w:rPr>
            </w:pPr>
            <w:r w:rsidRPr="00EC4592">
              <w:rPr>
                <w:bCs/>
                <w:sz w:val="28"/>
                <w:szCs w:val="28"/>
              </w:rPr>
              <w:t>1 1</w:t>
            </w:r>
            <w:r w:rsidR="00275834">
              <w:rPr>
                <w:bCs/>
                <w:sz w:val="28"/>
                <w:szCs w:val="28"/>
              </w:rPr>
              <w:t>45</w:t>
            </w:r>
            <w:r w:rsidRPr="00EC4592">
              <w:rPr>
                <w:bCs/>
                <w:sz w:val="28"/>
                <w:szCs w:val="28"/>
              </w:rPr>
              <w:t xml:space="preserve"> 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EC4592" w:rsidRDefault="00C4182E" w:rsidP="00C4182E">
            <w:pPr>
              <w:jc w:val="right"/>
              <w:rPr>
                <w:bCs/>
                <w:sz w:val="28"/>
                <w:szCs w:val="28"/>
              </w:rPr>
            </w:pPr>
            <w:r w:rsidRPr="00EC4592">
              <w:rPr>
                <w:bCs/>
                <w:sz w:val="28"/>
                <w:szCs w:val="28"/>
              </w:rPr>
              <w:t>1 115 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EC4592" w:rsidRDefault="00C4182E" w:rsidP="00C4182E">
            <w:pPr>
              <w:jc w:val="right"/>
              <w:rPr>
                <w:bCs/>
                <w:sz w:val="28"/>
                <w:szCs w:val="28"/>
              </w:rPr>
            </w:pPr>
            <w:r w:rsidRPr="00EC4592">
              <w:rPr>
                <w:bCs/>
                <w:sz w:val="28"/>
                <w:szCs w:val="28"/>
              </w:rPr>
              <w:t>1 115 600</w:t>
            </w:r>
          </w:p>
        </w:tc>
      </w:tr>
      <w:tr w:rsidR="00C4182E" w:rsidRPr="00EC4592" w:rsidTr="00694D2B">
        <w:trPr>
          <w:trHeight w:val="926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EC4592" w:rsidRDefault="00C4182E" w:rsidP="00275834">
            <w:pPr>
              <w:jc w:val="right"/>
              <w:rPr>
                <w:bCs/>
                <w:sz w:val="28"/>
                <w:szCs w:val="28"/>
              </w:rPr>
            </w:pPr>
            <w:r w:rsidRPr="00EC4592">
              <w:rPr>
                <w:bCs/>
                <w:sz w:val="28"/>
                <w:szCs w:val="28"/>
              </w:rPr>
              <w:t>1 1</w:t>
            </w:r>
            <w:r w:rsidR="00275834">
              <w:rPr>
                <w:bCs/>
                <w:sz w:val="28"/>
                <w:szCs w:val="28"/>
              </w:rPr>
              <w:t>45</w:t>
            </w:r>
            <w:r w:rsidRPr="00EC4592">
              <w:rPr>
                <w:bCs/>
                <w:sz w:val="28"/>
                <w:szCs w:val="28"/>
              </w:rPr>
              <w:t xml:space="preserve">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EC4592" w:rsidRDefault="00C4182E" w:rsidP="00C4182E">
            <w:pPr>
              <w:jc w:val="right"/>
              <w:rPr>
                <w:bCs/>
                <w:sz w:val="28"/>
                <w:szCs w:val="28"/>
              </w:rPr>
            </w:pPr>
            <w:r w:rsidRPr="00EC4592">
              <w:rPr>
                <w:bCs/>
                <w:sz w:val="28"/>
                <w:szCs w:val="28"/>
              </w:rPr>
              <w:t>1 115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EC4592" w:rsidRDefault="00C4182E" w:rsidP="00C4182E">
            <w:pPr>
              <w:jc w:val="right"/>
              <w:rPr>
                <w:bCs/>
                <w:sz w:val="28"/>
                <w:szCs w:val="28"/>
              </w:rPr>
            </w:pPr>
            <w:r w:rsidRPr="00EC4592">
              <w:rPr>
                <w:bCs/>
                <w:sz w:val="28"/>
                <w:szCs w:val="28"/>
              </w:rPr>
              <w:t>1 115 600</w:t>
            </w:r>
          </w:p>
        </w:tc>
      </w:tr>
      <w:tr w:rsidR="00C4182E" w:rsidRPr="005831A4" w:rsidTr="00694D2B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 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A30AF2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700</w:t>
            </w:r>
          </w:p>
        </w:tc>
      </w:tr>
      <w:tr w:rsidR="00C4182E" w:rsidRPr="005831A4" w:rsidTr="00694D2B">
        <w:trPr>
          <w:trHeight w:val="694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 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 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 500</w:t>
            </w:r>
          </w:p>
        </w:tc>
      </w:tr>
      <w:tr w:rsidR="00C4182E" w:rsidRPr="005831A4" w:rsidTr="00694D2B">
        <w:trPr>
          <w:trHeight w:val="1041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 200</w:t>
            </w:r>
          </w:p>
        </w:tc>
      </w:tr>
      <w:tr w:rsidR="00C4182E" w:rsidRPr="005831A4" w:rsidTr="00694D2B">
        <w:trPr>
          <w:trHeight w:val="1269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4473F0" w:rsidRDefault="00C4182E" w:rsidP="00C4182E">
            <w:pPr>
              <w:jc w:val="right"/>
              <w:rPr>
                <w:sz w:val="28"/>
                <w:szCs w:val="28"/>
              </w:rPr>
            </w:pPr>
            <w:r w:rsidRPr="004473F0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 xml:space="preserve"> </w:t>
            </w:r>
            <w:r w:rsidRPr="004473F0">
              <w:rPr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000</w:t>
            </w:r>
          </w:p>
        </w:tc>
      </w:tr>
      <w:tr w:rsidR="00C4182E" w:rsidRPr="005831A4" w:rsidTr="00694D2B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4473F0" w:rsidRDefault="00C4182E" w:rsidP="00C4182E">
            <w:pPr>
              <w:jc w:val="right"/>
              <w:rPr>
                <w:sz w:val="28"/>
                <w:szCs w:val="28"/>
              </w:rPr>
            </w:pPr>
            <w:r w:rsidRPr="004473F0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 xml:space="preserve"> </w:t>
            </w:r>
            <w:r w:rsidRPr="004473F0">
              <w:rPr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000</w:t>
            </w:r>
          </w:p>
        </w:tc>
      </w:tr>
      <w:tr w:rsidR="00C4182E" w:rsidRPr="005831A4" w:rsidTr="00694D2B">
        <w:trPr>
          <w:trHeight w:val="62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2758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75834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 xml:space="preserve"> </w:t>
            </w:r>
            <w:r w:rsidR="0027583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2758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6 </w:t>
            </w:r>
            <w:r w:rsidR="0027583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2758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6 </w:t>
            </w:r>
            <w:r w:rsidR="0027583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</w:t>
            </w:r>
          </w:p>
        </w:tc>
      </w:tr>
      <w:tr w:rsidR="00C4182E" w:rsidRPr="005831A4" w:rsidTr="00694D2B">
        <w:trPr>
          <w:trHeight w:val="972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2758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75834">
              <w:rPr>
                <w:sz w:val="28"/>
                <w:szCs w:val="28"/>
              </w:rPr>
              <w:t xml:space="preserve">70 </w:t>
            </w:r>
            <w:r w:rsidR="0030534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3053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6 </w:t>
            </w:r>
            <w:r w:rsidR="0030534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3053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6 </w:t>
            </w:r>
            <w:r w:rsidR="0030534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0</w:t>
            </w:r>
          </w:p>
        </w:tc>
      </w:tr>
      <w:tr w:rsidR="00C4182E" w:rsidTr="00694D2B">
        <w:trPr>
          <w:trHeight w:val="482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Pr="005831A4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182E" w:rsidRDefault="00305343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182E" w:rsidRDefault="00305343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82E" w:rsidRDefault="00305343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C4182E">
              <w:rPr>
                <w:sz w:val="28"/>
                <w:szCs w:val="28"/>
              </w:rPr>
              <w:t>0</w:t>
            </w:r>
          </w:p>
        </w:tc>
      </w:tr>
      <w:tr w:rsidR="00C4182E" w:rsidRPr="003D2520" w:rsidTr="00694D2B">
        <w:trPr>
          <w:trHeight w:val="986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3D2520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3D2520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Pr="00C4182E" w:rsidRDefault="00C4182E">
            <w:pPr>
              <w:rPr>
                <w:b/>
              </w:rPr>
            </w:pPr>
            <w:r w:rsidRPr="00C4182E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3D2520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3D252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3D2520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3D252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3D2520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3D25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3D2520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3D25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3D2520" w:rsidRDefault="00C4182E" w:rsidP="00C4182E">
            <w:pPr>
              <w:jc w:val="right"/>
              <w:rPr>
                <w:b/>
                <w:sz w:val="28"/>
                <w:szCs w:val="28"/>
              </w:rPr>
            </w:pPr>
            <w:r w:rsidRPr="003D2520">
              <w:rPr>
                <w:b/>
                <w:sz w:val="28"/>
                <w:szCs w:val="28"/>
              </w:rPr>
              <w:t>33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3D2520" w:rsidRDefault="00C4182E" w:rsidP="00C4182E">
            <w:pPr>
              <w:jc w:val="right"/>
              <w:rPr>
                <w:b/>
                <w:sz w:val="28"/>
                <w:szCs w:val="28"/>
              </w:rPr>
            </w:pPr>
            <w:r w:rsidRPr="003D2520">
              <w:rPr>
                <w:b/>
                <w:sz w:val="28"/>
                <w:szCs w:val="28"/>
              </w:rPr>
              <w:t>33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3D2520" w:rsidRDefault="00C4182E" w:rsidP="00C4182E">
            <w:pPr>
              <w:jc w:val="right"/>
              <w:rPr>
                <w:b/>
                <w:sz w:val="28"/>
                <w:szCs w:val="28"/>
              </w:rPr>
            </w:pPr>
            <w:r w:rsidRPr="003D2520">
              <w:rPr>
                <w:b/>
                <w:sz w:val="28"/>
                <w:szCs w:val="28"/>
              </w:rPr>
              <w:t>33 000</w:t>
            </w:r>
          </w:p>
        </w:tc>
      </w:tr>
      <w:tr w:rsidR="00C4182E" w:rsidRPr="005831A4" w:rsidTr="00694D2B">
        <w:trPr>
          <w:trHeight w:val="131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000</w:t>
            </w:r>
          </w:p>
        </w:tc>
      </w:tr>
      <w:tr w:rsidR="00C4182E" w:rsidRPr="005831A4" w:rsidTr="00694D2B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000</w:t>
            </w:r>
          </w:p>
        </w:tc>
      </w:tr>
      <w:tr w:rsidR="00C4182E" w:rsidRPr="005831A4" w:rsidTr="00694D2B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Комплекс процессных мероприятий «Руководство и управление в сфере установленных функций органа местного </w:t>
            </w:r>
            <w:r w:rsidRPr="005831A4">
              <w:rPr>
                <w:sz w:val="28"/>
                <w:szCs w:val="28"/>
              </w:rPr>
              <w:lastRenderedPageBreak/>
              <w:t>самоуправления сельского по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lastRenderedPageBreak/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000</w:t>
            </w:r>
          </w:p>
        </w:tc>
      </w:tr>
      <w:tr w:rsidR="00C4182E" w:rsidRPr="005831A4" w:rsidTr="00694D2B">
        <w:trPr>
          <w:trHeight w:val="12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</w:tr>
      <w:tr w:rsidR="00C4182E" w:rsidRPr="005831A4" w:rsidTr="00694D2B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</w:tr>
      <w:tr w:rsidR="00C4182E" w:rsidRPr="005831A4" w:rsidTr="00694D2B">
        <w:trPr>
          <w:trHeight w:val="135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</w:tr>
      <w:tr w:rsidR="00C4182E" w:rsidRPr="005831A4" w:rsidTr="00694D2B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</w:tr>
      <w:tr w:rsidR="00C4182E" w:rsidRPr="005831A4" w:rsidTr="00694D2B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Pr="00C4182E" w:rsidRDefault="00C4182E">
            <w:pPr>
              <w:rPr>
                <w:b/>
              </w:rPr>
            </w:pPr>
            <w:r w:rsidRPr="00C4182E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000</w:t>
            </w:r>
          </w:p>
        </w:tc>
      </w:tr>
      <w:tr w:rsidR="00C4182E" w:rsidRPr="005831A4" w:rsidTr="00694D2B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</w:tr>
      <w:tr w:rsidR="00C4182E" w:rsidRPr="005831A4" w:rsidTr="00694D2B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</w:tr>
      <w:tr w:rsidR="00C4182E" w:rsidRPr="005831A4" w:rsidTr="00694D2B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Резервный  фонд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7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</w:tr>
      <w:tr w:rsidR="00C4182E" w:rsidRPr="005831A4" w:rsidTr="00694D2B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7 00 0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8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</w:tr>
      <w:tr w:rsidR="00C4182E" w:rsidRPr="005831A4" w:rsidTr="00694D2B">
        <w:trPr>
          <w:trHeight w:val="396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Pr="00C4182E" w:rsidRDefault="00C4182E">
            <w:pPr>
              <w:rPr>
                <w:b/>
              </w:rPr>
            </w:pPr>
            <w:r w:rsidRPr="00C4182E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400 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392 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B2696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</w:t>
            </w:r>
            <w:r w:rsidR="00B26967">
              <w:rPr>
                <w:b/>
                <w:bCs/>
                <w:sz w:val="28"/>
                <w:szCs w:val="28"/>
              </w:rPr>
              <w:t>299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B26967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</w:tc>
      </w:tr>
      <w:tr w:rsidR="00C4182E" w:rsidRPr="005831A4" w:rsidTr="00694D2B">
        <w:trPr>
          <w:trHeight w:val="1409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0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006E73" w:rsidP="00006E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92</w:t>
            </w:r>
            <w:r w:rsidR="00C418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="00C4182E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006E73" w:rsidP="00193C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99 000</w:t>
            </w:r>
          </w:p>
        </w:tc>
      </w:tr>
      <w:tr w:rsidR="00C4182E" w:rsidRPr="005831A4" w:rsidTr="00694D2B">
        <w:trPr>
          <w:trHeight w:val="35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006E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006E73">
              <w:rPr>
                <w:sz w:val="28"/>
                <w:szCs w:val="28"/>
              </w:rPr>
              <w:t>400</w:t>
            </w:r>
            <w:r>
              <w:rPr>
                <w:sz w:val="28"/>
                <w:szCs w:val="28"/>
              </w:rPr>
              <w:t xml:space="preserve"> 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006E73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92 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006E73" w:rsidP="00193C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99 000</w:t>
            </w:r>
          </w:p>
        </w:tc>
      </w:tr>
      <w:tr w:rsidR="00C4182E" w:rsidRPr="005831A4" w:rsidTr="00694D2B">
        <w:trPr>
          <w:trHeight w:val="105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2758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</w:t>
            </w:r>
            <w:r w:rsidR="00AA6AE8">
              <w:rPr>
                <w:sz w:val="28"/>
                <w:szCs w:val="28"/>
              </w:rPr>
              <w:t>9</w:t>
            </w:r>
            <w:r w:rsidR="0027583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275834" w:rsidP="002758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 382 </w:t>
            </w:r>
            <w:r w:rsidR="00BC1AE8">
              <w:rPr>
                <w:sz w:val="28"/>
                <w:szCs w:val="28"/>
              </w:rPr>
              <w:t>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BC1AE8" w:rsidP="00193C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8000</w:t>
            </w:r>
          </w:p>
        </w:tc>
      </w:tr>
      <w:tr w:rsidR="00C4182E" w:rsidRPr="005831A4" w:rsidTr="00694D2B">
        <w:trPr>
          <w:trHeight w:val="1243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C4182E" w:rsidRPr="005831A4" w:rsidTr="00694D2B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C4182E" w:rsidTr="00694D2B">
        <w:trPr>
          <w:trHeight w:val="128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Финансовое обеспечение деятельности Муниципального казенного учреждения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«Центр бюджетного учета и отчет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72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97611E" w:rsidRDefault="00C4182E" w:rsidP="00C4182E">
            <w:pPr>
              <w:jc w:val="right"/>
              <w:rPr>
                <w:sz w:val="28"/>
                <w:szCs w:val="28"/>
              </w:rPr>
            </w:pPr>
            <w:r w:rsidRPr="0097611E">
              <w:rPr>
                <w:sz w:val="28"/>
                <w:szCs w:val="28"/>
              </w:rPr>
              <w:t>616 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182E" w:rsidRDefault="00C4182E" w:rsidP="00C4182E">
            <w:pPr>
              <w:jc w:val="right"/>
            </w:pPr>
            <w:r w:rsidRPr="000F751B">
              <w:rPr>
                <w:sz w:val="28"/>
                <w:szCs w:val="28"/>
              </w:rPr>
              <w:t>616 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82E" w:rsidRDefault="00DA2D5E" w:rsidP="00DA2D5E">
            <w:pPr>
              <w:jc w:val="right"/>
            </w:pPr>
            <w:r>
              <w:rPr>
                <w:sz w:val="28"/>
                <w:szCs w:val="28"/>
              </w:rPr>
              <w:t>522</w:t>
            </w:r>
            <w:r w:rsidR="00C4182E" w:rsidRPr="000F75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="00C4182E" w:rsidRPr="000F751B">
              <w:rPr>
                <w:sz w:val="28"/>
                <w:szCs w:val="28"/>
              </w:rPr>
              <w:t>00</w:t>
            </w:r>
          </w:p>
        </w:tc>
      </w:tr>
      <w:tr w:rsidR="00C4182E" w:rsidTr="00694D2B">
        <w:trPr>
          <w:trHeight w:val="991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72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97611E" w:rsidRDefault="00C4182E" w:rsidP="00C4182E">
            <w:pPr>
              <w:jc w:val="right"/>
              <w:rPr>
                <w:sz w:val="28"/>
                <w:szCs w:val="28"/>
              </w:rPr>
            </w:pPr>
            <w:r w:rsidRPr="0097611E">
              <w:rPr>
                <w:sz w:val="28"/>
                <w:szCs w:val="28"/>
              </w:rPr>
              <w:t>616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182E" w:rsidRDefault="00C4182E" w:rsidP="00C4182E">
            <w:pPr>
              <w:jc w:val="right"/>
            </w:pPr>
            <w:r w:rsidRPr="00BB5429">
              <w:rPr>
                <w:sz w:val="28"/>
                <w:szCs w:val="28"/>
              </w:rPr>
              <w:t>616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82E" w:rsidRDefault="00DA2D5E" w:rsidP="00C4182E">
            <w:pPr>
              <w:jc w:val="right"/>
            </w:pPr>
            <w:r>
              <w:rPr>
                <w:sz w:val="28"/>
                <w:szCs w:val="28"/>
              </w:rPr>
              <w:t>522 300</w:t>
            </w:r>
          </w:p>
        </w:tc>
      </w:tr>
      <w:tr w:rsidR="00C4182E" w:rsidRPr="00F6355D" w:rsidTr="00694D2B">
        <w:trPr>
          <w:trHeight w:val="991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401 7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182E" w:rsidRPr="0097611E" w:rsidRDefault="00C4182E" w:rsidP="00C4182E">
            <w:pPr>
              <w:jc w:val="right"/>
              <w:rPr>
                <w:sz w:val="28"/>
                <w:szCs w:val="28"/>
              </w:rPr>
            </w:pPr>
            <w:r w:rsidRPr="0097611E">
              <w:rPr>
                <w:sz w:val="28"/>
                <w:szCs w:val="28"/>
              </w:rPr>
              <w:t>764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182E" w:rsidRPr="00193C52" w:rsidRDefault="00C4182E" w:rsidP="00C4182E">
            <w:pPr>
              <w:jc w:val="right"/>
              <w:rPr>
                <w:sz w:val="28"/>
                <w:szCs w:val="28"/>
              </w:rPr>
            </w:pPr>
            <w:r w:rsidRPr="00193C52">
              <w:rPr>
                <w:sz w:val="28"/>
                <w:szCs w:val="28"/>
              </w:rPr>
              <w:t>76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82E" w:rsidRPr="00193C52" w:rsidRDefault="00C4182E" w:rsidP="00C4182E">
            <w:pPr>
              <w:jc w:val="right"/>
              <w:rPr>
                <w:sz w:val="28"/>
                <w:szCs w:val="28"/>
              </w:rPr>
            </w:pPr>
            <w:r w:rsidRPr="00193C52">
              <w:rPr>
                <w:sz w:val="28"/>
                <w:szCs w:val="28"/>
              </w:rPr>
              <w:t>764400</w:t>
            </w:r>
          </w:p>
        </w:tc>
      </w:tr>
      <w:tr w:rsidR="00C4182E" w:rsidRPr="00F6355D" w:rsidTr="00694D2B">
        <w:trPr>
          <w:trHeight w:val="991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401 7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2E" w:rsidRPr="00C75A3E" w:rsidRDefault="00C4182E" w:rsidP="00C4182E">
            <w:pPr>
              <w:jc w:val="both"/>
              <w:rPr>
                <w:sz w:val="28"/>
                <w:szCs w:val="28"/>
              </w:rPr>
            </w:pPr>
            <w:r w:rsidRPr="00C75A3E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182E" w:rsidRPr="0097611E" w:rsidRDefault="00C4182E" w:rsidP="00C4182E">
            <w:pPr>
              <w:jc w:val="right"/>
              <w:rPr>
                <w:sz w:val="28"/>
                <w:szCs w:val="28"/>
              </w:rPr>
            </w:pPr>
            <w:r w:rsidRPr="0097611E">
              <w:rPr>
                <w:sz w:val="28"/>
                <w:szCs w:val="28"/>
              </w:rPr>
              <w:t>764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182E" w:rsidRPr="00193C52" w:rsidRDefault="00C4182E" w:rsidP="00C4182E">
            <w:pPr>
              <w:jc w:val="right"/>
              <w:rPr>
                <w:sz w:val="28"/>
                <w:szCs w:val="28"/>
              </w:rPr>
            </w:pPr>
            <w:r w:rsidRPr="00193C52">
              <w:rPr>
                <w:sz w:val="28"/>
                <w:szCs w:val="28"/>
              </w:rPr>
              <w:t>76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82E" w:rsidRPr="00193C52" w:rsidRDefault="00C4182E" w:rsidP="00C4182E">
            <w:pPr>
              <w:jc w:val="right"/>
              <w:rPr>
                <w:sz w:val="28"/>
                <w:szCs w:val="28"/>
              </w:rPr>
            </w:pPr>
            <w:r w:rsidRPr="00193C52">
              <w:rPr>
                <w:sz w:val="28"/>
                <w:szCs w:val="28"/>
              </w:rPr>
              <w:t>764400</w:t>
            </w:r>
          </w:p>
        </w:tc>
      </w:tr>
      <w:tr w:rsidR="00C4182E" w:rsidTr="00694D2B">
        <w:trPr>
          <w:trHeight w:val="991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401 9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182E" w:rsidRPr="0097611E" w:rsidRDefault="00C4182E" w:rsidP="00C4182E">
            <w:pPr>
              <w:jc w:val="right"/>
              <w:rPr>
                <w:sz w:val="28"/>
                <w:szCs w:val="28"/>
              </w:rPr>
            </w:pPr>
            <w:r w:rsidRPr="0097611E">
              <w:rPr>
                <w:sz w:val="28"/>
                <w:szCs w:val="28"/>
              </w:rPr>
              <w:t>4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182E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82E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4182E" w:rsidRPr="005831A4" w:rsidTr="00694D2B">
        <w:trPr>
          <w:trHeight w:val="991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9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182E" w:rsidRPr="0097611E" w:rsidRDefault="00C4182E" w:rsidP="00C4182E">
            <w:pPr>
              <w:jc w:val="right"/>
              <w:rPr>
                <w:sz w:val="28"/>
                <w:szCs w:val="28"/>
              </w:rPr>
            </w:pPr>
            <w:r w:rsidRPr="0097611E">
              <w:rPr>
                <w:sz w:val="28"/>
                <w:szCs w:val="28"/>
              </w:rPr>
              <w:t>4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4182E" w:rsidRPr="005831A4" w:rsidTr="00694D2B">
        <w:trPr>
          <w:trHeight w:val="130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9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97611E" w:rsidRDefault="00C4182E" w:rsidP="00C4182E">
            <w:pPr>
              <w:jc w:val="right"/>
              <w:rPr>
                <w:sz w:val="28"/>
                <w:szCs w:val="28"/>
              </w:rPr>
            </w:pPr>
            <w:r w:rsidRPr="0097611E">
              <w:rPr>
                <w:sz w:val="28"/>
                <w:szCs w:val="28"/>
              </w:rPr>
              <w:t>3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4182E" w:rsidRPr="005831A4" w:rsidTr="00694D2B">
        <w:trPr>
          <w:trHeight w:val="346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9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97611E" w:rsidRDefault="00C4182E" w:rsidP="00C4182E">
            <w:pPr>
              <w:jc w:val="right"/>
              <w:rPr>
                <w:sz w:val="28"/>
                <w:szCs w:val="28"/>
              </w:rPr>
            </w:pPr>
            <w:r w:rsidRPr="0097611E">
              <w:rPr>
                <w:sz w:val="28"/>
                <w:szCs w:val="28"/>
              </w:rPr>
              <w:t>3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4182E" w:rsidRPr="005831A4" w:rsidTr="00694D2B">
        <w:trPr>
          <w:trHeight w:val="62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97611E" w:rsidRDefault="00C4182E" w:rsidP="00C4182E">
            <w:pPr>
              <w:jc w:val="right"/>
              <w:rPr>
                <w:sz w:val="28"/>
                <w:szCs w:val="28"/>
              </w:rPr>
            </w:pPr>
            <w:r w:rsidRPr="0097611E">
              <w:rPr>
                <w:sz w:val="28"/>
                <w:szCs w:val="28"/>
              </w:rPr>
              <w:t>1</w:t>
            </w:r>
            <w:r w:rsidR="005B1250">
              <w:rPr>
                <w:sz w:val="28"/>
                <w:szCs w:val="28"/>
              </w:rPr>
              <w:t xml:space="preserve"> </w:t>
            </w:r>
            <w:r w:rsidRPr="0097611E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</w:tr>
      <w:tr w:rsidR="00C4182E" w:rsidRPr="005831A4" w:rsidTr="00694D2B">
        <w:trPr>
          <w:trHeight w:val="32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97611E" w:rsidRDefault="00C4182E" w:rsidP="00C4182E">
            <w:pPr>
              <w:jc w:val="right"/>
              <w:rPr>
                <w:sz w:val="28"/>
                <w:szCs w:val="28"/>
              </w:rPr>
            </w:pPr>
            <w:r w:rsidRPr="0097611E">
              <w:rPr>
                <w:sz w:val="28"/>
                <w:szCs w:val="28"/>
              </w:rPr>
              <w:t>1</w:t>
            </w:r>
            <w:r w:rsidR="005B1250">
              <w:rPr>
                <w:sz w:val="28"/>
                <w:szCs w:val="28"/>
              </w:rPr>
              <w:t xml:space="preserve"> </w:t>
            </w:r>
            <w:r w:rsidRPr="0097611E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</w:tr>
      <w:tr w:rsidR="00C4182E" w:rsidRPr="005831A4" w:rsidTr="00694D2B">
        <w:trPr>
          <w:trHeight w:val="983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 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97611E" w:rsidRDefault="00C4182E" w:rsidP="00C4182E">
            <w:pPr>
              <w:jc w:val="right"/>
              <w:rPr>
                <w:sz w:val="28"/>
                <w:szCs w:val="28"/>
              </w:rPr>
            </w:pPr>
            <w:r w:rsidRPr="0097611E">
              <w:rPr>
                <w:sz w:val="28"/>
                <w:szCs w:val="28"/>
              </w:rPr>
              <w:t>1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</w:tr>
      <w:tr w:rsidR="00C4182E" w:rsidRPr="005831A4" w:rsidTr="00694D2B">
        <w:trPr>
          <w:trHeight w:val="1404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Осуществление комплекса мер, направленных на профилактику национального и религиозного </w:t>
            </w:r>
            <w:proofErr w:type="spellStart"/>
            <w:r w:rsidRPr="005831A4">
              <w:rPr>
                <w:sz w:val="28"/>
                <w:szCs w:val="28"/>
              </w:rPr>
              <w:t>экстримизма</w:t>
            </w:r>
            <w:proofErr w:type="spellEnd"/>
            <w:r w:rsidRPr="005831A4">
              <w:rPr>
                <w:sz w:val="28"/>
                <w:szCs w:val="28"/>
              </w:rPr>
              <w:t xml:space="preserve">, а также на снижение уровня негативных </w:t>
            </w:r>
            <w:proofErr w:type="spellStart"/>
            <w:r w:rsidRPr="005831A4">
              <w:rPr>
                <w:sz w:val="28"/>
                <w:szCs w:val="28"/>
              </w:rPr>
              <w:t>этноконтактных</w:t>
            </w:r>
            <w:proofErr w:type="spellEnd"/>
            <w:r w:rsidRPr="005831A4">
              <w:rPr>
                <w:sz w:val="28"/>
                <w:szCs w:val="28"/>
              </w:rPr>
              <w:t xml:space="preserve"> устан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9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97611E" w:rsidRDefault="00C4182E" w:rsidP="00C4182E">
            <w:pPr>
              <w:jc w:val="right"/>
              <w:rPr>
                <w:sz w:val="28"/>
                <w:szCs w:val="28"/>
              </w:rPr>
            </w:pPr>
            <w:r w:rsidRPr="0097611E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C4182E" w:rsidRPr="005831A4" w:rsidTr="00694D2B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95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3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97611E" w:rsidRDefault="00C4182E" w:rsidP="00C4182E">
            <w:pPr>
              <w:jc w:val="right"/>
              <w:rPr>
                <w:sz w:val="28"/>
                <w:szCs w:val="28"/>
              </w:rPr>
            </w:pPr>
            <w:r w:rsidRPr="0097611E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C4182E" w:rsidRPr="005831A4" w:rsidTr="00694D2B">
        <w:trPr>
          <w:trHeight w:val="709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95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97611E" w:rsidRDefault="00C4182E" w:rsidP="00C4182E">
            <w:pPr>
              <w:jc w:val="right"/>
              <w:rPr>
                <w:sz w:val="28"/>
                <w:szCs w:val="28"/>
              </w:rPr>
            </w:pPr>
            <w:r w:rsidRPr="0097611E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C4182E" w:rsidRPr="005831A4" w:rsidTr="00694D2B">
        <w:trPr>
          <w:trHeight w:val="953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95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97611E" w:rsidRDefault="00C4182E" w:rsidP="00C4182E">
            <w:pPr>
              <w:jc w:val="right"/>
              <w:rPr>
                <w:sz w:val="28"/>
                <w:szCs w:val="28"/>
              </w:rPr>
            </w:pPr>
            <w:r w:rsidRPr="0097611E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C4182E" w:rsidRPr="005831A4" w:rsidTr="00694D2B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Pr="00C4182E" w:rsidRDefault="00C4182E">
            <w:pPr>
              <w:rPr>
                <w:b/>
              </w:rPr>
            </w:pPr>
            <w:r w:rsidRPr="00C4182E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275834" w:rsidP="0027583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4</w:t>
            </w:r>
            <w:r w:rsidR="00C4182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C4182E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27583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275834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 xml:space="preserve">0 </w:t>
            </w:r>
            <w:r w:rsidR="00275834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27583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275834">
              <w:rPr>
                <w:b/>
                <w:bCs/>
                <w:sz w:val="28"/>
                <w:szCs w:val="28"/>
              </w:rPr>
              <w:t>86 3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</w:tc>
      </w:tr>
      <w:tr w:rsidR="00275834" w:rsidRPr="005831A4" w:rsidTr="00694D2B">
        <w:trPr>
          <w:trHeight w:val="362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834" w:rsidRPr="005831A4" w:rsidRDefault="00275834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34" w:rsidRPr="00C4182E" w:rsidRDefault="00275834">
            <w:pPr>
              <w:rPr>
                <w:b/>
              </w:rPr>
            </w:pPr>
            <w:r w:rsidRPr="00C4182E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834" w:rsidRPr="005831A4" w:rsidRDefault="00275834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834" w:rsidRPr="005831A4" w:rsidRDefault="00275834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834" w:rsidRPr="005831A4" w:rsidRDefault="00275834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34" w:rsidRPr="005831A4" w:rsidRDefault="00275834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834" w:rsidRPr="005831A4" w:rsidRDefault="00275834" w:rsidP="0062549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4 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834" w:rsidRPr="005831A4" w:rsidRDefault="00275834" w:rsidP="0062549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0 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834" w:rsidRPr="005831A4" w:rsidRDefault="00275834" w:rsidP="0062549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6 300</w:t>
            </w:r>
          </w:p>
        </w:tc>
      </w:tr>
      <w:tr w:rsidR="004C47E0" w:rsidRPr="00D52BB7" w:rsidTr="00694D2B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47E0" w:rsidRPr="005831A4" w:rsidRDefault="004C47E0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0" w:rsidRDefault="004C47E0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7E0" w:rsidRPr="005831A4" w:rsidRDefault="004C47E0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7E0" w:rsidRPr="005831A4" w:rsidRDefault="004C47E0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7E0" w:rsidRPr="005831A4" w:rsidRDefault="004C47E0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E0" w:rsidRPr="005831A4" w:rsidRDefault="004C47E0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7E0" w:rsidRPr="004C47E0" w:rsidRDefault="004C47E0" w:rsidP="00625495">
            <w:pPr>
              <w:jc w:val="right"/>
              <w:rPr>
                <w:bCs/>
                <w:sz w:val="28"/>
                <w:szCs w:val="28"/>
              </w:rPr>
            </w:pPr>
            <w:r w:rsidRPr="004C47E0">
              <w:rPr>
                <w:bCs/>
                <w:sz w:val="28"/>
                <w:szCs w:val="28"/>
              </w:rPr>
              <w:t>154 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7E0" w:rsidRPr="004C47E0" w:rsidRDefault="004C47E0" w:rsidP="00625495">
            <w:pPr>
              <w:jc w:val="right"/>
              <w:rPr>
                <w:bCs/>
                <w:sz w:val="28"/>
                <w:szCs w:val="28"/>
              </w:rPr>
            </w:pPr>
            <w:r w:rsidRPr="004C47E0">
              <w:rPr>
                <w:bCs/>
                <w:sz w:val="28"/>
                <w:szCs w:val="28"/>
              </w:rPr>
              <w:t>170 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E0" w:rsidRPr="004C47E0" w:rsidRDefault="004C47E0" w:rsidP="00625495">
            <w:pPr>
              <w:jc w:val="right"/>
              <w:rPr>
                <w:bCs/>
                <w:sz w:val="28"/>
                <w:szCs w:val="28"/>
              </w:rPr>
            </w:pPr>
            <w:r w:rsidRPr="004C47E0">
              <w:rPr>
                <w:bCs/>
                <w:sz w:val="28"/>
                <w:szCs w:val="28"/>
              </w:rPr>
              <w:t>186 300</w:t>
            </w:r>
          </w:p>
        </w:tc>
      </w:tr>
      <w:tr w:rsidR="004C47E0" w:rsidRPr="00D52BB7" w:rsidTr="00694D2B">
        <w:trPr>
          <w:trHeight w:val="1318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47E0" w:rsidRPr="005831A4" w:rsidRDefault="004C47E0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0" w:rsidRDefault="004C47E0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7E0" w:rsidRPr="005831A4" w:rsidRDefault="004C47E0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7E0" w:rsidRPr="005831A4" w:rsidRDefault="004C47E0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7E0" w:rsidRPr="005831A4" w:rsidRDefault="004C47E0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E0" w:rsidRPr="005831A4" w:rsidRDefault="004C47E0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7E0" w:rsidRPr="004C47E0" w:rsidRDefault="004C47E0" w:rsidP="00625495">
            <w:pPr>
              <w:jc w:val="right"/>
              <w:rPr>
                <w:bCs/>
                <w:sz w:val="28"/>
                <w:szCs w:val="28"/>
              </w:rPr>
            </w:pPr>
            <w:r w:rsidRPr="004C47E0">
              <w:rPr>
                <w:bCs/>
                <w:sz w:val="28"/>
                <w:szCs w:val="28"/>
              </w:rPr>
              <w:t>154 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7E0" w:rsidRPr="004C47E0" w:rsidRDefault="004C47E0" w:rsidP="00625495">
            <w:pPr>
              <w:jc w:val="right"/>
              <w:rPr>
                <w:bCs/>
                <w:sz w:val="28"/>
                <w:szCs w:val="28"/>
              </w:rPr>
            </w:pPr>
            <w:r w:rsidRPr="004C47E0">
              <w:rPr>
                <w:bCs/>
                <w:sz w:val="28"/>
                <w:szCs w:val="28"/>
              </w:rPr>
              <w:t>170 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E0" w:rsidRPr="004C47E0" w:rsidRDefault="004C47E0" w:rsidP="00625495">
            <w:pPr>
              <w:jc w:val="right"/>
              <w:rPr>
                <w:bCs/>
                <w:sz w:val="28"/>
                <w:szCs w:val="28"/>
              </w:rPr>
            </w:pPr>
            <w:r w:rsidRPr="004C47E0">
              <w:rPr>
                <w:bCs/>
                <w:sz w:val="28"/>
                <w:szCs w:val="28"/>
              </w:rPr>
              <w:t>186 300</w:t>
            </w:r>
          </w:p>
        </w:tc>
      </w:tr>
      <w:tr w:rsidR="004C47E0" w:rsidRPr="00D52BB7" w:rsidTr="00694D2B">
        <w:trPr>
          <w:trHeight w:val="996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47E0" w:rsidRPr="005831A4" w:rsidRDefault="004C47E0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0" w:rsidRDefault="004C47E0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7E0" w:rsidRPr="005831A4" w:rsidRDefault="004C47E0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7E0" w:rsidRPr="005831A4" w:rsidRDefault="004C47E0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7E0" w:rsidRPr="005831A4" w:rsidRDefault="004C47E0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E0" w:rsidRPr="005831A4" w:rsidRDefault="004C47E0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7E0" w:rsidRPr="004C47E0" w:rsidRDefault="004C47E0" w:rsidP="00625495">
            <w:pPr>
              <w:jc w:val="right"/>
              <w:rPr>
                <w:bCs/>
                <w:sz w:val="28"/>
                <w:szCs w:val="28"/>
              </w:rPr>
            </w:pPr>
            <w:r w:rsidRPr="004C47E0">
              <w:rPr>
                <w:bCs/>
                <w:sz w:val="28"/>
                <w:szCs w:val="28"/>
              </w:rPr>
              <w:t>154 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7E0" w:rsidRPr="004C47E0" w:rsidRDefault="004C47E0" w:rsidP="00625495">
            <w:pPr>
              <w:jc w:val="right"/>
              <w:rPr>
                <w:bCs/>
                <w:sz w:val="28"/>
                <w:szCs w:val="28"/>
              </w:rPr>
            </w:pPr>
            <w:r w:rsidRPr="004C47E0">
              <w:rPr>
                <w:bCs/>
                <w:sz w:val="28"/>
                <w:szCs w:val="28"/>
              </w:rPr>
              <w:t>170 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7E0" w:rsidRPr="004C47E0" w:rsidRDefault="004C47E0" w:rsidP="00625495">
            <w:pPr>
              <w:jc w:val="right"/>
              <w:rPr>
                <w:bCs/>
                <w:sz w:val="28"/>
                <w:szCs w:val="28"/>
              </w:rPr>
            </w:pPr>
            <w:r w:rsidRPr="004C47E0">
              <w:rPr>
                <w:bCs/>
                <w:sz w:val="28"/>
                <w:szCs w:val="28"/>
              </w:rPr>
              <w:t>186 300</w:t>
            </w:r>
          </w:p>
        </w:tc>
      </w:tr>
      <w:tr w:rsidR="004C47E0" w:rsidRPr="005831A4" w:rsidTr="00625495">
        <w:trPr>
          <w:trHeight w:val="704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47E0" w:rsidRPr="005831A4" w:rsidRDefault="004C47E0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0" w:rsidRDefault="004C47E0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7E0" w:rsidRPr="005831A4" w:rsidRDefault="004C47E0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7E0" w:rsidRPr="005831A4" w:rsidRDefault="004C47E0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7E0" w:rsidRPr="005831A4" w:rsidRDefault="004C47E0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7E0" w:rsidRPr="005831A4" w:rsidRDefault="004C47E0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7E0" w:rsidRPr="005831A4" w:rsidRDefault="004C47E0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 9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47E0" w:rsidRDefault="004C47E0" w:rsidP="004C47E0">
            <w:pPr>
              <w:jc w:val="right"/>
            </w:pPr>
            <w:r w:rsidRPr="00C111D3">
              <w:rPr>
                <w:sz w:val="28"/>
                <w:szCs w:val="28"/>
              </w:rPr>
              <w:t>146 9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7E0" w:rsidRDefault="004C47E0" w:rsidP="004C47E0">
            <w:pPr>
              <w:jc w:val="right"/>
            </w:pPr>
            <w:r w:rsidRPr="00C111D3">
              <w:rPr>
                <w:sz w:val="28"/>
                <w:szCs w:val="28"/>
              </w:rPr>
              <w:t>146 960</w:t>
            </w:r>
          </w:p>
        </w:tc>
      </w:tr>
      <w:tr w:rsidR="00C4182E" w:rsidRPr="005831A4" w:rsidTr="00694D2B">
        <w:trPr>
          <w:trHeight w:val="966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4C47E0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4C47E0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1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4C47E0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340</w:t>
            </w:r>
          </w:p>
        </w:tc>
      </w:tr>
      <w:tr w:rsidR="00C4182E" w:rsidRPr="005831A4" w:rsidTr="00694D2B">
        <w:trPr>
          <w:trHeight w:val="54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Pr="00C4182E" w:rsidRDefault="00C4182E">
            <w:pPr>
              <w:rPr>
                <w:b/>
              </w:rPr>
            </w:pPr>
            <w:r w:rsidRPr="00C4182E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27406D" w:rsidP="00C4182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2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 200</w:t>
            </w:r>
          </w:p>
        </w:tc>
      </w:tr>
      <w:tr w:rsidR="00C4182E" w:rsidRPr="00520FB0" w:rsidTr="00694D2B">
        <w:trPr>
          <w:trHeight w:val="902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Pr="00C4182E" w:rsidRDefault="00C4182E">
            <w:pPr>
              <w:rPr>
                <w:b/>
              </w:rPr>
            </w:pPr>
            <w:r w:rsidRPr="00C4182E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27406D" w:rsidP="00C4182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2 7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 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20FB0" w:rsidRDefault="00C4182E" w:rsidP="00C4182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 200</w:t>
            </w:r>
          </w:p>
        </w:tc>
      </w:tr>
      <w:tr w:rsidR="00C4182E" w:rsidRPr="00A07FD5" w:rsidTr="00694D2B">
        <w:trPr>
          <w:trHeight w:val="1366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A07FD5" w:rsidRDefault="00C4182E" w:rsidP="00C4182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A07FD5" w:rsidRDefault="00C4182E" w:rsidP="00C4182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A07FD5" w:rsidRDefault="00C4182E" w:rsidP="00C4182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 900</w:t>
            </w:r>
          </w:p>
        </w:tc>
      </w:tr>
      <w:tr w:rsidR="00C4182E" w:rsidRPr="00A07FD5" w:rsidTr="00694D2B">
        <w:trPr>
          <w:trHeight w:val="364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A07FD5" w:rsidRDefault="00C4182E" w:rsidP="00C4182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 9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A07FD5" w:rsidRDefault="00C4182E" w:rsidP="00C4182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 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A07FD5" w:rsidRDefault="00C4182E" w:rsidP="00C4182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 900</w:t>
            </w:r>
          </w:p>
        </w:tc>
      </w:tr>
      <w:tr w:rsidR="00C4182E" w:rsidRPr="00A07FD5" w:rsidTr="00694D2B">
        <w:trPr>
          <w:trHeight w:val="959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</w:t>
            </w:r>
            <w:r>
              <w:rPr>
                <w:sz w:val="28"/>
                <w:szCs w:val="28"/>
              </w:rPr>
              <w:t>торий от чрезвычайных ситуаций</w:t>
            </w:r>
            <w:r w:rsidRPr="005831A4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A07FD5" w:rsidRDefault="00C4182E" w:rsidP="00C4182E">
            <w:pPr>
              <w:jc w:val="right"/>
              <w:rPr>
                <w:bCs/>
                <w:sz w:val="28"/>
                <w:szCs w:val="28"/>
              </w:rPr>
            </w:pPr>
            <w:r w:rsidRPr="00A07FD5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2</w:t>
            </w:r>
            <w:r w:rsidRPr="00A07FD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9</w:t>
            </w:r>
            <w:r w:rsidRPr="00A07FD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A07FD5" w:rsidRDefault="00C4182E" w:rsidP="00C4182E">
            <w:pPr>
              <w:jc w:val="right"/>
              <w:rPr>
                <w:bCs/>
                <w:sz w:val="28"/>
                <w:szCs w:val="28"/>
              </w:rPr>
            </w:pPr>
            <w:r w:rsidRPr="00A07FD5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2</w:t>
            </w:r>
            <w:r w:rsidRPr="00A07FD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9</w:t>
            </w:r>
            <w:r w:rsidRPr="00A07FD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A07FD5" w:rsidRDefault="00C4182E" w:rsidP="00C4182E">
            <w:pPr>
              <w:jc w:val="right"/>
              <w:rPr>
                <w:bCs/>
                <w:sz w:val="28"/>
                <w:szCs w:val="28"/>
              </w:rPr>
            </w:pPr>
            <w:r w:rsidRPr="00A07FD5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2</w:t>
            </w:r>
            <w:r w:rsidRPr="00A07FD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9</w:t>
            </w:r>
            <w:r w:rsidRPr="00A07FD5">
              <w:rPr>
                <w:bCs/>
                <w:sz w:val="28"/>
                <w:szCs w:val="28"/>
              </w:rPr>
              <w:t>00</w:t>
            </w:r>
          </w:p>
        </w:tc>
      </w:tr>
      <w:tr w:rsidR="00C4182E" w:rsidRPr="005831A4" w:rsidTr="00694D2B">
        <w:trPr>
          <w:trHeight w:val="1353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9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00</w:t>
            </w:r>
          </w:p>
        </w:tc>
      </w:tr>
      <w:tr w:rsidR="00C4182E" w:rsidRPr="005831A4" w:rsidTr="00694D2B">
        <w:trPr>
          <w:trHeight w:val="983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9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00</w:t>
            </w:r>
          </w:p>
        </w:tc>
      </w:tr>
      <w:tr w:rsidR="00C4182E" w:rsidRPr="0068152D" w:rsidTr="00694D2B">
        <w:trPr>
          <w:trHeight w:val="1353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182E" w:rsidRPr="0068152D" w:rsidRDefault="00C4182E" w:rsidP="00C4182E">
            <w:pPr>
              <w:jc w:val="both"/>
              <w:rPr>
                <w:sz w:val="28"/>
                <w:szCs w:val="28"/>
              </w:rPr>
            </w:pPr>
            <w:r w:rsidRPr="0068152D">
              <w:rPr>
                <w:sz w:val="28"/>
                <w:szCs w:val="28"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 </w:t>
            </w:r>
            <w:proofErr w:type="spellStart"/>
            <w:r w:rsidRPr="0068152D">
              <w:rPr>
                <w:sz w:val="28"/>
                <w:szCs w:val="28"/>
              </w:rPr>
              <w:t>Бузулукского</w:t>
            </w:r>
            <w:proofErr w:type="spellEnd"/>
            <w:r w:rsidRPr="0068152D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182E" w:rsidRPr="0068152D" w:rsidRDefault="00C4182E" w:rsidP="00C4182E">
            <w:pPr>
              <w:jc w:val="both"/>
              <w:rPr>
                <w:sz w:val="28"/>
                <w:szCs w:val="28"/>
              </w:rPr>
            </w:pPr>
            <w:r w:rsidRPr="0068152D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182E" w:rsidRPr="0068152D" w:rsidRDefault="00C4182E" w:rsidP="00C4182E">
            <w:pPr>
              <w:jc w:val="both"/>
              <w:rPr>
                <w:sz w:val="28"/>
                <w:szCs w:val="28"/>
              </w:rPr>
            </w:pPr>
            <w:r w:rsidRPr="0068152D">
              <w:rPr>
                <w:sz w:val="28"/>
                <w:szCs w:val="28"/>
              </w:rPr>
              <w:t>1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182E" w:rsidRPr="0068152D" w:rsidRDefault="00C4182E" w:rsidP="00C4182E">
            <w:pPr>
              <w:jc w:val="both"/>
              <w:rPr>
                <w:sz w:val="28"/>
                <w:szCs w:val="28"/>
              </w:rPr>
            </w:pPr>
            <w:r w:rsidRPr="0068152D">
              <w:rPr>
                <w:sz w:val="28"/>
                <w:szCs w:val="28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2E" w:rsidRPr="0068152D" w:rsidRDefault="00C4182E" w:rsidP="00C418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182E" w:rsidRPr="0068152D" w:rsidRDefault="0027406D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 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182E" w:rsidRPr="0068152D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82E" w:rsidRPr="0068152D" w:rsidRDefault="00C4182E" w:rsidP="00C4182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0</w:t>
            </w:r>
          </w:p>
        </w:tc>
      </w:tr>
      <w:tr w:rsidR="00C4182E" w:rsidRPr="0068152D" w:rsidTr="00694D2B">
        <w:trPr>
          <w:trHeight w:val="49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D617A1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4182E" w:rsidRDefault="0027406D" w:rsidP="004C47E0">
            <w:pPr>
              <w:jc w:val="right"/>
            </w:pPr>
            <w:r>
              <w:rPr>
                <w:sz w:val="28"/>
                <w:szCs w:val="28"/>
              </w:rPr>
              <w:t>697 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182E" w:rsidRPr="0068152D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82E" w:rsidRPr="0068152D" w:rsidRDefault="00C4182E" w:rsidP="00C4182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0</w:t>
            </w:r>
          </w:p>
        </w:tc>
      </w:tr>
      <w:tr w:rsidR="00C4182E" w:rsidRPr="0068152D" w:rsidTr="00694D2B">
        <w:trPr>
          <w:trHeight w:val="668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D617A1">
              <w:rPr>
                <w:sz w:val="28"/>
                <w:szCs w:val="28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4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4182E" w:rsidRDefault="0027406D" w:rsidP="004C47E0">
            <w:pPr>
              <w:jc w:val="right"/>
            </w:pPr>
            <w:r>
              <w:rPr>
                <w:sz w:val="28"/>
                <w:szCs w:val="28"/>
              </w:rPr>
              <w:t>697 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182E" w:rsidRPr="0068152D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82E" w:rsidRPr="0068152D" w:rsidRDefault="00C4182E" w:rsidP="00C4182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0</w:t>
            </w:r>
          </w:p>
        </w:tc>
      </w:tr>
      <w:tr w:rsidR="004C47E0" w:rsidRPr="0068152D" w:rsidTr="00694D2B">
        <w:trPr>
          <w:trHeight w:val="60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47E0" w:rsidRPr="005831A4" w:rsidRDefault="004C47E0" w:rsidP="00C4182E">
            <w:pPr>
              <w:jc w:val="both"/>
              <w:rPr>
                <w:sz w:val="28"/>
                <w:szCs w:val="28"/>
              </w:rPr>
            </w:pPr>
            <w:r w:rsidRPr="00D617A1">
              <w:rPr>
                <w:sz w:val="28"/>
                <w:szCs w:val="28"/>
              </w:rPr>
              <w:lastRenderedPageBreak/>
              <w:t>Реализация мероприятий по обеспечению первичной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0" w:rsidRDefault="004C47E0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47E0" w:rsidRPr="005831A4" w:rsidRDefault="004C47E0" w:rsidP="00C41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47E0" w:rsidRPr="005831A4" w:rsidRDefault="004C47E0" w:rsidP="00C41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47E0" w:rsidRPr="005831A4" w:rsidRDefault="004C47E0" w:rsidP="00C41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4 01 9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E0" w:rsidRPr="005831A4" w:rsidRDefault="004C47E0" w:rsidP="00C418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47E0" w:rsidRDefault="0027406D" w:rsidP="004C47E0">
            <w:pPr>
              <w:jc w:val="right"/>
            </w:pPr>
            <w:r>
              <w:rPr>
                <w:sz w:val="28"/>
                <w:szCs w:val="28"/>
              </w:rPr>
              <w:t>697 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47E0" w:rsidRPr="0068152D" w:rsidRDefault="004C47E0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7E0" w:rsidRPr="0068152D" w:rsidRDefault="004C47E0" w:rsidP="00C4182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0</w:t>
            </w:r>
          </w:p>
        </w:tc>
      </w:tr>
      <w:tr w:rsidR="004C47E0" w:rsidRPr="0068152D" w:rsidTr="00694D2B">
        <w:trPr>
          <w:trHeight w:val="936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47E0" w:rsidRPr="005831A4" w:rsidRDefault="004C47E0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E0" w:rsidRDefault="004C47E0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47E0" w:rsidRPr="005831A4" w:rsidRDefault="004C47E0" w:rsidP="00C41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47E0" w:rsidRPr="005831A4" w:rsidRDefault="004C47E0" w:rsidP="00C41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47E0" w:rsidRPr="005831A4" w:rsidRDefault="004C47E0" w:rsidP="00C41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4 01 9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7E0" w:rsidRPr="005831A4" w:rsidRDefault="004C47E0" w:rsidP="00C41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47E0" w:rsidRDefault="0027406D" w:rsidP="004C47E0">
            <w:pPr>
              <w:jc w:val="right"/>
            </w:pPr>
            <w:r>
              <w:rPr>
                <w:sz w:val="28"/>
                <w:szCs w:val="28"/>
              </w:rPr>
              <w:t>697 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47E0" w:rsidRPr="0068152D" w:rsidRDefault="004C47E0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7E0" w:rsidRPr="0068152D" w:rsidRDefault="004C47E0" w:rsidP="00C4182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0</w:t>
            </w:r>
          </w:p>
        </w:tc>
      </w:tr>
      <w:tr w:rsidR="00C4182E" w:rsidRPr="005831A4" w:rsidTr="00694D2B">
        <w:trPr>
          <w:trHeight w:val="607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Pr="00C4182E" w:rsidRDefault="00C4182E">
            <w:pPr>
              <w:rPr>
                <w:b/>
              </w:rPr>
            </w:pPr>
            <w:r w:rsidRPr="00C4182E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00</w:t>
            </w:r>
          </w:p>
        </w:tc>
      </w:tr>
      <w:tr w:rsidR="00C4182E" w:rsidRPr="005831A4" w:rsidTr="00694D2B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4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</w:tr>
      <w:tr w:rsidR="00C4182E" w:rsidRPr="005831A4" w:rsidTr="00694D2B">
        <w:trPr>
          <w:trHeight w:val="419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4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</w:tr>
      <w:tr w:rsidR="00C4182E" w:rsidRPr="005831A4" w:rsidTr="00694D2B">
        <w:trPr>
          <w:trHeight w:val="888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</w:t>
            </w:r>
            <w:r>
              <w:rPr>
                <w:sz w:val="28"/>
                <w:szCs w:val="28"/>
              </w:rPr>
              <w:t>иторий от чрезвычайных ситуаций</w:t>
            </w:r>
            <w:r w:rsidRPr="005831A4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4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 0</w:t>
            </w:r>
            <w:r>
              <w:rPr>
                <w:sz w:val="28"/>
                <w:szCs w:val="28"/>
              </w:rPr>
              <w:t>00</w:t>
            </w:r>
          </w:p>
        </w:tc>
      </w:tr>
      <w:tr w:rsidR="00C4182E" w:rsidRPr="005831A4" w:rsidTr="00694D2B">
        <w:trPr>
          <w:trHeight w:val="64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9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</w:tr>
      <w:tr w:rsidR="00C4182E" w:rsidRPr="005831A4" w:rsidTr="00694D2B">
        <w:trPr>
          <w:trHeight w:val="991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4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9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000</w:t>
            </w:r>
          </w:p>
        </w:tc>
      </w:tr>
      <w:tr w:rsidR="00C4182E" w:rsidRPr="005831A4" w:rsidTr="00694D2B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Pr="00C4182E" w:rsidRDefault="00C4182E">
            <w:pPr>
              <w:rPr>
                <w:b/>
              </w:rPr>
            </w:pPr>
            <w:r w:rsidRPr="00C4182E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566042" w:rsidP="00C4182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456 6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4 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9 980</w:t>
            </w:r>
          </w:p>
        </w:tc>
      </w:tr>
      <w:tr w:rsidR="00C4182E" w:rsidRPr="005831A4" w:rsidTr="00694D2B">
        <w:trPr>
          <w:trHeight w:val="328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Дорожное хозяйств</w:t>
            </w:r>
            <w:proofErr w:type="gramStart"/>
            <w:r w:rsidRPr="005831A4">
              <w:rPr>
                <w:b/>
                <w:bCs/>
                <w:sz w:val="28"/>
                <w:szCs w:val="28"/>
              </w:rPr>
              <w:t>о(</w:t>
            </w:r>
            <w:proofErr w:type="gramEnd"/>
            <w:r w:rsidRPr="005831A4">
              <w:rPr>
                <w:b/>
                <w:bCs/>
                <w:sz w:val="28"/>
                <w:szCs w:val="28"/>
              </w:rPr>
              <w:t>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Pr="00C4182E" w:rsidRDefault="00C4182E">
            <w:pPr>
              <w:rPr>
                <w:b/>
              </w:rPr>
            </w:pPr>
            <w:r w:rsidRPr="00C4182E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566042" w:rsidP="00C4182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456 6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4 2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9 980</w:t>
            </w:r>
          </w:p>
        </w:tc>
      </w:tr>
      <w:tr w:rsidR="00C4182E" w:rsidRPr="006F1714" w:rsidTr="00694D2B">
        <w:trPr>
          <w:trHeight w:val="132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9C4A9B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 3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6F1714" w:rsidRDefault="00C4182E" w:rsidP="00C4182E">
            <w:pPr>
              <w:jc w:val="right"/>
              <w:rPr>
                <w:bCs/>
                <w:sz w:val="28"/>
                <w:szCs w:val="28"/>
              </w:rPr>
            </w:pPr>
            <w:r w:rsidRPr="006F1714">
              <w:rPr>
                <w:bCs/>
                <w:sz w:val="28"/>
                <w:szCs w:val="28"/>
              </w:rPr>
              <w:t>414 2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6F1714" w:rsidRDefault="00C4182E" w:rsidP="00C4182E">
            <w:pPr>
              <w:jc w:val="right"/>
              <w:rPr>
                <w:bCs/>
                <w:sz w:val="28"/>
                <w:szCs w:val="28"/>
              </w:rPr>
            </w:pPr>
            <w:r w:rsidRPr="006F1714">
              <w:rPr>
                <w:bCs/>
                <w:sz w:val="28"/>
                <w:szCs w:val="28"/>
              </w:rPr>
              <w:t>429 980</w:t>
            </w:r>
          </w:p>
        </w:tc>
      </w:tr>
      <w:tr w:rsidR="009C4A9B" w:rsidRPr="006F1714" w:rsidTr="00694D2B">
        <w:trPr>
          <w:trHeight w:val="357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4A9B" w:rsidRPr="005831A4" w:rsidRDefault="009C4A9B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9B" w:rsidRDefault="009C4A9B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A9B" w:rsidRPr="005831A4" w:rsidRDefault="009C4A9B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A9B" w:rsidRPr="005831A4" w:rsidRDefault="009C4A9B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4A9B" w:rsidRPr="005831A4" w:rsidRDefault="009C4A9B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9B" w:rsidRPr="005831A4" w:rsidRDefault="009C4A9B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A9B" w:rsidRDefault="009C4A9B" w:rsidP="009C4A9B">
            <w:pPr>
              <w:jc w:val="right"/>
            </w:pPr>
            <w:r w:rsidRPr="005E08FD">
              <w:rPr>
                <w:sz w:val="28"/>
                <w:szCs w:val="28"/>
              </w:rPr>
              <w:t>950 3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A9B" w:rsidRPr="006F1714" w:rsidRDefault="009C4A9B" w:rsidP="00C4182E">
            <w:pPr>
              <w:jc w:val="right"/>
              <w:rPr>
                <w:bCs/>
                <w:sz w:val="28"/>
                <w:szCs w:val="28"/>
              </w:rPr>
            </w:pPr>
            <w:r w:rsidRPr="006F1714">
              <w:rPr>
                <w:bCs/>
                <w:sz w:val="28"/>
                <w:szCs w:val="28"/>
              </w:rPr>
              <w:t>414 2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9B" w:rsidRPr="006F1714" w:rsidRDefault="009C4A9B" w:rsidP="00C4182E">
            <w:pPr>
              <w:jc w:val="right"/>
              <w:rPr>
                <w:bCs/>
                <w:sz w:val="28"/>
                <w:szCs w:val="28"/>
              </w:rPr>
            </w:pPr>
            <w:r w:rsidRPr="006F1714">
              <w:rPr>
                <w:bCs/>
                <w:sz w:val="28"/>
                <w:szCs w:val="28"/>
              </w:rPr>
              <w:t>429 980</w:t>
            </w:r>
          </w:p>
        </w:tc>
      </w:tr>
      <w:tr w:rsidR="009C4A9B" w:rsidRPr="006F1714" w:rsidTr="00694D2B">
        <w:trPr>
          <w:trHeight w:val="971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4A9B" w:rsidRPr="005831A4" w:rsidRDefault="009C4A9B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9B" w:rsidRDefault="009C4A9B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A9B" w:rsidRPr="005831A4" w:rsidRDefault="009C4A9B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A9B" w:rsidRPr="005831A4" w:rsidRDefault="009C4A9B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4A9B" w:rsidRPr="005831A4" w:rsidRDefault="009C4A9B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3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9B" w:rsidRPr="005831A4" w:rsidRDefault="009C4A9B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A9B" w:rsidRDefault="009C4A9B" w:rsidP="009C4A9B">
            <w:pPr>
              <w:jc w:val="right"/>
            </w:pPr>
            <w:r w:rsidRPr="005E08FD">
              <w:rPr>
                <w:sz w:val="28"/>
                <w:szCs w:val="28"/>
              </w:rPr>
              <w:t>950 3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A9B" w:rsidRPr="006F1714" w:rsidRDefault="009C4A9B" w:rsidP="00C4182E">
            <w:pPr>
              <w:jc w:val="right"/>
              <w:rPr>
                <w:bCs/>
                <w:sz w:val="28"/>
                <w:szCs w:val="28"/>
              </w:rPr>
            </w:pPr>
            <w:r w:rsidRPr="006F1714">
              <w:rPr>
                <w:bCs/>
                <w:sz w:val="28"/>
                <w:szCs w:val="28"/>
              </w:rPr>
              <w:t>414 2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9B" w:rsidRPr="006F1714" w:rsidRDefault="009C4A9B" w:rsidP="00C4182E">
            <w:pPr>
              <w:jc w:val="right"/>
              <w:rPr>
                <w:bCs/>
                <w:sz w:val="28"/>
                <w:szCs w:val="28"/>
              </w:rPr>
            </w:pPr>
            <w:r w:rsidRPr="006F1714">
              <w:rPr>
                <w:bCs/>
                <w:sz w:val="28"/>
                <w:szCs w:val="28"/>
              </w:rPr>
              <w:t>429 980</w:t>
            </w:r>
          </w:p>
        </w:tc>
      </w:tr>
      <w:tr w:rsidR="009C4A9B" w:rsidRPr="006F1714" w:rsidTr="00694D2B">
        <w:trPr>
          <w:trHeight w:val="766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4A9B" w:rsidRPr="005831A4" w:rsidRDefault="009C4A9B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Содержание </w:t>
            </w:r>
            <w:proofErr w:type="gramStart"/>
            <w:r w:rsidRPr="005831A4">
              <w:rPr>
                <w:sz w:val="28"/>
                <w:szCs w:val="28"/>
              </w:rPr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9B" w:rsidRDefault="009C4A9B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A9B" w:rsidRPr="005831A4" w:rsidRDefault="009C4A9B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A9B" w:rsidRPr="005831A4" w:rsidRDefault="009C4A9B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4A9B" w:rsidRPr="005831A4" w:rsidRDefault="009C4A9B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3 90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9B" w:rsidRPr="005831A4" w:rsidRDefault="009C4A9B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A9B" w:rsidRDefault="009C4A9B" w:rsidP="009C4A9B">
            <w:pPr>
              <w:jc w:val="right"/>
            </w:pPr>
            <w:r w:rsidRPr="005E08FD">
              <w:rPr>
                <w:sz w:val="28"/>
                <w:szCs w:val="28"/>
              </w:rPr>
              <w:t>950 3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A9B" w:rsidRPr="006F1714" w:rsidRDefault="009C4A9B" w:rsidP="00C4182E">
            <w:pPr>
              <w:jc w:val="right"/>
              <w:rPr>
                <w:bCs/>
                <w:sz w:val="28"/>
                <w:szCs w:val="28"/>
              </w:rPr>
            </w:pPr>
            <w:r w:rsidRPr="006F1714">
              <w:rPr>
                <w:bCs/>
                <w:sz w:val="28"/>
                <w:szCs w:val="28"/>
              </w:rPr>
              <w:t>414 2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9B" w:rsidRPr="006F1714" w:rsidRDefault="009C4A9B" w:rsidP="00C4182E">
            <w:pPr>
              <w:jc w:val="right"/>
              <w:rPr>
                <w:bCs/>
                <w:sz w:val="28"/>
                <w:szCs w:val="28"/>
              </w:rPr>
            </w:pPr>
            <w:r w:rsidRPr="006F1714">
              <w:rPr>
                <w:bCs/>
                <w:sz w:val="28"/>
                <w:szCs w:val="28"/>
              </w:rPr>
              <w:t>429 980</w:t>
            </w:r>
          </w:p>
        </w:tc>
      </w:tr>
      <w:tr w:rsidR="009C4A9B" w:rsidRPr="006F1714" w:rsidTr="00694D2B">
        <w:trPr>
          <w:trHeight w:val="1001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4A9B" w:rsidRPr="005831A4" w:rsidRDefault="009C4A9B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9B" w:rsidRDefault="009C4A9B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A9B" w:rsidRPr="005831A4" w:rsidRDefault="009C4A9B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A9B" w:rsidRPr="005831A4" w:rsidRDefault="009C4A9B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4A9B" w:rsidRPr="005831A4" w:rsidRDefault="009C4A9B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3 90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9B" w:rsidRPr="005831A4" w:rsidRDefault="009C4A9B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A9B" w:rsidRDefault="009C4A9B" w:rsidP="009C4A9B">
            <w:pPr>
              <w:jc w:val="right"/>
            </w:pPr>
            <w:r w:rsidRPr="005E08FD">
              <w:rPr>
                <w:sz w:val="28"/>
                <w:szCs w:val="28"/>
              </w:rPr>
              <w:t>950 3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A9B" w:rsidRPr="006F1714" w:rsidRDefault="009C4A9B" w:rsidP="00C4182E">
            <w:pPr>
              <w:jc w:val="right"/>
              <w:rPr>
                <w:bCs/>
                <w:sz w:val="28"/>
                <w:szCs w:val="28"/>
              </w:rPr>
            </w:pPr>
            <w:r w:rsidRPr="006F1714">
              <w:rPr>
                <w:bCs/>
                <w:sz w:val="28"/>
                <w:szCs w:val="28"/>
              </w:rPr>
              <w:t>414 2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9B" w:rsidRPr="006F1714" w:rsidRDefault="009C4A9B" w:rsidP="00C4182E">
            <w:pPr>
              <w:jc w:val="right"/>
              <w:rPr>
                <w:bCs/>
                <w:sz w:val="28"/>
                <w:szCs w:val="28"/>
              </w:rPr>
            </w:pPr>
            <w:r w:rsidRPr="006F1714">
              <w:rPr>
                <w:bCs/>
                <w:sz w:val="28"/>
                <w:szCs w:val="28"/>
              </w:rPr>
              <w:t>429 980</w:t>
            </w:r>
          </w:p>
        </w:tc>
      </w:tr>
      <w:tr w:rsidR="00BA20CF" w:rsidRPr="006F1714" w:rsidTr="00694D2B">
        <w:trPr>
          <w:trHeight w:val="1001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20CF" w:rsidRPr="005831A4" w:rsidRDefault="00BA20CF" w:rsidP="00C4182E">
            <w:pPr>
              <w:jc w:val="both"/>
              <w:rPr>
                <w:sz w:val="28"/>
                <w:szCs w:val="28"/>
              </w:rPr>
            </w:pPr>
            <w:r w:rsidRPr="000F63DF">
              <w:rPr>
                <w:sz w:val="28"/>
                <w:szCs w:val="28"/>
              </w:rPr>
              <w:t>Приоритетный проект Оренбург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CF" w:rsidRPr="00181D08" w:rsidRDefault="00BA2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2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20CF" w:rsidRPr="005831A4" w:rsidRDefault="00BA20CF" w:rsidP="00C41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20CF" w:rsidRPr="005831A4" w:rsidRDefault="00BA20CF" w:rsidP="00C41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20CF" w:rsidRPr="005831A4" w:rsidRDefault="00BA20CF" w:rsidP="00C41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5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CF" w:rsidRPr="005831A4" w:rsidRDefault="00BA20CF" w:rsidP="00C418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20CF" w:rsidRPr="00733EA3" w:rsidRDefault="00733EA3" w:rsidP="00BA20CF">
            <w:pPr>
              <w:jc w:val="right"/>
              <w:rPr>
                <w:sz w:val="28"/>
                <w:szCs w:val="28"/>
              </w:rPr>
            </w:pPr>
            <w:r w:rsidRPr="00733EA3">
              <w:rPr>
                <w:sz w:val="28"/>
                <w:szCs w:val="28"/>
              </w:rPr>
              <w:t>5003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20CF" w:rsidRPr="006F1714" w:rsidRDefault="00D662C6" w:rsidP="00C4182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0CF" w:rsidRPr="006F1714" w:rsidRDefault="00D662C6" w:rsidP="00C4182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BA20CF" w:rsidRPr="006F1714" w:rsidTr="00694D2B">
        <w:trPr>
          <w:trHeight w:val="1001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20CF" w:rsidRPr="000F63DF" w:rsidRDefault="00A9099A" w:rsidP="00C4182E">
            <w:pPr>
              <w:jc w:val="both"/>
              <w:rPr>
                <w:sz w:val="28"/>
                <w:szCs w:val="28"/>
              </w:rPr>
            </w:pPr>
            <w:r w:rsidRPr="000F63DF">
              <w:rPr>
                <w:sz w:val="28"/>
                <w:szCs w:val="28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CF" w:rsidRDefault="00A90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20CF" w:rsidRDefault="00A9099A" w:rsidP="00C41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20CF" w:rsidRDefault="00A9099A" w:rsidP="00C41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20CF" w:rsidRDefault="00BA20CF" w:rsidP="00C4182E">
            <w:pPr>
              <w:jc w:val="both"/>
              <w:rPr>
                <w:sz w:val="28"/>
                <w:szCs w:val="28"/>
              </w:rPr>
            </w:pPr>
            <w:r w:rsidRPr="000F63DF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 w:rsidRPr="000F63D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0F63DF">
              <w:rPr>
                <w:sz w:val="28"/>
                <w:szCs w:val="28"/>
              </w:rPr>
              <w:t>П5</w:t>
            </w:r>
            <w:r>
              <w:rPr>
                <w:sz w:val="28"/>
                <w:szCs w:val="28"/>
              </w:rPr>
              <w:t xml:space="preserve"> </w:t>
            </w:r>
            <w:r w:rsidRPr="000F63DF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0CF" w:rsidRPr="005831A4" w:rsidRDefault="00BA20CF" w:rsidP="00C418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20CF" w:rsidRPr="00733EA3" w:rsidRDefault="00733EA3" w:rsidP="00BA20CF">
            <w:pPr>
              <w:jc w:val="right"/>
              <w:rPr>
                <w:sz w:val="28"/>
                <w:szCs w:val="28"/>
              </w:rPr>
            </w:pPr>
            <w:r w:rsidRPr="00733EA3">
              <w:rPr>
                <w:sz w:val="28"/>
                <w:szCs w:val="28"/>
              </w:rPr>
              <w:t>5003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20CF" w:rsidRPr="006F1714" w:rsidRDefault="00D662C6" w:rsidP="00C4182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0CF" w:rsidRPr="006F1714" w:rsidRDefault="00D662C6" w:rsidP="00C4182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AA396D" w:rsidRPr="006F1714" w:rsidTr="00694D2B">
        <w:trPr>
          <w:trHeight w:val="1001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96D" w:rsidRPr="000F63DF" w:rsidRDefault="00AA396D" w:rsidP="00C4182E">
            <w:pPr>
              <w:jc w:val="both"/>
              <w:rPr>
                <w:sz w:val="28"/>
                <w:szCs w:val="28"/>
              </w:rPr>
            </w:pPr>
            <w:r w:rsidRPr="00E40084">
              <w:rPr>
                <w:sz w:val="28"/>
                <w:szCs w:val="28"/>
              </w:rPr>
              <w:t>Реализация инициативных проектов «Ремонт автомобильной дорог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6D" w:rsidRDefault="00AA3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396D" w:rsidRDefault="00AA396D" w:rsidP="00C41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396D" w:rsidRDefault="00AA396D" w:rsidP="00C41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396D" w:rsidRDefault="00AA396D" w:rsidP="00A9099A">
            <w:pPr>
              <w:jc w:val="both"/>
              <w:rPr>
                <w:sz w:val="28"/>
                <w:szCs w:val="28"/>
              </w:rPr>
            </w:pPr>
            <w:r w:rsidRPr="00E40084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 w:rsidRPr="00E4008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E40084">
              <w:rPr>
                <w:sz w:val="28"/>
                <w:szCs w:val="28"/>
              </w:rPr>
              <w:t>П5</w:t>
            </w:r>
            <w:r>
              <w:rPr>
                <w:sz w:val="28"/>
                <w:szCs w:val="28"/>
              </w:rPr>
              <w:t xml:space="preserve"> </w:t>
            </w:r>
            <w:r w:rsidRPr="00E40084">
              <w:rPr>
                <w:sz w:val="28"/>
                <w:szCs w:val="28"/>
                <w:lang w:val="en-US"/>
              </w:rPr>
              <w:t>S</w:t>
            </w:r>
            <w:r w:rsidRPr="00E400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E40084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6D" w:rsidRPr="005831A4" w:rsidRDefault="00AA396D" w:rsidP="00C418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A396D" w:rsidRPr="00D97B0B" w:rsidRDefault="00733EA3" w:rsidP="005C0012">
            <w:pPr>
              <w:jc w:val="right"/>
            </w:pPr>
            <w:r w:rsidRPr="00D97B0B">
              <w:rPr>
                <w:sz w:val="28"/>
                <w:szCs w:val="28"/>
              </w:rPr>
              <w:t>39</w:t>
            </w:r>
            <w:r w:rsidR="005C0012" w:rsidRPr="00D97B0B">
              <w:rPr>
                <w:sz w:val="28"/>
                <w:szCs w:val="28"/>
              </w:rPr>
              <w:t>3</w:t>
            </w:r>
            <w:r w:rsidRPr="00D97B0B">
              <w:rPr>
                <w:sz w:val="28"/>
                <w:szCs w:val="28"/>
              </w:rPr>
              <w:t>8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396D" w:rsidRPr="006F1714" w:rsidRDefault="00AA396D" w:rsidP="00C4182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6D" w:rsidRPr="006F1714" w:rsidRDefault="00AA396D" w:rsidP="00C4182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AA396D" w:rsidRPr="006F1714" w:rsidTr="00694D2B">
        <w:trPr>
          <w:trHeight w:val="1001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96D" w:rsidRPr="00E40084" w:rsidRDefault="00AA396D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6D" w:rsidRDefault="00AA396D" w:rsidP="00625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396D" w:rsidRDefault="00AA396D" w:rsidP="006254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396D" w:rsidRDefault="00AA396D" w:rsidP="006254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396D" w:rsidRDefault="00AA396D" w:rsidP="00625495">
            <w:pPr>
              <w:jc w:val="both"/>
              <w:rPr>
                <w:sz w:val="28"/>
                <w:szCs w:val="28"/>
              </w:rPr>
            </w:pPr>
            <w:r w:rsidRPr="00E40084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 w:rsidRPr="00E4008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E40084">
              <w:rPr>
                <w:sz w:val="28"/>
                <w:szCs w:val="28"/>
              </w:rPr>
              <w:t>П5</w:t>
            </w:r>
            <w:r>
              <w:rPr>
                <w:sz w:val="28"/>
                <w:szCs w:val="28"/>
              </w:rPr>
              <w:t xml:space="preserve"> </w:t>
            </w:r>
            <w:r w:rsidRPr="00E40084">
              <w:rPr>
                <w:sz w:val="28"/>
                <w:szCs w:val="28"/>
                <w:lang w:val="en-US"/>
              </w:rPr>
              <w:t>S</w:t>
            </w:r>
            <w:r w:rsidRPr="00E400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E40084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6D" w:rsidRPr="005831A4" w:rsidRDefault="00AA396D" w:rsidP="00C41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A396D" w:rsidRPr="00D97B0B" w:rsidRDefault="00733EA3" w:rsidP="005C0012">
            <w:pPr>
              <w:jc w:val="right"/>
            </w:pPr>
            <w:r w:rsidRPr="00D97B0B">
              <w:rPr>
                <w:sz w:val="28"/>
                <w:szCs w:val="28"/>
              </w:rPr>
              <w:t>39</w:t>
            </w:r>
            <w:r w:rsidR="005C0012" w:rsidRPr="00D97B0B">
              <w:rPr>
                <w:sz w:val="28"/>
                <w:szCs w:val="28"/>
              </w:rPr>
              <w:t>3</w:t>
            </w:r>
            <w:r w:rsidRPr="00D97B0B">
              <w:rPr>
                <w:sz w:val="28"/>
                <w:szCs w:val="28"/>
              </w:rPr>
              <w:t>8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396D" w:rsidRDefault="00AA396D" w:rsidP="00C4182E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6D" w:rsidRDefault="00AA396D" w:rsidP="00C4182E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E22743" w:rsidRPr="006F1714" w:rsidTr="00694D2B">
        <w:trPr>
          <w:trHeight w:val="1001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2743" w:rsidRPr="005831A4" w:rsidRDefault="00DD4BE7" w:rsidP="00C4182E">
            <w:pPr>
              <w:jc w:val="both"/>
              <w:rPr>
                <w:sz w:val="28"/>
                <w:szCs w:val="28"/>
              </w:rPr>
            </w:pPr>
            <w:r w:rsidRPr="000F63DF">
              <w:rPr>
                <w:sz w:val="28"/>
                <w:szCs w:val="28"/>
              </w:rPr>
              <w:lastRenderedPageBreak/>
              <w:t>Мероприятия по завершению реализации инициативных проектов «Ремонт автомобильной дорог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43" w:rsidRDefault="00DD4BE7" w:rsidP="00625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2743" w:rsidRDefault="00DD4BE7" w:rsidP="006254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2743" w:rsidRDefault="00DD4BE7" w:rsidP="006254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2743" w:rsidRPr="00E40084" w:rsidRDefault="00E22743" w:rsidP="00625495">
            <w:pPr>
              <w:jc w:val="both"/>
              <w:rPr>
                <w:sz w:val="28"/>
                <w:szCs w:val="28"/>
              </w:rPr>
            </w:pPr>
            <w:r w:rsidRPr="000F63DF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 w:rsidRPr="000F63D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0F63DF">
              <w:rPr>
                <w:sz w:val="28"/>
                <w:szCs w:val="28"/>
              </w:rPr>
              <w:t>П5</w:t>
            </w:r>
            <w:r>
              <w:rPr>
                <w:sz w:val="28"/>
                <w:szCs w:val="28"/>
              </w:rPr>
              <w:t xml:space="preserve"> </w:t>
            </w:r>
            <w:r w:rsidRPr="000F63DF">
              <w:rPr>
                <w:sz w:val="28"/>
                <w:szCs w:val="28"/>
              </w:rPr>
              <w:t>И1</w:t>
            </w:r>
            <w:r>
              <w:rPr>
                <w:sz w:val="28"/>
                <w:szCs w:val="28"/>
              </w:rPr>
              <w:t>7</w:t>
            </w:r>
            <w:r w:rsidRPr="000F63DF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43" w:rsidRPr="005831A4" w:rsidRDefault="00E22743" w:rsidP="00C418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22743" w:rsidRPr="00D97B0B" w:rsidRDefault="00733EA3" w:rsidP="00BA20CF">
            <w:pPr>
              <w:jc w:val="right"/>
              <w:rPr>
                <w:sz w:val="28"/>
                <w:szCs w:val="28"/>
              </w:rPr>
            </w:pPr>
            <w:r w:rsidRPr="00D97B0B">
              <w:rPr>
                <w:sz w:val="28"/>
                <w:szCs w:val="28"/>
              </w:rPr>
              <w:t>1064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2743" w:rsidRDefault="00E22743" w:rsidP="00C4182E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743" w:rsidRDefault="00E22743" w:rsidP="00C4182E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AA396D" w:rsidRPr="006F1714" w:rsidTr="00694D2B">
        <w:trPr>
          <w:trHeight w:val="1001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96D" w:rsidRPr="000F63DF" w:rsidRDefault="00AA396D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6D" w:rsidRDefault="00AA396D" w:rsidP="00625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396D" w:rsidRDefault="00AA396D" w:rsidP="006254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396D" w:rsidRDefault="00AA396D" w:rsidP="006254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396D" w:rsidRPr="00E40084" w:rsidRDefault="00AA396D" w:rsidP="00625495">
            <w:pPr>
              <w:jc w:val="both"/>
              <w:rPr>
                <w:sz w:val="28"/>
                <w:szCs w:val="28"/>
              </w:rPr>
            </w:pPr>
            <w:r w:rsidRPr="000F63DF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 w:rsidRPr="000F63D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0F63DF">
              <w:rPr>
                <w:sz w:val="28"/>
                <w:szCs w:val="28"/>
              </w:rPr>
              <w:t>П5</w:t>
            </w:r>
            <w:r>
              <w:rPr>
                <w:sz w:val="28"/>
                <w:szCs w:val="28"/>
              </w:rPr>
              <w:t xml:space="preserve"> </w:t>
            </w:r>
            <w:r w:rsidRPr="000F63DF">
              <w:rPr>
                <w:sz w:val="28"/>
                <w:szCs w:val="28"/>
              </w:rPr>
              <w:t>И1</w:t>
            </w:r>
            <w:r>
              <w:rPr>
                <w:sz w:val="28"/>
                <w:szCs w:val="28"/>
              </w:rPr>
              <w:t>7</w:t>
            </w:r>
            <w:r w:rsidRPr="000F63DF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6D" w:rsidRPr="005831A4" w:rsidRDefault="00AA396D" w:rsidP="00C418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A396D" w:rsidRPr="00D97B0B" w:rsidRDefault="005C0012" w:rsidP="00BA20CF">
            <w:pPr>
              <w:jc w:val="right"/>
              <w:rPr>
                <w:sz w:val="28"/>
                <w:szCs w:val="28"/>
              </w:rPr>
            </w:pPr>
            <w:r w:rsidRPr="00D97B0B">
              <w:rPr>
                <w:sz w:val="28"/>
                <w:szCs w:val="28"/>
              </w:rPr>
              <w:t>1064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396D" w:rsidRDefault="00AA396D" w:rsidP="00C4182E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6D" w:rsidRDefault="00AA396D" w:rsidP="00C4182E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4182E" w:rsidRPr="005831A4" w:rsidTr="00694D2B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Pr="00C4182E" w:rsidRDefault="00C4182E">
            <w:pPr>
              <w:rPr>
                <w:b/>
              </w:rPr>
            </w:pPr>
            <w:r w:rsidRPr="00C4182E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57D92" w:rsidP="00C57D9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</w:t>
            </w:r>
            <w:r w:rsidR="00C4182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9</w:t>
            </w:r>
            <w:r w:rsidR="00C4182E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A75055" w:rsidP="00C4182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 182 000</w:t>
            </w:r>
          </w:p>
        </w:tc>
      </w:tr>
      <w:tr w:rsidR="00C57D92" w:rsidRPr="005831A4" w:rsidTr="00625495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7D92" w:rsidRPr="005831A4" w:rsidRDefault="00C57D92" w:rsidP="00625495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92" w:rsidRPr="006A7F49" w:rsidRDefault="00C57D92" w:rsidP="00625495">
            <w:pPr>
              <w:jc w:val="center"/>
              <w:rPr>
                <w:b/>
                <w:sz w:val="28"/>
                <w:szCs w:val="28"/>
              </w:rPr>
            </w:pPr>
            <w:r w:rsidRPr="006A7F49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7D92" w:rsidRPr="005831A4" w:rsidRDefault="00C57D92" w:rsidP="00625495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7D92" w:rsidRPr="005831A4" w:rsidRDefault="00C57D92" w:rsidP="00625495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D92" w:rsidRPr="005831A4" w:rsidRDefault="00C57D92" w:rsidP="00625495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D92" w:rsidRPr="005831A4" w:rsidRDefault="00C57D92" w:rsidP="00625495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7D92" w:rsidRPr="005831A4" w:rsidRDefault="00C57D92" w:rsidP="0062549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 9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7D92" w:rsidRPr="005831A4" w:rsidRDefault="00C57D92" w:rsidP="0062549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D92" w:rsidRPr="005831A4" w:rsidRDefault="00C57D92" w:rsidP="0062549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C57D92" w:rsidRPr="005831A4" w:rsidTr="00625495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7D92" w:rsidRPr="005831A4" w:rsidRDefault="00C57D92" w:rsidP="00625495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92" w:rsidRPr="005831A4" w:rsidRDefault="00C57D92" w:rsidP="00625495">
            <w:pPr>
              <w:jc w:val="center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7D92" w:rsidRPr="005831A4" w:rsidRDefault="00C57D92" w:rsidP="00625495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7D92" w:rsidRPr="005831A4" w:rsidRDefault="00C57D92" w:rsidP="00625495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D92" w:rsidRPr="005831A4" w:rsidRDefault="00C57D92" w:rsidP="00625495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D92" w:rsidRPr="005831A4" w:rsidRDefault="00C57D92" w:rsidP="00625495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7D92" w:rsidRPr="00C57D92" w:rsidRDefault="00C57D92" w:rsidP="00C57D92">
            <w:pPr>
              <w:jc w:val="right"/>
            </w:pPr>
            <w:r w:rsidRPr="00C57D92">
              <w:rPr>
                <w:bCs/>
                <w:sz w:val="28"/>
                <w:szCs w:val="28"/>
              </w:rPr>
              <w:t>70 9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7D92" w:rsidRPr="005831A4" w:rsidRDefault="00C57D92" w:rsidP="006254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D92" w:rsidRPr="005831A4" w:rsidRDefault="00C57D92" w:rsidP="006254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57D92" w:rsidRPr="005831A4" w:rsidTr="00625495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7D92" w:rsidRPr="005831A4" w:rsidRDefault="00C57D92" w:rsidP="00625495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92" w:rsidRPr="005831A4" w:rsidRDefault="00C57D92" w:rsidP="00625495">
            <w:pPr>
              <w:jc w:val="center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7D92" w:rsidRPr="005831A4" w:rsidRDefault="00C57D92" w:rsidP="00625495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7D92" w:rsidRPr="005831A4" w:rsidRDefault="00C57D92" w:rsidP="00625495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D92" w:rsidRPr="005831A4" w:rsidRDefault="00C57D92" w:rsidP="00625495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D92" w:rsidRPr="005831A4" w:rsidRDefault="00C57D92" w:rsidP="00625495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7D92" w:rsidRPr="00C57D92" w:rsidRDefault="00C57D92" w:rsidP="00C57D92">
            <w:pPr>
              <w:jc w:val="right"/>
            </w:pPr>
            <w:r w:rsidRPr="00C57D92">
              <w:rPr>
                <w:bCs/>
                <w:sz w:val="28"/>
                <w:szCs w:val="28"/>
              </w:rPr>
              <w:t>70 9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7D92" w:rsidRPr="005831A4" w:rsidRDefault="00C57D92" w:rsidP="006254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D92" w:rsidRPr="005831A4" w:rsidRDefault="00C57D92" w:rsidP="006254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57D92" w:rsidRPr="005831A4" w:rsidTr="00625495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7D92" w:rsidRPr="005831A4" w:rsidRDefault="00C57D92" w:rsidP="00625495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92" w:rsidRPr="005831A4" w:rsidRDefault="00C57D92" w:rsidP="00625495">
            <w:pPr>
              <w:jc w:val="center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7D92" w:rsidRPr="005831A4" w:rsidRDefault="00C57D92" w:rsidP="00625495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7D92" w:rsidRPr="005831A4" w:rsidRDefault="00C57D92" w:rsidP="00625495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D92" w:rsidRPr="005831A4" w:rsidRDefault="00C57D92" w:rsidP="00625495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4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D92" w:rsidRPr="005831A4" w:rsidRDefault="00C57D92" w:rsidP="00625495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7D92" w:rsidRPr="00C57D92" w:rsidRDefault="00C57D92" w:rsidP="00C57D92">
            <w:pPr>
              <w:jc w:val="right"/>
            </w:pPr>
            <w:r w:rsidRPr="00C57D92">
              <w:rPr>
                <w:bCs/>
                <w:sz w:val="28"/>
                <w:szCs w:val="28"/>
              </w:rPr>
              <w:t>70 9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7D92" w:rsidRPr="005831A4" w:rsidRDefault="00C57D92" w:rsidP="006254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D92" w:rsidRPr="005831A4" w:rsidRDefault="00C57D92" w:rsidP="006254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57D92" w:rsidRPr="005831A4" w:rsidTr="00625495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7D92" w:rsidRPr="005831A4" w:rsidRDefault="00C57D92" w:rsidP="00625495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92" w:rsidRPr="005831A4" w:rsidRDefault="00C57D92" w:rsidP="00625495">
            <w:pPr>
              <w:jc w:val="center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7D92" w:rsidRPr="005831A4" w:rsidRDefault="00C57D92" w:rsidP="00625495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7D92" w:rsidRPr="005831A4" w:rsidRDefault="00C57D92" w:rsidP="00625495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7D92" w:rsidRPr="005831A4" w:rsidRDefault="00C57D92" w:rsidP="00625495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D92" w:rsidRPr="005831A4" w:rsidRDefault="00C57D92" w:rsidP="00625495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7D92" w:rsidRPr="00C57D92" w:rsidRDefault="00C57D92" w:rsidP="00C57D92">
            <w:pPr>
              <w:jc w:val="right"/>
            </w:pPr>
            <w:r w:rsidRPr="00C57D92">
              <w:rPr>
                <w:bCs/>
                <w:sz w:val="28"/>
                <w:szCs w:val="28"/>
              </w:rPr>
              <w:t>70 9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7D92" w:rsidRPr="005831A4" w:rsidRDefault="00C57D92" w:rsidP="006254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D92" w:rsidRPr="005831A4" w:rsidRDefault="00C57D92" w:rsidP="006254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25495" w:rsidRPr="005831A4" w:rsidTr="00625495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5495" w:rsidRPr="005831A4" w:rsidRDefault="00625495" w:rsidP="00625495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95" w:rsidRPr="005831A4" w:rsidRDefault="00625495" w:rsidP="00625495">
            <w:pPr>
              <w:jc w:val="center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5495" w:rsidRPr="005831A4" w:rsidRDefault="00625495" w:rsidP="00625495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5495" w:rsidRPr="005831A4" w:rsidRDefault="00625495" w:rsidP="00625495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5495" w:rsidRPr="005831A4" w:rsidRDefault="00625495" w:rsidP="00625495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495" w:rsidRPr="005831A4" w:rsidRDefault="00625495" w:rsidP="006254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25495" w:rsidRPr="00C57D92" w:rsidRDefault="00625495" w:rsidP="00C57D9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9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5495" w:rsidRDefault="00625495" w:rsidP="006254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495" w:rsidRDefault="00625495" w:rsidP="006254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007E6" w:rsidRPr="005831A4" w:rsidTr="00625495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07E6" w:rsidRPr="005831A4" w:rsidRDefault="00B007E6" w:rsidP="00556A4E">
            <w:pPr>
              <w:jc w:val="both"/>
              <w:rPr>
                <w:sz w:val="28"/>
                <w:szCs w:val="28"/>
              </w:rPr>
            </w:pPr>
            <w:r w:rsidRPr="00B007E6">
              <w:rPr>
                <w:b/>
                <w:sz w:val="28"/>
                <w:szCs w:val="28"/>
              </w:rPr>
              <w:t>Муниципальная программа «</w:t>
            </w:r>
            <w:r w:rsidRPr="00B007E6">
              <w:rPr>
                <w:b/>
                <w:bCs/>
                <w:iCs/>
                <w:sz w:val="28"/>
                <w:szCs w:val="28"/>
                <w:lang w:eastAsia="zh-CN"/>
              </w:rPr>
              <w:t xml:space="preserve">Комплексное </w:t>
            </w:r>
            <w:r w:rsidR="00556A4E">
              <w:rPr>
                <w:b/>
                <w:bCs/>
                <w:iCs/>
                <w:sz w:val="28"/>
                <w:szCs w:val="28"/>
                <w:lang w:eastAsia="zh-CN"/>
              </w:rPr>
              <w:t xml:space="preserve">развитие коммунальной инфраструктуры на территории </w:t>
            </w:r>
            <w:r w:rsidRPr="00B007E6">
              <w:rPr>
                <w:b/>
                <w:bCs/>
                <w:iCs/>
                <w:sz w:val="28"/>
                <w:szCs w:val="28"/>
              </w:rPr>
              <w:t xml:space="preserve">муниципального образования сельского поселения  </w:t>
            </w:r>
            <w:proofErr w:type="spellStart"/>
            <w:r w:rsidRPr="00B007E6">
              <w:rPr>
                <w:b/>
                <w:bCs/>
                <w:iCs/>
                <w:sz w:val="28"/>
                <w:szCs w:val="28"/>
              </w:rPr>
              <w:t>Бузулукского</w:t>
            </w:r>
            <w:proofErr w:type="spellEnd"/>
            <w:r w:rsidRPr="00B007E6">
              <w:rPr>
                <w:b/>
                <w:bCs/>
                <w:iCs/>
                <w:sz w:val="28"/>
                <w:szCs w:val="28"/>
              </w:rPr>
              <w:t xml:space="preserve"> района Оренбургской </w:t>
            </w:r>
            <w:r w:rsidRPr="00B007E6">
              <w:rPr>
                <w:b/>
                <w:bCs/>
                <w:iCs/>
                <w:sz w:val="28"/>
                <w:szCs w:val="28"/>
              </w:rPr>
              <w:lastRenderedPageBreak/>
              <w:t>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7E6" w:rsidRPr="005831A4" w:rsidRDefault="00B007E6" w:rsidP="00625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07E6" w:rsidRPr="005831A4" w:rsidRDefault="00B007E6" w:rsidP="006254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07E6" w:rsidRPr="005831A4" w:rsidRDefault="00B007E6" w:rsidP="006254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7E6" w:rsidRPr="005831A4" w:rsidRDefault="00556A4E" w:rsidP="006254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B007E6">
              <w:rPr>
                <w:sz w:val="28"/>
                <w:szCs w:val="28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E6" w:rsidRDefault="00B007E6" w:rsidP="006254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C508B" w:rsidRDefault="002C508B" w:rsidP="00C57D92">
            <w:pPr>
              <w:jc w:val="right"/>
              <w:rPr>
                <w:bCs/>
                <w:sz w:val="28"/>
                <w:szCs w:val="28"/>
              </w:rPr>
            </w:pPr>
          </w:p>
          <w:p w:rsidR="002C508B" w:rsidRDefault="002C508B" w:rsidP="00C57D92">
            <w:pPr>
              <w:jc w:val="right"/>
              <w:rPr>
                <w:bCs/>
                <w:sz w:val="28"/>
                <w:szCs w:val="28"/>
              </w:rPr>
            </w:pPr>
          </w:p>
          <w:p w:rsidR="00B007E6" w:rsidRDefault="00A75055" w:rsidP="00C57D9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07E6" w:rsidRDefault="00A75055" w:rsidP="006254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7E6" w:rsidRPr="00D97B0B" w:rsidRDefault="00A75055" w:rsidP="00625495">
            <w:pPr>
              <w:jc w:val="right"/>
              <w:rPr>
                <w:sz w:val="28"/>
                <w:szCs w:val="28"/>
              </w:rPr>
            </w:pPr>
            <w:r w:rsidRPr="00D97B0B">
              <w:rPr>
                <w:sz w:val="28"/>
                <w:szCs w:val="28"/>
              </w:rPr>
              <w:t>46 167 000</w:t>
            </w:r>
          </w:p>
        </w:tc>
      </w:tr>
      <w:tr w:rsidR="00556A4E" w:rsidRPr="005831A4" w:rsidTr="00625495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A4E" w:rsidRPr="00556A4E" w:rsidRDefault="00556A4E" w:rsidP="00556A4E">
            <w:pPr>
              <w:jc w:val="both"/>
              <w:rPr>
                <w:sz w:val="28"/>
                <w:szCs w:val="28"/>
              </w:rPr>
            </w:pPr>
            <w:r w:rsidRPr="00556A4E">
              <w:rPr>
                <w:sz w:val="28"/>
                <w:szCs w:val="28"/>
              </w:rPr>
              <w:lastRenderedPageBreak/>
              <w:t>Региональные проекты, направленные на реализацию федеральных проектов, не входящих в состав национальных прое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4E" w:rsidRDefault="00206EAD" w:rsidP="00625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6A4E" w:rsidRDefault="00206EAD" w:rsidP="006254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6A4E" w:rsidRDefault="00206EAD" w:rsidP="006254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6A4E" w:rsidRDefault="00556A4E" w:rsidP="006254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2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A4E" w:rsidRDefault="00556A4E" w:rsidP="006254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56A4E" w:rsidRDefault="00206EAD" w:rsidP="00C57D9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6A4E" w:rsidRDefault="00206EAD" w:rsidP="006254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A4E" w:rsidRPr="00D97B0B" w:rsidRDefault="00206EAD" w:rsidP="006254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 167 000</w:t>
            </w:r>
          </w:p>
        </w:tc>
      </w:tr>
      <w:tr w:rsidR="00A75055" w:rsidRPr="005831A4" w:rsidTr="00625495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055" w:rsidRPr="005831A4" w:rsidRDefault="00206EAD" w:rsidP="006254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 «Современный облик сельских территор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55" w:rsidRPr="005831A4" w:rsidRDefault="00A75055" w:rsidP="009F1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055" w:rsidRPr="005831A4" w:rsidRDefault="00A75055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055" w:rsidRPr="005831A4" w:rsidRDefault="00A75055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055" w:rsidRPr="005831A4" w:rsidRDefault="00556A4E" w:rsidP="00556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A750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A75055">
              <w:rPr>
                <w:sz w:val="28"/>
                <w:szCs w:val="28"/>
              </w:rPr>
              <w:t xml:space="preserve"> 03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055" w:rsidRDefault="00A75055" w:rsidP="006254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75055" w:rsidRDefault="00A75055" w:rsidP="00C57D9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055" w:rsidRDefault="00A75055" w:rsidP="006254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55" w:rsidRPr="00D97B0B" w:rsidRDefault="00A75055" w:rsidP="00625495">
            <w:pPr>
              <w:jc w:val="right"/>
              <w:rPr>
                <w:sz w:val="28"/>
                <w:szCs w:val="28"/>
              </w:rPr>
            </w:pPr>
            <w:r w:rsidRPr="00D97B0B">
              <w:rPr>
                <w:sz w:val="28"/>
                <w:szCs w:val="28"/>
              </w:rPr>
              <w:t>46 167 000</w:t>
            </w:r>
          </w:p>
        </w:tc>
      </w:tr>
      <w:tr w:rsidR="00A75055" w:rsidRPr="005831A4" w:rsidTr="00625495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055" w:rsidRPr="005831A4" w:rsidRDefault="00A75055" w:rsidP="00625495">
            <w:pPr>
              <w:jc w:val="both"/>
              <w:rPr>
                <w:sz w:val="28"/>
                <w:szCs w:val="28"/>
              </w:rPr>
            </w:pPr>
            <w:r w:rsidRPr="00B007E6">
              <w:rPr>
                <w:rFonts w:eastAsia="Calibri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55" w:rsidRPr="005831A4" w:rsidRDefault="00A75055" w:rsidP="009F1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055" w:rsidRPr="005831A4" w:rsidRDefault="00A75055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055" w:rsidRPr="005831A4" w:rsidRDefault="00A75055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055" w:rsidRPr="005831A4" w:rsidRDefault="00556A4E" w:rsidP="00556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A75055" w:rsidRPr="00B007E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</w:t>
            </w:r>
            <w:r w:rsidR="00A75055" w:rsidRPr="00B007E6">
              <w:rPr>
                <w:sz w:val="28"/>
                <w:szCs w:val="28"/>
              </w:rPr>
              <w:t xml:space="preserve"> 03 </w:t>
            </w:r>
            <w:r w:rsidR="00A75055" w:rsidRPr="00B007E6">
              <w:rPr>
                <w:sz w:val="28"/>
                <w:szCs w:val="28"/>
                <w:lang w:val="en-US"/>
              </w:rPr>
              <w:t>L</w:t>
            </w:r>
            <w:r w:rsidR="00A75055" w:rsidRPr="00B007E6">
              <w:rPr>
                <w:sz w:val="28"/>
                <w:szCs w:val="28"/>
              </w:rPr>
              <w:t>5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055" w:rsidRDefault="00A75055" w:rsidP="006254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75055" w:rsidRDefault="00A75055" w:rsidP="00C57D9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055" w:rsidRDefault="00A75055" w:rsidP="006254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55" w:rsidRPr="00D97B0B" w:rsidRDefault="00612CB6" w:rsidP="006254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 167 000</w:t>
            </w:r>
          </w:p>
        </w:tc>
      </w:tr>
      <w:tr w:rsidR="00A75055" w:rsidRPr="005831A4" w:rsidTr="00625495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5055" w:rsidRPr="00B007E6" w:rsidRDefault="000975FB" w:rsidP="006254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55" w:rsidRPr="005831A4" w:rsidRDefault="00A75055" w:rsidP="009F1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055" w:rsidRPr="005831A4" w:rsidRDefault="00A75055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055" w:rsidRPr="005831A4" w:rsidRDefault="00A75055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055" w:rsidRPr="00B007E6" w:rsidRDefault="00556A4E" w:rsidP="00556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A75055" w:rsidRPr="00B007E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</w:t>
            </w:r>
            <w:r w:rsidR="00A75055" w:rsidRPr="00B007E6">
              <w:rPr>
                <w:sz w:val="28"/>
                <w:szCs w:val="28"/>
              </w:rPr>
              <w:t xml:space="preserve"> 03 </w:t>
            </w:r>
            <w:r w:rsidR="00A75055" w:rsidRPr="00B007E6">
              <w:rPr>
                <w:sz w:val="28"/>
                <w:szCs w:val="28"/>
                <w:lang w:val="en-US"/>
              </w:rPr>
              <w:t>L</w:t>
            </w:r>
            <w:r w:rsidR="00A75055" w:rsidRPr="00B007E6">
              <w:rPr>
                <w:sz w:val="28"/>
                <w:szCs w:val="28"/>
              </w:rPr>
              <w:t>5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055" w:rsidRDefault="00612CB6" w:rsidP="006254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75055" w:rsidRDefault="00A75055" w:rsidP="00C57D9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5055" w:rsidRDefault="00A75055" w:rsidP="006254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55" w:rsidRPr="00D97B0B" w:rsidRDefault="00612CB6" w:rsidP="006254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 167 000</w:t>
            </w:r>
          </w:p>
        </w:tc>
      </w:tr>
      <w:tr w:rsidR="00C4182E" w:rsidRPr="005831A4" w:rsidTr="00694D2B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Pr="00C4182E" w:rsidRDefault="00C4182E">
            <w:pPr>
              <w:rPr>
                <w:b/>
              </w:rPr>
            </w:pPr>
            <w:r w:rsidRPr="00C4182E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000</w:t>
            </w:r>
          </w:p>
        </w:tc>
      </w:tr>
      <w:tr w:rsidR="00C4182E" w:rsidRPr="005831A4" w:rsidTr="00694D2B">
        <w:trPr>
          <w:trHeight w:val="1269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</w:tr>
      <w:tr w:rsidR="00C4182E" w:rsidRPr="005831A4" w:rsidTr="00694D2B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</w:tr>
      <w:tr w:rsidR="00C4182E" w:rsidRPr="005831A4" w:rsidTr="00694D2B">
        <w:trPr>
          <w:trHeight w:val="99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4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</w:tr>
      <w:tr w:rsidR="00C4182E" w:rsidRPr="005831A4" w:rsidTr="00694D2B">
        <w:trPr>
          <w:trHeight w:val="33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</w:tr>
      <w:tr w:rsidR="00C4182E" w:rsidRPr="005831A4" w:rsidTr="00694D2B">
        <w:trPr>
          <w:trHeight w:val="886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</w:tr>
      <w:tr w:rsidR="00C4182E" w:rsidRPr="005831A4" w:rsidTr="00694D2B">
        <w:trPr>
          <w:trHeight w:val="294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Pr="00C4182E" w:rsidRDefault="00C4182E">
            <w:pPr>
              <w:rPr>
                <w:b/>
              </w:rPr>
            </w:pPr>
            <w:r w:rsidRPr="00C4182E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4 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E5D1B" w:rsidP="00CE5D1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6 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EC2FF1" w:rsidP="00C4182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2 000</w:t>
            </w:r>
          </w:p>
        </w:tc>
      </w:tr>
      <w:tr w:rsidR="00EC2FF1" w:rsidRPr="005831A4" w:rsidTr="00A30AF2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2FF1" w:rsidRPr="005831A4" w:rsidRDefault="00EC2FF1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F1" w:rsidRPr="00C4182E" w:rsidRDefault="00EC2FF1">
            <w:pPr>
              <w:rPr>
                <w:b/>
              </w:rPr>
            </w:pPr>
            <w:r w:rsidRPr="00C4182E">
              <w:rPr>
                <w:b/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FF1" w:rsidRPr="005831A4" w:rsidRDefault="00EC2FF1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FF1" w:rsidRPr="005831A4" w:rsidRDefault="00EC2FF1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2FF1" w:rsidRPr="005831A4" w:rsidRDefault="00EC2FF1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F1" w:rsidRPr="005831A4" w:rsidRDefault="00EC2FF1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FF1" w:rsidRPr="005831A4" w:rsidRDefault="00EC2FF1" w:rsidP="00C4182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4 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FF1" w:rsidRPr="005831A4" w:rsidRDefault="00EC2FF1" w:rsidP="00C4182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6 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FF1" w:rsidRDefault="00EC2FF1" w:rsidP="00EC2FF1">
            <w:pPr>
              <w:jc w:val="right"/>
            </w:pPr>
            <w:r w:rsidRPr="001856BB">
              <w:rPr>
                <w:b/>
                <w:bCs/>
                <w:sz w:val="28"/>
                <w:szCs w:val="28"/>
              </w:rPr>
              <w:t>662 000</w:t>
            </w:r>
          </w:p>
        </w:tc>
      </w:tr>
      <w:tr w:rsidR="00EC2FF1" w:rsidRPr="000E6536" w:rsidTr="00A30AF2">
        <w:trPr>
          <w:trHeight w:val="128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2FF1" w:rsidRPr="005831A4" w:rsidRDefault="00EC2FF1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F1" w:rsidRDefault="00EC2FF1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FF1" w:rsidRPr="005831A4" w:rsidRDefault="00EC2FF1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FF1" w:rsidRPr="005831A4" w:rsidRDefault="00EC2FF1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2FF1" w:rsidRPr="005831A4" w:rsidRDefault="00EC2FF1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F1" w:rsidRPr="005831A4" w:rsidRDefault="00EC2FF1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FF1" w:rsidRPr="000E6536" w:rsidRDefault="00EC2FF1" w:rsidP="00C4182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4 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FF1" w:rsidRPr="000E6536" w:rsidRDefault="00EC2FF1" w:rsidP="00C4182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6 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FF1" w:rsidRPr="00EC2FF1" w:rsidRDefault="00EC2FF1" w:rsidP="00EC2FF1">
            <w:pPr>
              <w:jc w:val="right"/>
            </w:pPr>
            <w:r w:rsidRPr="00EC2FF1">
              <w:rPr>
                <w:bCs/>
                <w:sz w:val="28"/>
                <w:szCs w:val="28"/>
              </w:rPr>
              <w:t>662 000</w:t>
            </w:r>
          </w:p>
        </w:tc>
      </w:tr>
      <w:tr w:rsidR="00EC2FF1" w:rsidTr="00694D2B">
        <w:trPr>
          <w:trHeight w:val="361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2FF1" w:rsidRPr="005831A4" w:rsidRDefault="00EC2FF1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F1" w:rsidRDefault="00EC2FF1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FF1" w:rsidRPr="005831A4" w:rsidRDefault="00EC2FF1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FF1" w:rsidRPr="005831A4" w:rsidRDefault="00EC2FF1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2FF1" w:rsidRPr="005831A4" w:rsidRDefault="00EC2FF1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F1" w:rsidRPr="005831A4" w:rsidRDefault="00EC2FF1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2FF1" w:rsidRDefault="00EC2FF1" w:rsidP="00C4182E">
            <w:pPr>
              <w:jc w:val="right"/>
            </w:pPr>
            <w:r w:rsidRPr="00661CD0">
              <w:rPr>
                <w:bCs/>
                <w:sz w:val="28"/>
                <w:szCs w:val="28"/>
              </w:rPr>
              <w:t>804 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2FF1" w:rsidRDefault="00EC2FF1" w:rsidP="00C4182E">
            <w:pPr>
              <w:jc w:val="right"/>
            </w:pPr>
            <w:r>
              <w:rPr>
                <w:bCs/>
                <w:sz w:val="28"/>
                <w:szCs w:val="28"/>
              </w:rPr>
              <w:t>686</w:t>
            </w:r>
            <w:r w:rsidRPr="00661CD0">
              <w:rPr>
                <w:bCs/>
                <w:sz w:val="28"/>
                <w:szCs w:val="28"/>
              </w:rPr>
              <w:t xml:space="preserve"> 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FF1" w:rsidRPr="00EC2FF1" w:rsidRDefault="00EC2FF1" w:rsidP="00EC2FF1">
            <w:pPr>
              <w:jc w:val="right"/>
            </w:pPr>
            <w:r w:rsidRPr="00EC2FF1">
              <w:rPr>
                <w:bCs/>
                <w:sz w:val="28"/>
                <w:szCs w:val="28"/>
              </w:rPr>
              <w:t>662 000</w:t>
            </w:r>
          </w:p>
        </w:tc>
      </w:tr>
      <w:tr w:rsidR="00EC2FF1" w:rsidTr="00694D2B">
        <w:trPr>
          <w:trHeight w:val="833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2FF1" w:rsidRPr="005831A4" w:rsidRDefault="00EC2FF1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F1" w:rsidRDefault="00EC2FF1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FF1" w:rsidRPr="005831A4" w:rsidRDefault="00EC2FF1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2FF1" w:rsidRPr="005831A4" w:rsidRDefault="00EC2FF1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2FF1" w:rsidRPr="005831A4" w:rsidRDefault="00EC2FF1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FF1" w:rsidRPr="005831A4" w:rsidRDefault="00EC2FF1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2FF1" w:rsidRDefault="00EC2FF1" w:rsidP="00C4182E">
            <w:pPr>
              <w:jc w:val="right"/>
            </w:pPr>
            <w:r w:rsidRPr="00661CD0">
              <w:rPr>
                <w:bCs/>
                <w:sz w:val="28"/>
                <w:szCs w:val="28"/>
              </w:rPr>
              <w:t>804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C2FF1" w:rsidRDefault="00EC2FF1" w:rsidP="00C4182E">
            <w:pPr>
              <w:jc w:val="right"/>
            </w:pPr>
            <w:r>
              <w:rPr>
                <w:bCs/>
                <w:sz w:val="28"/>
                <w:szCs w:val="28"/>
              </w:rPr>
              <w:t>686</w:t>
            </w:r>
            <w:r w:rsidRPr="00661CD0">
              <w:rPr>
                <w:bCs/>
                <w:sz w:val="28"/>
                <w:szCs w:val="28"/>
              </w:rPr>
              <w:t xml:space="preserve">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FF1" w:rsidRPr="00EC2FF1" w:rsidRDefault="00EC2FF1" w:rsidP="00EC2FF1">
            <w:pPr>
              <w:jc w:val="right"/>
            </w:pPr>
            <w:r w:rsidRPr="00EC2FF1">
              <w:rPr>
                <w:bCs/>
                <w:sz w:val="28"/>
                <w:szCs w:val="28"/>
              </w:rPr>
              <w:t>662 000</w:t>
            </w:r>
          </w:p>
        </w:tc>
      </w:tr>
      <w:tr w:rsidR="00C4182E" w:rsidRPr="005831A4" w:rsidTr="00694D2B">
        <w:trPr>
          <w:trHeight w:val="1573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6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 000</w:t>
            </w:r>
          </w:p>
        </w:tc>
      </w:tr>
      <w:tr w:rsidR="00C4182E" w:rsidRPr="005831A4" w:rsidTr="00694D2B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6 1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 000</w:t>
            </w:r>
          </w:p>
        </w:tc>
      </w:tr>
      <w:tr w:rsidR="00C4182E" w:rsidRPr="005831A4" w:rsidTr="00694D2B">
        <w:trPr>
          <w:trHeight w:val="195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 000</w:t>
            </w:r>
          </w:p>
        </w:tc>
      </w:tr>
      <w:tr w:rsidR="00C4182E" w:rsidRPr="005831A4" w:rsidTr="00694D2B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E" w:rsidRDefault="00C4182E">
            <w:r w:rsidRPr="00181D08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82E" w:rsidRPr="005831A4" w:rsidRDefault="00C4182E" w:rsidP="00C4182E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 000</w:t>
            </w:r>
          </w:p>
        </w:tc>
      </w:tr>
      <w:tr w:rsidR="00B05D1C" w:rsidRPr="005831A4" w:rsidTr="006F12EE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5D1C" w:rsidRPr="00B05D1C" w:rsidRDefault="00B05D1C" w:rsidP="006F12EE">
            <w:pPr>
              <w:rPr>
                <w:sz w:val="28"/>
                <w:szCs w:val="28"/>
              </w:rPr>
            </w:pPr>
            <w:r w:rsidRPr="00B05D1C">
              <w:rPr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C" w:rsidRPr="00B05D1C" w:rsidRDefault="00B05D1C" w:rsidP="006F12EE">
            <w:pPr>
              <w:rPr>
                <w:sz w:val="28"/>
                <w:szCs w:val="28"/>
              </w:rPr>
            </w:pPr>
            <w:r w:rsidRPr="00B05D1C">
              <w:rPr>
                <w:sz w:val="28"/>
                <w:szCs w:val="28"/>
              </w:rPr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5D1C" w:rsidRPr="00B05D1C" w:rsidRDefault="00B05D1C" w:rsidP="006F12EE">
            <w:pPr>
              <w:rPr>
                <w:sz w:val="28"/>
                <w:szCs w:val="28"/>
              </w:rPr>
            </w:pPr>
            <w:r w:rsidRPr="00B05D1C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5D1C" w:rsidRPr="00B05D1C" w:rsidRDefault="00B05D1C" w:rsidP="006F12EE">
            <w:pPr>
              <w:rPr>
                <w:sz w:val="28"/>
                <w:szCs w:val="28"/>
              </w:rPr>
            </w:pPr>
            <w:r w:rsidRPr="00B05D1C">
              <w:rPr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5D1C" w:rsidRPr="00B05D1C" w:rsidRDefault="00B05D1C" w:rsidP="006F12EE">
            <w:pPr>
              <w:rPr>
                <w:sz w:val="28"/>
                <w:szCs w:val="28"/>
              </w:rPr>
            </w:pPr>
            <w:r w:rsidRPr="00B05D1C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1C" w:rsidRPr="00B05D1C" w:rsidRDefault="00B05D1C" w:rsidP="006F12EE">
            <w:pPr>
              <w:rPr>
                <w:sz w:val="28"/>
                <w:szCs w:val="28"/>
              </w:rPr>
            </w:pPr>
            <w:r w:rsidRPr="00B05D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5D1C" w:rsidRPr="00B05D1C" w:rsidRDefault="00B05D1C" w:rsidP="00B05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  <w:r w:rsidRPr="00B05D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B05D1C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5D1C" w:rsidRPr="00B05D1C" w:rsidRDefault="00BF5A1A" w:rsidP="006F1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B05D1C">
              <w:rPr>
                <w:sz w:val="28"/>
                <w:szCs w:val="28"/>
              </w:rPr>
              <w:t xml:space="preserve"> 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1C" w:rsidRPr="00B05D1C" w:rsidRDefault="00B05D1C" w:rsidP="006F12EE">
            <w:pPr>
              <w:rPr>
                <w:sz w:val="28"/>
                <w:szCs w:val="28"/>
              </w:rPr>
            </w:pPr>
          </w:p>
        </w:tc>
      </w:tr>
      <w:tr w:rsidR="00B05D1C" w:rsidRPr="005831A4" w:rsidTr="006F12EE">
        <w:trPr>
          <w:trHeight w:val="36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5D1C" w:rsidRPr="00B05D1C" w:rsidRDefault="00B05D1C" w:rsidP="006F12EE">
            <w:pPr>
              <w:rPr>
                <w:sz w:val="28"/>
                <w:szCs w:val="28"/>
              </w:rPr>
            </w:pPr>
            <w:r w:rsidRPr="00B05D1C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B05D1C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C" w:rsidRPr="00B05D1C" w:rsidRDefault="00B05D1C" w:rsidP="006F12EE">
            <w:pPr>
              <w:rPr>
                <w:sz w:val="28"/>
                <w:szCs w:val="28"/>
              </w:rPr>
            </w:pPr>
            <w:r w:rsidRPr="00B05D1C">
              <w:rPr>
                <w:sz w:val="28"/>
                <w:szCs w:val="28"/>
              </w:rPr>
              <w:lastRenderedPageBreak/>
              <w:t>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5D1C" w:rsidRPr="00B05D1C" w:rsidRDefault="00B05D1C" w:rsidP="006F12EE">
            <w:pPr>
              <w:rPr>
                <w:sz w:val="28"/>
                <w:szCs w:val="28"/>
              </w:rPr>
            </w:pPr>
            <w:r w:rsidRPr="00B05D1C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5D1C" w:rsidRPr="00B05D1C" w:rsidRDefault="00B05D1C" w:rsidP="006F12EE">
            <w:pPr>
              <w:rPr>
                <w:sz w:val="28"/>
                <w:szCs w:val="28"/>
              </w:rPr>
            </w:pPr>
            <w:r w:rsidRPr="00B05D1C">
              <w:rPr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5D1C" w:rsidRPr="00B05D1C" w:rsidRDefault="00B05D1C" w:rsidP="006F12EE">
            <w:pPr>
              <w:rPr>
                <w:sz w:val="28"/>
                <w:szCs w:val="28"/>
              </w:rPr>
            </w:pPr>
            <w:r w:rsidRPr="00B05D1C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1C" w:rsidRPr="00B05D1C" w:rsidRDefault="00B05D1C" w:rsidP="006F12EE">
            <w:pPr>
              <w:rPr>
                <w:sz w:val="28"/>
                <w:szCs w:val="28"/>
              </w:rPr>
            </w:pPr>
            <w:r w:rsidRPr="00B05D1C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5D1C" w:rsidRPr="00B05D1C" w:rsidRDefault="00B05D1C" w:rsidP="00B05D1C">
            <w:pPr>
              <w:rPr>
                <w:sz w:val="28"/>
                <w:szCs w:val="28"/>
              </w:rPr>
            </w:pPr>
            <w:r w:rsidRPr="00B05D1C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2</w:t>
            </w:r>
            <w:r w:rsidRPr="00B05D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B05D1C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5D1C" w:rsidRPr="00B05D1C" w:rsidRDefault="00BF5A1A" w:rsidP="006F1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B05D1C">
              <w:rPr>
                <w:sz w:val="28"/>
                <w:szCs w:val="28"/>
              </w:rPr>
              <w:t xml:space="preserve"> 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D1C" w:rsidRPr="00B05D1C" w:rsidRDefault="00B05D1C" w:rsidP="006F12EE">
            <w:pPr>
              <w:rPr>
                <w:sz w:val="28"/>
                <w:szCs w:val="28"/>
              </w:rPr>
            </w:pPr>
          </w:p>
        </w:tc>
      </w:tr>
      <w:tr w:rsidR="00C4182E" w:rsidRPr="005831A4" w:rsidTr="00694D2B">
        <w:trPr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lastRenderedPageBreak/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82E" w:rsidRPr="005831A4" w:rsidRDefault="00C4182E" w:rsidP="00C4182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2E" w:rsidRPr="005831A4" w:rsidRDefault="00C4182E" w:rsidP="00C4182E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2E" w:rsidRPr="005831A4" w:rsidRDefault="00C4182E" w:rsidP="00C4182E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C4182E" w:rsidP="00C4182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BF5A1A" w:rsidP="00C4182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5831A4" w:rsidRDefault="00EC2FF1" w:rsidP="00A30AF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A30AF2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6 00</w:t>
            </w:r>
            <w:r w:rsidR="00C4182E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C4182E" w:rsidRPr="00ED0F04" w:rsidTr="00694D2B">
        <w:trPr>
          <w:trHeight w:val="19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82E" w:rsidRPr="005831A4" w:rsidRDefault="00C4182E" w:rsidP="00C4182E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82E" w:rsidRPr="005831A4" w:rsidRDefault="00C4182E" w:rsidP="00C4182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2E" w:rsidRPr="005831A4" w:rsidRDefault="00C4182E" w:rsidP="00C4182E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82E" w:rsidRPr="005831A4" w:rsidRDefault="00C4182E" w:rsidP="00C4182E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82E" w:rsidRPr="005831A4" w:rsidRDefault="00C4182E" w:rsidP="00C4182E">
            <w:pPr>
              <w:jc w:val="right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CD76C8" w:rsidRDefault="0027406D" w:rsidP="00C4182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 676 8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6F1714" w:rsidRDefault="00C4182E" w:rsidP="00FE78B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 8</w:t>
            </w:r>
            <w:r w:rsidR="00FE78BC">
              <w:rPr>
                <w:b/>
                <w:bCs/>
                <w:sz w:val="28"/>
                <w:szCs w:val="28"/>
              </w:rPr>
              <w:t>56 6</w:t>
            </w: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82E" w:rsidRPr="00FE78BC" w:rsidRDefault="00FE78BC" w:rsidP="00C4182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1 055 580 </w:t>
            </w:r>
          </w:p>
        </w:tc>
      </w:tr>
    </w:tbl>
    <w:p w:rsidR="00F50CA6" w:rsidRDefault="00F50CA6" w:rsidP="00653C9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F50CA6" w:rsidRPr="00F50CA6" w:rsidRDefault="00F50CA6" w:rsidP="00653C9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D626FD" w:rsidRDefault="00D626FD" w:rsidP="00653C9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E05000" w:rsidRDefault="00E05000" w:rsidP="00653C9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E05000" w:rsidRDefault="00E05000" w:rsidP="00653C9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E05000" w:rsidRDefault="00E05000" w:rsidP="00653C9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E05000" w:rsidRDefault="00E05000" w:rsidP="00653C9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E05000" w:rsidRDefault="00E05000" w:rsidP="00653C9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E05000" w:rsidRDefault="00E05000" w:rsidP="00653C9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E05000" w:rsidRDefault="00E05000" w:rsidP="00653C9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E05000" w:rsidRDefault="00E05000" w:rsidP="00653C9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E05000" w:rsidRDefault="00E05000" w:rsidP="00653C9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E05000" w:rsidRDefault="00E05000" w:rsidP="00653C9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E05000" w:rsidRDefault="00E05000" w:rsidP="00653C9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E05000" w:rsidRDefault="00E05000" w:rsidP="00653C9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E05000" w:rsidRDefault="00E05000" w:rsidP="00653C9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E05000" w:rsidRDefault="00E05000" w:rsidP="00653C9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E05000" w:rsidRDefault="00E05000" w:rsidP="00653C9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E05000" w:rsidRDefault="00E05000" w:rsidP="00653C9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0975FB" w:rsidRDefault="000975FB" w:rsidP="00653C9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0975FB" w:rsidRDefault="000975FB" w:rsidP="00653C9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0975FB" w:rsidRDefault="000975FB" w:rsidP="00653C9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0975FB" w:rsidRDefault="000975FB" w:rsidP="00653C9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0975FB" w:rsidRDefault="000975FB" w:rsidP="00653C9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E05000" w:rsidRDefault="00E05000" w:rsidP="00653C9A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575BB0" w:rsidRDefault="00575BB0" w:rsidP="00474704">
      <w:pPr>
        <w:rPr>
          <w:sz w:val="24"/>
          <w:szCs w:val="24"/>
        </w:rPr>
      </w:pPr>
    </w:p>
    <w:p w:rsidR="00474704" w:rsidRDefault="00653C9A" w:rsidP="00474704">
      <w:pPr>
        <w:rPr>
          <w:sz w:val="28"/>
          <w:szCs w:val="28"/>
          <w:lang w:eastAsia="en-US"/>
        </w:rPr>
      </w:pPr>
      <w:r w:rsidRPr="00653C9A">
        <w:rPr>
          <w:sz w:val="24"/>
          <w:szCs w:val="24"/>
        </w:rPr>
        <w:lastRenderedPageBreak/>
        <w:tab/>
        <w:t xml:space="preserve">                                            </w:t>
      </w:r>
      <w:r w:rsidR="00664446">
        <w:rPr>
          <w:sz w:val="24"/>
          <w:szCs w:val="24"/>
        </w:rPr>
        <w:t xml:space="preserve">                                                                                          </w:t>
      </w:r>
      <w:r w:rsidR="00474704">
        <w:rPr>
          <w:sz w:val="28"/>
          <w:szCs w:val="28"/>
          <w:lang w:eastAsia="en-US"/>
        </w:rPr>
        <w:t xml:space="preserve">Приложение  №  </w:t>
      </w:r>
      <w:r w:rsidR="000975FB">
        <w:rPr>
          <w:sz w:val="28"/>
          <w:szCs w:val="28"/>
          <w:lang w:eastAsia="en-US"/>
        </w:rPr>
        <w:t>2</w:t>
      </w:r>
    </w:p>
    <w:p w:rsidR="00474704" w:rsidRDefault="00474704" w:rsidP="0047470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</w:t>
      </w:r>
      <w:r w:rsidR="005536BC">
        <w:rPr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  <w:r>
        <w:rPr>
          <w:sz w:val="28"/>
          <w:szCs w:val="28"/>
          <w:lang w:eastAsia="en-US"/>
        </w:rPr>
        <w:t xml:space="preserve">к </w:t>
      </w:r>
      <w:r w:rsidR="005B0CEF">
        <w:rPr>
          <w:sz w:val="28"/>
          <w:szCs w:val="28"/>
          <w:lang w:eastAsia="en-US"/>
        </w:rPr>
        <w:t>решению</w:t>
      </w:r>
      <w:r>
        <w:rPr>
          <w:sz w:val="28"/>
          <w:szCs w:val="28"/>
          <w:lang w:eastAsia="en-US"/>
        </w:rPr>
        <w:t xml:space="preserve">  Совета депутатов   </w:t>
      </w:r>
    </w:p>
    <w:p w:rsidR="00474704" w:rsidRDefault="00474704" w:rsidP="0047470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</w:t>
      </w:r>
      <w:r w:rsidR="005536BC">
        <w:rPr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  <w:r>
        <w:rPr>
          <w:sz w:val="28"/>
          <w:szCs w:val="28"/>
          <w:lang w:eastAsia="en-US"/>
        </w:rPr>
        <w:t>муниципального образования</w:t>
      </w:r>
    </w:p>
    <w:p w:rsidR="00474704" w:rsidRDefault="00474704" w:rsidP="0047470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</w:t>
      </w:r>
      <w:r w:rsidR="005536BC">
        <w:rPr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  <w:r>
        <w:rPr>
          <w:sz w:val="28"/>
          <w:szCs w:val="28"/>
          <w:lang w:eastAsia="en-US"/>
        </w:rPr>
        <w:t xml:space="preserve">Березовский сельсовет </w:t>
      </w:r>
      <w:proofErr w:type="spellStart"/>
      <w:r>
        <w:rPr>
          <w:sz w:val="28"/>
          <w:szCs w:val="28"/>
          <w:lang w:eastAsia="en-US"/>
        </w:rPr>
        <w:t>Бузулукского</w:t>
      </w:r>
      <w:proofErr w:type="spellEnd"/>
      <w:r>
        <w:rPr>
          <w:sz w:val="28"/>
          <w:szCs w:val="28"/>
          <w:lang w:eastAsia="en-US"/>
        </w:rPr>
        <w:t xml:space="preserve"> района</w:t>
      </w:r>
    </w:p>
    <w:p w:rsidR="00474704" w:rsidRDefault="00474704" w:rsidP="0047470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</w:t>
      </w:r>
      <w:r w:rsidR="005536BC">
        <w:rPr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  <w:r>
        <w:rPr>
          <w:sz w:val="28"/>
          <w:szCs w:val="28"/>
          <w:lang w:eastAsia="en-US"/>
        </w:rPr>
        <w:t xml:space="preserve">Оренбургской области от </w:t>
      </w:r>
      <w:r w:rsidR="000975FB">
        <w:rPr>
          <w:sz w:val="28"/>
          <w:szCs w:val="28"/>
          <w:lang w:eastAsia="en-US"/>
        </w:rPr>
        <w:t>1</w:t>
      </w:r>
      <w:r w:rsidR="009C4A9B">
        <w:rPr>
          <w:sz w:val="28"/>
          <w:szCs w:val="28"/>
          <w:lang w:eastAsia="en-US"/>
        </w:rPr>
        <w:t>9</w:t>
      </w:r>
      <w:r w:rsidR="00243F97">
        <w:rPr>
          <w:sz w:val="28"/>
          <w:szCs w:val="28"/>
          <w:lang w:eastAsia="en-US"/>
        </w:rPr>
        <w:t>.</w:t>
      </w:r>
      <w:r w:rsidR="000975FB">
        <w:rPr>
          <w:sz w:val="28"/>
          <w:szCs w:val="28"/>
          <w:lang w:eastAsia="en-US"/>
        </w:rPr>
        <w:t>0</w:t>
      </w:r>
      <w:r w:rsidR="009C4A9B">
        <w:rPr>
          <w:sz w:val="28"/>
          <w:szCs w:val="28"/>
          <w:lang w:eastAsia="en-US"/>
        </w:rPr>
        <w:t>2</w:t>
      </w:r>
      <w:r w:rsidR="00243F97">
        <w:rPr>
          <w:sz w:val="28"/>
          <w:szCs w:val="28"/>
          <w:lang w:eastAsia="en-US"/>
        </w:rPr>
        <w:t>.</w:t>
      </w:r>
      <w:r w:rsidR="005B0CEF">
        <w:rPr>
          <w:sz w:val="28"/>
          <w:szCs w:val="28"/>
          <w:lang w:eastAsia="en-US"/>
        </w:rPr>
        <w:t>202</w:t>
      </w:r>
      <w:r w:rsidR="000975FB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 № </w:t>
      </w:r>
      <w:r w:rsidR="00243F97">
        <w:rPr>
          <w:sz w:val="28"/>
          <w:szCs w:val="28"/>
          <w:lang w:eastAsia="en-US"/>
        </w:rPr>
        <w:t xml:space="preserve"> </w:t>
      </w:r>
      <w:r w:rsidR="005E1A71" w:rsidRPr="005E1A71">
        <w:rPr>
          <w:sz w:val="28"/>
          <w:szCs w:val="28"/>
          <w:lang w:eastAsia="en-US"/>
        </w:rPr>
        <w:t>150</w:t>
      </w:r>
      <w:r>
        <w:rPr>
          <w:sz w:val="28"/>
          <w:szCs w:val="28"/>
          <w:lang w:eastAsia="en-US"/>
        </w:rPr>
        <w:t xml:space="preserve">       </w:t>
      </w:r>
    </w:p>
    <w:p w:rsidR="00653C9A" w:rsidRPr="00653C9A" w:rsidRDefault="00653C9A" w:rsidP="00474704">
      <w:pPr>
        <w:rPr>
          <w:rFonts w:ascii="Calibri" w:hAnsi="Calibri"/>
          <w:sz w:val="28"/>
          <w:szCs w:val="28"/>
        </w:rPr>
      </w:pPr>
    </w:p>
    <w:p w:rsidR="00205C3E" w:rsidRPr="00205C3E" w:rsidRDefault="00344810" w:rsidP="002C593A">
      <w:pPr>
        <w:spacing w:before="20" w:after="20"/>
        <w:jc w:val="center"/>
        <w:rPr>
          <w:b/>
          <w:sz w:val="28"/>
          <w:szCs w:val="28"/>
        </w:rPr>
      </w:pPr>
      <w:r w:rsidRPr="00205C3E">
        <w:rPr>
          <w:b/>
          <w:sz w:val="28"/>
          <w:szCs w:val="28"/>
        </w:rPr>
        <w:t>Распределение бюджетных ассигнований бюджета сельсовета 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на 202</w:t>
      </w:r>
      <w:r w:rsidR="00A30AF2">
        <w:rPr>
          <w:b/>
          <w:sz w:val="28"/>
          <w:szCs w:val="28"/>
        </w:rPr>
        <w:t>4</w:t>
      </w:r>
      <w:r w:rsidRPr="00205C3E">
        <w:rPr>
          <w:b/>
          <w:sz w:val="28"/>
          <w:szCs w:val="28"/>
        </w:rPr>
        <w:t xml:space="preserve"> год и  на плановый период 202</w:t>
      </w:r>
      <w:r w:rsidR="00A30AF2">
        <w:rPr>
          <w:b/>
          <w:sz w:val="28"/>
          <w:szCs w:val="28"/>
        </w:rPr>
        <w:t>5</w:t>
      </w:r>
      <w:r w:rsidRPr="00205C3E">
        <w:rPr>
          <w:b/>
          <w:sz w:val="28"/>
          <w:szCs w:val="28"/>
        </w:rPr>
        <w:t xml:space="preserve"> и 202</w:t>
      </w:r>
      <w:r w:rsidR="00A30AF2">
        <w:rPr>
          <w:b/>
          <w:sz w:val="28"/>
          <w:szCs w:val="28"/>
        </w:rPr>
        <w:t>6</w:t>
      </w:r>
      <w:r w:rsidRPr="00205C3E">
        <w:rPr>
          <w:b/>
          <w:sz w:val="28"/>
          <w:szCs w:val="28"/>
        </w:rPr>
        <w:t xml:space="preserve"> годов</w:t>
      </w:r>
      <w:r w:rsidR="00D725D3" w:rsidRPr="00205C3E">
        <w:rPr>
          <w:b/>
          <w:sz w:val="28"/>
          <w:szCs w:val="28"/>
        </w:rPr>
        <w:t xml:space="preserve">          </w:t>
      </w:r>
    </w:p>
    <w:p w:rsidR="0095166C" w:rsidRDefault="00205C3E" w:rsidP="002C593A">
      <w:pPr>
        <w:spacing w:before="20" w:after="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(рублей)</w:t>
      </w:r>
      <w:r w:rsidR="00D725D3">
        <w:rPr>
          <w:sz w:val="28"/>
          <w:szCs w:val="28"/>
        </w:rPr>
        <w:t xml:space="preserve"> </w:t>
      </w:r>
      <w:r w:rsidR="007D43FD">
        <w:rPr>
          <w:sz w:val="28"/>
          <w:szCs w:val="28"/>
        </w:rPr>
        <w:t xml:space="preserve"> </w:t>
      </w:r>
    </w:p>
    <w:p w:rsidR="00B2323C" w:rsidRDefault="00B2323C" w:rsidP="002C593A">
      <w:pPr>
        <w:spacing w:before="20" w:after="20"/>
        <w:jc w:val="center"/>
        <w:rPr>
          <w:sz w:val="28"/>
          <w:szCs w:val="28"/>
        </w:rPr>
      </w:pPr>
    </w:p>
    <w:p w:rsidR="00562116" w:rsidRDefault="007D43FD" w:rsidP="00BE3A28">
      <w:pPr>
        <w:spacing w:before="20" w:after="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205C3E">
        <w:rPr>
          <w:sz w:val="28"/>
          <w:szCs w:val="28"/>
        </w:rPr>
        <w:t xml:space="preserve">       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94"/>
        <w:gridCol w:w="851"/>
        <w:gridCol w:w="567"/>
        <w:gridCol w:w="1984"/>
        <w:gridCol w:w="709"/>
        <w:gridCol w:w="1559"/>
        <w:gridCol w:w="1418"/>
        <w:gridCol w:w="1701"/>
      </w:tblGrid>
      <w:tr w:rsidR="00D2499D" w:rsidRPr="005831A4" w:rsidTr="003B3C7E">
        <w:trPr>
          <w:trHeight w:val="7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99D" w:rsidRPr="005831A4" w:rsidRDefault="00D2499D" w:rsidP="009F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center"/>
              <w:rPr>
                <w:b/>
                <w:bCs/>
                <w:sz w:val="24"/>
                <w:szCs w:val="24"/>
              </w:rPr>
            </w:pPr>
            <w:r w:rsidRPr="005831A4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center"/>
              <w:rPr>
                <w:b/>
                <w:bCs/>
                <w:sz w:val="24"/>
                <w:szCs w:val="24"/>
              </w:rPr>
            </w:pPr>
            <w:r w:rsidRPr="005831A4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99D" w:rsidRPr="005831A4" w:rsidRDefault="00D2499D" w:rsidP="009F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5831A4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99D" w:rsidRPr="005831A4" w:rsidRDefault="00D2499D" w:rsidP="009F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831A4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99D" w:rsidRPr="005831A4" w:rsidRDefault="00D2499D" w:rsidP="009F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5831A4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D2499D" w:rsidRPr="005831A4" w:rsidTr="003B3C7E">
        <w:trPr>
          <w:trHeight w:val="34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99D" w:rsidRPr="005831A4" w:rsidRDefault="00D2499D" w:rsidP="009F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99D" w:rsidRPr="005831A4" w:rsidRDefault="00D2499D" w:rsidP="009F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99D" w:rsidRPr="005831A4" w:rsidRDefault="00D2499D" w:rsidP="009F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99D" w:rsidRPr="005831A4" w:rsidRDefault="00D2499D" w:rsidP="009F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99D" w:rsidRPr="005831A4" w:rsidRDefault="00D2499D" w:rsidP="009F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center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D2499D" w:rsidRPr="00C32ECD" w:rsidTr="003B3C7E">
        <w:trPr>
          <w:trHeight w:val="437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Администрация Березовского сельсов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C32ECD" w:rsidRDefault="009C4A9B" w:rsidP="0027406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 </w:t>
            </w:r>
            <w:r w:rsidR="0027406D">
              <w:rPr>
                <w:b/>
                <w:bCs/>
                <w:sz w:val="28"/>
                <w:szCs w:val="28"/>
              </w:rPr>
              <w:t>676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7406D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C32ECD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 856 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C32ECD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 055 580</w:t>
            </w:r>
          </w:p>
        </w:tc>
      </w:tr>
      <w:tr w:rsidR="00D2499D" w:rsidRPr="005831A4" w:rsidTr="003B3C7E">
        <w:trPr>
          <w:trHeight w:val="360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459 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422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328 100</w:t>
            </w:r>
          </w:p>
        </w:tc>
      </w:tr>
      <w:tr w:rsidR="00D2499D" w:rsidRPr="005831A4" w:rsidTr="003B3C7E">
        <w:trPr>
          <w:trHeight w:val="906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5 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5 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5 500</w:t>
            </w:r>
          </w:p>
        </w:tc>
      </w:tr>
      <w:tr w:rsidR="00D2499D" w:rsidRPr="00AA1F9C" w:rsidTr="003B3C7E">
        <w:trPr>
          <w:trHeight w:val="1350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AA1F9C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 w:rsidRPr="00AA1F9C">
              <w:rPr>
                <w:bCs/>
                <w:sz w:val="28"/>
                <w:szCs w:val="28"/>
              </w:rPr>
              <w:t>865 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AA1F9C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 w:rsidRPr="00AA1F9C">
              <w:rPr>
                <w:bCs/>
                <w:sz w:val="28"/>
                <w:szCs w:val="28"/>
              </w:rPr>
              <w:t>865 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AA1F9C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 w:rsidRPr="00AA1F9C">
              <w:rPr>
                <w:bCs/>
                <w:sz w:val="28"/>
                <w:szCs w:val="28"/>
              </w:rPr>
              <w:t>865 500</w:t>
            </w:r>
          </w:p>
        </w:tc>
      </w:tr>
      <w:tr w:rsidR="00D2499D" w:rsidRPr="00AA1F9C" w:rsidTr="003B3C7E">
        <w:trPr>
          <w:trHeight w:val="313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AA1F9C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 w:rsidRPr="00AA1F9C">
              <w:rPr>
                <w:bCs/>
                <w:sz w:val="28"/>
                <w:szCs w:val="28"/>
              </w:rPr>
              <w:t>865 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AA1F9C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 w:rsidRPr="00AA1F9C">
              <w:rPr>
                <w:bCs/>
                <w:sz w:val="28"/>
                <w:szCs w:val="28"/>
              </w:rPr>
              <w:t>865 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AA1F9C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 w:rsidRPr="00AA1F9C">
              <w:rPr>
                <w:bCs/>
                <w:sz w:val="28"/>
                <w:szCs w:val="28"/>
              </w:rPr>
              <w:t>865 500</w:t>
            </w:r>
          </w:p>
        </w:tc>
      </w:tr>
      <w:tr w:rsidR="00D2499D" w:rsidRPr="00AA1F9C" w:rsidTr="003B3C7E">
        <w:trPr>
          <w:trHeight w:val="983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AA1F9C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 w:rsidRPr="00AA1F9C">
              <w:rPr>
                <w:bCs/>
                <w:sz w:val="28"/>
                <w:szCs w:val="28"/>
              </w:rPr>
              <w:t>865 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AA1F9C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 w:rsidRPr="00AA1F9C">
              <w:rPr>
                <w:bCs/>
                <w:sz w:val="28"/>
                <w:szCs w:val="28"/>
              </w:rPr>
              <w:t>865 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AA1F9C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 w:rsidRPr="00AA1F9C">
              <w:rPr>
                <w:bCs/>
                <w:sz w:val="28"/>
                <w:szCs w:val="28"/>
              </w:rPr>
              <w:t>865 500</w:t>
            </w:r>
          </w:p>
        </w:tc>
      </w:tr>
      <w:tr w:rsidR="00D2499D" w:rsidRPr="00AA1F9C" w:rsidTr="003B3C7E">
        <w:trPr>
          <w:trHeight w:val="292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AA1F9C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 w:rsidRPr="00AA1F9C">
              <w:rPr>
                <w:bCs/>
                <w:sz w:val="28"/>
                <w:szCs w:val="28"/>
              </w:rPr>
              <w:t>865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AA1F9C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 w:rsidRPr="00AA1F9C">
              <w:rPr>
                <w:bCs/>
                <w:sz w:val="28"/>
                <w:szCs w:val="28"/>
              </w:rPr>
              <w:t>865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AA1F9C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 w:rsidRPr="00AA1F9C">
              <w:rPr>
                <w:bCs/>
                <w:sz w:val="28"/>
                <w:szCs w:val="28"/>
              </w:rPr>
              <w:t>865 500</w:t>
            </w:r>
          </w:p>
        </w:tc>
      </w:tr>
      <w:tr w:rsidR="00D2499D" w:rsidRPr="00AA1F9C" w:rsidTr="003B3C7E">
        <w:trPr>
          <w:trHeight w:val="730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AA1F9C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 w:rsidRPr="00AA1F9C">
              <w:rPr>
                <w:bCs/>
                <w:sz w:val="28"/>
                <w:szCs w:val="28"/>
              </w:rPr>
              <w:t>865 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AA1F9C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 w:rsidRPr="00AA1F9C">
              <w:rPr>
                <w:bCs/>
                <w:sz w:val="28"/>
                <w:szCs w:val="28"/>
              </w:rPr>
              <w:t>865 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AA1F9C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 w:rsidRPr="00AA1F9C">
              <w:rPr>
                <w:bCs/>
                <w:sz w:val="28"/>
                <w:szCs w:val="28"/>
              </w:rPr>
              <w:t>865 500</w:t>
            </w:r>
          </w:p>
        </w:tc>
      </w:tr>
      <w:tr w:rsidR="00D2499D" w:rsidRPr="005831A4" w:rsidTr="003B3C7E">
        <w:trPr>
          <w:trHeight w:val="1273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145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115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115 600</w:t>
            </w:r>
          </w:p>
        </w:tc>
      </w:tr>
      <w:tr w:rsidR="00D2499D" w:rsidRPr="00EC4592" w:rsidTr="003B3C7E">
        <w:trPr>
          <w:trHeight w:val="1295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EC4592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 w:rsidRPr="00EC4592">
              <w:rPr>
                <w:bCs/>
                <w:sz w:val="28"/>
                <w:szCs w:val="28"/>
              </w:rPr>
              <w:t>1 1</w:t>
            </w:r>
            <w:r>
              <w:rPr>
                <w:bCs/>
                <w:sz w:val="28"/>
                <w:szCs w:val="28"/>
              </w:rPr>
              <w:t>45</w:t>
            </w:r>
            <w:r w:rsidRPr="00EC4592">
              <w:rPr>
                <w:bCs/>
                <w:sz w:val="28"/>
                <w:szCs w:val="28"/>
              </w:rPr>
              <w:t xml:space="preserve"> 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EC4592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 w:rsidRPr="00EC4592">
              <w:rPr>
                <w:bCs/>
                <w:sz w:val="28"/>
                <w:szCs w:val="28"/>
              </w:rPr>
              <w:t>1 115 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EC4592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 w:rsidRPr="00EC4592">
              <w:rPr>
                <w:bCs/>
                <w:sz w:val="28"/>
                <w:szCs w:val="28"/>
              </w:rPr>
              <w:t>1 115 600</w:t>
            </w:r>
          </w:p>
        </w:tc>
      </w:tr>
      <w:tr w:rsidR="00D2499D" w:rsidRPr="00EC4592" w:rsidTr="003B3C7E">
        <w:trPr>
          <w:trHeight w:val="333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EC4592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 w:rsidRPr="00EC4592">
              <w:rPr>
                <w:bCs/>
                <w:sz w:val="28"/>
                <w:szCs w:val="28"/>
              </w:rPr>
              <w:t>1 1</w:t>
            </w:r>
            <w:r>
              <w:rPr>
                <w:bCs/>
                <w:sz w:val="28"/>
                <w:szCs w:val="28"/>
              </w:rPr>
              <w:t>45</w:t>
            </w:r>
            <w:r w:rsidRPr="00EC4592">
              <w:rPr>
                <w:bCs/>
                <w:sz w:val="28"/>
                <w:szCs w:val="28"/>
              </w:rPr>
              <w:t xml:space="preserve"> 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EC4592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 w:rsidRPr="00EC4592">
              <w:rPr>
                <w:bCs/>
                <w:sz w:val="28"/>
                <w:szCs w:val="28"/>
              </w:rPr>
              <w:t>1 115 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EC4592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 w:rsidRPr="00EC4592">
              <w:rPr>
                <w:bCs/>
                <w:sz w:val="28"/>
                <w:szCs w:val="28"/>
              </w:rPr>
              <w:t>1 115 600</w:t>
            </w:r>
          </w:p>
        </w:tc>
      </w:tr>
      <w:tr w:rsidR="00D2499D" w:rsidRPr="00EC4592" w:rsidTr="003B3C7E">
        <w:trPr>
          <w:trHeight w:val="926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EC4592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 w:rsidRPr="00EC4592">
              <w:rPr>
                <w:bCs/>
                <w:sz w:val="28"/>
                <w:szCs w:val="28"/>
              </w:rPr>
              <w:t>1 1</w:t>
            </w:r>
            <w:r>
              <w:rPr>
                <w:bCs/>
                <w:sz w:val="28"/>
                <w:szCs w:val="28"/>
              </w:rPr>
              <w:t>45</w:t>
            </w:r>
            <w:r w:rsidRPr="00EC4592">
              <w:rPr>
                <w:bCs/>
                <w:sz w:val="28"/>
                <w:szCs w:val="28"/>
              </w:rPr>
              <w:t xml:space="preserve">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EC4592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 w:rsidRPr="00EC4592">
              <w:rPr>
                <w:bCs/>
                <w:sz w:val="28"/>
                <w:szCs w:val="28"/>
              </w:rPr>
              <w:t>1 115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EC4592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 w:rsidRPr="00EC4592">
              <w:rPr>
                <w:bCs/>
                <w:sz w:val="28"/>
                <w:szCs w:val="28"/>
              </w:rPr>
              <w:t>1 115 600</w:t>
            </w:r>
          </w:p>
        </w:tc>
      </w:tr>
      <w:tr w:rsidR="00D2499D" w:rsidRPr="005831A4" w:rsidTr="003B3C7E">
        <w:trPr>
          <w:trHeight w:val="360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 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700</w:t>
            </w:r>
          </w:p>
        </w:tc>
      </w:tr>
      <w:tr w:rsidR="00D2499D" w:rsidRPr="005831A4" w:rsidTr="003B3C7E">
        <w:trPr>
          <w:trHeight w:val="694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 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 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 500</w:t>
            </w:r>
          </w:p>
        </w:tc>
      </w:tr>
      <w:tr w:rsidR="00D2499D" w:rsidRPr="005831A4" w:rsidTr="003B3C7E">
        <w:trPr>
          <w:trHeight w:val="1041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 200</w:t>
            </w:r>
          </w:p>
        </w:tc>
      </w:tr>
      <w:tr w:rsidR="00D2499D" w:rsidRPr="005831A4" w:rsidTr="003B3C7E">
        <w:trPr>
          <w:trHeight w:val="1269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4473F0" w:rsidRDefault="00D2499D" w:rsidP="009F13D4">
            <w:pPr>
              <w:jc w:val="right"/>
              <w:rPr>
                <w:sz w:val="28"/>
                <w:szCs w:val="28"/>
              </w:rPr>
            </w:pPr>
            <w:r w:rsidRPr="004473F0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 xml:space="preserve"> </w:t>
            </w:r>
            <w:r w:rsidRPr="004473F0">
              <w:rPr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000</w:t>
            </w:r>
          </w:p>
        </w:tc>
      </w:tr>
      <w:tr w:rsidR="00D2499D" w:rsidRPr="005831A4" w:rsidTr="003B3C7E">
        <w:trPr>
          <w:trHeight w:val="360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4473F0" w:rsidRDefault="00D2499D" w:rsidP="009F13D4">
            <w:pPr>
              <w:jc w:val="right"/>
              <w:rPr>
                <w:sz w:val="28"/>
                <w:szCs w:val="28"/>
              </w:rPr>
            </w:pPr>
            <w:r w:rsidRPr="004473F0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 xml:space="preserve"> </w:t>
            </w:r>
            <w:r w:rsidRPr="004473F0">
              <w:rPr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000</w:t>
            </w:r>
          </w:p>
        </w:tc>
      </w:tr>
      <w:tr w:rsidR="00D2499D" w:rsidRPr="005831A4" w:rsidTr="003B3C7E">
        <w:trPr>
          <w:trHeight w:val="625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 9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 9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 900</w:t>
            </w:r>
          </w:p>
        </w:tc>
      </w:tr>
      <w:tr w:rsidR="00D2499D" w:rsidRPr="005831A4" w:rsidTr="003B3C7E">
        <w:trPr>
          <w:trHeight w:val="972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 400</w:t>
            </w:r>
          </w:p>
        </w:tc>
      </w:tr>
      <w:tr w:rsidR="00D2499D" w:rsidTr="003B3C7E">
        <w:trPr>
          <w:trHeight w:val="482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Pr="005831A4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99D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D2499D" w:rsidRPr="003D2520" w:rsidTr="003B3C7E">
        <w:trPr>
          <w:trHeight w:val="986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3D2520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3D2520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3D2520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3D2520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3D2520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3D2520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3D2520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3D25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3D2520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3D25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3D2520" w:rsidRDefault="00D2499D" w:rsidP="009F13D4">
            <w:pPr>
              <w:jc w:val="right"/>
              <w:rPr>
                <w:b/>
                <w:sz w:val="28"/>
                <w:szCs w:val="28"/>
              </w:rPr>
            </w:pPr>
            <w:r w:rsidRPr="003D2520">
              <w:rPr>
                <w:b/>
                <w:sz w:val="28"/>
                <w:szCs w:val="28"/>
              </w:rPr>
              <w:t>33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3D2520" w:rsidRDefault="00D2499D" w:rsidP="009F13D4">
            <w:pPr>
              <w:jc w:val="right"/>
              <w:rPr>
                <w:b/>
                <w:sz w:val="28"/>
                <w:szCs w:val="28"/>
              </w:rPr>
            </w:pPr>
            <w:r w:rsidRPr="003D2520">
              <w:rPr>
                <w:b/>
                <w:sz w:val="28"/>
                <w:szCs w:val="28"/>
              </w:rPr>
              <w:t>33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3D2520" w:rsidRDefault="00D2499D" w:rsidP="009F13D4">
            <w:pPr>
              <w:jc w:val="right"/>
              <w:rPr>
                <w:b/>
                <w:sz w:val="28"/>
                <w:szCs w:val="28"/>
              </w:rPr>
            </w:pPr>
            <w:r w:rsidRPr="003D2520">
              <w:rPr>
                <w:b/>
                <w:sz w:val="28"/>
                <w:szCs w:val="28"/>
              </w:rPr>
              <w:t>33 000</w:t>
            </w:r>
          </w:p>
        </w:tc>
      </w:tr>
      <w:tr w:rsidR="00D2499D" w:rsidRPr="005831A4" w:rsidTr="003B3C7E">
        <w:trPr>
          <w:trHeight w:val="1310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000</w:t>
            </w:r>
          </w:p>
        </w:tc>
      </w:tr>
      <w:tr w:rsidR="00D2499D" w:rsidRPr="005831A4" w:rsidTr="003B3C7E">
        <w:trPr>
          <w:trHeight w:val="332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000</w:t>
            </w:r>
          </w:p>
        </w:tc>
      </w:tr>
      <w:tr w:rsidR="00D2499D" w:rsidRPr="005831A4" w:rsidTr="003B3C7E">
        <w:trPr>
          <w:trHeight w:val="900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000</w:t>
            </w:r>
          </w:p>
        </w:tc>
      </w:tr>
      <w:tr w:rsidR="00D2499D" w:rsidRPr="005831A4" w:rsidTr="003B3C7E">
        <w:trPr>
          <w:trHeight w:val="1235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Выполнение части полномочий муниципальным районом по решению вопросов местного значения поселений в части составления и исполнения </w:t>
            </w:r>
            <w:r w:rsidRPr="005831A4">
              <w:rPr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</w:tr>
      <w:tr w:rsidR="00D2499D" w:rsidRPr="005831A4" w:rsidTr="003B3C7E">
        <w:trPr>
          <w:trHeight w:val="360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</w:tr>
      <w:tr w:rsidR="00D2499D" w:rsidRPr="005831A4" w:rsidTr="003B3C7E">
        <w:trPr>
          <w:trHeight w:val="1355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</w:tr>
      <w:tr w:rsidR="00D2499D" w:rsidRPr="005831A4" w:rsidTr="003B3C7E">
        <w:trPr>
          <w:trHeight w:val="414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</w:tr>
      <w:tr w:rsidR="00D2499D" w:rsidRPr="005831A4" w:rsidTr="003B3C7E">
        <w:trPr>
          <w:trHeight w:val="360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000</w:t>
            </w:r>
          </w:p>
        </w:tc>
      </w:tr>
      <w:tr w:rsidR="00D2499D" w:rsidRPr="005831A4" w:rsidTr="003B3C7E">
        <w:trPr>
          <w:trHeight w:val="360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</w:tr>
      <w:tr w:rsidR="00D2499D" w:rsidRPr="005831A4" w:rsidTr="003B3C7E">
        <w:trPr>
          <w:trHeight w:val="360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</w:tr>
      <w:tr w:rsidR="00D2499D" w:rsidRPr="005831A4" w:rsidTr="003B3C7E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Резервный  фонд местных администра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7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</w:tr>
      <w:tr w:rsidR="00D2499D" w:rsidRPr="005831A4" w:rsidTr="003B3C7E">
        <w:trPr>
          <w:trHeight w:val="360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7 00 0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</w:tr>
      <w:tr w:rsidR="00D2499D" w:rsidRPr="005831A4" w:rsidTr="003B3C7E">
        <w:trPr>
          <w:trHeight w:val="396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400 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392 9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299 000</w:t>
            </w:r>
          </w:p>
        </w:tc>
      </w:tr>
      <w:tr w:rsidR="00D2499D" w:rsidRPr="005831A4" w:rsidTr="003B3C7E">
        <w:trPr>
          <w:trHeight w:val="1409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0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92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99 000</w:t>
            </w:r>
          </w:p>
        </w:tc>
      </w:tr>
      <w:tr w:rsidR="00D2499D" w:rsidRPr="005831A4" w:rsidTr="003B3C7E">
        <w:trPr>
          <w:trHeight w:val="355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00 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92 9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99 000</w:t>
            </w:r>
          </w:p>
        </w:tc>
      </w:tr>
      <w:tr w:rsidR="00D2499D" w:rsidRPr="005831A4" w:rsidTr="003B3C7E">
        <w:trPr>
          <w:trHeight w:val="1050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90 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82 9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8000</w:t>
            </w:r>
          </w:p>
        </w:tc>
      </w:tr>
      <w:tr w:rsidR="00D2499D" w:rsidRPr="005831A4" w:rsidTr="003B3C7E">
        <w:trPr>
          <w:trHeight w:val="1243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D2499D" w:rsidRPr="005831A4" w:rsidTr="003B3C7E">
        <w:trPr>
          <w:trHeight w:val="360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D2499D" w:rsidTr="003B3C7E">
        <w:trPr>
          <w:trHeight w:val="1280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Финансовое обеспечение деятельности Муниципального казенного учреждения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«Центр бюджетного учета и отчетности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72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97611E" w:rsidRDefault="00D2499D" w:rsidP="009F13D4">
            <w:pPr>
              <w:jc w:val="right"/>
              <w:rPr>
                <w:sz w:val="28"/>
                <w:szCs w:val="28"/>
              </w:rPr>
            </w:pPr>
            <w:r w:rsidRPr="0097611E">
              <w:rPr>
                <w:sz w:val="28"/>
                <w:szCs w:val="28"/>
              </w:rPr>
              <w:t>616 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499D" w:rsidRDefault="00D2499D" w:rsidP="009F13D4">
            <w:pPr>
              <w:jc w:val="right"/>
            </w:pPr>
            <w:r w:rsidRPr="000F751B">
              <w:rPr>
                <w:sz w:val="28"/>
                <w:szCs w:val="28"/>
              </w:rPr>
              <w:t>616 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99D" w:rsidRDefault="00D2499D" w:rsidP="009F13D4">
            <w:pPr>
              <w:jc w:val="right"/>
            </w:pPr>
            <w:r>
              <w:rPr>
                <w:sz w:val="28"/>
                <w:szCs w:val="28"/>
              </w:rPr>
              <w:t>522</w:t>
            </w:r>
            <w:r w:rsidRPr="000F75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Pr="000F751B">
              <w:rPr>
                <w:sz w:val="28"/>
                <w:szCs w:val="28"/>
              </w:rPr>
              <w:t>00</w:t>
            </w:r>
          </w:p>
        </w:tc>
      </w:tr>
      <w:tr w:rsidR="00D2499D" w:rsidTr="003B3C7E">
        <w:trPr>
          <w:trHeight w:val="991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72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97611E" w:rsidRDefault="00D2499D" w:rsidP="009F13D4">
            <w:pPr>
              <w:jc w:val="right"/>
              <w:rPr>
                <w:sz w:val="28"/>
                <w:szCs w:val="28"/>
              </w:rPr>
            </w:pPr>
            <w:r w:rsidRPr="0097611E">
              <w:rPr>
                <w:sz w:val="28"/>
                <w:szCs w:val="28"/>
              </w:rPr>
              <w:t>616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499D" w:rsidRDefault="00D2499D" w:rsidP="009F13D4">
            <w:pPr>
              <w:jc w:val="right"/>
            </w:pPr>
            <w:r w:rsidRPr="00BB5429">
              <w:rPr>
                <w:sz w:val="28"/>
                <w:szCs w:val="28"/>
              </w:rPr>
              <w:t>616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99D" w:rsidRDefault="00D2499D" w:rsidP="009F13D4">
            <w:pPr>
              <w:jc w:val="right"/>
            </w:pPr>
            <w:r>
              <w:rPr>
                <w:sz w:val="28"/>
                <w:szCs w:val="28"/>
              </w:rPr>
              <w:t>522 300</w:t>
            </w:r>
          </w:p>
        </w:tc>
      </w:tr>
      <w:tr w:rsidR="00D2499D" w:rsidRPr="00193C52" w:rsidTr="003B3C7E">
        <w:trPr>
          <w:trHeight w:val="991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401 7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97611E" w:rsidRDefault="00D2499D" w:rsidP="009F13D4">
            <w:pPr>
              <w:jc w:val="right"/>
              <w:rPr>
                <w:sz w:val="28"/>
                <w:szCs w:val="28"/>
              </w:rPr>
            </w:pPr>
            <w:r w:rsidRPr="0097611E">
              <w:rPr>
                <w:sz w:val="28"/>
                <w:szCs w:val="28"/>
              </w:rPr>
              <w:t>764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193C52" w:rsidRDefault="00D2499D" w:rsidP="009F13D4">
            <w:pPr>
              <w:jc w:val="right"/>
              <w:rPr>
                <w:sz w:val="28"/>
                <w:szCs w:val="28"/>
              </w:rPr>
            </w:pPr>
            <w:r w:rsidRPr="00193C52">
              <w:rPr>
                <w:sz w:val="28"/>
                <w:szCs w:val="28"/>
              </w:rPr>
              <w:t>764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99D" w:rsidRPr="00193C52" w:rsidRDefault="00D2499D" w:rsidP="009F13D4">
            <w:pPr>
              <w:jc w:val="right"/>
              <w:rPr>
                <w:sz w:val="28"/>
                <w:szCs w:val="28"/>
              </w:rPr>
            </w:pPr>
            <w:r w:rsidRPr="00193C52">
              <w:rPr>
                <w:sz w:val="28"/>
                <w:szCs w:val="28"/>
              </w:rPr>
              <w:t>764400</w:t>
            </w:r>
          </w:p>
        </w:tc>
      </w:tr>
      <w:tr w:rsidR="00D2499D" w:rsidRPr="00193C52" w:rsidTr="003B3C7E">
        <w:trPr>
          <w:trHeight w:val="991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401 7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9D" w:rsidRPr="00C75A3E" w:rsidRDefault="00D2499D" w:rsidP="009F13D4">
            <w:pPr>
              <w:jc w:val="both"/>
              <w:rPr>
                <w:sz w:val="28"/>
                <w:szCs w:val="28"/>
              </w:rPr>
            </w:pPr>
            <w:r w:rsidRPr="00C75A3E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97611E" w:rsidRDefault="00D2499D" w:rsidP="009F13D4">
            <w:pPr>
              <w:jc w:val="right"/>
              <w:rPr>
                <w:sz w:val="28"/>
                <w:szCs w:val="28"/>
              </w:rPr>
            </w:pPr>
            <w:r w:rsidRPr="0097611E">
              <w:rPr>
                <w:sz w:val="28"/>
                <w:szCs w:val="28"/>
              </w:rPr>
              <w:t>764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193C52" w:rsidRDefault="00D2499D" w:rsidP="009F13D4">
            <w:pPr>
              <w:jc w:val="right"/>
              <w:rPr>
                <w:sz w:val="28"/>
                <w:szCs w:val="28"/>
              </w:rPr>
            </w:pPr>
            <w:r w:rsidRPr="00193C52">
              <w:rPr>
                <w:sz w:val="28"/>
                <w:szCs w:val="28"/>
              </w:rPr>
              <w:t>764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99D" w:rsidRPr="00193C52" w:rsidRDefault="00D2499D" w:rsidP="009F13D4">
            <w:pPr>
              <w:jc w:val="right"/>
              <w:rPr>
                <w:sz w:val="28"/>
                <w:szCs w:val="28"/>
              </w:rPr>
            </w:pPr>
            <w:r w:rsidRPr="00193C52">
              <w:rPr>
                <w:sz w:val="28"/>
                <w:szCs w:val="28"/>
              </w:rPr>
              <w:t>764400</w:t>
            </w:r>
          </w:p>
        </w:tc>
      </w:tr>
      <w:tr w:rsidR="00D2499D" w:rsidTr="003B3C7E">
        <w:trPr>
          <w:trHeight w:val="991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401 9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97611E" w:rsidRDefault="00D2499D" w:rsidP="009F13D4">
            <w:pPr>
              <w:jc w:val="right"/>
              <w:rPr>
                <w:sz w:val="28"/>
                <w:szCs w:val="28"/>
              </w:rPr>
            </w:pPr>
            <w:r w:rsidRPr="0097611E">
              <w:rPr>
                <w:sz w:val="28"/>
                <w:szCs w:val="28"/>
              </w:rPr>
              <w:t>4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99D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2499D" w:rsidRPr="005831A4" w:rsidTr="003B3C7E">
        <w:trPr>
          <w:trHeight w:val="991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9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97611E" w:rsidRDefault="00D2499D" w:rsidP="009F13D4">
            <w:pPr>
              <w:jc w:val="right"/>
              <w:rPr>
                <w:sz w:val="28"/>
                <w:szCs w:val="28"/>
              </w:rPr>
            </w:pPr>
            <w:r w:rsidRPr="0097611E">
              <w:rPr>
                <w:sz w:val="28"/>
                <w:szCs w:val="28"/>
              </w:rPr>
              <w:t>4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2499D" w:rsidRPr="005831A4" w:rsidTr="003B3C7E">
        <w:trPr>
          <w:trHeight w:val="1305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9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97611E" w:rsidRDefault="00D2499D" w:rsidP="009F13D4">
            <w:pPr>
              <w:jc w:val="right"/>
              <w:rPr>
                <w:sz w:val="28"/>
                <w:szCs w:val="28"/>
              </w:rPr>
            </w:pPr>
            <w:r w:rsidRPr="0097611E">
              <w:rPr>
                <w:sz w:val="28"/>
                <w:szCs w:val="28"/>
              </w:rPr>
              <w:t>3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2499D" w:rsidRPr="005831A4" w:rsidTr="003B3C7E">
        <w:trPr>
          <w:trHeight w:val="346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9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97611E" w:rsidRDefault="00D2499D" w:rsidP="009F13D4">
            <w:pPr>
              <w:jc w:val="right"/>
              <w:rPr>
                <w:sz w:val="28"/>
                <w:szCs w:val="28"/>
              </w:rPr>
            </w:pPr>
            <w:r w:rsidRPr="0097611E">
              <w:rPr>
                <w:sz w:val="28"/>
                <w:szCs w:val="28"/>
              </w:rPr>
              <w:t>3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2499D" w:rsidRPr="005831A4" w:rsidTr="003B3C7E">
        <w:trPr>
          <w:trHeight w:val="620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97611E" w:rsidRDefault="00D2499D" w:rsidP="009F13D4">
            <w:pPr>
              <w:jc w:val="right"/>
              <w:rPr>
                <w:sz w:val="28"/>
                <w:szCs w:val="28"/>
              </w:rPr>
            </w:pPr>
            <w:r w:rsidRPr="0097611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7611E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</w:tr>
      <w:tr w:rsidR="00D2499D" w:rsidRPr="005831A4" w:rsidTr="003B3C7E">
        <w:trPr>
          <w:trHeight w:val="325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97611E" w:rsidRDefault="00D2499D" w:rsidP="009F13D4">
            <w:pPr>
              <w:jc w:val="right"/>
              <w:rPr>
                <w:sz w:val="28"/>
                <w:szCs w:val="28"/>
              </w:rPr>
            </w:pPr>
            <w:r w:rsidRPr="0097611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7611E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</w:tr>
      <w:tr w:rsidR="00D2499D" w:rsidRPr="005831A4" w:rsidTr="003B3C7E">
        <w:trPr>
          <w:trHeight w:val="983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 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97611E" w:rsidRDefault="00D2499D" w:rsidP="009F13D4">
            <w:pPr>
              <w:jc w:val="right"/>
              <w:rPr>
                <w:sz w:val="28"/>
                <w:szCs w:val="28"/>
              </w:rPr>
            </w:pPr>
            <w:r w:rsidRPr="0097611E">
              <w:rPr>
                <w:sz w:val="28"/>
                <w:szCs w:val="28"/>
              </w:rPr>
              <w:t>1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</w:tr>
      <w:tr w:rsidR="00D2499D" w:rsidRPr="005831A4" w:rsidTr="003B3C7E">
        <w:trPr>
          <w:trHeight w:val="1404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Осуществление комплекса мер, направленных на профилактику национального и религиозного </w:t>
            </w:r>
            <w:proofErr w:type="spellStart"/>
            <w:r w:rsidRPr="005831A4">
              <w:rPr>
                <w:sz w:val="28"/>
                <w:szCs w:val="28"/>
              </w:rPr>
              <w:t>экстримизма</w:t>
            </w:r>
            <w:proofErr w:type="spellEnd"/>
            <w:r w:rsidRPr="005831A4">
              <w:rPr>
                <w:sz w:val="28"/>
                <w:szCs w:val="28"/>
              </w:rPr>
              <w:t xml:space="preserve">, а также на снижение уровня негативных </w:t>
            </w:r>
            <w:proofErr w:type="spellStart"/>
            <w:r w:rsidRPr="005831A4">
              <w:rPr>
                <w:sz w:val="28"/>
                <w:szCs w:val="28"/>
              </w:rPr>
              <w:t>этноконтактных</w:t>
            </w:r>
            <w:proofErr w:type="spellEnd"/>
            <w:r w:rsidRPr="005831A4">
              <w:rPr>
                <w:sz w:val="28"/>
                <w:szCs w:val="28"/>
              </w:rPr>
              <w:t xml:space="preserve"> устан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9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97611E" w:rsidRDefault="00D2499D" w:rsidP="009F13D4">
            <w:pPr>
              <w:jc w:val="right"/>
              <w:rPr>
                <w:sz w:val="28"/>
                <w:szCs w:val="28"/>
              </w:rPr>
            </w:pPr>
            <w:r w:rsidRPr="0097611E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D2499D" w:rsidRPr="005831A4" w:rsidTr="003B3C7E">
        <w:trPr>
          <w:trHeight w:val="360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95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3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97611E" w:rsidRDefault="00D2499D" w:rsidP="009F13D4">
            <w:pPr>
              <w:jc w:val="right"/>
              <w:rPr>
                <w:sz w:val="28"/>
                <w:szCs w:val="28"/>
              </w:rPr>
            </w:pPr>
            <w:r w:rsidRPr="0097611E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D2499D" w:rsidRPr="005831A4" w:rsidTr="003B3C7E">
        <w:trPr>
          <w:trHeight w:val="709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95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97611E" w:rsidRDefault="00D2499D" w:rsidP="009F13D4">
            <w:pPr>
              <w:jc w:val="right"/>
              <w:rPr>
                <w:sz w:val="28"/>
                <w:szCs w:val="28"/>
              </w:rPr>
            </w:pPr>
            <w:r w:rsidRPr="0097611E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D2499D" w:rsidRPr="005831A4" w:rsidTr="003B3C7E">
        <w:trPr>
          <w:trHeight w:val="953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95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97611E" w:rsidRDefault="00D2499D" w:rsidP="009F13D4">
            <w:pPr>
              <w:jc w:val="right"/>
              <w:rPr>
                <w:sz w:val="28"/>
                <w:szCs w:val="28"/>
              </w:rPr>
            </w:pPr>
            <w:r w:rsidRPr="0097611E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D2499D" w:rsidRPr="005831A4" w:rsidTr="003B3C7E">
        <w:trPr>
          <w:trHeight w:val="360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4 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0 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6 300</w:t>
            </w:r>
          </w:p>
        </w:tc>
      </w:tr>
      <w:tr w:rsidR="00D2499D" w:rsidRPr="005831A4" w:rsidTr="003B3C7E">
        <w:trPr>
          <w:trHeight w:val="362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4 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0 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6 300</w:t>
            </w:r>
          </w:p>
        </w:tc>
      </w:tr>
      <w:tr w:rsidR="00D2499D" w:rsidRPr="004C47E0" w:rsidTr="003B3C7E">
        <w:trPr>
          <w:trHeight w:val="360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4C47E0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 w:rsidRPr="004C47E0">
              <w:rPr>
                <w:bCs/>
                <w:sz w:val="28"/>
                <w:szCs w:val="28"/>
              </w:rPr>
              <w:t>154 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4C47E0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 w:rsidRPr="004C47E0">
              <w:rPr>
                <w:bCs/>
                <w:sz w:val="28"/>
                <w:szCs w:val="28"/>
              </w:rPr>
              <w:t>170 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4C47E0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 w:rsidRPr="004C47E0">
              <w:rPr>
                <w:bCs/>
                <w:sz w:val="28"/>
                <w:szCs w:val="28"/>
              </w:rPr>
              <w:t>186 300</w:t>
            </w:r>
          </w:p>
        </w:tc>
      </w:tr>
      <w:tr w:rsidR="00D2499D" w:rsidRPr="004C47E0" w:rsidTr="003B3C7E">
        <w:trPr>
          <w:trHeight w:val="1318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4C47E0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 w:rsidRPr="004C47E0">
              <w:rPr>
                <w:bCs/>
                <w:sz w:val="28"/>
                <w:szCs w:val="28"/>
              </w:rPr>
              <w:t>154 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4C47E0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 w:rsidRPr="004C47E0">
              <w:rPr>
                <w:bCs/>
                <w:sz w:val="28"/>
                <w:szCs w:val="28"/>
              </w:rPr>
              <w:t>170 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4C47E0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 w:rsidRPr="004C47E0">
              <w:rPr>
                <w:bCs/>
                <w:sz w:val="28"/>
                <w:szCs w:val="28"/>
              </w:rPr>
              <w:t>186 300</w:t>
            </w:r>
          </w:p>
        </w:tc>
      </w:tr>
      <w:tr w:rsidR="00D2499D" w:rsidRPr="004C47E0" w:rsidTr="003B3C7E">
        <w:trPr>
          <w:trHeight w:val="996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4C47E0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 w:rsidRPr="004C47E0">
              <w:rPr>
                <w:bCs/>
                <w:sz w:val="28"/>
                <w:szCs w:val="28"/>
              </w:rPr>
              <w:t>154 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4C47E0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 w:rsidRPr="004C47E0">
              <w:rPr>
                <w:bCs/>
                <w:sz w:val="28"/>
                <w:szCs w:val="28"/>
              </w:rPr>
              <w:t>170 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4C47E0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 w:rsidRPr="004C47E0">
              <w:rPr>
                <w:bCs/>
                <w:sz w:val="28"/>
                <w:szCs w:val="28"/>
              </w:rPr>
              <w:t>186 300</w:t>
            </w:r>
          </w:p>
        </w:tc>
      </w:tr>
      <w:tr w:rsidR="00D2499D" w:rsidTr="003B3C7E">
        <w:trPr>
          <w:trHeight w:val="704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 9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499D" w:rsidRDefault="00D2499D" w:rsidP="009F13D4">
            <w:pPr>
              <w:jc w:val="right"/>
            </w:pPr>
            <w:r w:rsidRPr="00C111D3">
              <w:rPr>
                <w:sz w:val="28"/>
                <w:szCs w:val="28"/>
              </w:rPr>
              <w:t>146 9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99D" w:rsidRDefault="00D2499D" w:rsidP="009F13D4">
            <w:pPr>
              <w:jc w:val="right"/>
            </w:pPr>
            <w:r w:rsidRPr="00C111D3">
              <w:rPr>
                <w:sz w:val="28"/>
                <w:szCs w:val="28"/>
              </w:rPr>
              <w:t>146 960</w:t>
            </w:r>
          </w:p>
        </w:tc>
      </w:tr>
      <w:tr w:rsidR="00D2499D" w:rsidRPr="005831A4" w:rsidTr="003B3C7E">
        <w:trPr>
          <w:trHeight w:val="966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1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340</w:t>
            </w:r>
          </w:p>
        </w:tc>
      </w:tr>
      <w:tr w:rsidR="00D2499D" w:rsidRPr="005831A4" w:rsidTr="003B3C7E">
        <w:trPr>
          <w:trHeight w:val="540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27406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2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 200</w:t>
            </w:r>
          </w:p>
        </w:tc>
      </w:tr>
      <w:tr w:rsidR="00D2499D" w:rsidRPr="00520FB0" w:rsidTr="003B3C7E">
        <w:trPr>
          <w:trHeight w:val="902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27406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2 7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 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20FB0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 200</w:t>
            </w:r>
          </w:p>
        </w:tc>
      </w:tr>
      <w:tr w:rsidR="00D2499D" w:rsidRPr="00A07FD5" w:rsidTr="003B3C7E">
        <w:trPr>
          <w:trHeight w:val="1366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A07FD5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A07FD5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A07FD5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 900</w:t>
            </w:r>
          </w:p>
        </w:tc>
      </w:tr>
      <w:tr w:rsidR="00D2499D" w:rsidRPr="00A07FD5" w:rsidTr="003B3C7E">
        <w:trPr>
          <w:trHeight w:val="364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A07FD5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 9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A07FD5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 9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A07FD5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 900</w:t>
            </w:r>
          </w:p>
        </w:tc>
      </w:tr>
      <w:tr w:rsidR="00D2499D" w:rsidRPr="00A07FD5" w:rsidTr="003B3C7E">
        <w:trPr>
          <w:trHeight w:val="959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</w:t>
            </w:r>
            <w:r>
              <w:rPr>
                <w:sz w:val="28"/>
                <w:szCs w:val="28"/>
              </w:rPr>
              <w:t>торий от чрезвычайных ситуаций</w:t>
            </w:r>
            <w:r w:rsidRPr="005831A4">
              <w:rPr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A07FD5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 w:rsidRPr="00A07FD5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2</w:t>
            </w:r>
            <w:r w:rsidRPr="00A07FD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9</w:t>
            </w:r>
            <w:r w:rsidRPr="00A07FD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A07FD5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 w:rsidRPr="00A07FD5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2</w:t>
            </w:r>
            <w:r w:rsidRPr="00A07FD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9</w:t>
            </w:r>
            <w:r w:rsidRPr="00A07FD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A07FD5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 w:rsidRPr="00A07FD5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2</w:t>
            </w:r>
            <w:r w:rsidRPr="00A07FD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9</w:t>
            </w:r>
            <w:r w:rsidRPr="00A07FD5">
              <w:rPr>
                <w:bCs/>
                <w:sz w:val="28"/>
                <w:szCs w:val="28"/>
              </w:rPr>
              <w:t>00</w:t>
            </w:r>
          </w:p>
        </w:tc>
      </w:tr>
      <w:tr w:rsidR="00D2499D" w:rsidRPr="005831A4" w:rsidTr="003B3C7E">
        <w:trPr>
          <w:trHeight w:val="1353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9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00</w:t>
            </w:r>
          </w:p>
        </w:tc>
      </w:tr>
      <w:tr w:rsidR="00D2499D" w:rsidRPr="005831A4" w:rsidTr="003B3C7E">
        <w:trPr>
          <w:trHeight w:val="983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9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00</w:t>
            </w:r>
          </w:p>
        </w:tc>
      </w:tr>
      <w:tr w:rsidR="00D2499D" w:rsidRPr="0068152D" w:rsidTr="003B3C7E">
        <w:trPr>
          <w:trHeight w:val="1353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499D" w:rsidRPr="0068152D" w:rsidRDefault="00D2499D" w:rsidP="009F13D4">
            <w:pPr>
              <w:jc w:val="both"/>
              <w:rPr>
                <w:sz w:val="28"/>
                <w:szCs w:val="28"/>
              </w:rPr>
            </w:pPr>
            <w:r w:rsidRPr="0068152D">
              <w:rPr>
                <w:sz w:val="28"/>
                <w:szCs w:val="28"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 </w:t>
            </w:r>
            <w:proofErr w:type="spellStart"/>
            <w:r w:rsidRPr="0068152D">
              <w:rPr>
                <w:sz w:val="28"/>
                <w:szCs w:val="28"/>
              </w:rPr>
              <w:t>Бузулукского</w:t>
            </w:r>
            <w:proofErr w:type="spellEnd"/>
            <w:r w:rsidRPr="0068152D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68152D" w:rsidRDefault="00D2499D" w:rsidP="009F13D4">
            <w:pPr>
              <w:jc w:val="both"/>
              <w:rPr>
                <w:sz w:val="28"/>
                <w:szCs w:val="28"/>
              </w:rPr>
            </w:pPr>
            <w:r w:rsidRPr="0068152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68152D" w:rsidRDefault="00D2499D" w:rsidP="009F13D4">
            <w:pPr>
              <w:jc w:val="both"/>
              <w:rPr>
                <w:sz w:val="28"/>
                <w:szCs w:val="28"/>
              </w:rPr>
            </w:pPr>
            <w:r w:rsidRPr="0068152D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99D" w:rsidRPr="0068152D" w:rsidRDefault="00D2499D" w:rsidP="009F13D4">
            <w:pPr>
              <w:jc w:val="both"/>
              <w:rPr>
                <w:sz w:val="28"/>
                <w:szCs w:val="28"/>
              </w:rPr>
            </w:pPr>
            <w:r w:rsidRPr="0068152D">
              <w:rPr>
                <w:sz w:val="28"/>
                <w:szCs w:val="28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9D" w:rsidRPr="0068152D" w:rsidRDefault="00D2499D" w:rsidP="009F13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68152D" w:rsidRDefault="0027406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 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68152D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99D" w:rsidRPr="0068152D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0</w:t>
            </w:r>
          </w:p>
        </w:tc>
      </w:tr>
      <w:tr w:rsidR="00D2499D" w:rsidRPr="0068152D" w:rsidTr="003B3C7E">
        <w:trPr>
          <w:trHeight w:val="495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D617A1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499D" w:rsidRDefault="0027406D" w:rsidP="009F13D4">
            <w:pPr>
              <w:jc w:val="right"/>
            </w:pPr>
            <w:r>
              <w:rPr>
                <w:sz w:val="28"/>
                <w:szCs w:val="28"/>
              </w:rPr>
              <w:t>697 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68152D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99D" w:rsidRPr="0068152D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0</w:t>
            </w:r>
          </w:p>
        </w:tc>
      </w:tr>
      <w:tr w:rsidR="00D2499D" w:rsidRPr="0068152D" w:rsidTr="003B3C7E">
        <w:trPr>
          <w:trHeight w:val="668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D617A1">
              <w:rPr>
                <w:sz w:val="28"/>
                <w:szCs w:val="28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4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499D" w:rsidRDefault="0027406D" w:rsidP="009F13D4">
            <w:pPr>
              <w:jc w:val="right"/>
            </w:pPr>
            <w:r>
              <w:rPr>
                <w:sz w:val="28"/>
                <w:szCs w:val="28"/>
              </w:rPr>
              <w:t>697 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68152D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99D" w:rsidRPr="0068152D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0</w:t>
            </w:r>
          </w:p>
        </w:tc>
      </w:tr>
      <w:tr w:rsidR="00D2499D" w:rsidRPr="0068152D" w:rsidTr="003B3C7E">
        <w:trPr>
          <w:trHeight w:val="605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D617A1">
              <w:rPr>
                <w:sz w:val="28"/>
                <w:szCs w:val="28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4 01 9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499D" w:rsidRDefault="0027406D" w:rsidP="009F13D4">
            <w:pPr>
              <w:jc w:val="right"/>
            </w:pPr>
            <w:r>
              <w:rPr>
                <w:sz w:val="28"/>
                <w:szCs w:val="28"/>
              </w:rPr>
              <w:t>697 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68152D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99D" w:rsidRPr="0068152D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0</w:t>
            </w:r>
          </w:p>
        </w:tc>
      </w:tr>
      <w:tr w:rsidR="00D2499D" w:rsidRPr="0068152D" w:rsidTr="003B3C7E">
        <w:trPr>
          <w:trHeight w:val="936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4 01 9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499D" w:rsidRDefault="0027406D" w:rsidP="009F13D4">
            <w:pPr>
              <w:jc w:val="right"/>
            </w:pPr>
            <w:r>
              <w:rPr>
                <w:sz w:val="28"/>
                <w:szCs w:val="28"/>
              </w:rPr>
              <w:t>697 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68152D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99D" w:rsidRPr="0068152D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0</w:t>
            </w:r>
          </w:p>
        </w:tc>
      </w:tr>
      <w:tr w:rsidR="00D2499D" w:rsidRPr="005831A4" w:rsidTr="003B3C7E">
        <w:trPr>
          <w:trHeight w:val="607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00</w:t>
            </w:r>
          </w:p>
        </w:tc>
      </w:tr>
      <w:tr w:rsidR="00D2499D" w:rsidRPr="005831A4" w:rsidTr="003B3C7E">
        <w:trPr>
          <w:trHeight w:val="412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</w:t>
            </w:r>
            <w:r w:rsidRPr="005831A4">
              <w:rPr>
                <w:sz w:val="28"/>
                <w:szCs w:val="28"/>
              </w:rPr>
              <w:lastRenderedPageBreak/>
              <w:t>Оренбургской области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</w:tr>
      <w:tr w:rsidR="00D2499D" w:rsidRPr="005831A4" w:rsidTr="003B3C7E">
        <w:trPr>
          <w:trHeight w:val="419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</w:tr>
      <w:tr w:rsidR="00D2499D" w:rsidRPr="005831A4" w:rsidTr="003B3C7E">
        <w:trPr>
          <w:trHeight w:val="888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</w:t>
            </w:r>
            <w:r>
              <w:rPr>
                <w:sz w:val="28"/>
                <w:szCs w:val="28"/>
              </w:rPr>
              <w:t>иторий от чрезвычайных ситуаций</w:t>
            </w:r>
            <w:r w:rsidRPr="005831A4">
              <w:rPr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 0</w:t>
            </w:r>
            <w:r>
              <w:rPr>
                <w:sz w:val="28"/>
                <w:szCs w:val="28"/>
              </w:rPr>
              <w:t>00</w:t>
            </w:r>
          </w:p>
        </w:tc>
      </w:tr>
      <w:tr w:rsidR="00D2499D" w:rsidRPr="005831A4" w:rsidTr="003B3C7E">
        <w:trPr>
          <w:trHeight w:val="645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9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</w:tr>
      <w:tr w:rsidR="00D2499D" w:rsidRPr="005831A4" w:rsidTr="003B3C7E">
        <w:trPr>
          <w:trHeight w:val="991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2 9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000</w:t>
            </w:r>
          </w:p>
        </w:tc>
      </w:tr>
      <w:tr w:rsidR="00D2499D" w:rsidRPr="005831A4" w:rsidTr="003B3C7E">
        <w:trPr>
          <w:trHeight w:val="360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9C4A9B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450 6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4 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9 980</w:t>
            </w:r>
          </w:p>
        </w:tc>
      </w:tr>
      <w:tr w:rsidR="00D2499D" w:rsidRPr="005831A4" w:rsidTr="003B3C7E">
        <w:trPr>
          <w:trHeight w:val="328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Дорожное хозяйств</w:t>
            </w:r>
            <w:proofErr w:type="gramStart"/>
            <w:r w:rsidRPr="005831A4">
              <w:rPr>
                <w:b/>
                <w:bCs/>
                <w:sz w:val="28"/>
                <w:szCs w:val="28"/>
              </w:rPr>
              <w:t>о(</w:t>
            </w:r>
            <w:proofErr w:type="gramEnd"/>
            <w:r w:rsidRPr="005831A4">
              <w:rPr>
                <w:b/>
                <w:bCs/>
                <w:sz w:val="28"/>
                <w:szCs w:val="28"/>
              </w:rPr>
              <w:t>дорожные фонд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9C4A9B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450 6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4 2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9 980</w:t>
            </w:r>
          </w:p>
        </w:tc>
      </w:tr>
      <w:tr w:rsidR="00D97B0B" w:rsidRPr="006F1714" w:rsidTr="003B3C7E">
        <w:trPr>
          <w:trHeight w:val="1320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7B0B" w:rsidRPr="005831A4" w:rsidRDefault="00D97B0B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B0B" w:rsidRPr="005831A4" w:rsidRDefault="00D97B0B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B0B" w:rsidRPr="005831A4" w:rsidRDefault="00D97B0B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7B0B" w:rsidRPr="005831A4" w:rsidRDefault="00D97B0B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B0B" w:rsidRPr="005831A4" w:rsidRDefault="00D97B0B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7B0B" w:rsidRDefault="009C4A9B" w:rsidP="00D97B0B">
            <w:pPr>
              <w:jc w:val="right"/>
            </w:pPr>
            <w:r>
              <w:rPr>
                <w:sz w:val="28"/>
                <w:szCs w:val="28"/>
              </w:rPr>
              <w:t>950 3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B0B" w:rsidRPr="006F1714" w:rsidRDefault="00D97B0B" w:rsidP="009F13D4">
            <w:pPr>
              <w:jc w:val="right"/>
              <w:rPr>
                <w:bCs/>
                <w:sz w:val="28"/>
                <w:szCs w:val="28"/>
              </w:rPr>
            </w:pPr>
            <w:r w:rsidRPr="006F1714">
              <w:rPr>
                <w:bCs/>
                <w:sz w:val="28"/>
                <w:szCs w:val="28"/>
              </w:rPr>
              <w:t>414 2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B0B" w:rsidRPr="006F1714" w:rsidRDefault="00D97B0B" w:rsidP="009F13D4">
            <w:pPr>
              <w:jc w:val="right"/>
              <w:rPr>
                <w:bCs/>
                <w:sz w:val="28"/>
                <w:szCs w:val="28"/>
              </w:rPr>
            </w:pPr>
            <w:r w:rsidRPr="006F1714">
              <w:rPr>
                <w:bCs/>
                <w:sz w:val="28"/>
                <w:szCs w:val="28"/>
              </w:rPr>
              <w:t>429 980</w:t>
            </w:r>
          </w:p>
        </w:tc>
      </w:tr>
      <w:tr w:rsidR="009C4A9B" w:rsidRPr="006F1714" w:rsidTr="003B3C7E">
        <w:trPr>
          <w:trHeight w:val="357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4A9B" w:rsidRPr="005831A4" w:rsidRDefault="009C4A9B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A9B" w:rsidRPr="005831A4" w:rsidRDefault="009C4A9B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A9B" w:rsidRPr="005831A4" w:rsidRDefault="009C4A9B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4A9B" w:rsidRPr="005831A4" w:rsidRDefault="009C4A9B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9B" w:rsidRPr="005831A4" w:rsidRDefault="009C4A9B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A9B" w:rsidRDefault="009C4A9B" w:rsidP="009C4A9B">
            <w:pPr>
              <w:jc w:val="right"/>
            </w:pPr>
            <w:r w:rsidRPr="00666CF9">
              <w:rPr>
                <w:sz w:val="28"/>
                <w:szCs w:val="28"/>
              </w:rPr>
              <w:t>950 3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A9B" w:rsidRPr="006F1714" w:rsidRDefault="009C4A9B" w:rsidP="009F13D4">
            <w:pPr>
              <w:jc w:val="right"/>
              <w:rPr>
                <w:bCs/>
                <w:sz w:val="28"/>
                <w:szCs w:val="28"/>
              </w:rPr>
            </w:pPr>
            <w:r w:rsidRPr="006F1714">
              <w:rPr>
                <w:bCs/>
                <w:sz w:val="28"/>
                <w:szCs w:val="28"/>
              </w:rPr>
              <w:t>414 2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9B" w:rsidRPr="006F1714" w:rsidRDefault="009C4A9B" w:rsidP="009F13D4">
            <w:pPr>
              <w:jc w:val="right"/>
              <w:rPr>
                <w:bCs/>
                <w:sz w:val="28"/>
                <w:szCs w:val="28"/>
              </w:rPr>
            </w:pPr>
            <w:r w:rsidRPr="006F1714">
              <w:rPr>
                <w:bCs/>
                <w:sz w:val="28"/>
                <w:szCs w:val="28"/>
              </w:rPr>
              <w:t>429 980</w:t>
            </w:r>
          </w:p>
        </w:tc>
      </w:tr>
      <w:tr w:rsidR="009C4A9B" w:rsidRPr="006F1714" w:rsidTr="003B3C7E">
        <w:trPr>
          <w:trHeight w:val="971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4A9B" w:rsidRPr="005831A4" w:rsidRDefault="009C4A9B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A9B" w:rsidRPr="005831A4" w:rsidRDefault="009C4A9B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A9B" w:rsidRPr="005831A4" w:rsidRDefault="009C4A9B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4A9B" w:rsidRPr="005831A4" w:rsidRDefault="009C4A9B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3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9B" w:rsidRPr="005831A4" w:rsidRDefault="009C4A9B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A9B" w:rsidRDefault="009C4A9B" w:rsidP="009C4A9B">
            <w:pPr>
              <w:jc w:val="right"/>
            </w:pPr>
            <w:r w:rsidRPr="00666CF9">
              <w:rPr>
                <w:sz w:val="28"/>
                <w:szCs w:val="28"/>
              </w:rPr>
              <w:t>950 3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A9B" w:rsidRPr="006F1714" w:rsidRDefault="009C4A9B" w:rsidP="009F13D4">
            <w:pPr>
              <w:jc w:val="right"/>
              <w:rPr>
                <w:bCs/>
                <w:sz w:val="28"/>
                <w:szCs w:val="28"/>
              </w:rPr>
            </w:pPr>
            <w:r w:rsidRPr="006F1714">
              <w:rPr>
                <w:bCs/>
                <w:sz w:val="28"/>
                <w:szCs w:val="28"/>
              </w:rPr>
              <w:t>414 2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9B" w:rsidRPr="006F1714" w:rsidRDefault="009C4A9B" w:rsidP="009F13D4">
            <w:pPr>
              <w:jc w:val="right"/>
              <w:rPr>
                <w:bCs/>
                <w:sz w:val="28"/>
                <w:szCs w:val="28"/>
              </w:rPr>
            </w:pPr>
            <w:r w:rsidRPr="006F1714">
              <w:rPr>
                <w:bCs/>
                <w:sz w:val="28"/>
                <w:szCs w:val="28"/>
              </w:rPr>
              <w:t>429 980</w:t>
            </w:r>
          </w:p>
        </w:tc>
      </w:tr>
      <w:tr w:rsidR="009C4A9B" w:rsidRPr="006F1714" w:rsidTr="003B3C7E">
        <w:trPr>
          <w:trHeight w:val="766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4A9B" w:rsidRPr="005831A4" w:rsidRDefault="009C4A9B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Содержание </w:t>
            </w:r>
            <w:proofErr w:type="gramStart"/>
            <w:r w:rsidRPr="005831A4">
              <w:rPr>
                <w:sz w:val="28"/>
                <w:szCs w:val="28"/>
              </w:rPr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A9B" w:rsidRPr="005831A4" w:rsidRDefault="009C4A9B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A9B" w:rsidRPr="005831A4" w:rsidRDefault="009C4A9B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4A9B" w:rsidRPr="005831A4" w:rsidRDefault="009C4A9B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3 90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9B" w:rsidRPr="005831A4" w:rsidRDefault="009C4A9B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A9B" w:rsidRDefault="009C4A9B" w:rsidP="009C4A9B">
            <w:pPr>
              <w:jc w:val="right"/>
            </w:pPr>
            <w:r w:rsidRPr="00666CF9">
              <w:rPr>
                <w:sz w:val="28"/>
                <w:szCs w:val="28"/>
              </w:rPr>
              <w:t>950 3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A9B" w:rsidRPr="006F1714" w:rsidRDefault="009C4A9B" w:rsidP="009F13D4">
            <w:pPr>
              <w:jc w:val="right"/>
              <w:rPr>
                <w:bCs/>
                <w:sz w:val="28"/>
                <w:szCs w:val="28"/>
              </w:rPr>
            </w:pPr>
            <w:r w:rsidRPr="006F1714">
              <w:rPr>
                <w:bCs/>
                <w:sz w:val="28"/>
                <w:szCs w:val="28"/>
              </w:rPr>
              <w:t>414 2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9B" w:rsidRPr="006F1714" w:rsidRDefault="009C4A9B" w:rsidP="009F13D4">
            <w:pPr>
              <w:jc w:val="right"/>
              <w:rPr>
                <w:bCs/>
                <w:sz w:val="28"/>
                <w:szCs w:val="28"/>
              </w:rPr>
            </w:pPr>
            <w:r w:rsidRPr="006F1714">
              <w:rPr>
                <w:bCs/>
                <w:sz w:val="28"/>
                <w:szCs w:val="28"/>
              </w:rPr>
              <w:t>429 980</w:t>
            </w:r>
          </w:p>
        </w:tc>
      </w:tr>
      <w:tr w:rsidR="009C4A9B" w:rsidRPr="006F1714" w:rsidTr="003B3C7E">
        <w:trPr>
          <w:trHeight w:val="1001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4A9B" w:rsidRPr="005831A4" w:rsidRDefault="009C4A9B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A9B" w:rsidRPr="005831A4" w:rsidRDefault="009C4A9B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A9B" w:rsidRPr="005831A4" w:rsidRDefault="009C4A9B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4A9B" w:rsidRPr="005831A4" w:rsidRDefault="009C4A9B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3 90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9B" w:rsidRPr="005831A4" w:rsidRDefault="009C4A9B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A9B" w:rsidRDefault="009C4A9B" w:rsidP="009C4A9B">
            <w:pPr>
              <w:jc w:val="right"/>
            </w:pPr>
            <w:r w:rsidRPr="00666CF9">
              <w:rPr>
                <w:sz w:val="28"/>
                <w:szCs w:val="28"/>
              </w:rPr>
              <w:t>950 3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A9B" w:rsidRPr="006F1714" w:rsidRDefault="009C4A9B" w:rsidP="009F13D4">
            <w:pPr>
              <w:jc w:val="right"/>
              <w:rPr>
                <w:bCs/>
                <w:sz w:val="28"/>
                <w:szCs w:val="28"/>
              </w:rPr>
            </w:pPr>
            <w:r w:rsidRPr="006F1714">
              <w:rPr>
                <w:bCs/>
                <w:sz w:val="28"/>
                <w:szCs w:val="28"/>
              </w:rPr>
              <w:t>414 2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9B" w:rsidRPr="006F1714" w:rsidRDefault="009C4A9B" w:rsidP="009F13D4">
            <w:pPr>
              <w:jc w:val="right"/>
              <w:rPr>
                <w:bCs/>
                <w:sz w:val="28"/>
                <w:szCs w:val="28"/>
              </w:rPr>
            </w:pPr>
            <w:r w:rsidRPr="006F1714">
              <w:rPr>
                <w:bCs/>
                <w:sz w:val="28"/>
                <w:szCs w:val="28"/>
              </w:rPr>
              <w:t>429 980</w:t>
            </w:r>
          </w:p>
        </w:tc>
      </w:tr>
      <w:tr w:rsidR="00D2499D" w:rsidRPr="006F1714" w:rsidTr="003B3C7E">
        <w:trPr>
          <w:trHeight w:val="1001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0F63DF">
              <w:rPr>
                <w:sz w:val="28"/>
                <w:szCs w:val="28"/>
              </w:rPr>
              <w:lastRenderedPageBreak/>
              <w:t>Приоритетный проект Оренбург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5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499D" w:rsidRPr="00EC29DC" w:rsidRDefault="00D97B0B" w:rsidP="009F13D4">
            <w:pPr>
              <w:jc w:val="right"/>
              <w:rPr>
                <w:sz w:val="28"/>
                <w:szCs w:val="28"/>
              </w:rPr>
            </w:pPr>
            <w:r w:rsidRPr="00EC29DC">
              <w:rPr>
                <w:sz w:val="28"/>
                <w:szCs w:val="28"/>
              </w:rPr>
              <w:t>500 3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6F1714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99D" w:rsidRPr="006F1714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D2499D" w:rsidRPr="006F1714" w:rsidTr="003B3C7E">
        <w:trPr>
          <w:trHeight w:val="1001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499D" w:rsidRPr="000F63DF" w:rsidRDefault="00D2499D" w:rsidP="009F13D4">
            <w:pPr>
              <w:jc w:val="both"/>
              <w:rPr>
                <w:sz w:val="28"/>
                <w:szCs w:val="28"/>
              </w:rPr>
            </w:pPr>
            <w:r w:rsidRPr="000F63DF">
              <w:rPr>
                <w:sz w:val="28"/>
                <w:szCs w:val="28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Default="00D2499D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Default="00D2499D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99D" w:rsidRDefault="00D2499D" w:rsidP="009F13D4">
            <w:pPr>
              <w:jc w:val="both"/>
              <w:rPr>
                <w:sz w:val="28"/>
                <w:szCs w:val="28"/>
              </w:rPr>
            </w:pPr>
            <w:r w:rsidRPr="000F63DF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 w:rsidRPr="000F63D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0F63DF">
              <w:rPr>
                <w:sz w:val="28"/>
                <w:szCs w:val="28"/>
              </w:rPr>
              <w:t>П5</w:t>
            </w:r>
            <w:r>
              <w:rPr>
                <w:sz w:val="28"/>
                <w:szCs w:val="28"/>
              </w:rPr>
              <w:t xml:space="preserve"> </w:t>
            </w:r>
            <w:r w:rsidRPr="000F63DF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499D" w:rsidRPr="00EC29DC" w:rsidRDefault="00D97B0B" w:rsidP="009F13D4">
            <w:pPr>
              <w:jc w:val="right"/>
              <w:rPr>
                <w:sz w:val="28"/>
                <w:szCs w:val="28"/>
              </w:rPr>
            </w:pPr>
            <w:r w:rsidRPr="00EC29DC">
              <w:rPr>
                <w:sz w:val="28"/>
                <w:szCs w:val="28"/>
              </w:rPr>
              <w:t>500 3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6F1714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99D" w:rsidRPr="006F1714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D2499D" w:rsidRPr="006F1714" w:rsidTr="003B3C7E">
        <w:trPr>
          <w:trHeight w:val="1001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499D" w:rsidRPr="000F63DF" w:rsidRDefault="00D2499D" w:rsidP="009F13D4">
            <w:pPr>
              <w:jc w:val="both"/>
              <w:rPr>
                <w:sz w:val="28"/>
                <w:szCs w:val="28"/>
              </w:rPr>
            </w:pPr>
            <w:r w:rsidRPr="00E40084">
              <w:rPr>
                <w:sz w:val="28"/>
                <w:szCs w:val="28"/>
              </w:rPr>
              <w:t>Реализация инициативных проектов «Ремонт автомобильной дороги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Default="00D2499D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Default="00D2499D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99D" w:rsidRDefault="00D2499D" w:rsidP="009F13D4">
            <w:pPr>
              <w:jc w:val="both"/>
              <w:rPr>
                <w:sz w:val="28"/>
                <w:szCs w:val="28"/>
              </w:rPr>
            </w:pPr>
            <w:r w:rsidRPr="00E40084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 w:rsidRPr="00E4008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E40084">
              <w:rPr>
                <w:sz w:val="28"/>
                <w:szCs w:val="28"/>
              </w:rPr>
              <w:t>П5</w:t>
            </w:r>
            <w:r>
              <w:rPr>
                <w:sz w:val="28"/>
                <w:szCs w:val="28"/>
              </w:rPr>
              <w:t xml:space="preserve"> </w:t>
            </w:r>
            <w:r w:rsidRPr="00E40084">
              <w:rPr>
                <w:sz w:val="28"/>
                <w:szCs w:val="28"/>
                <w:lang w:val="en-US"/>
              </w:rPr>
              <w:t>S</w:t>
            </w:r>
            <w:r w:rsidRPr="00E400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E40084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499D" w:rsidRPr="00EC29DC" w:rsidRDefault="00EC29DC" w:rsidP="009F13D4">
            <w:pPr>
              <w:jc w:val="right"/>
            </w:pPr>
            <w:r w:rsidRPr="00EC29DC">
              <w:rPr>
                <w:sz w:val="28"/>
                <w:szCs w:val="28"/>
              </w:rPr>
              <w:t>393 8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6F1714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99D" w:rsidRPr="006F1714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D2499D" w:rsidTr="003B3C7E">
        <w:trPr>
          <w:trHeight w:val="1001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499D" w:rsidRPr="00E4008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Default="00D2499D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Default="00D2499D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99D" w:rsidRDefault="00D2499D" w:rsidP="009F13D4">
            <w:pPr>
              <w:jc w:val="both"/>
              <w:rPr>
                <w:sz w:val="28"/>
                <w:szCs w:val="28"/>
              </w:rPr>
            </w:pPr>
            <w:r w:rsidRPr="00E40084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 w:rsidRPr="00E4008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E40084">
              <w:rPr>
                <w:sz w:val="28"/>
                <w:szCs w:val="28"/>
              </w:rPr>
              <w:t>П5</w:t>
            </w:r>
            <w:r>
              <w:rPr>
                <w:sz w:val="28"/>
                <w:szCs w:val="28"/>
              </w:rPr>
              <w:t xml:space="preserve"> </w:t>
            </w:r>
            <w:r w:rsidRPr="00E40084">
              <w:rPr>
                <w:sz w:val="28"/>
                <w:szCs w:val="28"/>
                <w:lang w:val="en-US"/>
              </w:rPr>
              <w:t>S</w:t>
            </w:r>
            <w:r w:rsidRPr="00E400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E40084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499D" w:rsidRPr="00EC29DC" w:rsidRDefault="00EC29DC" w:rsidP="009F13D4">
            <w:pPr>
              <w:jc w:val="right"/>
            </w:pPr>
            <w:r w:rsidRPr="00EC29DC">
              <w:rPr>
                <w:sz w:val="28"/>
                <w:szCs w:val="28"/>
              </w:rPr>
              <w:t>393 8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Default="00D2499D" w:rsidP="009F13D4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99D" w:rsidRDefault="00D2499D" w:rsidP="009F13D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D2499D" w:rsidTr="003B3C7E">
        <w:trPr>
          <w:trHeight w:val="1001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0F63DF">
              <w:rPr>
                <w:sz w:val="28"/>
                <w:szCs w:val="28"/>
              </w:rPr>
              <w:t>Мероприятия по завершению реализации инициативных проектов «Ремонт автомобильной дороги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Default="00D2499D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Default="00D2499D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99D" w:rsidRPr="00E40084" w:rsidRDefault="00D2499D" w:rsidP="009F13D4">
            <w:pPr>
              <w:jc w:val="both"/>
              <w:rPr>
                <w:sz w:val="28"/>
                <w:szCs w:val="28"/>
              </w:rPr>
            </w:pPr>
            <w:r w:rsidRPr="000F63DF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 w:rsidRPr="000F63D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0F63DF">
              <w:rPr>
                <w:sz w:val="28"/>
                <w:szCs w:val="28"/>
              </w:rPr>
              <w:t>П5</w:t>
            </w:r>
            <w:r>
              <w:rPr>
                <w:sz w:val="28"/>
                <w:szCs w:val="28"/>
              </w:rPr>
              <w:t xml:space="preserve"> </w:t>
            </w:r>
            <w:r w:rsidRPr="000F63DF">
              <w:rPr>
                <w:sz w:val="28"/>
                <w:szCs w:val="28"/>
              </w:rPr>
              <w:t>И1</w:t>
            </w:r>
            <w:r>
              <w:rPr>
                <w:sz w:val="28"/>
                <w:szCs w:val="28"/>
              </w:rPr>
              <w:t>7</w:t>
            </w:r>
            <w:r w:rsidRPr="000F63DF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499D" w:rsidRPr="00EC29DC" w:rsidRDefault="00EC29DC" w:rsidP="009F13D4">
            <w:pPr>
              <w:jc w:val="right"/>
              <w:rPr>
                <w:sz w:val="28"/>
                <w:szCs w:val="28"/>
              </w:rPr>
            </w:pPr>
            <w:r w:rsidRPr="00EC29DC">
              <w:rPr>
                <w:sz w:val="28"/>
                <w:szCs w:val="28"/>
              </w:rPr>
              <w:t>106 4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Default="00D2499D" w:rsidP="009F13D4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99D" w:rsidRDefault="00D2499D" w:rsidP="009F13D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D2499D" w:rsidTr="003B3C7E">
        <w:trPr>
          <w:trHeight w:val="1001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499D" w:rsidRPr="000F63DF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Default="00D2499D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Default="00D2499D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99D" w:rsidRPr="00E40084" w:rsidRDefault="00D2499D" w:rsidP="009F13D4">
            <w:pPr>
              <w:jc w:val="both"/>
              <w:rPr>
                <w:sz w:val="28"/>
                <w:szCs w:val="28"/>
              </w:rPr>
            </w:pPr>
            <w:r w:rsidRPr="000F63DF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 w:rsidRPr="000F63D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0F63DF">
              <w:rPr>
                <w:sz w:val="28"/>
                <w:szCs w:val="28"/>
              </w:rPr>
              <w:t>П5</w:t>
            </w:r>
            <w:r>
              <w:rPr>
                <w:sz w:val="28"/>
                <w:szCs w:val="28"/>
              </w:rPr>
              <w:t xml:space="preserve"> </w:t>
            </w:r>
            <w:r w:rsidRPr="000F63DF">
              <w:rPr>
                <w:sz w:val="28"/>
                <w:szCs w:val="28"/>
              </w:rPr>
              <w:t>И1</w:t>
            </w:r>
            <w:r>
              <w:rPr>
                <w:sz w:val="28"/>
                <w:szCs w:val="28"/>
              </w:rPr>
              <w:t>7</w:t>
            </w:r>
            <w:r w:rsidRPr="000F63DF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499D" w:rsidRPr="00EC29DC" w:rsidRDefault="00EC29DC" w:rsidP="009F13D4">
            <w:pPr>
              <w:jc w:val="right"/>
              <w:rPr>
                <w:sz w:val="28"/>
                <w:szCs w:val="28"/>
              </w:rPr>
            </w:pPr>
            <w:r w:rsidRPr="00EC29DC">
              <w:rPr>
                <w:sz w:val="28"/>
                <w:szCs w:val="28"/>
              </w:rPr>
              <w:t>106 4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Default="00D2499D" w:rsidP="009F13D4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99D" w:rsidRDefault="00D2499D" w:rsidP="009F13D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D2499D" w:rsidRPr="005831A4" w:rsidTr="003B3C7E">
        <w:trPr>
          <w:trHeight w:val="435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 9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 182 000</w:t>
            </w:r>
          </w:p>
        </w:tc>
      </w:tr>
      <w:tr w:rsidR="00D2499D" w:rsidRPr="005831A4" w:rsidTr="003B3C7E">
        <w:trPr>
          <w:trHeight w:val="435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5831A4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 9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5831A4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99D" w:rsidRPr="005831A4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D2499D" w:rsidRPr="005831A4" w:rsidTr="003B3C7E">
        <w:trPr>
          <w:trHeight w:val="435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499D" w:rsidRPr="00C57D92" w:rsidRDefault="00D2499D" w:rsidP="009F13D4">
            <w:pPr>
              <w:jc w:val="right"/>
            </w:pPr>
            <w:r w:rsidRPr="00C57D92">
              <w:rPr>
                <w:bCs/>
                <w:sz w:val="28"/>
                <w:szCs w:val="28"/>
              </w:rPr>
              <w:t>70 9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2499D" w:rsidRPr="005831A4" w:rsidTr="003B3C7E">
        <w:trPr>
          <w:trHeight w:val="435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499D" w:rsidRPr="00C57D92" w:rsidRDefault="00D2499D" w:rsidP="009F13D4">
            <w:pPr>
              <w:jc w:val="right"/>
            </w:pPr>
            <w:r w:rsidRPr="00C57D92">
              <w:rPr>
                <w:bCs/>
                <w:sz w:val="28"/>
                <w:szCs w:val="28"/>
              </w:rPr>
              <w:t>70 9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2499D" w:rsidRPr="005831A4" w:rsidTr="003B3C7E">
        <w:trPr>
          <w:trHeight w:val="435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4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499D" w:rsidRPr="00C57D92" w:rsidRDefault="00D2499D" w:rsidP="009F13D4">
            <w:pPr>
              <w:jc w:val="right"/>
            </w:pPr>
            <w:r w:rsidRPr="00C57D92">
              <w:rPr>
                <w:bCs/>
                <w:sz w:val="28"/>
                <w:szCs w:val="28"/>
              </w:rPr>
              <w:t>70 9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2499D" w:rsidRPr="005831A4" w:rsidTr="003B3C7E">
        <w:trPr>
          <w:trHeight w:val="435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499D" w:rsidRPr="00C57D92" w:rsidRDefault="00D2499D" w:rsidP="009F13D4">
            <w:pPr>
              <w:jc w:val="right"/>
            </w:pPr>
            <w:r w:rsidRPr="00C57D92">
              <w:rPr>
                <w:bCs/>
                <w:sz w:val="28"/>
                <w:szCs w:val="28"/>
              </w:rPr>
              <w:t>70 9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2499D" w:rsidTr="003B3C7E">
        <w:trPr>
          <w:trHeight w:val="435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499D" w:rsidRPr="00C57D92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9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99D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99D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628B6" w:rsidRPr="00B007E6" w:rsidTr="003B3C7E">
        <w:trPr>
          <w:trHeight w:val="435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28B6" w:rsidRPr="005831A4" w:rsidRDefault="004628B6" w:rsidP="00EE3D2F">
            <w:pPr>
              <w:jc w:val="both"/>
              <w:rPr>
                <w:sz w:val="28"/>
                <w:szCs w:val="28"/>
              </w:rPr>
            </w:pPr>
            <w:r w:rsidRPr="00B007E6">
              <w:rPr>
                <w:b/>
                <w:sz w:val="28"/>
                <w:szCs w:val="28"/>
              </w:rPr>
              <w:t>Муниципальная программа «</w:t>
            </w:r>
            <w:r w:rsidRPr="00B007E6">
              <w:rPr>
                <w:b/>
                <w:bCs/>
                <w:iCs/>
                <w:sz w:val="28"/>
                <w:szCs w:val="28"/>
                <w:lang w:eastAsia="zh-CN"/>
              </w:rPr>
              <w:t xml:space="preserve">Комплексное </w:t>
            </w:r>
            <w:r>
              <w:rPr>
                <w:b/>
                <w:bCs/>
                <w:iCs/>
                <w:sz w:val="28"/>
                <w:szCs w:val="28"/>
                <w:lang w:eastAsia="zh-CN"/>
              </w:rPr>
              <w:t xml:space="preserve">развитие коммунальной инфраструктуры на территории </w:t>
            </w:r>
            <w:r w:rsidRPr="00B007E6">
              <w:rPr>
                <w:b/>
                <w:bCs/>
                <w:iCs/>
                <w:sz w:val="28"/>
                <w:szCs w:val="28"/>
              </w:rPr>
              <w:t xml:space="preserve">муниципального образования сельского поселения  </w:t>
            </w:r>
            <w:proofErr w:type="spellStart"/>
            <w:r w:rsidRPr="00B007E6">
              <w:rPr>
                <w:b/>
                <w:bCs/>
                <w:iCs/>
                <w:sz w:val="28"/>
                <w:szCs w:val="28"/>
              </w:rPr>
              <w:t>Бузулукского</w:t>
            </w:r>
            <w:proofErr w:type="spellEnd"/>
            <w:r w:rsidRPr="00B007E6">
              <w:rPr>
                <w:b/>
                <w:bCs/>
                <w:iCs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8B6" w:rsidRPr="005831A4" w:rsidRDefault="004628B6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8B6" w:rsidRPr="005831A4" w:rsidRDefault="004628B6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8B6" w:rsidRPr="005831A4" w:rsidRDefault="004628B6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B6" w:rsidRDefault="004628B6" w:rsidP="009F13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28B6" w:rsidRDefault="004628B6" w:rsidP="009F13D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8B6" w:rsidRDefault="004628B6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8B6" w:rsidRPr="00EC29DC" w:rsidRDefault="004628B6" w:rsidP="009F13D4">
            <w:pPr>
              <w:jc w:val="right"/>
              <w:rPr>
                <w:sz w:val="28"/>
                <w:szCs w:val="28"/>
              </w:rPr>
            </w:pPr>
            <w:r w:rsidRPr="00EC29DC">
              <w:rPr>
                <w:sz w:val="28"/>
                <w:szCs w:val="28"/>
              </w:rPr>
              <w:t>46 167 000</w:t>
            </w:r>
          </w:p>
        </w:tc>
      </w:tr>
      <w:tr w:rsidR="004628B6" w:rsidRPr="00B007E6" w:rsidTr="003B3C7E">
        <w:trPr>
          <w:trHeight w:val="435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28B6" w:rsidRPr="00556A4E" w:rsidRDefault="004628B6" w:rsidP="00EE3D2F">
            <w:pPr>
              <w:jc w:val="both"/>
              <w:rPr>
                <w:sz w:val="28"/>
                <w:szCs w:val="28"/>
              </w:rPr>
            </w:pPr>
            <w:r w:rsidRPr="00556A4E">
              <w:rPr>
                <w:sz w:val="28"/>
                <w:szCs w:val="28"/>
              </w:rPr>
              <w:t>Региональные проекты, направленные на реализацию федеральных проектов, не входящих в состав национальных проек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8B6" w:rsidRPr="005831A4" w:rsidRDefault="004628B6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8B6" w:rsidRPr="005831A4" w:rsidRDefault="004628B6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8B6" w:rsidRPr="005831A4" w:rsidRDefault="004628B6" w:rsidP="004628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2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B6" w:rsidRDefault="004628B6" w:rsidP="009F13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28B6" w:rsidRDefault="004628B6" w:rsidP="009F13D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8B6" w:rsidRDefault="004628B6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8B6" w:rsidRPr="00EC29DC" w:rsidRDefault="004628B6" w:rsidP="009F13D4">
            <w:pPr>
              <w:jc w:val="right"/>
              <w:rPr>
                <w:sz w:val="28"/>
                <w:szCs w:val="28"/>
              </w:rPr>
            </w:pPr>
            <w:r w:rsidRPr="00EC29DC">
              <w:rPr>
                <w:sz w:val="28"/>
                <w:szCs w:val="28"/>
              </w:rPr>
              <w:t>46 167 000</w:t>
            </w:r>
          </w:p>
        </w:tc>
      </w:tr>
      <w:tr w:rsidR="004628B6" w:rsidTr="00EE3D2F">
        <w:trPr>
          <w:trHeight w:val="435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28B6" w:rsidRPr="005831A4" w:rsidRDefault="004628B6" w:rsidP="00EE3D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 «Современный облик сельских территорий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8B6" w:rsidRPr="005831A4" w:rsidRDefault="004628B6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8B6" w:rsidRPr="005831A4" w:rsidRDefault="004628B6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8B6" w:rsidRPr="004628B6" w:rsidRDefault="004628B6" w:rsidP="004628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Pr="00B007E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</w:t>
            </w:r>
            <w:r w:rsidRPr="00B007E6">
              <w:rPr>
                <w:sz w:val="28"/>
                <w:szCs w:val="28"/>
              </w:rPr>
              <w:t xml:space="preserve"> 03 </w:t>
            </w:r>
            <w:r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B6" w:rsidRDefault="004628B6" w:rsidP="009F13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28B6" w:rsidRDefault="004628B6" w:rsidP="009F13D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8B6" w:rsidRDefault="004628B6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8B6" w:rsidRDefault="004628B6" w:rsidP="004628B6">
            <w:pPr>
              <w:jc w:val="right"/>
            </w:pPr>
            <w:r w:rsidRPr="00EF3FF7">
              <w:rPr>
                <w:sz w:val="28"/>
                <w:szCs w:val="28"/>
              </w:rPr>
              <w:t>46 167 000</w:t>
            </w:r>
          </w:p>
        </w:tc>
      </w:tr>
      <w:tr w:rsidR="004628B6" w:rsidTr="00EE3D2F">
        <w:trPr>
          <w:trHeight w:val="435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28B6" w:rsidRPr="005831A4" w:rsidRDefault="004628B6" w:rsidP="00EE3D2F">
            <w:pPr>
              <w:jc w:val="both"/>
              <w:rPr>
                <w:sz w:val="28"/>
                <w:szCs w:val="28"/>
              </w:rPr>
            </w:pPr>
            <w:r w:rsidRPr="00B007E6">
              <w:rPr>
                <w:rFonts w:eastAsia="Calibri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8B6" w:rsidRPr="005831A4" w:rsidRDefault="004628B6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8B6" w:rsidRPr="005831A4" w:rsidRDefault="004628B6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8B6" w:rsidRPr="00B007E6" w:rsidRDefault="004628B6" w:rsidP="004628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Pr="00B007E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</w:t>
            </w:r>
            <w:r w:rsidRPr="00B007E6">
              <w:rPr>
                <w:sz w:val="28"/>
                <w:szCs w:val="28"/>
              </w:rPr>
              <w:t xml:space="preserve"> 03 </w:t>
            </w:r>
            <w:r w:rsidRPr="00B007E6">
              <w:rPr>
                <w:sz w:val="28"/>
                <w:szCs w:val="28"/>
                <w:lang w:val="en-US"/>
              </w:rPr>
              <w:t>L</w:t>
            </w:r>
            <w:r w:rsidRPr="00B007E6">
              <w:rPr>
                <w:sz w:val="28"/>
                <w:szCs w:val="28"/>
              </w:rPr>
              <w:t>5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B6" w:rsidRDefault="004628B6" w:rsidP="009F13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28B6" w:rsidRDefault="004628B6" w:rsidP="009F13D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8B6" w:rsidRDefault="004628B6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8B6" w:rsidRDefault="004628B6" w:rsidP="004628B6">
            <w:pPr>
              <w:jc w:val="right"/>
            </w:pPr>
            <w:r w:rsidRPr="00EF3FF7">
              <w:rPr>
                <w:sz w:val="28"/>
                <w:szCs w:val="28"/>
              </w:rPr>
              <w:t>46 167 000</w:t>
            </w:r>
          </w:p>
        </w:tc>
      </w:tr>
      <w:tr w:rsidR="004628B6" w:rsidTr="00EE3D2F">
        <w:trPr>
          <w:trHeight w:val="435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28B6" w:rsidRPr="00B007E6" w:rsidRDefault="004628B6" w:rsidP="00EE3D2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8B6" w:rsidRPr="005831A4" w:rsidRDefault="004628B6" w:rsidP="00575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8B6" w:rsidRPr="005831A4" w:rsidRDefault="004628B6" w:rsidP="00575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8B6" w:rsidRPr="005831A4" w:rsidRDefault="004628B6" w:rsidP="00575BB0">
            <w:pPr>
              <w:jc w:val="both"/>
              <w:rPr>
                <w:sz w:val="28"/>
                <w:szCs w:val="28"/>
              </w:rPr>
            </w:pPr>
            <w:r w:rsidRPr="00B007E6">
              <w:rPr>
                <w:sz w:val="28"/>
                <w:szCs w:val="28"/>
              </w:rPr>
              <w:t xml:space="preserve">36 4 03 </w:t>
            </w:r>
            <w:r>
              <w:rPr>
                <w:sz w:val="28"/>
                <w:szCs w:val="28"/>
              </w:rPr>
              <w:t>9</w:t>
            </w:r>
            <w:r w:rsidRPr="00B007E6">
              <w:rPr>
                <w:sz w:val="28"/>
                <w:szCs w:val="28"/>
              </w:rPr>
              <w:t>5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B6" w:rsidRDefault="004628B6" w:rsidP="00575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28B6" w:rsidRDefault="004628B6" w:rsidP="00575BB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8B6" w:rsidRDefault="004628B6" w:rsidP="00575B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8B6" w:rsidRDefault="004628B6" w:rsidP="004628B6">
            <w:pPr>
              <w:jc w:val="right"/>
            </w:pPr>
            <w:r w:rsidRPr="00EF3FF7">
              <w:rPr>
                <w:sz w:val="28"/>
                <w:szCs w:val="28"/>
              </w:rPr>
              <w:t>46 167 000</w:t>
            </w:r>
          </w:p>
        </w:tc>
      </w:tr>
      <w:tr w:rsidR="00D2499D" w:rsidRPr="005831A4" w:rsidTr="003B3C7E">
        <w:trPr>
          <w:trHeight w:val="360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000</w:t>
            </w:r>
          </w:p>
        </w:tc>
      </w:tr>
      <w:tr w:rsidR="00D2499D" w:rsidRPr="005831A4" w:rsidTr="003B3C7E">
        <w:trPr>
          <w:trHeight w:val="1269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</w:tr>
      <w:tr w:rsidR="00D2499D" w:rsidRPr="005831A4" w:rsidTr="003B3C7E">
        <w:trPr>
          <w:trHeight w:val="332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</w:tr>
      <w:tr w:rsidR="00D2499D" w:rsidRPr="005831A4" w:rsidTr="003B3C7E">
        <w:trPr>
          <w:trHeight w:val="990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4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</w:tr>
      <w:tr w:rsidR="00D2499D" w:rsidRPr="005831A4" w:rsidTr="003B3C7E">
        <w:trPr>
          <w:trHeight w:val="330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</w:tr>
      <w:tr w:rsidR="00D2499D" w:rsidRPr="005831A4" w:rsidTr="003B3C7E">
        <w:trPr>
          <w:trHeight w:val="886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</w:tr>
      <w:tr w:rsidR="00D2499D" w:rsidRPr="005831A4" w:rsidTr="003B3C7E">
        <w:trPr>
          <w:trHeight w:val="294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4 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6 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2 000</w:t>
            </w:r>
          </w:p>
        </w:tc>
      </w:tr>
      <w:tr w:rsidR="00D2499D" w:rsidTr="003B3C7E">
        <w:trPr>
          <w:trHeight w:val="360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4 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6 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99D" w:rsidRDefault="00D2499D" w:rsidP="009F13D4">
            <w:pPr>
              <w:jc w:val="right"/>
            </w:pPr>
            <w:r w:rsidRPr="001856BB">
              <w:rPr>
                <w:b/>
                <w:bCs/>
                <w:sz w:val="28"/>
                <w:szCs w:val="28"/>
              </w:rPr>
              <w:t>662 000</w:t>
            </w:r>
          </w:p>
        </w:tc>
      </w:tr>
      <w:tr w:rsidR="00D2499D" w:rsidRPr="00EC2FF1" w:rsidTr="003B3C7E">
        <w:trPr>
          <w:trHeight w:val="1285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1A4">
              <w:rPr>
                <w:sz w:val="28"/>
                <w:szCs w:val="28"/>
              </w:rPr>
              <w:t>Бузулукского</w:t>
            </w:r>
            <w:proofErr w:type="spellEnd"/>
            <w:r w:rsidRPr="005831A4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0E6536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4 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0E6536" w:rsidRDefault="00D2499D" w:rsidP="009F13D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6 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99D" w:rsidRPr="00EC2FF1" w:rsidRDefault="00D2499D" w:rsidP="009F13D4">
            <w:pPr>
              <w:jc w:val="right"/>
            </w:pPr>
            <w:r w:rsidRPr="00EC2FF1">
              <w:rPr>
                <w:bCs/>
                <w:sz w:val="28"/>
                <w:szCs w:val="28"/>
              </w:rPr>
              <w:t>662 000</w:t>
            </w:r>
          </w:p>
        </w:tc>
      </w:tr>
      <w:tr w:rsidR="00D2499D" w:rsidRPr="00EC2FF1" w:rsidTr="003B3C7E">
        <w:trPr>
          <w:trHeight w:val="361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499D" w:rsidRDefault="00D2499D" w:rsidP="009F13D4">
            <w:pPr>
              <w:jc w:val="right"/>
            </w:pPr>
            <w:r w:rsidRPr="00661CD0">
              <w:rPr>
                <w:bCs/>
                <w:sz w:val="28"/>
                <w:szCs w:val="28"/>
              </w:rPr>
              <w:t>804 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499D" w:rsidRDefault="00D2499D" w:rsidP="009F13D4">
            <w:pPr>
              <w:jc w:val="right"/>
            </w:pPr>
            <w:r>
              <w:rPr>
                <w:bCs/>
                <w:sz w:val="28"/>
                <w:szCs w:val="28"/>
              </w:rPr>
              <w:t>686</w:t>
            </w:r>
            <w:r w:rsidRPr="00661CD0">
              <w:rPr>
                <w:bCs/>
                <w:sz w:val="28"/>
                <w:szCs w:val="28"/>
              </w:rPr>
              <w:t xml:space="preserve"> 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99D" w:rsidRPr="00EC2FF1" w:rsidRDefault="00D2499D" w:rsidP="009F13D4">
            <w:pPr>
              <w:jc w:val="right"/>
            </w:pPr>
            <w:r w:rsidRPr="00EC2FF1">
              <w:rPr>
                <w:bCs/>
                <w:sz w:val="28"/>
                <w:szCs w:val="28"/>
              </w:rPr>
              <w:t>662 000</w:t>
            </w:r>
          </w:p>
        </w:tc>
      </w:tr>
      <w:tr w:rsidR="00D2499D" w:rsidRPr="00EC2FF1" w:rsidTr="003B3C7E">
        <w:trPr>
          <w:trHeight w:val="833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499D" w:rsidRDefault="00D2499D" w:rsidP="009F13D4">
            <w:pPr>
              <w:jc w:val="right"/>
            </w:pPr>
            <w:r w:rsidRPr="00661CD0">
              <w:rPr>
                <w:bCs/>
                <w:sz w:val="28"/>
                <w:szCs w:val="28"/>
              </w:rPr>
              <w:t>804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499D" w:rsidRDefault="00D2499D" w:rsidP="009F13D4">
            <w:pPr>
              <w:jc w:val="right"/>
            </w:pPr>
            <w:r>
              <w:rPr>
                <w:bCs/>
                <w:sz w:val="28"/>
                <w:szCs w:val="28"/>
              </w:rPr>
              <w:t>686</w:t>
            </w:r>
            <w:r w:rsidRPr="00661CD0">
              <w:rPr>
                <w:bCs/>
                <w:sz w:val="28"/>
                <w:szCs w:val="28"/>
              </w:rPr>
              <w:t xml:space="preserve">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99D" w:rsidRPr="00EC2FF1" w:rsidRDefault="00D2499D" w:rsidP="009F13D4">
            <w:pPr>
              <w:jc w:val="right"/>
            </w:pPr>
            <w:r w:rsidRPr="00EC2FF1">
              <w:rPr>
                <w:bCs/>
                <w:sz w:val="28"/>
                <w:szCs w:val="28"/>
              </w:rPr>
              <w:t>662 000</w:t>
            </w:r>
          </w:p>
        </w:tc>
      </w:tr>
      <w:tr w:rsidR="00D2499D" w:rsidRPr="005831A4" w:rsidTr="003B3C7E">
        <w:trPr>
          <w:trHeight w:val="1573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6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 000</w:t>
            </w:r>
          </w:p>
        </w:tc>
      </w:tr>
      <w:tr w:rsidR="00D2499D" w:rsidRPr="005831A4" w:rsidTr="003B3C7E">
        <w:trPr>
          <w:trHeight w:val="360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6 1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 000</w:t>
            </w:r>
          </w:p>
        </w:tc>
      </w:tr>
      <w:tr w:rsidR="00D2499D" w:rsidRPr="005831A4" w:rsidTr="003B3C7E">
        <w:trPr>
          <w:trHeight w:val="1950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 000</w:t>
            </w:r>
          </w:p>
        </w:tc>
      </w:tr>
      <w:tr w:rsidR="00D2499D" w:rsidRPr="005831A4" w:rsidTr="003B3C7E">
        <w:trPr>
          <w:trHeight w:val="360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D" w:rsidRPr="005831A4" w:rsidRDefault="00D2499D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 000</w:t>
            </w:r>
          </w:p>
        </w:tc>
      </w:tr>
      <w:tr w:rsidR="00D2499D" w:rsidRPr="00B05D1C" w:rsidTr="003B3C7E">
        <w:trPr>
          <w:trHeight w:val="360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499D" w:rsidRPr="00B05D1C" w:rsidRDefault="00D2499D" w:rsidP="009F13D4">
            <w:pPr>
              <w:rPr>
                <w:sz w:val="28"/>
                <w:szCs w:val="28"/>
              </w:rPr>
            </w:pPr>
            <w:r w:rsidRPr="00B05D1C">
              <w:rPr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499D" w:rsidRPr="00B05D1C" w:rsidRDefault="00D2499D" w:rsidP="009F13D4">
            <w:pPr>
              <w:rPr>
                <w:sz w:val="28"/>
                <w:szCs w:val="28"/>
              </w:rPr>
            </w:pPr>
            <w:r w:rsidRPr="00B05D1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499D" w:rsidRPr="00B05D1C" w:rsidRDefault="00D2499D" w:rsidP="009F13D4">
            <w:pPr>
              <w:rPr>
                <w:sz w:val="28"/>
                <w:szCs w:val="28"/>
              </w:rPr>
            </w:pPr>
            <w:r w:rsidRPr="00B05D1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499D" w:rsidRPr="00B05D1C" w:rsidRDefault="00D2499D" w:rsidP="009F13D4">
            <w:pPr>
              <w:rPr>
                <w:sz w:val="28"/>
                <w:szCs w:val="28"/>
              </w:rPr>
            </w:pPr>
            <w:r w:rsidRPr="00B05D1C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D" w:rsidRPr="00B05D1C" w:rsidRDefault="00D2499D" w:rsidP="009F13D4">
            <w:pPr>
              <w:rPr>
                <w:sz w:val="28"/>
                <w:szCs w:val="28"/>
              </w:rPr>
            </w:pPr>
            <w:r w:rsidRPr="00B05D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499D" w:rsidRPr="00B05D1C" w:rsidRDefault="00D2499D" w:rsidP="009F1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  <w:r w:rsidRPr="00B05D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B05D1C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499D" w:rsidRPr="00B05D1C" w:rsidRDefault="00D2499D" w:rsidP="009F1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99D" w:rsidRPr="00B05D1C" w:rsidRDefault="00D2499D" w:rsidP="009F13D4">
            <w:pPr>
              <w:rPr>
                <w:sz w:val="28"/>
                <w:szCs w:val="28"/>
              </w:rPr>
            </w:pPr>
          </w:p>
        </w:tc>
      </w:tr>
      <w:tr w:rsidR="00D2499D" w:rsidRPr="00B05D1C" w:rsidTr="003B3C7E">
        <w:trPr>
          <w:trHeight w:val="360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499D" w:rsidRPr="00B05D1C" w:rsidRDefault="00D2499D" w:rsidP="009F13D4">
            <w:pPr>
              <w:rPr>
                <w:sz w:val="28"/>
                <w:szCs w:val="28"/>
              </w:rPr>
            </w:pPr>
            <w:r w:rsidRPr="00B05D1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499D" w:rsidRPr="00B05D1C" w:rsidRDefault="00D2499D" w:rsidP="009F13D4">
            <w:pPr>
              <w:rPr>
                <w:sz w:val="28"/>
                <w:szCs w:val="28"/>
              </w:rPr>
            </w:pPr>
            <w:r w:rsidRPr="00B05D1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499D" w:rsidRPr="00B05D1C" w:rsidRDefault="00D2499D" w:rsidP="009F13D4">
            <w:pPr>
              <w:rPr>
                <w:sz w:val="28"/>
                <w:szCs w:val="28"/>
              </w:rPr>
            </w:pPr>
            <w:r w:rsidRPr="00B05D1C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499D" w:rsidRPr="00B05D1C" w:rsidRDefault="00D2499D" w:rsidP="009F13D4">
            <w:pPr>
              <w:rPr>
                <w:sz w:val="28"/>
                <w:szCs w:val="28"/>
              </w:rPr>
            </w:pPr>
            <w:r w:rsidRPr="00B05D1C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9D" w:rsidRPr="00B05D1C" w:rsidRDefault="00D2499D" w:rsidP="009F13D4">
            <w:pPr>
              <w:rPr>
                <w:sz w:val="28"/>
                <w:szCs w:val="28"/>
              </w:rPr>
            </w:pPr>
            <w:r w:rsidRPr="00B05D1C">
              <w:rPr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499D" w:rsidRPr="00B05D1C" w:rsidRDefault="00D2499D" w:rsidP="009F13D4">
            <w:pPr>
              <w:rPr>
                <w:sz w:val="28"/>
                <w:szCs w:val="28"/>
              </w:rPr>
            </w:pPr>
            <w:r w:rsidRPr="00B05D1C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2</w:t>
            </w:r>
            <w:r w:rsidRPr="00B05D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B05D1C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499D" w:rsidRPr="00B05D1C" w:rsidRDefault="00D2499D" w:rsidP="009F1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99D" w:rsidRPr="00B05D1C" w:rsidRDefault="00D2499D" w:rsidP="009F13D4">
            <w:pPr>
              <w:rPr>
                <w:sz w:val="28"/>
                <w:szCs w:val="28"/>
              </w:rPr>
            </w:pPr>
          </w:p>
        </w:tc>
      </w:tr>
      <w:tr w:rsidR="00D2499D" w:rsidRPr="005831A4" w:rsidTr="003B3C7E">
        <w:trPr>
          <w:trHeight w:val="3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99D" w:rsidRPr="005831A4" w:rsidRDefault="00D2499D" w:rsidP="009F13D4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99D" w:rsidRPr="005831A4" w:rsidRDefault="00D2499D" w:rsidP="009F13D4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5831A4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6 000</w:t>
            </w:r>
          </w:p>
        </w:tc>
      </w:tr>
      <w:tr w:rsidR="00D2499D" w:rsidRPr="00FE78BC" w:rsidTr="003B3C7E">
        <w:trPr>
          <w:trHeight w:val="19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99D" w:rsidRPr="005831A4" w:rsidRDefault="00D2499D" w:rsidP="009F13D4">
            <w:pPr>
              <w:jc w:val="both"/>
              <w:rPr>
                <w:b/>
                <w:bCs/>
                <w:sz w:val="28"/>
                <w:szCs w:val="28"/>
              </w:rPr>
            </w:pPr>
            <w:r w:rsidRPr="005831A4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99D" w:rsidRPr="005831A4" w:rsidRDefault="00D2499D" w:rsidP="009F13D4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99D" w:rsidRPr="005831A4" w:rsidRDefault="00D2499D" w:rsidP="009F13D4">
            <w:pPr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99D" w:rsidRPr="005831A4" w:rsidRDefault="00D2499D" w:rsidP="009F13D4">
            <w:pPr>
              <w:jc w:val="right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CD76C8" w:rsidRDefault="009C4A9B" w:rsidP="002E78B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 </w:t>
            </w:r>
            <w:r w:rsidR="002E78B7">
              <w:rPr>
                <w:b/>
                <w:bCs/>
                <w:sz w:val="28"/>
                <w:szCs w:val="28"/>
              </w:rPr>
              <w:t>676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E78B7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6F1714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 856 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99D" w:rsidRPr="00FE78BC" w:rsidRDefault="00D2499D" w:rsidP="009F13D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1 055 580 </w:t>
            </w:r>
          </w:p>
        </w:tc>
      </w:tr>
    </w:tbl>
    <w:p w:rsidR="00562116" w:rsidRDefault="00562116" w:rsidP="00BE3A28">
      <w:pPr>
        <w:spacing w:before="20" w:after="20"/>
        <w:rPr>
          <w:sz w:val="28"/>
          <w:szCs w:val="28"/>
        </w:rPr>
      </w:pPr>
    </w:p>
    <w:p w:rsidR="00453A89" w:rsidRDefault="00453A89" w:rsidP="00BE3A28">
      <w:pPr>
        <w:spacing w:before="20" w:after="20"/>
        <w:rPr>
          <w:sz w:val="28"/>
          <w:szCs w:val="28"/>
        </w:rPr>
      </w:pPr>
    </w:p>
    <w:p w:rsidR="00453A89" w:rsidRDefault="00453A89" w:rsidP="00BE3A28">
      <w:pPr>
        <w:spacing w:before="20" w:after="20"/>
        <w:rPr>
          <w:sz w:val="28"/>
          <w:szCs w:val="28"/>
        </w:rPr>
      </w:pPr>
    </w:p>
    <w:p w:rsidR="00453A89" w:rsidRDefault="00453A89" w:rsidP="00BE3A28">
      <w:pPr>
        <w:spacing w:before="20" w:after="20"/>
        <w:rPr>
          <w:sz w:val="28"/>
          <w:szCs w:val="28"/>
        </w:rPr>
      </w:pPr>
    </w:p>
    <w:p w:rsidR="00453A89" w:rsidRDefault="00453A89" w:rsidP="00BE3A28">
      <w:pPr>
        <w:spacing w:before="20" w:after="20"/>
        <w:rPr>
          <w:sz w:val="28"/>
          <w:szCs w:val="28"/>
        </w:rPr>
      </w:pPr>
    </w:p>
    <w:p w:rsidR="004628B6" w:rsidRDefault="004628B6" w:rsidP="00BE3A28">
      <w:pPr>
        <w:spacing w:before="20" w:after="20"/>
        <w:rPr>
          <w:sz w:val="28"/>
          <w:szCs w:val="28"/>
        </w:rPr>
      </w:pPr>
    </w:p>
    <w:p w:rsidR="004628B6" w:rsidRDefault="004628B6" w:rsidP="00BE3A28">
      <w:pPr>
        <w:spacing w:before="20" w:after="20"/>
        <w:rPr>
          <w:sz w:val="28"/>
          <w:szCs w:val="28"/>
        </w:rPr>
      </w:pPr>
    </w:p>
    <w:p w:rsidR="004628B6" w:rsidRDefault="004628B6" w:rsidP="00BE3A28">
      <w:pPr>
        <w:spacing w:before="20" w:after="20"/>
        <w:rPr>
          <w:sz w:val="28"/>
          <w:szCs w:val="28"/>
        </w:rPr>
      </w:pPr>
    </w:p>
    <w:p w:rsidR="004628B6" w:rsidRDefault="004628B6" w:rsidP="00BE3A28">
      <w:pPr>
        <w:spacing w:before="20" w:after="20"/>
        <w:rPr>
          <w:sz w:val="28"/>
          <w:szCs w:val="28"/>
        </w:rPr>
      </w:pPr>
    </w:p>
    <w:p w:rsidR="004628B6" w:rsidRDefault="004628B6" w:rsidP="00BE3A28">
      <w:pPr>
        <w:spacing w:before="20" w:after="20"/>
        <w:rPr>
          <w:sz w:val="28"/>
          <w:szCs w:val="28"/>
        </w:rPr>
      </w:pPr>
    </w:p>
    <w:p w:rsidR="004628B6" w:rsidRDefault="004628B6" w:rsidP="00BE3A28">
      <w:pPr>
        <w:spacing w:before="20" w:after="20"/>
        <w:rPr>
          <w:sz w:val="28"/>
          <w:szCs w:val="28"/>
        </w:rPr>
      </w:pPr>
    </w:p>
    <w:p w:rsidR="003B3C7E" w:rsidRDefault="003B3C7E" w:rsidP="005536BC">
      <w:pPr>
        <w:rPr>
          <w:sz w:val="28"/>
          <w:szCs w:val="28"/>
        </w:rPr>
      </w:pPr>
    </w:p>
    <w:p w:rsidR="005536BC" w:rsidRDefault="00565212" w:rsidP="005536BC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</w:t>
      </w:r>
      <w:r w:rsidR="00653C9A" w:rsidRPr="00653C9A">
        <w:rPr>
          <w:sz w:val="28"/>
          <w:szCs w:val="28"/>
        </w:rPr>
        <w:t xml:space="preserve">                                                                                                       </w:t>
      </w:r>
      <w:r w:rsidR="00655DDB">
        <w:rPr>
          <w:sz w:val="28"/>
          <w:szCs w:val="28"/>
        </w:rPr>
        <w:t xml:space="preserve">               </w:t>
      </w:r>
      <w:r w:rsidR="00664446">
        <w:rPr>
          <w:sz w:val="28"/>
          <w:szCs w:val="28"/>
        </w:rPr>
        <w:t xml:space="preserve">     </w:t>
      </w:r>
      <w:r w:rsidR="005536BC">
        <w:rPr>
          <w:sz w:val="28"/>
          <w:szCs w:val="28"/>
          <w:lang w:eastAsia="en-US"/>
        </w:rPr>
        <w:t xml:space="preserve">Приложение  №  </w:t>
      </w:r>
      <w:r w:rsidR="004628B6">
        <w:rPr>
          <w:sz w:val="28"/>
          <w:szCs w:val="28"/>
          <w:lang w:eastAsia="en-US"/>
        </w:rPr>
        <w:t>3</w:t>
      </w:r>
    </w:p>
    <w:p w:rsidR="005B0CEF" w:rsidRDefault="005536BC" w:rsidP="005B0CE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</w:t>
      </w:r>
      <w:r w:rsidR="005B0CEF">
        <w:rPr>
          <w:sz w:val="28"/>
          <w:szCs w:val="28"/>
          <w:lang w:eastAsia="en-US"/>
        </w:rPr>
        <w:t xml:space="preserve">к решению  Совета депутатов   </w:t>
      </w:r>
    </w:p>
    <w:p w:rsidR="005B0CEF" w:rsidRDefault="005B0CEF" w:rsidP="005B0CE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муниципального образования</w:t>
      </w:r>
    </w:p>
    <w:p w:rsidR="005B0CEF" w:rsidRDefault="005B0CEF" w:rsidP="005B0CE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Березовский сельсовет </w:t>
      </w:r>
      <w:proofErr w:type="spellStart"/>
      <w:r>
        <w:rPr>
          <w:sz w:val="28"/>
          <w:szCs w:val="28"/>
          <w:lang w:eastAsia="en-US"/>
        </w:rPr>
        <w:t>Бузулукского</w:t>
      </w:r>
      <w:proofErr w:type="spellEnd"/>
      <w:r>
        <w:rPr>
          <w:sz w:val="28"/>
          <w:szCs w:val="28"/>
          <w:lang w:eastAsia="en-US"/>
        </w:rPr>
        <w:t xml:space="preserve"> района</w:t>
      </w:r>
    </w:p>
    <w:p w:rsidR="005B0CEF" w:rsidRDefault="005B0CEF" w:rsidP="005B0CE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Оренбургской области от </w:t>
      </w:r>
      <w:r w:rsidR="004628B6">
        <w:rPr>
          <w:sz w:val="28"/>
          <w:szCs w:val="28"/>
          <w:lang w:eastAsia="en-US"/>
        </w:rPr>
        <w:t>1</w:t>
      </w:r>
      <w:r w:rsidR="009C4A9B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>.</w:t>
      </w:r>
      <w:r w:rsidR="004628B6">
        <w:rPr>
          <w:sz w:val="28"/>
          <w:szCs w:val="28"/>
          <w:lang w:eastAsia="en-US"/>
        </w:rPr>
        <w:t>0</w:t>
      </w:r>
      <w:r w:rsidR="009C4A9B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.2023  №  </w:t>
      </w:r>
      <w:r w:rsidR="005E1A71" w:rsidRPr="005E1A71">
        <w:rPr>
          <w:sz w:val="28"/>
          <w:szCs w:val="28"/>
          <w:lang w:eastAsia="en-US"/>
        </w:rPr>
        <w:t>150</w:t>
      </w:r>
      <w:r w:rsidRPr="005E1A71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    </w:t>
      </w:r>
    </w:p>
    <w:p w:rsidR="005536BC" w:rsidRDefault="005536BC" w:rsidP="005B0CE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</w:p>
    <w:p w:rsidR="00653C9A" w:rsidRPr="00AF7647" w:rsidRDefault="00D1741B" w:rsidP="00AF7647">
      <w:pPr>
        <w:jc w:val="center"/>
        <w:rPr>
          <w:b/>
          <w:sz w:val="28"/>
          <w:szCs w:val="28"/>
        </w:rPr>
      </w:pPr>
      <w:r w:rsidRPr="00AF7647">
        <w:rPr>
          <w:b/>
          <w:sz w:val="28"/>
          <w:szCs w:val="28"/>
        </w:rPr>
        <w:t>Р</w:t>
      </w:r>
      <w:r w:rsidRPr="00AF7647">
        <w:rPr>
          <w:b/>
          <w:sz w:val="28"/>
          <w:szCs w:val="24"/>
        </w:rPr>
        <w:t>аспределение бюджетных ассигнований  бюджета сельсовета по целевым статьям (муниципальным программам и непрограммным направлениям деятельности), разделам, подразделам, группам и подгруппам  видов расходов классификации расходов на 202</w:t>
      </w:r>
      <w:r w:rsidR="00374612" w:rsidRPr="00AF7647">
        <w:rPr>
          <w:b/>
          <w:sz w:val="28"/>
          <w:szCs w:val="24"/>
        </w:rPr>
        <w:t>4</w:t>
      </w:r>
      <w:r w:rsidRPr="00AF7647">
        <w:rPr>
          <w:b/>
          <w:sz w:val="28"/>
          <w:szCs w:val="24"/>
        </w:rPr>
        <w:t xml:space="preserve"> год и  на плановый период 202</w:t>
      </w:r>
      <w:r w:rsidR="00374612" w:rsidRPr="00AF7647">
        <w:rPr>
          <w:b/>
          <w:sz w:val="28"/>
          <w:szCs w:val="24"/>
        </w:rPr>
        <w:t>5</w:t>
      </w:r>
      <w:r w:rsidRPr="00AF7647">
        <w:rPr>
          <w:b/>
          <w:sz w:val="28"/>
          <w:szCs w:val="24"/>
        </w:rPr>
        <w:t xml:space="preserve"> и 202</w:t>
      </w:r>
      <w:r w:rsidR="00374612" w:rsidRPr="00AF7647">
        <w:rPr>
          <w:b/>
          <w:sz w:val="28"/>
          <w:szCs w:val="24"/>
        </w:rPr>
        <w:t>6</w:t>
      </w:r>
      <w:r w:rsidRPr="00AF7647">
        <w:rPr>
          <w:b/>
          <w:sz w:val="28"/>
          <w:szCs w:val="24"/>
        </w:rPr>
        <w:t xml:space="preserve"> годов</w:t>
      </w:r>
    </w:p>
    <w:p w:rsidR="00653C9A" w:rsidRDefault="00653C9A" w:rsidP="00653C9A">
      <w:pPr>
        <w:tabs>
          <w:tab w:val="left" w:pos="6075"/>
        </w:tabs>
        <w:rPr>
          <w:sz w:val="28"/>
          <w:szCs w:val="28"/>
        </w:rPr>
      </w:pPr>
      <w:r w:rsidRPr="00653C9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( рублей)</w:t>
      </w:r>
    </w:p>
    <w:tbl>
      <w:tblPr>
        <w:tblStyle w:val="21"/>
        <w:tblW w:w="15167" w:type="dxa"/>
        <w:tblInd w:w="250" w:type="dxa"/>
        <w:tblLook w:val="04A0" w:firstRow="1" w:lastRow="0" w:firstColumn="1" w:lastColumn="0" w:noHBand="0" w:noVBand="1"/>
      </w:tblPr>
      <w:tblGrid>
        <w:gridCol w:w="6662"/>
        <w:gridCol w:w="1985"/>
        <w:gridCol w:w="496"/>
        <w:gridCol w:w="523"/>
        <w:gridCol w:w="636"/>
        <w:gridCol w:w="1686"/>
        <w:gridCol w:w="1686"/>
        <w:gridCol w:w="1493"/>
      </w:tblGrid>
      <w:tr w:rsidR="005B4466" w:rsidRPr="00F82CD9" w:rsidTr="00274434">
        <w:trPr>
          <w:trHeight w:val="375"/>
        </w:trPr>
        <w:tc>
          <w:tcPr>
            <w:tcW w:w="6662" w:type="dxa"/>
            <w:noWrap/>
          </w:tcPr>
          <w:p w:rsidR="00F82CD9" w:rsidRPr="00F82CD9" w:rsidRDefault="00F82CD9" w:rsidP="00F82CD9">
            <w:pPr>
              <w:jc w:val="center"/>
              <w:rPr>
                <w:sz w:val="24"/>
                <w:szCs w:val="24"/>
              </w:rPr>
            </w:pPr>
            <w:r w:rsidRPr="00F82CD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noWrap/>
          </w:tcPr>
          <w:p w:rsidR="00F82CD9" w:rsidRPr="00F82CD9" w:rsidRDefault="00F82CD9" w:rsidP="00F82CD9">
            <w:pPr>
              <w:jc w:val="center"/>
              <w:rPr>
                <w:sz w:val="24"/>
                <w:szCs w:val="24"/>
              </w:rPr>
            </w:pPr>
            <w:r w:rsidRPr="00F82CD9">
              <w:rPr>
                <w:sz w:val="24"/>
                <w:szCs w:val="24"/>
              </w:rPr>
              <w:t>ЦСР</w:t>
            </w:r>
          </w:p>
        </w:tc>
        <w:tc>
          <w:tcPr>
            <w:tcW w:w="496" w:type="dxa"/>
          </w:tcPr>
          <w:p w:rsidR="00F82CD9" w:rsidRPr="00F82CD9" w:rsidRDefault="00F82CD9" w:rsidP="00F82CD9">
            <w:pPr>
              <w:jc w:val="right"/>
              <w:rPr>
                <w:sz w:val="24"/>
                <w:szCs w:val="24"/>
              </w:rPr>
            </w:pPr>
            <w:r w:rsidRPr="00F82CD9">
              <w:rPr>
                <w:sz w:val="24"/>
                <w:szCs w:val="24"/>
              </w:rPr>
              <w:t>РЗ</w:t>
            </w:r>
          </w:p>
        </w:tc>
        <w:tc>
          <w:tcPr>
            <w:tcW w:w="523" w:type="dxa"/>
          </w:tcPr>
          <w:p w:rsidR="00F82CD9" w:rsidRPr="00F82CD9" w:rsidRDefault="00F82CD9" w:rsidP="00F82CD9">
            <w:pPr>
              <w:jc w:val="right"/>
              <w:rPr>
                <w:sz w:val="24"/>
                <w:szCs w:val="24"/>
              </w:rPr>
            </w:pPr>
            <w:proofErr w:type="gramStart"/>
            <w:r w:rsidRPr="00F82CD9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636" w:type="dxa"/>
            <w:noWrap/>
          </w:tcPr>
          <w:p w:rsidR="00F82CD9" w:rsidRPr="00F82CD9" w:rsidRDefault="00F82CD9" w:rsidP="00F82CD9">
            <w:pPr>
              <w:jc w:val="right"/>
              <w:rPr>
                <w:sz w:val="24"/>
                <w:szCs w:val="24"/>
              </w:rPr>
            </w:pPr>
            <w:r w:rsidRPr="00F82CD9">
              <w:rPr>
                <w:sz w:val="24"/>
                <w:szCs w:val="24"/>
              </w:rPr>
              <w:t>ВР</w:t>
            </w:r>
          </w:p>
        </w:tc>
        <w:tc>
          <w:tcPr>
            <w:tcW w:w="1686" w:type="dxa"/>
            <w:noWrap/>
          </w:tcPr>
          <w:p w:rsidR="00F82CD9" w:rsidRPr="00F82CD9" w:rsidRDefault="00F82CD9" w:rsidP="004B40CB">
            <w:pPr>
              <w:ind w:right="-621"/>
              <w:jc w:val="center"/>
              <w:rPr>
                <w:sz w:val="24"/>
                <w:szCs w:val="24"/>
              </w:rPr>
            </w:pPr>
            <w:r w:rsidRPr="00F82CD9">
              <w:rPr>
                <w:sz w:val="24"/>
                <w:szCs w:val="24"/>
              </w:rPr>
              <w:t>202</w:t>
            </w:r>
            <w:r w:rsidR="004B40CB">
              <w:rPr>
                <w:sz w:val="24"/>
                <w:szCs w:val="24"/>
              </w:rPr>
              <w:t>4</w:t>
            </w:r>
          </w:p>
        </w:tc>
        <w:tc>
          <w:tcPr>
            <w:tcW w:w="1686" w:type="dxa"/>
          </w:tcPr>
          <w:p w:rsidR="00F82CD9" w:rsidRPr="00F82CD9" w:rsidRDefault="00F82CD9" w:rsidP="004B40CB">
            <w:pPr>
              <w:ind w:right="-621"/>
              <w:jc w:val="center"/>
              <w:rPr>
                <w:sz w:val="24"/>
                <w:szCs w:val="24"/>
              </w:rPr>
            </w:pPr>
            <w:r w:rsidRPr="00F82CD9">
              <w:rPr>
                <w:sz w:val="24"/>
                <w:szCs w:val="24"/>
              </w:rPr>
              <w:t>202</w:t>
            </w:r>
            <w:r w:rsidR="004B40CB">
              <w:rPr>
                <w:sz w:val="24"/>
                <w:szCs w:val="24"/>
              </w:rPr>
              <w:t>5</w:t>
            </w:r>
          </w:p>
        </w:tc>
        <w:tc>
          <w:tcPr>
            <w:tcW w:w="1493" w:type="dxa"/>
          </w:tcPr>
          <w:p w:rsidR="00F82CD9" w:rsidRPr="00F82CD9" w:rsidRDefault="00F82CD9" w:rsidP="004B40CB">
            <w:pPr>
              <w:ind w:right="-621"/>
              <w:jc w:val="center"/>
              <w:rPr>
                <w:sz w:val="24"/>
                <w:szCs w:val="24"/>
              </w:rPr>
            </w:pPr>
            <w:r w:rsidRPr="00F82CD9">
              <w:rPr>
                <w:sz w:val="24"/>
                <w:szCs w:val="24"/>
              </w:rPr>
              <w:t>202</w:t>
            </w:r>
            <w:r w:rsidR="004B40CB">
              <w:rPr>
                <w:sz w:val="24"/>
                <w:szCs w:val="24"/>
              </w:rPr>
              <w:t>6</w:t>
            </w:r>
          </w:p>
        </w:tc>
      </w:tr>
      <w:tr w:rsidR="0052727D" w:rsidRPr="00F82CD9" w:rsidTr="00274434">
        <w:trPr>
          <w:trHeight w:val="134"/>
        </w:trPr>
        <w:tc>
          <w:tcPr>
            <w:tcW w:w="6662" w:type="dxa"/>
          </w:tcPr>
          <w:p w:rsidR="0052727D" w:rsidRPr="007E52E3" w:rsidRDefault="0052727D" w:rsidP="00F82CD9">
            <w:pPr>
              <w:rPr>
                <w:b/>
                <w:bCs/>
                <w:sz w:val="28"/>
                <w:szCs w:val="28"/>
              </w:rPr>
            </w:pPr>
            <w:r w:rsidRPr="007E52E3">
              <w:rPr>
                <w:b/>
                <w:bCs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7E52E3">
              <w:rPr>
                <w:b/>
                <w:bCs/>
                <w:sz w:val="28"/>
                <w:szCs w:val="28"/>
              </w:rPr>
              <w:t>Бузулукского</w:t>
            </w:r>
            <w:proofErr w:type="spellEnd"/>
            <w:r w:rsidRPr="007E52E3">
              <w:rPr>
                <w:b/>
                <w:bCs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1985" w:type="dxa"/>
            <w:vAlign w:val="bottom"/>
          </w:tcPr>
          <w:p w:rsidR="0052727D" w:rsidRPr="007E52E3" w:rsidRDefault="0052727D" w:rsidP="00F82CD9">
            <w:pPr>
              <w:jc w:val="right"/>
              <w:rPr>
                <w:b/>
                <w:bCs/>
                <w:sz w:val="28"/>
                <w:szCs w:val="28"/>
              </w:rPr>
            </w:pPr>
            <w:r w:rsidRPr="007E52E3">
              <w:rPr>
                <w:b/>
                <w:bCs/>
                <w:sz w:val="28"/>
                <w:szCs w:val="28"/>
              </w:rPr>
              <w:t>26 0 00 00000</w:t>
            </w:r>
          </w:p>
        </w:tc>
        <w:tc>
          <w:tcPr>
            <w:tcW w:w="496" w:type="dxa"/>
            <w:vAlign w:val="bottom"/>
          </w:tcPr>
          <w:p w:rsidR="0052727D" w:rsidRPr="007E52E3" w:rsidRDefault="0052727D" w:rsidP="00F82CD9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52727D" w:rsidRPr="007E52E3" w:rsidRDefault="0052727D" w:rsidP="00F82CD9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vAlign w:val="bottom"/>
          </w:tcPr>
          <w:p w:rsidR="0052727D" w:rsidRPr="007E52E3" w:rsidRDefault="0052727D" w:rsidP="00F82CD9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noWrap/>
            <w:vAlign w:val="bottom"/>
          </w:tcPr>
          <w:p w:rsidR="0052727D" w:rsidRPr="007E52E3" w:rsidRDefault="00876E18" w:rsidP="00A218F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</w:t>
            </w:r>
            <w:r w:rsidR="00A218F8">
              <w:rPr>
                <w:b/>
                <w:sz w:val="28"/>
                <w:szCs w:val="28"/>
              </w:rPr>
              <w:t>809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218F8">
              <w:rPr>
                <w:b/>
                <w:sz w:val="28"/>
                <w:szCs w:val="28"/>
              </w:rPr>
              <w:t>846</w:t>
            </w:r>
          </w:p>
        </w:tc>
        <w:tc>
          <w:tcPr>
            <w:tcW w:w="1686" w:type="dxa"/>
            <w:noWrap/>
            <w:vAlign w:val="bottom"/>
          </w:tcPr>
          <w:p w:rsidR="0052727D" w:rsidRPr="007E52E3" w:rsidRDefault="00B078D3" w:rsidP="007475F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 </w:t>
            </w:r>
            <w:r w:rsidR="009327A8">
              <w:rPr>
                <w:b/>
                <w:bCs/>
                <w:sz w:val="28"/>
                <w:szCs w:val="28"/>
              </w:rPr>
              <w:t>5</w:t>
            </w:r>
            <w:r w:rsidR="007475FD">
              <w:rPr>
                <w:b/>
                <w:bCs/>
                <w:sz w:val="28"/>
                <w:szCs w:val="28"/>
              </w:rPr>
              <w:t>47</w:t>
            </w:r>
            <w:r w:rsidR="00CD30F7">
              <w:rPr>
                <w:b/>
                <w:bCs/>
                <w:sz w:val="28"/>
                <w:szCs w:val="28"/>
              </w:rPr>
              <w:t xml:space="preserve"> </w:t>
            </w:r>
            <w:r w:rsidR="007475FD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493" w:type="dxa"/>
            <w:noWrap/>
            <w:vAlign w:val="bottom"/>
          </w:tcPr>
          <w:p w:rsidR="0052727D" w:rsidRPr="007E52E3" w:rsidRDefault="00AA433F" w:rsidP="00AC26C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 444 980</w:t>
            </w:r>
          </w:p>
        </w:tc>
      </w:tr>
      <w:tr w:rsidR="005B4466" w:rsidRPr="00F82CD9" w:rsidTr="00274434">
        <w:trPr>
          <w:trHeight w:val="134"/>
        </w:trPr>
        <w:tc>
          <w:tcPr>
            <w:tcW w:w="6662" w:type="dxa"/>
          </w:tcPr>
          <w:p w:rsidR="00F82CD9" w:rsidRPr="007E52E3" w:rsidRDefault="00F82CD9" w:rsidP="00F82CD9">
            <w:pPr>
              <w:rPr>
                <w:b/>
                <w:bCs/>
                <w:sz w:val="28"/>
                <w:szCs w:val="28"/>
              </w:rPr>
            </w:pPr>
            <w:r w:rsidRPr="007E52E3">
              <w:rPr>
                <w:b/>
                <w:bCs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985" w:type="dxa"/>
            <w:vAlign w:val="bottom"/>
          </w:tcPr>
          <w:p w:rsidR="00F82CD9" w:rsidRPr="007E52E3" w:rsidRDefault="00F82CD9" w:rsidP="00F82CD9">
            <w:pPr>
              <w:jc w:val="right"/>
              <w:rPr>
                <w:b/>
                <w:bCs/>
                <w:sz w:val="28"/>
                <w:szCs w:val="28"/>
              </w:rPr>
            </w:pPr>
            <w:r w:rsidRPr="007E52E3">
              <w:rPr>
                <w:b/>
                <w:bCs/>
                <w:sz w:val="28"/>
                <w:szCs w:val="28"/>
              </w:rPr>
              <w:t>26 4 01 00000</w:t>
            </w:r>
          </w:p>
        </w:tc>
        <w:tc>
          <w:tcPr>
            <w:tcW w:w="496" w:type="dxa"/>
            <w:vAlign w:val="bottom"/>
          </w:tcPr>
          <w:p w:rsidR="00F82CD9" w:rsidRPr="007E52E3" w:rsidRDefault="00F82CD9" w:rsidP="00F82CD9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F82CD9" w:rsidRPr="007E52E3" w:rsidRDefault="00F82CD9" w:rsidP="00F82CD9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vAlign w:val="bottom"/>
          </w:tcPr>
          <w:p w:rsidR="00F82CD9" w:rsidRPr="007E52E3" w:rsidRDefault="00F82CD9" w:rsidP="00F82CD9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noWrap/>
            <w:vAlign w:val="bottom"/>
          </w:tcPr>
          <w:p w:rsidR="00F82CD9" w:rsidRPr="007E52E3" w:rsidRDefault="00681E49" w:rsidP="00F172A6">
            <w:pPr>
              <w:jc w:val="right"/>
              <w:rPr>
                <w:b/>
                <w:bCs/>
                <w:sz w:val="28"/>
                <w:szCs w:val="28"/>
              </w:rPr>
            </w:pPr>
            <w:r w:rsidRPr="00876E18">
              <w:rPr>
                <w:b/>
                <w:bCs/>
                <w:sz w:val="28"/>
                <w:szCs w:val="28"/>
              </w:rPr>
              <w:t>3 4</w:t>
            </w:r>
            <w:r w:rsidR="00F172A6" w:rsidRPr="00876E18">
              <w:rPr>
                <w:b/>
                <w:bCs/>
                <w:sz w:val="28"/>
                <w:szCs w:val="28"/>
              </w:rPr>
              <w:t>43</w:t>
            </w:r>
            <w:r w:rsidRPr="00876E18">
              <w:rPr>
                <w:b/>
                <w:bCs/>
                <w:sz w:val="28"/>
                <w:szCs w:val="28"/>
              </w:rPr>
              <w:t xml:space="preserve"> 300</w:t>
            </w:r>
          </w:p>
        </w:tc>
        <w:tc>
          <w:tcPr>
            <w:tcW w:w="1686" w:type="dxa"/>
            <w:noWrap/>
            <w:vAlign w:val="bottom"/>
          </w:tcPr>
          <w:p w:rsidR="00F82CD9" w:rsidRPr="007E52E3" w:rsidRDefault="007C6025" w:rsidP="0052727D">
            <w:pPr>
              <w:jc w:val="right"/>
              <w:rPr>
                <w:b/>
                <w:bCs/>
                <w:sz w:val="28"/>
                <w:szCs w:val="28"/>
              </w:rPr>
            </w:pPr>
            <w:r w:rsidRPr="007C6025">
              <w:rPr>
                <w:b/>
                <w:bCs/>
                <w:sz w:val="28"/>
                <w:szCs w:val="28"/>
              </w:rPr>
              <w:t>3 406 000</w:t>
            </w:r>
          </w:p>
        </w:tc>
        <w:tc>
          <w:tcPr>
            <w:tcW w:w="1493" w:type="dxa"/>
            <w:noWrap/>
            <w:vAlign w:val="bottom"/>
          </w:tcPr>
          <w:p w:rsidR="00F82CD9" w:rsidRPr="007E52E3" w:rsidRDefault="001A3CF6" w:rsidP="0056539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</w:t>
            </w:r>
            <w:r w:rsidR="0056539C">
              <w:rPr>
                <w:b/>
                <w:bCs/>
                <w:sz w:val="28"/>
                <w:szCs w:val="28"/>
              </w:rPr>
              <w:t>312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6539C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</w:tc>
      </w:tr>
      <w:tr w:rsidR="00AC5950" w:rsidRPr="00F82CD9" w:rsidTr="00274434">
        <w:trPr>
          <w:trHeight w:val="58"/>
        </w:trPr>
        <w:tc>
          <w:tcPr>
            <w:tcW w:w="6662" w:type="dxa"/>
            <w:hideMark/>
          </w:tcPr>
          <w:p w:rsidR="00AC5950" w:rsidRPr="007E52E3" w:rsidRDefault="00AC5950" w:rsidP="00F82CD9">
            <w:pPr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1985" w:type="dxa"/>
            <w:vAlign w:val="bottom"/>
            <w:hideMark/>
          </w:tcPr>
          <w:p w:rsidR="00AC5950" w:rsidRPr="007E52E3" w:rsidRDefault="00AC5950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26 4 01 10010</w:t>
            </w:r>
          </w:p>
        </w:tc>
        <w:tc>
          <w:tcPr>
            <w:tcW w:w="496" w:type="dxa"/>
            <w:vAlign w:val="bottom"/>
          </w:tcPr>
          <w:p w:rsidR="00AC5950" w:rsidRPr="007E52E3" w:rsidRDefault="00AC5950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AC5950" w:rsidRPr="007E52E3" w:rsidRDefault="00AC5950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bottom"/>
            <w:hideMark/>
          </w:tcPr>
          <w:p w:rsidR="00AC5950" w:rsidRPr="007E52E3" w:rsidRDefault="00AC5950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noWrap/>
            <w:vAlign w:val="bottom"/>
            <w:hideMark/>
          </w:tcPr>
          <w:p w:rsidR="00AC5950" w:rsidRPr="00E74634" w:rsidRDefault="00AC5950" w:rsidP="002073EE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74634">
              <w:rPr>
                <w:color w:val="000000" w:themeColor="text1"/>
                <w:sz w:val="28"/>
                <w:szCs w:val="28"/>
              </w:rPr>
              <w:t>865 500</w:t>
            </w:r>
          </w:p>
        </w:tc>
        <w:tc>
          <w:tcPr>
            <w:tcW w:w="1686" w:type="dxa"/>
            <w:noWrap/>
            <w:vAlign w:val="bottom"/>
            <w:hideMark/>
          </w:tcPr>
          <w:p w:rsidR="00AC5950" w:rsidRPr="007E52E3" w:rsidRDefault="00AC5950" w:rsidP="005529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 500</w:t>
            </w:r>
          </w:p>
        </w:tc>
        <w:tc>
          <w:tcPr>
            <w:tcW w:w="1493" w:type="dxa"/>
            <w:noWrap/>
            <w:vAlign w:val="bottom"/>
            <w:hideMark/>
          </w:tcPr>
          <w:p w:rsidR="00AC5950" w:rsidRPr="007E52E3" w:rsidRDefault="00AC5950" w:rsidP="005529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 500</w:t>
            </w:r>
          </w:p>
        </w:tc>
      </w:tr>
      <w:tr w:rsidR="00AC5950" w:rsidRPr="00F82CD9" w:rsidTr="00274434">
        <w:trPr>
          <w:trHeight w:val="211"/>
        </w:trPr>
        <w:tc>
          <w:tcPr>
            <w:tcW w:w="6662" w:type="dxa"/>
            <w:hideMark/>
          </w:tcPr>
          <w:p w:rsidR="00AC5950" w:rsidRPr="007E52E3" w:rsidRDefault="00AC5950" w:rsidP="00F82CD9">
            <w:pPr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vAlign w:val="bottom"/>
            <w:hideMark/>
          </w:tcPr>
          <w:p w:rsidR="00AC5950" w:rsidRPr="007E52E3" w:rsidRDefault="00AC5950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26 4 01 10010</w:t>
            </w:r>
          </w:p>
        </w:tc>
        <w:tc>
          <w:tcPr>
            <w:tcW w:w="496" w:type="dxa"/>
            <w:vAlign w:val="bottom"/>
          </w:tcPr>
          <w:p w:rsidR="00AC5950" w:rsidRPr="007E52E3" w:rsidRDefault="00AC5950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vAlign w:val="bottom"/>
          </w:tcPr>
          <w:p w:rsidR="00AC5950" w:rsidRPr="007E52E3" w:rsidRDefault="00AC5950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02</w:t>
            </w:r>
          </w:p>
        </w:tc>
        <w:tc>
          <w:tcPr>
            <w:tcW w:w="636" w:type="dxa"/>
            <w:vAlign w:val="bottom"/>
            <w:hideMark/>
          </w:tcPr>
          <w:p w:rsidR="00AC5950" w:rsidRPr="007E52E3" w:rsidRDefault="00AC5950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120</w:t>
            </w:r>
          </w:p>
        </w:tc>
        <w:tc>
          <w:tcPr>
            <w:tcW w:w="1686" w:type="dxa"/>
            <w:noWrap/>
            <w:vAlign w:val="bottom"/>
            <w:hideMark/>
          </w:tcPr>
          <w:p w:rsidR="00AC5950" w:rsidRPr="00E74634" w:rsidRDefault="00AC5950" w:rsidP="00FC70F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74634">
              <w:rPr>
                <w:color w:val="000000" w:themeColor="text1"/>
                <w:sz w:val="28"/>
                <w:szCs w:val="28"/>
              </w:rPr>
              <w:t>865 500</w:t>
            </w:r>
          </w:p>
        </w:tc>
        <w:tc>
          <w:tcPr>
            <w:tcW w:w="1686" w:type="dxa"/>
            <w:noWrap/>
            <w:vAlign w:val="bottom"/>
            <w:hideMark/>
          </w:tcPr>
          <w:p w:rsidR="00AC5950" w:rsidRPr="007E52E3" w:rsidRDefault="00AC5950" w:rsidP="005529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 500</w:t>
            </w:r>
          </w:p>
        </w:tc>
        <w:tc>
          <w:tcPr>
            <w:tcW w:w="1493" w:type="dxa"/>
            <w:noWrap/>
            <w:vAlign w:val="bottom"/>
            <w:hideMark/>
          </w:tcPr>
          <w:p w:rsidR="00AC5950" w:rsidRPr="007E52E3" w:rsidRDefault="00AC5950" w:rsidP="005529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 500</w:t>
            </w:r>
          </w:p>
        </w:tc>
      </w:tr>
      <w:tr w:rsidR="002073EE" w:rsidRPr="00F82CD9" w:rsidTr="00274434">
        <w:trPr>
          <w:trHeight w:val="115"/>
        </w:trPr>
        <w:tc>
          <w:tcPr>
            <w:tcW w:w="6662" w:type="dxa"/>
            <w:hideMark/>
          </w:tcPr>
          <w:p w:rsidR="002073EE" w:rsidRPr="007E52E3" w:rsidRDefault="002073EE" w:rsidP="00F82CD9">
            <w:pPr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985" w:type="dxa"/>
            <w:vAlign w:val="bottom"/>
            <w:hideMark/>
          </w:tcPr>
          <w:p w:rsidR="002073EE" w:rsidRPr="007E52E3" w:rsidRDefault="002073E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26 4 01 10020</w:t>
            </w:r>
          </w:p>
        </w:tc>
        <w:tc>
          <w:tcPr>
            <w:tcW w:w="496" w:type="dxa"/>
            <w:vAlign w:val="bottom"/>
          </w:tcPr>
          <w:p w:rsidR="002073EE" w:rsidRPr="007E52E3" w:rsidRDefault="002073EE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2073EE" w:rsidRPr="007E52E3" w:rsidRDefault="002073EE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bottom"/>
            <w:hideMark/>
          </w:tcPr>
          <w:p w:rsidR="002073EE" w:rsidRPr="007E52E3" w:rsidRDefault="002073E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noWrap/>
            <w:vAlign w:val="bottom"/>
            <w:hideMark/>
          </w:tcPr>
          <w:p w:rsidR="002073EE" w:rsidRPr="00E74634" w:rsidRDefault="00AC5950" w:rsidP="002073EE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74634">
              <w:rPr>
                <w:color w:val="000000" w:themeColor="text1"/>
                <w:sz w:val="28"/>
                <w:szCs w:val="28"/>
              </w:rPr>
              <w:t>738 600</w:t>
            </w:r>
          </w:p>
        </w:tc>
        <w:tc>
          <w:tcPr>
            <w:tcW w:w="1686" w:type="dxa"/>
            <w:noWrap/>
            <w:vAlign w:val="bottom"/>
            <w:hideMark/>
          </w:tcPr>
          <w:p w:rsidR="002073EE" w:rsidRPr="007E52E3" w:rsidRDefault="00AC5950" w:rsidP="00FC70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 700</w:t>
            </w:r>
          </w:p>
        </w:tc>
        <w:tc>
          <w:tcPr>
            <w:tcW w:w="1493" w:type="dxa"/>
            <w:noWrap/>
            <w:vAlign w:val="bottom"/>
            <w:hideMark/>
          </w:tcPr>
          <w:p w:rsidR="002073EE" w:rsidRPr="007E52E3" w:rsidRDefault="002B764E" w:rsidP="00FC70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 700</w:t>
            </w:r>
          </w:p>
        </w:tc>
      </w:tr>
      <w:tr w:rsidR="002073EE" w:rsidRPr="00F82CD9" w:rsidTr="00274434">
        <w:trPr>
          <w:trHeight w:val="161"/>
        </w:trPr>
        <w:tc>
          <w:tcPr>
            <w:tcW w:w="6662" w:type="dxa"/>
            <w:hideMark/>
          </w:tcPr>
          <w:p w:rsidR="002073EE" w:rsidRPr="007E52E3" w:rsidRDefault="002073EE" w:rsidP="00F82CD9">
            <w:pPr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vAlign w:val="bottom"/>
            <w:hideMark/>
          </w:tcPr>
          <w:p w:rsidR="002073EE" w:rsidRPr="007E52E3" w:rsidRDefault="002073E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26 4 01 10020</w:t>
            </w:r>
          </w:p>
        </w:tc>
        <w:tc>
          <w:tcPr>
            <w:tcW w:w="496" w:type="dxa"/>
            <w:vAlign w:val="bottom"/>
          </w:tcPr>
          <w:p w:rsidR="002073EE" w:rsidRPr="007E52E3" w:rsidRDefault="002073E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vAlign w:val="bottom"/>
          </w:tcPr>
          <w:p w:rsidR="002073EE" w:rsidRPr="007E52E3" w:rsidRDefault="002073E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04</w:t>
            </w:r>
          </w:p>
        </w:tc>
        <w:tc>
          <w:tcPr>
            <w:tcW w:w="636" w:type="dxa"/>
            <w:vAlign w:val="bottom"/>
            <w:hideMark/>
          </w:tcPr>
          <w:p w:rsidR="002073EE" w:rsidRPr="007E52E3" w:rsidRDefault="002073E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120</w:t>
            </w:r>
          </w:p>
        </w:tc>
        <w:tc>
          <w:tcPr>
            <w:tcW w:w="1686" w:type="dxa"/>
            <w:noWrap/>
            <w:vAlign w:val="bottom"/>
            <w:hideMark/>
          </w:tcPr>
          <w:p w:rsidR="002073EE" w:rsidRPr="00E74634" w:rsidRDefault="002B764E" w:rsidP="002073EE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74634">
              <w:rPr>
                <w:color w:val="000000" w:themeColor="text1"/>
                <w:sz w:val="28"/>
                <w:szCs w:val="28"/>
              </w:rPr>
              <w:t>551 500</w:t>
            </w:r>
          </w:p>
        </w:tc>
        <w:tc>
          <w:tcPr>
            <w:tcW w:w="1686" w:type="dxa"/>
            <w:noWrap/>
            <w:vAlign w:val="bottom"/>
            <w:hideMark/>
          </w:tcPr>
          <w:p w:rsidR="002073EE" w:rsidRPr="002B764E" w:rsidRDefault="002B764E" w:rsidP="00FC70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 500</w:t>
            </w:r>
          </w:p>
        </w:tc>
        <w:tc>
          <w:tcPr>
            <w:tcW w:w="1493" w:type="dxa"/>
            <w:noWrap/>
            <w:vAlign w:val="bottom"/>
            <w:hideMark/>
          </w:tcPr>
          <w:p w:rsidR="002073EE" w:rsidRPr="002B764E" w:rsidRDefault="002B764E" w:rsidP="00FC70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 500</w:t>
            </w:r>
          </w:p>
        </w:tc>
      </w:tr>
      <w:tr w:rsidR="005B4466" w:rsidRPr="00F82CD9" w:rsidTr="00274434">
        <w:trPr>
          <w:trHeight w:val="414"/>
        </w:trPr>
        <w:tc>
          <w:tcPr>
            <w:tcW w:w="6662" w:type="dxa"/>
            <w:hideMark/>
          </w:tcPr>
          <w:p w:rsidR="00F82CD9" w:rsidRPr="007E52E3" w:rsidRDefault="00F82CD9" w:rsidP="00F82CD9">
            <w:pPr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7E52E3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985" w:type="dxa"/>
            <w:vAlign w:val="bottom"/>
            <w:hideMark/>
          </w:tcPr>
          <w:p w:rsidR="00F82CD9" w:rsidRPr="007E52E3" w:rsidRDefault="00F82CD9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lastRenderedPageBreak/>
              <w:t>26 4 01 10020</w:t>
            </w:r>
          </w:p>
        </w:tc>
        <w:tc>
          <w:tcPr>
            <w:tcW w:w="496" w:type="dxa"/>
            <w:vAlign w:val="bottom"/>
          </w:tcPr>
          <w:p w:rsidR="00F82CD9" w:rsidRPr="007E52E3" w:rsidRDefault="00F82CD9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vAlign w:val="bottom"/>
          </w:tcPr>
          <w:p w:rsidR="00F82CD9" w:rsidRPr="007E52E3" w:rsidRDefault="00F82CD9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04</w:t>
            </w:r>
          </w:p>
        </w:tc>
        <w:tc>
          <w:tcPr>
            <w:tcW w:w="636" w:type="dxa"/>
            <w:vAlign w:val="bottom"/>
            <w:hideMark/>
          </w:tcPr>
          <w:p w:rsidR="00F82CD9" w:rsidRPr="007E52E3" w:rsidRDefault="00F82CD9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noWrap/>
            <w:vAlign w:val="bottom"/>
            <w:hideMark/>
          </w:tcPr>
          <w:p w:rsidR="00F82CD9" w:rsidRPr="00E74634" w:rsidRDefault="002B764E" w:rsidP="00F82CD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74634">
              <w:rPr>
                <w:color w:val="000000" w:themeColor="text1"/>
                <w:sz w:val="28"/>
                <w:szCs w:val="28"/>
              </w:rPr>
              <w:t>187 100</w:t>
            </w:r>
          </w:p>
        </w:tc>
        <w:tc>
          <w:tcPr>
            <w:tcW w:w="1686" w:type="dxa"/>
            <w:noWrap/>
            <w:vAlign w:val="bottom"/>
            <w:hideMark/>
          </w:tcPr>
          <w:p w:rsidR="00F82CD9" w:rsidRPr="007E52E3" w:rsidRDefault="002B764E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 200</w:t>
            </w:r>
          </w:p>
        </w:tc>
        <w:tc>
          <w:tcPr>
            <w:tcW w:w="1493" w:type="dxa"/>
            <w:noWrap/>
            <w:vAlign w:val="bottom"/>
            <w:hideMark/>
          </w:tcPr>
          <w:p w:rsidR="00F82CD9" w:rsidRPr="007E52E3" w:rsidRDefault="002B764E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 200</w:t>
            </w:r>
          </w:p>
        </w:tc>
      </w:tr>
      <w:tr w:rsidR="002B764E" w:rsidRPr="00F82CD9" w:rsidTr="00274434">
        <w:trPr>
          <w:trHeight w:val="461"/>
        </w:trPr>
        <w:tc>
          <w:tcPr>
            <w:tcW w:w="6662" w:type="dxa"/>
            <w:hideMark/>
          </w:tcPr>
          <w:p w:rsidR="002B764E" w:rsidRPr="007E52E3" w:rsidRDefault="002B764E" w:rsidP="00F82CD9">
            <w:pPr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lastRenderedPageBreak/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1985" w:type="dxa"/>
            <w:vAlign w:val="bottom"/>
            <w:hideMark/>
          </w:tcPr>
          <w:p w:rsidR="002B764E" w:rsidRPr="007E52E3" w:rsidRDefault="002B764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26 4 01 90020</w:t>
            </w:r>
          </w:p>
        </w:tc>
        <w:tc>
          <w:tcPr>
            <w:tcW w:w="496" w:type="dxa"/>
            <w:vAlign w:val="bottom"/>
          </w:tcPr>
          <w:p w:rsidR="002B764E" w:rsidRPr="007E52E3" w:rsidRDefault="002B764E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2B764E" w:rsidRPr="007E52E3" w:rsidRDefault="002B764E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bottom"/>
            <w:hideMark/>
          </w:tcPr>
          <w:p w:rsidR="002B764E" w:rsidRPr="007E52E3" w:rsidRDefault="002B764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noWrap/>
            <w:vAlign w:val="bottom"/>
            <w:hideMark/>
          </w:tcPr>
          <w:p w:rsidR="002B764E" w:rsidRPr="00E74634" w:rsidRDefault="002B764E" w:rsidP="009F13D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74634">
              <w:rPr>
                <w:color w:val="000000" w:themeColor="text1"/>
                <w:sz w:val="28"/>
                <w:szCs w:val="28"/>
              </w:rPr>
              <w:t>3</w:t>
            </w:r>
            <w:r w:rsidR="009F13D4" w:rsidRPr="00E74634">
              <w:rPr>
                <w:color w:val="000000" w:themeColor="text1"/>
                <w:sz w:val="28"/>
                <w:szCs w:val="28"/>
              </w:rPr>
              <w:t>70</w:t>
            </w:r>
            <w:r w:rsidRPr="00E74634">
              <w:rPr>
                <w:color w:val="000000" w:themeColor="text1"/>
                <w:sz w:val="28"/>
                <w:szCs w:val="28"/>
              </w:rPr>
              <w:t xml:space="preserve"> 900</w:t>
            </w:r>
          </w:p>
        </w:tc>
        <w:tc>
          <w:tcPr>
            <w:tcW w:w="1686" w:type="dxa"/>
            <w:noWrap/>
            <w:vAlign w:val="bottom"/>
            <w:hideMark/>
          </w:tcPr>
          <w:p w:rsidR="002B764E" w:rsidRPr="007E52E3" w:rsidRDefault="002B764E" w:rsidP="005529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 900</w:t>
            </w:r>
          </w:p>
        </w:tc>
        <w:tc>
          <w:tcPr>
            <w:tcW w:w="1493" w:type="dxa"/>
            <w:noWrap/>
            <w:vAlign w:val="bottom"/>
            <w:hideMark/>
          </w:tcPr>
          <w:p w:rsidR="002B764E" w:rsidRPr="007E52E3" w:rsidRDefault="002B764E" w:rsidP="005529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 900</w:t>
            </w:r>
          </w:p>
        </w:tc>
      </w:tr>
      <w:tr w:rsidR="002B764E" w:rsidRPr="00F82CD9" w:rsidTr="00274434">
        <w:trPr>
          <w:trHeight w:val="411"/>
        </w:trPr>
        <w:tc>
          <w:tcPr>
            <w:tcW w:w="6662" w:type="dxa"/>
            <w:hideMark/>
          </w:tcPr>
          <w:p w:rsidR="002B764E" w:rsidRPr="007E52E3" w:rsidRDefault="002B764E" w:rsidP="00F82CD9">
            <w:pPr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  <w:hideMark/>
          </w:tcPr>
          <w:p w:rsidR="002B764E" w:rsidRPr="007E52E3" w:rsidRDefault="002B764E" w:rsidP="009F13D4">
            <w:pPr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26 4 01 90020</w:t>
            </w:r>
          </w:p>
        </w:tc>
        <w:tc>
          <w:tcPr>
            <w:tcW w:w="496" w:type="dxa"/>
            <w:vAlign w:val="bottom"/>
          </w:tcPr>
          <w:p w:rsidR="002B764E" w:rsidRPr="007E52E3" w:rsidRDefault="002B764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vAlign w:val="bottom"/>
          </w:tcPr>
          <w:p w:rsidR="002B764E" w:rsidRPr="007E52E3" w:rsidRDefault="002B764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04</w:t>
            </w:r>
          </w:p>
        </w:tc>
        <w:tc>
          <w:tcPr>
            <w:tcW w:w="636" w:type="dxa"/>
            <w:vAlign w:val="bottom"/>
            <w:hideMark/>
          </w:tcPr>
          <w:p w:rsidR="002B764E" w:rsidRPr="007E52E3" w:rsidRDefault="002B764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noWrap/>
            <w:vAlign w:val="bottom"/>
            <w:hideMark/>
          </w:tcPr>
          <w:p w:rsidR="002B764E" w:rsidRPr="007E52E3" w:rsidRDefault="002B764E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F13D4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 xml:space="preserve"> </w:t>
            </w:r>
            <w:r w:rsidR="009F13D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686" w:type="dxa"/>
            <w:noWrap/>
            <w:vAlign w:val="bottom"/>
            <w:hideMark/>
          </w:tcPr>
          <w:p w:rsidR="002B764E" w:rsidRPr="007E52E3" w:rsidRDefault="002B764E" w:rsidP="005529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 900</w:t>
            </w:r>
          </w:p>
        </w:tc>
        <w:tc>
          <w:tcPr>
            <w:tcW w:w="1493" w:type="dxa"/>
            <w:noWrap/>
            <w:vAlign w:val="bottom"/>
            <w:hideMark/>
          </w:tcPr>
          <w:p w:rsidR="002B764E" w:rsidRPr="007E52E3" w:rsidRDefault="002B764E" w:rsidP="005529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 900</w:t>
            </w:r>
          </w:p>
        </w:tc>
      </w:tr>
      <w:tr w:rsidR="009F13D4" w:rsidRPr="00F82CD9" w:rsidTr="009F13D4">
        <w:trPr>
          <w:trHeight w:val="411"/>
        </w:trPr>
        <w:tc>
          <w:tcPr>
            <w:tcW w:w="6662" w:type="dxa"/>
          </w:tcPr>
          <w:p w:rsidR="009F13D4" w:rsidRPr="005831A4" w:rsidRDefault="009F13D4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985" w:type="dxa"/>
          </w:tcPr>
          <w:p w:rsidR="009F13D4" w:rsidRDefault="009F13D4" w:rsidP="009F13D4">
            <w:r w:rsidRPr="005831A4">
              <w:rPr>
                <w:sz w:val="28"/>
                <w:szCs w:val="28"/>
              </w:rPr>
              <w:t>26 4 01 90020</w:t>
            </w:r>
          </w:p>
        </w:tc>
        <w:tc>
          <w:tcPr>
            <w:tcW w:w="496" w:type="dxa"/>
            <w:vAlign w:val="center"/>
          </w:tcPr>
          <w:p w:rsidR="009F13D4" w:rsidRPr="005831A4" w:rsidRDefault="009F13D4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vAlign w:val="center"/>
          </w:tcPr>
          <w:p w:rsidR="009F13D4" w:rsidRPr="005831A4" w:rsidRDefault="009F13D4" w:rsidP="009F13D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04</w:t>
            </w:r>
          </w:p>
        </w:tc>
        <w:tc>
          <w:tcPr>
            <w:tcW w:w="636" w:type="dxa"/>
            <w:vAlign w:val="center"/>
          </w:tcPr>
          <w:p w:rsidR="009F13D4" w:rsidRPr="005831A4" w:rsidRDefault="009F13D4" w:rsidP="009F13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686" w:type="dxa"/>
            <w:noWrap/>
            <w:vAlign w:val="center"/>
          </w:tcPr>
          <w:p w:rsidR="009F13D4" w:rsidRPr="005831A4" w:rsidRDefault="009F13D4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686" w:type="dxa"/>
            <w:noWrap/>
            <w:vAlign w:val="center"/>
          </w:tcPr>
          <w:p w:rsidR="009F13D4" w:rsidRDefault="009F13D4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93" w:type="dxa"/>
            <w:noWrap/>
            <w:vAlign w:val="center"/>
          </w:tcPr>
          <w:p w:rsidR="009F13D4" w:rsidRDefault="009F13D4" w:rsidP="009F13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8D745E" w:rsidRPr="00F82CD9" w:rsidTr="00274434">
        <w:trPr>
          <w:trHeight w:val="685"/>
        </w:trPr>
        <w:tc>
          <w:tcPr>
            <w:tcW w:w="6662" w:type="dxa"/>
            <w:hideMark/>
          </w:tcPr>
          <w:p w:rsidR="008D745E" w:rsidRPr="007E52E3" w:rsidRDefault="008D745E" w:rsidP="00F82CD9">
            <w:pPr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985" w:type="dxa"/>
            <w:vAlign w:val="bottom"/>
            <w:hideMark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26 4 01 10100</w:t>
            </w:r>
          </w:p>
        </w:tc>
        <w:tc>
          <w:tcPr>
            <w:tcW w:w="496" w:type="dxa"/>
            <w:vAlign w:val="bottom"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bottom"/>
            <w:hideMark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noWrap/>
            <w:vAlign w:val="bottom"/>
          </w:tcPr>
          <w:p w:rsidR="008D745E" w:rsidRPr="00E74634" w:rsidRDefault="00BE50C4" w:rsidP="003A026F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74634">
              <w:rPr>
                <w:color w:val="000000" w:themeColor="text1"/>
                <w:sz w:val="28"/>
                <w:szCs w:val="28"/>
              </w:rPr>
              <w:t>7</w:t>
            </w:r>
            <w:r w:rsidR="003A026F" w:rsidRPr="00E74634">
              <w:rPr>
                <w:color w:val="000000" w:themeColor="text1"/>
                <w:sz w:val="28"/>
                <w:szCs w:val="28"/>
              </w:rPr>
              <w:t>6</w:t>
            </w:r>
            <w:r w:rsidR="008D745E" w:rsidRPr="00E74634">
              <w:rPr>
                <w:color w:val="000000" w:themeColor="text1"/>
                <w:sz w:val="28"/>
                <w:szCs w:val="28"/>
              </w:rPr>
              <w:t> 000</w:t>
            </w:r>
          </w:p>
        </w:tc>
        <w:tc>
          <w:tcPr>
            <w:tcW w:w="1686" w:type="dxa"/>
            <w:noWrap/>
            <w:vAlign w:val="bottom"/>
          </w:tcPr>
          <w:p w:rsidR="008D745E" w:rsidRPr="007E52E3" w:rsidRDefault="00BE50C4" w:rsidP="003A02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A026F">
              <w:rPr>
                <w:sz w:val="28"/>
                <w:szCs w:val="28"/>
              </w:rPr>
              <w:t>6</w:t>
            </w:r>
            <w:r w:rsidR="008D745E">
              <w:rPr>
                <w:sz w:val="28"/>
                <w:szCs w:val="28"/>
              </w:rPr>
              <w:t> 000</w:t>
            </w:r>
          </w:p>
        </w:tc>
        <w:tc>
          <w:tcPr>
            <w:tcW w:w="1493" w:type="dxa"/>
            <w:noWrap/>
            <w:vAlign w:val="bottom"/>
          </w:tcPr>
          <w:p w:rsidR="008D745E" w:rsidRPr="007E52E3" w:rsidRDefault="00BE50C4" w:rsidP="003A02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A026F">
              <w:rPr>
                <w:sz w:val="28"/>
                <w:szCs w:val="28"/>
              </w:rPr>
              <w:t>6</w:t>
            </w:r>
            <w:r w:rsidR="008D745E">
              <w:rPr>
                <w:sz w:val="28"/>
                <w:szCs w:val="28"/>
              </w:rPr>
              <w:t> 000</w:t>
            </w:r>
          </w:p>
        </w:tc>
      </w:tr>
      <w:tr w:rsidR="008D745E" w:rsidRPr="00F82CD9" w:rsidTr="00274434">
        <w:trPr>
          <w:trHeight w:val="150"/>
        </w:trPr>
        <w:tc>
          <w:tcPr>
            <w:tcW w:w="6662" w:type="dxa"/>
          </w:tcPr>
          <w:p w:rsidR="008D745E" w:rsidRPr="007E52E3" w:rsidRDefault="008D745E" w:rsidP="00F82CD9">
            <w:pPr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  <w:vAlign w:val="bottom"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26 4 01 10100</w:t>
            </w:r>
          </w:p>
        </w:tc>
        <w:tc>
          <w:tcPr>
            <w:tcW w:w="496" w:type="dxa"/>
            <w:vAlign w:val="bottom"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vAlign w:val="bottom"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04</w:t>
            </w:r>
          </w:p>
        </w:tc>
        <w:tc>
          <w:tcPr>
            <w:tcW w:w="636" w:type="dxa"/>
            <w:vAlign w:val="bottom"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540</w:t>
            </w:r>
          </w:p>
        </w:tc>
        <w:tc>
          <w:tcPr>
            <w:tcW w:w="1686" w:type="dxa"/>
            <w:noWrap/>
            <w:vAlign w:val="bottom"/>
          </w:tcPr>
          <w:p w:rsidR="008D745E" w:rsidRPr="00E74634" w:rsidRDefault="00BE50C4" w:rsidP="00F82CD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74634">
              <w:rPr>
                <w:color w:val="000000" w:themeColor="text1"/>
                <w:sz w:val="28"/>
                <w:szCs w:val="28"/>
              </w:rPr>
              <w:t>36</w:t>
            </w:r>
            <w:r w:rsidR="008D745E" w:rsidRPr="00E74634">
              <w:rPr>
                <w:color w:val="000000" w:themeColor="text1"/>
                <w:sz w:val="28"/>
                <w:szCs w:val="28"/>
              </w:rPr>
              <w:t> 000</w:t>
            </w:r>
          </w:p>
        </w:tc>
        <w:tc>
          <w:tcPr>
            <w:tcW w:w="1686" w:type="dxa"/>
            <w:noWrap/>
            <w:vAlign w:val="bottom"/>
          </w:tcPr>
          <w:p w:rsidR="008D745E" w:rsidRPr="007E52E3" w:rsidRDefault="00BE50C4" w:rsidP="00FC70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8D745E">
              <w:rPr>
                <w:sz w:val="28"/>
                <w:szCs w:val="28"/>
              </w:rPr>
              <w:t> 000</w:t>
            </w:r>
          </w:p>
        </w:tc>
        <w:tc>
          <w:tcPr>
            <w:tcW w:w="1493" w:type="dxa"/>
            <w:noWrap/>
            <w:vAlign w:val="bottom"/>
          </w:tcPr>
          <w:p w:rsidR="008D745E" w:rsidRPr="007E52E3" w:rsidRDefault="00BE50C4" w:rsidP="00BE50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8D745E">
              <w:rPr>
                <w:sz w:val="28"/>
                <w:szCs w:val="28"/>
              </w:rPr>
              <w:t> 000</w:t>
            </w:r>
          </w:p>
        </w:tc>
      </w:tr>
      <w:tr w:rsidR="008D745E" w:rsidRPr="00F82CD9" w:rsidTr="00274434">
        <w:trPr>
          <w:trHeight w:val="113"/>
        </w:trPr>
        <w:tc>
          <w:tcPr>
            <w:tcW w:w="6662" w:type="dxa"/>
            <w:hideMark/>
          </w:tcPr>
          <w:p w:rsidR="008D745E" w:rsidRPr="007E52E3" w:rsidRDefault="008D745E" w:rsidP="00F82CD9">
            <w:pPr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  <w:vAlign w:val="bottom"/>
            <w:hideMark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26 4 01 10100</w:t>
            </w:r>
          </w:p>
        </w:tc>
        <w:tc>
          <w:tcPr>
            <w:tcW w:w="496" w:type="dxa"/>
            <w:vAlign w:val="bottom"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vAlign w:val="bottom"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06</w:t>
            </w:r>
          </w:p>
        </w:tc>
        <w:tc>
          <w:tcPr>
            <w:tcW w:w="636" w:type="dxa"/>
            <w:vAlign w:val="bottom"/>
            <w:hideMark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540</w:t>
            </w:r>
          </w:p>
        </w:tc>
        <w:tc>
          <w:tcPr>
            <w:tcW w:w="1686" w:type="dxa"/>
            <w:noWrap/>
            <w:vAlign w:val="bottom"/>
            <w:hideMark/>
          </w:tcPr>
          <w:p w:rsidR="008D745E" w:rsidRPr="00E74634" w:rsidRDefault="008D745E" w:rsidP="003A026F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74634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="003A026F" w:rsidRPr="00E74634">
              <w:rPr>
                <w:color w:val="000000" w:themeColor="text1"/>
                <w:sz w:val="28"/>
                <w:szCs w:val="28"/>
              </w:rPr>
              <w:t>0</w:t>
            </w:r>
            <w:r w:rsidRPr="00E74634">
              <w:rPr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686" w:type="dxa"/>
            <w:noWrap/>
            <w:vAlign w:val="bottom"/>
            <w:hideMark/>
          </w:tcPr>
          <w:p w:rsidR="008D745E" w:rsidRPr="007E52E3" w:rsidRDefault="008D745E" w:rsidP="003A02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3A02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493" w:type="dxa"/>
            <w:noWrap/>
            <w:vAlign w:val="bottom"/>
            <w:hideMark/>
          </w:tcPr>
          <w:p w:rsidR="008D745E" w:rsidRPr="007E52E3" w:rsidRDefault="00BE50C4" w:rsidP="003A02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A026F">
              <w:rPr>
                <w:sz w:val="28"/>
                <w:szCs w:val="28"/>
              </w:rPr>
              <w:t>0</w:t>
            </w:r>
            <w:r w:rsidR="008D745E">
              <w:rPr>
                <w:sz w:val="28"/>
                <w:szCs w:val="28"/>
              </w:rPr>
              <w:t>000</w:t>
            </w:r>
          </w:p>
        </w:tc>
      </w:tr>
      <w:tr w:rsidR="008D745E" w:rsidRPr="00F82CD9" w:rsidTr="00274434">
        <w:trPr>
          <w:trHeight w:val="139"/>
        </w:trPr>
        <w:tc>
          <w:tcPr>
            <w:tcW w:w="6662" w:type="dxa"/>
            <w:hideMark/>
          </w:tcPr>
          <w:p w:rsidR="008D745E" w:rsidRPr="007E52E3" w:rsidRDefault="008D745E" w:rsidP="00F82CD9">
            <w:pPr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  <w:vAlign w:val="bottom"/>
            <w:hideMark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26 4 01 10100</w:t>
            </w:r>
          </w:p>
        </w:tc>
        <w:tc>
          <w:tcPr>
            <w:tcW w:w="496" w:type="dxa"/>
            <w:vAlign w:val="bottom"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vAlign w:val="bottom"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13</w:t>
            </w:r>
          </w:p>
        </w:tc>
        <w:tc>
          <w:tcPr>
            <w:tcW w:w="636" w:type="dxa"/>
            <w:vAlign w:val="bottom"/>
            <w:hideMark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540</w:t>
            </w:r>
          </w:p>
        </w:tc>
        <w:tc>
          <w:tcPr>
            <w:tcW w:w="1686" w:type="dxa"/>
            <w:noWrap/>
            <w:vAlign w:val="bottom"/>
            <w:hideMark/>
          </w:tcPr>
          <w:p w:rsidR="008D745E" w:rsidRPr="00E74634" w:rsidRDefault="008D745E" w:rsidP="00F82CD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74634">
              <w:rPr>
                <w:color w:val="000000" w:themeColor="text1"/>
                <w:sz w:val="28"/>
                <w:szCs w:val="28"/>
              </w:rPr>
              <w:t>10 000</w:t>
            </w:r>
          </w:p>
        </w:tc>
        <w:tc>
          <w:tcPr>
            <w:tcW w:w="1686" w:type="dxa"/>
            <w:noWrap/>
            <w:vAlign w:val="bottom"/>
            <w:hideMark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493" w:type="dxa"/>
            <w:noWrap/>
            <w:vAlign w:val="bottom"/>
            <w:hideMark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8D745E" w:rsidRPr="00F82CD9" w:rsidTr="00274434">
        <w:trPr>
          <w:trHeight w:val="139"/>
        </w:trPr>
        <w:tc>
          <w:tcPr>
            <w:tcW w:w="6662" w:type="dxa"/>
          </w:tcPr>
          <w:p w:rsidR="008D745E" w:rsidRPr="007E52E3" w:rsidRDefault="008D745E" w:rsidP="00F82CD9">
            <w:pPr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1985" w:type="dxa"/>
            <w:vAlign w:val="bottom"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26 4 01 10110</w:t>
            </w:r>
          </w:p>
        </w:tc>
        <w:tc>
          <w:tcPr>
            <w:tcW w:w="496" w:type="dxa"/>
            <w:vAlign w:val="bottom"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bottom"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noWrap/>
            <w:vAlign w:val="bottom"/>
          </w:tcPr>
          <w:p w:rsidR="008D745E" w:rsidRPr="00E74634" w:rsidRDefault="00BE50C4" w:rsidP="00BE50C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74634">
              <w:rPr>
                <w:color w:val="000000" w:themeColor="text1"/>
                <w:sz w:val="28"/>
                <w:szCs w:val="28"/>
              </w:rPr>
              <w:t>3</w:t>
            </w:r>
            <w:r w:rsidR="008D745E" w:rsidRPr="00E74634">
              <w:rPr>
                <w:color w:val="000000" w:themeColor="text1"/>
                <w:sz w:val="28"/>
                <w:szCs w:val="28"/>
              </w:rPr>
              <w:t> 000</w:t>
            </w:r>
          </w:p>
        </w:tc>
        <w:tc>
          <w:tcPr>
            <w:tcW w:w="1686" w:type="dxa"/>
            <w:noWrap/>
            <w:vAlign w:val="bottom"/>
          </w:tcPr>
          <w:p w:rsidR="008D745E" w:rsidRPr="007E52E3" w:rsidRDefault="007C6025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A046D2">
              <w:rPr>
                <w:sz w:val="28"/>
                <w:szCs w:val="28"/>
              </w:rPr>
              <w:t>0</w:t>
            </w:r>
          </w:p>
        </w:tc>
        <w:tc>
          <w:tcPr>
            <w:tcW w:w="1493" w:type="dxa"/>
            <w:noWrap/>
            <w:vAlign w:val="bottom"/>
          </w:tcPr>
          <w:p w:rsidR="008D745E" w:rsidRPr="007E52E3" w:rsidRDefault="007C6025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A046D2">
              <w:rPr>
                <w:sz w:val="28"/>
                <w:szCs w:val="28"/>
              </w:rPr>
              <w:t>0</w:t>
            </w:r>
          </w:p>
        </w:tc>
      </w:tr>
      <w:tr w:rsidR="008D745E" w:rsidRPr="00F82CD9" w:rsidTr="00274434">
        <w:trPr>
          <w:trHeight w:val="139"/>
        </w:trPr>
        <w:tc>
          <w:tcPr>
            <w:tcW w:w="6662" w:type="dxa"/>
          </w:tcPr>
          <w:p w:rsidR="008D745E" w:rsidRPr="007E52E3" w:rsidRDefault="008D745E" w:rsidP="00F82CD9">
            <w:pPr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  <w:vAlign w:val="bottom"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26 4 01 10110</w:t>
            </w:r>
          </w:p>
        </w:tc>
        <w:tc>
          <w:tcPr>
            <w:tcW w:w="496" w:type="dxa"/>
            <w:vAlign w:val="bottom"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vAlign w:val="bottom"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06</w:t>
            </w:r>
          </w:p>
        </w:tc>
        <w:tc>
          <w:tcPr>
            <w:tcW w:w="636" w:type="dxa"/>
            <w:vAlign w:val="bottom"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540</w:t>
            </w:r>
          </w:p>
        </w:tc>
        <w:tc>
          <w:tcPr>
            <w:tcW w:w="1686" w:type="dxa"/>
            <w:noWrap/>
            <w:vAlign w:val="bottom"/>
          </w:tcPr>
          <w:p w:rsidR="008D745E" w:rsidRPr="00E74634" w:rsidRDefault="00BE50C4" w:rsidP="00F82CD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74634">
              <w:rPr>
                <w:color w:val="000000" w:themeColor="text1"/>
                <w:sz w:val="28"/>
                <w:szCs w:val="28"/>
              </w:rPr>
              <w:t>3</w:t>
            </w:r>
            <w:r w:rsidR="008D745E" w:rsidRPr="00E74634">
              <w:rPr>
                <w:color w:val="000000" w:themeColor="text1"/>
                <w:sz w:val="28"/>
                <w:szCs w:val="28"/>
              </w:rPr>
              <w:t> 000</w:t>
            </w:r>
          </w:p>
        </w:tc>
        <w:tc>
          <w:tcPr>
            <w:tcW w:w="1686" w:type="dxa"/>
            <w:noWrap/>
            <w:vAlign w:val="bottom"/>
          </w:tcPr>
          <w:p w:rsidR="008D745E" w:rsidRPr="007E52E3" w:rsidRDefault="007C6025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A046D2">
              <w:rPr>
                <w:sz w:val="28"/>
                <w:szCs w:val="28"/>
              </w:rPr>
              <w:t>0</w:t>
            </w:r>
          </w:p>
        </w:tc>
        <w:tc>
          <w:tcPr>
            <w:tcW w:w="1493" w:type="dxa"/>
            <w:noWrap/>
            <w:vAlign w:val="bottom"/>
          </w:tcPr>
          <w:p w:rsidR="008D745E" w:rsidRPr="007E52E3" w:rsidRDefault="007C6025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A046D2">
              <w:rPr>
                <w:sz w:val="28"/>
                <w:szCs w:val="28"/>
              </w:rPr>
              <w:t>0</w:t>
            </w:r>
          </w:p>
        </w:tc>
      </w:tr>
      <w:tr w:rsidR="00CA04D4" w:rsidRPr="00F82CD9" w:rsidTr="00274434">
        <w:trPr>
          <w:trHeight w:val="139"/>
        </w:trPr>
        <w:tc>
          <w:tcPr>
            <w:tcW w:w="6662" w:type="dxa"/>
          </w:tcPr>
          <w:p w:rsidR="00CA04D4" w:rsidRPr="007E52E3" w:rsidRDefault="00CA04D4" w:rsidP="00F82CD9">
            <w:pPr>
              <w:jc w:val="both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 xml:space="preserve">Финансовое обеспечение деятельности Муниципального казенного учреждения </w:t>
            </w:r>
            <w:proofErr w:type="spellStart"/>
            <w:r w:rsidRPr="007E52E3">
              <w:rPr>
                <w:sz w:val="28"/>
                <w:szCs w:val="28"/>
              </w:rPr>
              <w:t>Бузулукского</w:t>
            </w:r>
            <w:proofErr w:type="spellEnd"/>
            <w:r w:rsidRPr="007E52E3">
              <w:rPr>
                <w:sz w:val="28"/>
                <w:szCs w:val="28"/>
              </w:rPr>
              <w:t xml:space="preserve"> района «Центр бюджетного учета и отчетности»</w:t>
            </w:r>
          </w:p>
        </w:tc>
        <w:tc>
          <w:tcPr>
            <w:tcW w:w="1985" w:type="dxa"/>
            <w:vAlign w:val="bottom"/>
          </w:tcPr>
          <w:p w:rsidR="00CA04D4" w:rsidRPr="007E52E3" w:rsidRDefault="00CA04D4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26 4 01 72280</w:t>
            </w:r>
          </w:p>
        </w:tc>
        <w:tc>
          <w:tcPr>
            <w:tcW w:w="496" w:type="dxa"/>
            <w:vAlign w:val="bottom"/>
          </w:tcPr>
          <w:p w:rsidR="00CA04D4" w:rsidRPr="007E52E3" w:rsidRDefault="00CA04D4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CA04D4" w:rsidRPr="007E52E3" w:rsidRDefault="00CA04D4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bottom"/>
          </w:tcPr>
          <w:p w:rsidR="00CA04D4" w:rsidRPr="007E52E3" w:rsidRDefault="00CA04D4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noWrap/>
            <w:vAlign w:val="bottom"/>
          </w:tcPr>
          <w:p w:rsidR="00CA04D4" w:rsidRPr="00E74634" w:rsidRDefault="00CA04D4" w:rsidP="00F82CD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74634">
              <w:rPr>
                <w:color w:val="000000" w:themeColor="text1"/>
                <w:sz w:val="28"/>
                <w:szCs w:val="28"/>
              </w:rPr>
              <w:t>616 200</w:t>
            </w:r>
          </w:p>
        </w:tc>
        <w:tc>
          <w:tcPr>
            <w:tcW w:w="1686" w:type="dxa"/>
            <w:noWrap/>
            <w:vAlign w:val="bottom"/>
          </w:tcPr>
          <w:p w:rsidR="00CA04D4" w:rsidRPr="007E52E3" w:rsidRDefault="00CA04D4" w:rsidP="005529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 200</w:t>
            </w:r>
          </w:p>
        </w:tc>
        <w:tc>
          <w:tcPr>
            <w:tcW w:w="1493" w:type="dxa"/>
            <w:noWrap/>
            <w:vAlign w:val="bottom"/>
          </w:tcPr>
          <w:p w:rsidR="00CA04D4" w:rsidRPr="007E52E3" w:rsidRDefault="00BE314C" w:rsidP="00A046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 300</w:t>
            </w:r>
          </w:p>
        </w:tc>
      </w:tr>
      <w:tr w:rsidR="00CA04D4" w:rsidRPr="00F82CD9" w:rsidTr="00274434">
        <w:trPr>
          <w:trHeight w:val="139"/>
        </w:trPr>
        <w:tc>
          <w:tcPr>
            <w:tcW w:w="6662" w:type="dxa"/>
          </w:tcPr>
          <w:p w:rsidR="00CA04D4" w:rsidRPr="007E52E3" w:rsidRDefault="00CA04D4" w:rsidP="00F82CD9">
            <w:pPr>
              <w:jc w:val="both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CA04D4" w:rsidRPr="007E52E3" w:rsidRDefault="00CA04D4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26 4 01 72280</w:t>
            </w:r>
          </w:p>
        </w:tc>
        <w:tc>
          <w:tcPr>
            <w:tcW w:w="496" w:type="dxa"/>
            <w:vAlign w:val="bottom"/>
          </w:tcPr>
          <w:p w:rsidR="00CA04D4" w:rsidRPr="007E52E3" w:rsidRDefault="00CA04D4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vAlign w:val="bottom"/>
          </w:tcPr>
          <w:p w:rsidR="00CA04D4" w:rsidRPr="007E52E3" w:rsidRDefault="00CA04D4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13</w:t>
            </w:r>
          </w:p>
        </w:tc>
        <w:tc>
          <w:tcPr>
            <w:tcW w:w="636" w:type="dxa"/>
            <w:vAlign w:val="bottom"/>
          </w:tcPr>
          <w:p w:rsidR="00CA04D4" w:rsidRPr="007E52E3" w:rsidRDefault="00CA04D4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noWrap/>
            <w:vAlign w:val="bottom"/>
          </w:tcPr>
          <w:p w:rsidR="00CA04D4" w:rsidRPr="00E74634" w:rsidRDefault="00CA04D4" w:rsidP="00F82CD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74634">
              <w:rPr>
                <w:color w:val="000000" w:themeColor="text1"/>
                <w:sz w:val="28"/>
                <w:szCs w:val="28"/>
              </w:rPr>
              <w:t>616 200</w:t>
            </w:r>
          </w:p>
        </w:tc>
        <w:tc>
          <w:tcPr>
            <w:tcW w:w="1686" w:type="dxa"/>
            <w:noWrap/>
            <w:vAlign w:val="bottom"/>
          </w:tcPr>
          <w:p w:rsidR="00CA04D4" w:rsidRPr="007E52E3" w:rsidRDefault="00CA04D4" w:rsidP="005529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 200</w:t>
            </w:r>
          </w:p>
        </w:tc>
        <w:tc>
          <w:tcPr>
            <w:tcW w:w="1493" w:type="dxa"/>
            <w:noWrap/>
            <w:vAlign w:val="bottom"/>
          </w:tcPr>
          <w:p w:rsidR="00CA04D4" w:rsidRPr="007E52E3" w:rsidRDefault="00BE314C" w:rsidP="00A046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 300</w:t>
            </w:r>
          </w:p>
        </w:tc>
      </w:tr>
      <w:tr w:rsidR="00CA04D4" w:rsidRPr="00F82CD9" w:rsidTr="00274434">
        <w:trPr>
          <w:trHeight w:val="139"/>
        </w:trPr>
        <w:tc>
          <w:tcPr>
            <w:tcW w:w="6662" w:type="dxa"/>
          </w:tcPr>
          <w:p w:rsidR="00CA04D4" w:rsidRPr="005831A4" w:rsidRDefault="00CA04D4" w:rsidP="005529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1985" w:type="dxa"/>
            <w:vAlign w:val="bottom"/>
          </w:tcPr>
          <w:p w:rsidR="00CA04D4" w:rsidRPr="007E52E3" w:rsidRDefault="00171445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1 74400</w:t>
            </w:r>
          </w:p>
        </w:tc>
        <w:tc>
          <w:tcPr>
            <w:tcW w:w="496" w:type="dxa"/>
            <w:vAlign w:val="bottom"/>
          </w:tcPr>
          <w:p w:rsidR="00CA04D4" w:rsidRPr="007E52E3" w:rsidRDefault="00CA04D4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CA04D4" w:rsidRPr="007E52E3" w:rsidRDefault="00CA04D4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bottom"/>
          </w:tcPr>
          <w:p w:rsidR="00CA04D4" w:rsidRPr="007E52E3" w:rsidRDefault="00CA04D4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noWrap/>
            <w:vAlign w:val="bottom"/>
          </w:tcPr>
          <w:p w:rsidR="00CA04D4" w:rsidRPr="00E74634" w:rsidRDefault="00171445" w:rsidP="00F82CD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74634">
              <w:rPr>
                <w:color w:val="000000" w:themeColor="text1"/>
                <w:sz w:val="28"/>
                <w:szCs w:val="28"/>
              </w:rPr>
              <w:t>764</w:t>
            </w:r>
            <w:r w:rsidR="00852222" w:rsidRPr="00E7463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74634">
              <w:rPr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1686" w:type="dxa"/>
            <w:noWrap/>
            <w:vAlign w:val="bottom"/>
          </w:tcPr>
          <w:p w:rsidR="00CA04D4" w:rsidRDefault="00171445" w:rsidP="005529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</w:t>
            </w:r>
            <w:r w:rsidR="00A046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00</w:t>
            </w:r>
          </w:p>
        </w:tc>
        <w:tc>
          <w:tcPr>
            <w:tcW w:w="1493" w:type="dxa"/>
            <w:noWrap/>
            <w:vAlign w:val="bottom"/>
          </w:tcPr>
          <w:p w:rsidR="00CA04D4" w:rsidRDefault="00171445" w:rsidP="005529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</w:t>
            </w:r>
            <w:r w:rsidR="00A046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00</w:t>
            </w:r>
          </w:p>
        </w:tc>
      </w:tr>
      <w:tr w:rsidR="00CA04D4" w:rsidRPr="00F82CD9" w:rsidTr="00274434">
        <w:trPr>
          <w:trHeight w:val="139"/>
        </w:trPr>
        <w:tc>
          <w:tcPr>
            <w:tcW w:w="6662" w:type="dxa"/>
          </w:tcPr>
          <w:p w:rsidR="00CA04D4" w:rsidRPr="005831A4" w:rsidRDefault="00CA04D4" w:rsidP="005529E8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CA04D4" w:rsidRPr="007E52E3" w:rsidRDefault="00171445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1 74400</w:t>
            </w:r>
          </w:p>
        </w:tc>
        <w:tc>
          <w:tcPr>
            <w:tcW w:w="496" w:type="dxa"/>
            <w:vAlign w:val="bottom"/>
          </w:tcPr>
          <w:p w:rsidR="00CA04D4" w:rsidRPr="007E52E3" w:rsidRDefault="00171445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vAlign w:val="bottom"/>
          </w:tcPr>
          <w:p w:rsidR="00CA04D4" w:rsidRPr="007E52E3" w:rsidRDefault="00171445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36" w:type="dxa"/>
            <w:vAlign w:val="bottom"/>
          </w:tcPr>
          <w:p w:rsidR="00CA04D4" w:rsidRPr="007E52E3" w:rsidRDefault="00171445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noWrap/>
            <w:vAlign w:val="bottom"/>
          </w:tcPr>
          <w:p w:rsidR="00CA04D4" w:rsidRDefault="00171445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</w:t>
            </w:r>
            <w:r w:rsidR="008522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00</w:t>
            </w:r>
          </w:p>
        </w:tc>
        <w:tc>
          <w:tcPr>
            <w:tcW w:w="1686" w:type="dxa"/>
            <w:noWrap/>
            <w:vAlign w:val="bottom"/>
          </w:tcPr>
          <w:p w:rsidR="00CA04D4" w:rsidRDefault="00171445" w:rsidP="005529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</w:t>
            </w:r>
            <w:r w:rsidR="00A046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00</w:t>
            </w:r>
          </w:p>
        </w:tc>
        <w:tc>
          <w:tcPr>
            <w:tcW w:w="1493" w:type="dxa"/>
            <w:noWrap/>
            <w:vAlign w:val="bottom"/>
          </w:tcPr>
          <w:p w:rsidR="00CA04D4" w:rsidRDefault="00171445" w:rsidP="005529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</w:t>
            </w:r>
            <w:r w:rsidR="00A046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00</w:t>
            </w:r>
          </w:p>
        </w:tc>
      </w:tr>
      <w:tr w:rsidR="00CA04D4" w:rsidRPr="00F82CD9" w:rsidTr="00274434">
        <w:trPr>
          <w:trHeight w:val="139"/>
        </w:trPr>
        <w:tc>
          <w:tcPr>
            <w:tcW w:w="6662" w:type="dxa"/>
          </w:tcPr>
          <w:p w:rsidR="00CA04D4" w:rsidRPr="005831A4" w:rsidRDefault="00CA04D4" w:rsidP="005529E8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985" w:type="dxa"/>
            <w:vAlign w:val="bottom"/>
          </w:tcPr>
          <w:p w:rsidR="00CA04D4" w:rsidRPr="007E52E3" w:rsidRDefault="00171445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1 90012</w:t>
            </w:r>
          </w:p>
        </w:tc>
        <w:tc>
          <w:tcPr>
            <w:tcW w:w="496" w:type="dxa"/>
            <w:vAlign w:val="bottom"/>
          </w:tcPr>
          <w:p w:rsidR="00CA04D4" w:rsidRPr="007E52E3" w:rsidRDefault="00CA04D4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CA04D4" w:rsidRPr="007E52E3" w:rsidRDefault="00CA04D4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bottom"/>
          </w:tcPr>
          <w:p w:rsidR="00CA04D4" w:rsidRPr="007E52E3" w:rsidRDefault="00CA04D4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noWrap/>
            <w:vAlign w:val="bottom"/>
          </w:tcPr>
          <w:p w:rsidR="00CA04D4" w:rsidRPr="00E74634" w:rsidRDefault="00171445" w:rsidP="00F82CD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74634">
              <w:rPr>
                <w:color w:val="000000" w:themeColor="text1"/>
                <w:sz w:val="28"/>
                <w:szCs w:val="28"/>
              </w:rPr>
              <w:t>4400</w:t>
            </w:r>
          </w:p>
        </w:tc>
        <w:tc>
          <w:tcPr>
            <w:tcW w:w="1686" w:type="dxa"/>
            <w:noWrap/>
            <w:vAlign w:val="bottom"/>
          </w:tcPr>
          <w:p w:rsidR="00CA04D4" w:rsidRDefault="00171445" w:rsidP="005529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93" w:type="dxa"/>
            <w:noWrap/>
            <w:vAlign w:val="bottom"/>
          </w:tcPr>
          <w:p w:rsidR="00CA04D4" w:rsidRDefault="00171445" w:rsidP="005529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A04D4" w:rsidRPr="00F82CD9" w:rsidTr="00274434">
        <w:trPr>
          <w:trHeight w:val="139"/>
        </w:trPr>
        <w:tc>
          <w:tcPr>
            <w:tcW w:w="6662" w:type="dxa"/>
          </w:tcPr>
          <w:p w:rsidR="00CA04D4" w:rsidRPr="005831A4" w:rsidRDefault="00CA04D4" w:rsidP="005529E8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985" w:type="dxa"/>
            <w:vAlign w:val="bottom"/>
          </w:tcPr>
          <w:p w:rsidR="00CA04D4" w:rsidRPr="007E52E3" w:rsidRDefault="00171445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 01 90012</w:t>
            </w:r>
          </w:p>
        </w:tc>
        <w:tc>
          <w:tcPr>
            <w:tcW w:w="496" w:type="dxa"/>
            <w:vAlign w:val="bottom"/>
          </w:tcPr>
          <w:p w:rsidR="00CA04D4" w:rsidRPr="007E52E3" w:rsidRDefault="00171445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vAlign w:val="bottom"/>
          </w:tcPr>
          <w:p w:rsidR="00171445" w:rsidRPr="007E52E3" w:rsidRDefault="00171445" w:rsidP="001714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36" w:type="dxa"/>
            <w:vAlign w:val="bottom"/>
          </w:tcPr>
          <w:p w:rsidR="00CA04D4" w:rsidRPr="007E52E3" w:rsidRDefault="00171445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686" w:type="dxa"/>
            <w:noWrap/>
            <w:vAlign w:val="bottom"/>
          </w:tcPr>
          <w:p w:rsidR="00CA04D4" w:rsidRPr="00E74634" w:rsidRDefault="00171445" w:rsidP="00F82CD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74634">
              <w:rPr>
                <w:color w:val="000000" w:themeColor="text1"/>
                <w:sz w:val="28"/>
                <w:szCs w:val="28"/>
              </w:rPr>
              <w:t>4400</w:t>
            </w:r>
          </w:p>
        </w:tc>
        <w:tc>
          <w:tcPr>
            <w:tcW w:w="1686" w:type="dxa"/>
            <w:noWrap/>
            <w:vAlign w:val="bottom"/>
          </w:tcPr>
          <w:p w:rsidR="00CA04D4" w:rsidRDefault="00171445" w:rsidP="005529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93" w:type="dxa"/>
            <w:noWrap/>
            <w:vAlign w:val="bottom"/>
          </w:tcPr>
          <w:p w:rsidR="00CA04D4" w:rsidRDefault="00171445" w:rsidP="005529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D745E" w:rsidRPr="00F82CD9" w:rsidTr="00274434">
        <w:trPr>
          <w:trHeight w:val="575"/>
        </w:trPr>
        <w:tc>
          <w:tcPr>
            <w:tcW w:w="6662" w:type="dxa"/>
            <w:hideMark/>
          </w:tcPr>
          <w:p w:rsidR="008D745E" w:rsidRPr="007E52E3" w:rsidRDefault="008D745E" w:rsidP="00F82CD9">
            <w:pPr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1985" w:type="dxa"/>
            <w:vAlign w:val="bottom"/>
            <w:hideMark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26 4 01 90040</w:t>
            </w:r>
          </w:p>
        </w:tc>
        <w:tc>
          <w:tcPr>
            <w:tcW w:w="496" w:type="dxa"/>
            <w:vAlign w:val="bottom"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bottom"/>
            <w:hideMark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noWrap/>
            <w:vAlign w:val="bottom"/>
            <w:hideMark/>
          </w:tcPr>
          <w:p w:rsidR="008D745E" w:rsidRPr="00E74634" w:rsidRDefault="008D745E" w:rsidP="00F82CD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74634">
              <w:rPr>
                <w:color w:val="000000" w:themeColor="text1"/>
                <w:sz w:val="28"/>
                <w:szCs w:val="28"/>
              </w:rPr>
              <w:t xml:space="preserve"> 3 000</w:t>
            </w:r>
          </w:p>
        </w:tc>
        <w:tc>
          <w:tcPr>
            <w:tcW w:w="1686" w:type="dxa"/>
            <w:noWrap/>
            <w:vAlign w:val="bottom"/>
            <w:hideMark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93" w:type="dxa"/>
            <w:noWrap/>
            <w:vAlign w:val="bottom"/>
            <w:hideMark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D745E" w:rsidRPr="00F82CD9" w:rsidTr="00274434">
        <w:trPr>
          <w:trHeight w:val="257"/>
        </w:trPr>
        <w:tc>
          <w:tcPr>
            <w:tcW w:w="6662" w:type="dxa"/>
            <w:hideMark/>
          </w:tcPr>
          <w:p w:rsidR="008D745E" w:rsidRPr="007E52E3" w:rsidRDefault="008D745E" w:rsidP="00F82CD9">
            <w:pPr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985" w:type="dxa"/>
            <w:vAlign w:val="bottom"/>
            <w:hideMark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26 4 01 90040</w:t>
            </w:r>
          </w:p>
        </w:tc>
        <w:tc>
          <w:tcPr>
            <w:tcW w:w="496" w:type="dxa"/>
            <w:vAlign w:val="bottom"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vAlign w:val="bottom"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13</w:t>
            </w:r>
          </w:p>
        </w:tc>
        <w:tc>
          <w:tcPr>
            <w:tcW w:w="636" w:type="dxa"/>
            <w:vAlign w:val="bottom"/>
            <w:hideMark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850</w:t>
            </w:r>
          </w:p>
        </w:tc>
        <w:tc>
          <w:tcPr>
            <w:tcW w:w="1686" w:type="dxa"/>
            <w:noWrap/>
            <w:vAlign w:val="bottom"/>
            <w:hideMark/>
          </w:tcPr>
          <w:p w:rsidR="008D745E" w:rsidRPr="00E74634" w:rsidRDefault="008D745E" w:rsidP="00F82CD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74634">
              <w:rPr>
                <w:color w:val="000000" w:themeColor="text1"/>
                <w:sz w:val="28"/>
                <w:szCs w:val="28"/>
              </w:rPr>
              <w:t>3 000</w:t>
            </w:r>
          </w:p>
        </w:tc>
        <w:tc>
          <w:tcPr>
            <w:tcW w:w="1686" w:type="dxa"/>
            <w:noWrap/>
            <w:vAlign w:val="bottom"/>
            <w:hideMark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93" w:type="dxa"/>
            <w:noWrap/>
            <w:vAlign w:val="bottom"/>
            <w:hideMark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529E8" w:rsidRPr="00F82CD9" w:rsidTr="00274434">
        <w:trPr>
          <w:trHeight w:val="235"/>
        </w:trPr>
        <w:tc>
          <w:tcPr>
            <w:tcW w:w="6662" w:type="dxa"/>
            <w:hideMark/>
          </w:tcPr>
          <w:p w:rsidR="005529E8" w:rsidRPr="007E52E3" w:rsidRDefault="005529E8" w:rsidP="00F82CD9">
            <w:pPr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1985" w:type="dxa"/>
            <w:vAlign w:val="bottom"/>
            <w:hideMark/>
          </w:tcPr>
          <w:p w:rsidR="005529E8" w:rsidRPr="007E52E3" w:rsidRDefault="005529E8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26 4 01 90100</w:t>
            </w:r>
          </w:p>
        </w:tc>
        <w:tc>
          <w:tcPr>
            <w:tcW w:w="496" w:type="dxa"/>
            <w:vAlign w:val="bottom"/>
          </w:tcPr>
          <w:p w:rsidR="005529E8" w:rsidRPr="007E52E3" w:rsidRDefault="005529E8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5529E8" w:rsidRPr="007E52E3" w:rsidRDefault="005529E8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bottom"/>
            <w:hideMark/>
          </w:tcPr>
          <w:p w:rsidR="005529E8" w:rsidRPr="007E52E3" w:rsidRDefault="005529E8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noWrap/>
            <w:vAlign w:val="bottom"/>
            <w:hideMark/>
          </w:tcPr>
          <w:p w:rsidR="005529E8" w:rsidRPr="00E74634" w:rsidRDefault="005529E8" w:rsidP="005529E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74634">
              <w:rPr>
                <w:color w:val="000000" w:themeColor="text1"/>
                <w:sz w:val="28"/>
                <w:szCs w:val="28"/>
              </w:rPr>
              <w:t>1300</w:t>
            </w:r>
          </w:p>
        </w:tc>
        <w:tc>
          <w:tcPr>
            <w:tcW w:w="1686" w:type="dxa"/>
            <w:noWrap/>
            <w:vAlign w:val="bottom"/>
            <w:hideMark/>
          </w:tcPr>
          <w:p w:rsidR="005529E8" w:rsidRPr="007E52E3" w:rsidRDefault="005529E8" w:rsidP="005529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1493" w:type="dxa"/>
            <w:noWrap/>
            <w:vAlign w:val="bottom"/>
            <w:hideMark/>
          </w:tcPr>
          <w:p w:rsidR="005529E8" w:rsidRPr="007E52E3" w:rsidRDefault="005529E8" w:rsidP="005529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</w:tr>
      <w:tr w:rsidR="005529E8" w:rsidRPr="00F82CD9" w:rsidTr="00274434">
        <w:trPr>
          <w:trHeight w:val="186"/>
        </w:trPr>
        <w:tc>
          <w:tcPr>
            <w:tcW w:w="6662" w:type="dxa"/>
            <w:hideMark/>
          </w:tcPr>
          <w:p w:rsidR="005529E8" w:rsidRPr="007E52E3" w:rsidRDefault="005529E8" w:rsidP="00F82CD9">
            <w:pPr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985" w:type="dxa"/>
            <w:vAlign w:val="bottom"/>
            <w:hideMark/>
          </w:tcPr>
          <w:p w:rsidR="005529E8" w:rsidRPr="007E52E3" w:rsidRDefault="005529E8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26 4 01 90100</w:t>
            </w:r>
          </w:p>
        </w:tc>
        <w:tc>
          <w:tcPr>
            <w:tcW w:w="496" w:type="dxa"/>
            <w:vAlign w:val="bottom"/>
          </w:tcPr>
          <w:p w:rsidR="005529E8" w:rsidRPr="007E52E3" w:rsidRDefault="005529E8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vAlign w:val="bottom"/>
          </w:tcPr>
          <w:p w:rsidR="005529E8" w:rsidRPr="007E52E3" w:rsidRDefault="005529E8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13</w:t>
            </w:r>
          </w:p>
        </w:tc>
        <w:tc>
          <w:tcPr>
            <w:tcW w:w="636" w:type="dxa"/>
            <w:vAlign w:val="bottom"/>
            <w:hideMark/>
          </w:tcPr>
          <w:p w:rsidR="005529E8" w:rsidRPr="007E52E3" w:rsidRDefault="005529E8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850</w:t>
            </w:r>
          </w:p>
        </w:tc>
        <w:tc>
          <w:tcPr>
            <w:tcW w:w="1686" w:type="dxa"/>
            <w:noWrap/>
            <w:vAlign w:val="bottom"/>
            <w:hideMark/>
          </w:tcPr>
          <w:p w:rsidR="005529E8" w:rsidRPr="007E52E3" w:rsidRDefault="005529E8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1686" w:type="dxa"/>
            <w:noWrap/>
            <w:vAlign w:val="bottom"/>
            <w:hideMark/>
          </w:tcPr>
          <w:p w:rsidR="005529E8" w:rsidRPr="007E52E3" w:rsidRDefault="005529E8" w:rsidP="005529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1493" w:type="dxa"/>
            <w:noWrap/>
            <w:vAlign w:val="bottom"/>
            <w:hideMark/>
          </w:tcPr>
          <w:p w:rsidR="005529E8" w:rsidRPr="007E52E3" w:rsidRDefault="005529E8" w:rsidP="005529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</w:tr>
      <w:tr w:rsidR="008D745E" w:rsidRPr="00F82CD9" w:rsidTr="00274434">
        <w:trPr>
          <w:trHeight w:val="657"/>
        </w:trPr>
        <w:tc>
          <w:tcPr>
            <w:tcW w:w="6662" w:type="dxa"/>
            <w:hideMark/>
          </w:tcPr>
          <w:p w:rsidR="008D745E" w:rsidRPr="007E52E3" w:rsidRDefault="008D745E" w:rsidP="005F0523">
            <w:pPr>
              <w:rPr>
                <w:b/>
                <w:sz w:val="28"/>
                <w:szCs w:val="28"/>
              </w:rPr>
            </w:pPr>
            <w:r w:rsidRPr="007E52E3">
              <w:rPr>
                <w:b/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1985" w:type="dxa"/>
            <w:vAlign w:val="bottom"/>
            <w:hideMark/>
          </w:tcPr>
          <w:p w:rsidR="008D745E" w:rsidRPr="007E52E3" w:rsidRDefault="008D745E" w:rsidP="00F82CD9">
            <w:pPr>
              <w:jc w:val="right"/>
              <w:rPr>
                <w:b/>
                <w:sz w:val="28"/>
                <w:szCs w:val="28"/>
              </w:rPr>
            </w:pPr>
            <w:r w:rsidRPr="007E52E3">
              <w:rPr>
                <w:b/>
                <w:sz w:val="28"/>
                <w:szCs w:val="28"/>
              </w:rPr>
              <w:t>26 4 02 00000</w:t>
            </w:r>
          </w:p>
        </w:tc>
        <w:tc>
          <w:tcPr>
            <w:tcW w:w="496" w:type="dxa"/>
            <w:vAlign w:val="bottom"/>
          </w:tcPr>
          <w:p w:rsidR="008D745E" w:rsidRPr="007E52E3" w:rsidRDefault="008D745E" w:rsidP="00F82CD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8D745E" w:rsidRPr="007E52E3" w:rsidRDefault="008D745E" w:rsidP="00F82CD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bottom"/>
            <w:hideMark/>
          </w:tcPr>
          <w:p w:rsidR="008D745E" w:rsidRPr="007E52E3" w:rsidRDefault="008D745E" w:rsidP="00F82CD9">
            <w:pPr>
              <w:jc w:val="right"/>
              <w:rPr>
                <w:b/>
                <w:sz w:val="28"/>
                <w:szCs w:val="28"/>
              </w:rPr>
            </w:pPr>
            <w:r w:rsidRPr="007E52E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686" w:type="dxa"/>
            <w:noWrap/>
            <w:vAlign w:val="bottom"/>
          </w:tcPr>
          <w:p w:rsidR="008D745E" w:rsidRPr="007E52E3" w:rsidRDefault="005529E8" w:rsidP="000C5913">
            <w:pPr>
              <w:jc w:val="right"/>
              <w:rPr>
                <w:b/>
                <w:sz w:val="28"/>
                <w:szCs w:val="28"/>
              </w:rPr>
            </w:pPr>
            <w:r w:rsidRPr="00876E18">
              <w:rPr>
                <w:b/>
                <w:sz w:val="28"/>
                <w:szCs w:val="28"/>
              </w:rPr>
              <w:t>25 900</w:t>
            </w:r>
          </w:p>
        </w:tc>
        <w:tc>
          <w:tcPr>
            <w:tcW w:w="1686" w:type="dxa"/>
            <w:noWrap/>
            <w:vAlign w:val="bottom"/>
          </w:tcPr>
          <w:p w:rsidR="008D745E" w:rsidRPr="007E52E3" w:rsidRDefault="005529E8" w:rsidP="000C591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900</w:t>
            </w:r>
          </w:p>
        </w:tc>
        <w:tc>
          <w:tcPr>
            <w:tcW w:w="1493" w:type="dxa"/>
            <w:noWrap/>
            <w:vAlign w:val="bottom"/>
          </w:tcPr>
          <w:p w:rsidR="008D745E" w:rsidRPr="005529E8" w:rsidRDefault="005529E8" w:rsidP="000C591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900</w:t>
            </w:r>
          </w:p>
        </w:tc>
      </w:tr>
      <w:tr w:rsidR="008D745E" w:rsidRPr="00F82CD9" w:rsidTr="00274434">
        <w:trPr>
          <w:trHeight w:val="658"/>
        </w:trPr>
        <w:tc>
          <w:tcPr>
            <w:tcW w:w="6662" w:type="dxa"/>
            <w:hideMark/>
          </w:tcPr>
          <w:p w:rsidR="008D745E" w:rsidRPr="007E52E3" w:rsidRDefault="008D745E" w:rsidP="00F82CD9">
            <w:pPr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 xml:space="preserve">Осуществление комплекса мер, направленных на профилактику национального и религиозного </w:t>
            </w:r>
            <w:proofErr w:type="spellStart"/>
            <w:r w:rsidRPr="007E52E3">
              <w:rPr>
                <w:sz w:val="28"/>
                <w:szCs w:val="28"/>
              </w:rPr>
              <w:t>экстримизма</w:t>
            </w:r>
            <w:proofErr w:type="spellEnd"/>
            <w:r w:rsidRPr="007E52E3">
              <w:rPr>
                <w:sz w:val="28"/>
                <w:szCs w:val="28"/>
              </w:rPr>
              <w:t xml:space="preserve">, а также на снижение уровня негативных </w:t>
            </w:r>
            <w:proofErr w:type="spellStart"/>
            <w:r w:rsidRPr="007E52E3">
              <w:rPr>
                <w:sz w:val="28"/>
                <w:szCs w:val="28"/>
              </w:rPr>
              <w:t>этноконтактных</w:t>
            </w:r>
            <w:proofErr w:type="spellEnd"/>
            <w:r w:rsidRPr="007E52E3">
              <w:rPr>
                <w:sz w:val="28"/>
                <w:szCs w:val="28"/>
              </w:rPr>
              <w:t xml:space="preserve"> установок</w:t>
            </w:r>
          </w:p>
        </w:tc>
        <w:tc>
          <w:tcPr>
            <w:tcW w:w="1985" w:type="dxa"/>
            <w:vAlign w:val="bottom"/>
            <w:hideMark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26 4 02 95110</w:t>
            </w:r>
          </w:p>
        </w:tc>
        <w:tc>
          <w:tcPr>
            <w:tcW w:w="496" w:type="dxa"/>
            <w:vAlign w:val="bottom"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bottom"/>
            <w:hideMark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noWrap/>
            <w:vAlign w:val="bottom"/>
            <w:hideMark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686" w:type="dxa"/>
            <w:noWrap/>
            <w:vAlign w:val="bottom"/>
            <w:hideMark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93" w:type="dxa"/>
            <w:noWrap/>
            <w:vAlign w:val="bottom"/>
            <w:hideMark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8D745E" w:rsidRPr="00F82CD9" w:rsidTr="00274434">
        <w:trPr>
          <w:trHeight w:val="170"/>
        </w:trPr>
        <w:tc>
          <w:tcPr>
            <w:tcW w:w="6662" w:type="dxa"/>
            <w:hideMark/>
          </w:tcPr>
          <w:p w:rsidR="008D745E" w:rsidRPr="007E52E3" w:rsidRDefault="008D745E" w:rsidP="00F82CD9">
            <w:pPr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1985" w:type="dxa"/>
            <w:vAlign w:val="bottom"/>
            <w:hideMark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26 4 02 95110</w:t>
            </w:r>
          </w:p>
        </w:tc>
        <w:tc>
          <w:tcPr>
            <w:tcW w:w="496" w:type="dxa"/>
            <w:vAlign w:val="bottom"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vAlign w:val="bottom"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13</w:t>
            </w:r>
          </w:p>
        </w:tc>
        <w:tc>
          <w:tcPr>
            <w:tcW w:w="636" w:type="dxa"/>
            <w:vAlign w:val="bottom"/>
            <w:hideMark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360</w:t>
            </w:r>
          </w:p>
        </w:tc>
        <w:tc>
          <w:tcPr>
            <w:tcW w:w="1686" w:type="dxa"/>
            <w:noWrap/>
            <w:vAlign w:val="bottom"/>
            <w:hideMark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686" w:type="dxa"/>
            <w:noWrap/>
            <w:vAlign w:val="bottom"/>
            <w:hideMark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93" w:type="dxa"/>
            <w:noWrap/>
            <w:vAlign w:val="bottom"/>
            <w:hideMark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8D745E" w:rsidRPr="00F82CD9" w:rsidTr="00274434">
        <w:trPr>
          <w:trHeight w:val="357"/>
        </w:trPr>
        <w:tc>
          <w:tcPr>
            <w:tcW w:w="6662" w:type="dxa"/>
            <w:hideMark/>
          </w:tcPr>
          <w:p w:rsidR="008D745E" w:rsidRPr="007E52E3" w:rsidRDefault="008D745E" w:rsidP="00F82CD9">
            <w:pPr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1985" w:type="dxa"/>
            <w:vAlign w:val="bottom"/>
            <w:hideMark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26 4 02 95150</w:t>
            </w:r>
          </w:p>
        </w:tc>
        <w:tc>
          <w:tcPr>
            <w:tcW w:w="496" w:type="dxa"/>
            <w:vAlign w:val="bottom"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bottom"/>
            <w:hideMark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noWrap/>
            <w:vAlign w:val="bottom"/>
            <w:hideMark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686" w:type="dxa"/>
            <w:noWrap/>
            <w:vAlign w:val="bottom"/>
            <w:hideMark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93" w:type="dxa"/>
            <w:noWrap/>
            <w:vAlign w:val="bottom"/>
            <w:hideMark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8D745E" w:rsidRPr="00F82CD9" w:rsidTr="00274434">
        <w:trPr>
          <w:trHeight w:val="449"/>
        </w:trPr>
        <w:tc>
          <w:tcPr>
            <w:tcW w:w="6662" w:type="dxa"/>
            <w:hideMark/>
          </w:tcPr>
          <w:p w:rsidR="008D745E" w:rsidRPr="007E52E3" w:rsidRDefault="008D745E" w:rsidP="00F82CD9">
            <w:pPr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7E52E3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985" w:type="dxa"/>
            <w:vAlign w:val="bottom"/>
            <w:hideMark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lastRenderedPageBreak/>
              <w:t>26 4 02 95150</w:t>
            </w:r>
          </w:p>
        </w:tc>
        <w:tc>
          <w:tcPr>
            <w:tcW w:w="496" w:type="dxa"/>
            <w:vAlign w:val="bottom"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vAlign w:val="bottom"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13</w:t>
            </w:r>
          </w:p>
        </w:tc>
        <w:tc>
          <w:tcPr>
            <w:tcW w:w="636" w:type="dxa"/>
            <w:vAlign w:val="bottom"/>
            <w:hideMark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noWrap/>
            <w:vAlign w:val="bottom"/>
            <w:hideMark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686" w:type="dxa"/>
            <w:noWrap/>
            <w:vAlign w:val="bottom"/>
            <w:hideMark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93" w:type="dxa"/>
            <w:noWrap/>
            <w:vAlign w:val="bottom"/>
            <w:hideMark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B5772F" w:rsidRPr="00F82CD9" w:rsidTr="00274434">
        <w:trPr>
          <w:trHeight w:val="630"/>
        </w:trPr>
        <w:tc>
          <w:tcPr>
            <w:tcW w:w="6662" w:type="dxa"/>
            <w:hideMark/>
          </w:tcPr>
          <w:p w:rsidR="00B5772F" w:rsidRPr="007E52E3" w:rsidRDefault="00B5772F" w:rsidP="00F82CD9">
            <w:pPr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lastRenderedPageBreak/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1985" w:type="dxa"/>
            <w:vAlign w:val="bottom"/>
            <w:hideMark/>
          </w:tcPr>
          <w:p w:rsidR="00B5772F" w:rsidRPr="007E52E3" w:rsidRDefault="00B5772F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26 4 02 90080</w:t>
            </w:r>
          </w:p>
        </w:tc>
        <w:tc>
          <w:tcPr>
            <w:tcW w:w="496" w:type="dxa"/>
            <w:vAlign w:val="bottom"/>
          </w:tcPr>
          <w:p w:rsidR="00B5772F" w:rsidRPr="007E52E3" w:rsidRDefault="00B5772F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B5772F" w:rsidRPr="007E52E3" w:rsidRDefault="00B5772F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bottom"/>
            <w:hideMark/>
          </w:tcPr>
          <w:p w:rsidR="00B5772F" w:rsidRPr="007E52E3" w:rsidRDefault="00B5772F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noWrap/>
            <w:vAlign w:val="bottom"/>
            <w:hideMark/>
          </w:tcPr>
          <w:p w:rsidR="00B5772F" w:rsidRPr="007E52E3" w:rsidRDefault="00B5772F" w:rsidP="00B577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00</w:t>
            </w:r>
          </w:p>
        </w:tc>
        <w:tc>
          <w:tcPr>
            <w:tcW w:w="1686" w:type="dxa"/>
            <w:noWrap/>
            <w:vAlign w:val="bottom"/>
            <w:hideMark/>
          </w:tcPr>
          <w:p w:rsidR="00B5772F" w:rsidRPr="007E52E3" w:rsidRDefault="00B5772F" w:rsidP="006F12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00</w:t>
            </w:r>
          </w:p>
        </w:tc>
        <w:tc>
          <w:tcPr>
            <w:tcW w:w="1493" w:type="dxa"/>
            <w:noWrap/>
            <w:vAlign w:val="bottom"/>
            <w:hideMark/>
          </w:tcPr>
          <w:p w:rsidR="00B5772F" w:rsidRPr="007E52E3" w:rsidRDefault="00B5772F" w:rsidP="006F12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00</w:t>
            </w:r>
          </w:p>
        </w:tc>
      </w:tr>
      <w:tr w:rsidR="00B5772F" w:rsidRPr="00F82CD9" w:rsidTr="00274434">
        <w:trPr>
          <w:trHeight w:val="527"/>
        </w:trPr>
        <w:tc>
          <w:tcPr>
            <w:tcW w:w="6662" w:type="dxa"/>
            <w:hideMark/>
          </w:tcPr>
          <w:p w:rsidR="00B5772F" w:rsidRPr="007E52E3" w:rsidRDefault="00B5772F" w:rsidP="00F82CD9">
            <w:pPr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  <w:hideMark/>
          </w:tcPr>
          <w:p w:rsidR="00B5772F" w:rsidRPr="007E52E3" w:rsidRDefault="00B5772F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26 4 02 90080</w:t>
            </w:r>
          </w:p>
        </w:tc>
        <w:tc>
          <w:tcPr>
            <w:tcW w:w="496" w:type="dxa"/>
            <w:vAlign w:val="bottom"/>
          </w:tcPr>
          <w:p w:rsidR="00B5772F" w:rsidRPr="007E52E3" w:rsidRDefault="00B5772F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03</w:t>
            </w:r>
          </w:p>
        </w:tc>
        <w:tc>
          <w:tcPr>
            <w:tcW w:w="523" w:type="dxa"/>
            <w:vAlign w:val="bottom"/>
          </w:tcPr>
          <w:p w:rsidR="00B5772F" w:rsidRPr="007E52E3" w:rsidRDefault="00B5772F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10</w:t>
            </w:r>
          </w:p>
        </w:tc>
        <w:tc>
          <w:tcPr>
            <w:tcW w:w="636" w:type="dxa"/>
            <w:vAlign w:val="bottom"/>
            <w:hideMark/>
          </w:tcPr>
          <w:p w:rsidR="00B5772F" w:rsidRPr="007E52E3" w:rsidRDefault="00B5772F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noWrap/>
            <w:vAlign w:val="bottom"/>
            <w:hideMark/>
          </w:tcPr>
          <w:p w:rsidR="00B5772F" w:rsidRPr="007E52E3" w:rsidRDefault="00B5772F" w:rsidP="00B577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00</w:t>
            </w:r>
          </w:p>
        </w:tc>
        <w:tc>
          <w:tcPr>
            <w:tcW w:w="1686" w:type="dxa"/>
            <w:noWrap/>
            <w:vAlign w:val="bottom"/>
            <w:hideMark/>
          </w:tcPr>
          <w:p w:rsidR="00B5772F" w:rsidRPr="007E52E3" w:rsidRDefault="00B5772F" w:rsidP="006F12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00</w:t>
            </w:r>
          </w:p>
        </w:tc>
        <w:tc>
          <w:tcPr>
            <w:tcW w:w="1493" w:type="dxa"/>
            <w:noWrap/>
            <w:vAlign w:val="bottom"/>
            <w:hideMark/>
          </w:tcPr>
          <w:p w:rsidR="00B5772F" w:rsidRPr="007E52E3" w:rsidRDefault="00B5772F" w:rsidP="006F12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00</w:t>
            </w:r>
          </w:p>
        </w:tc>
      </w:tr>
      <w:tr w:rsidR="008D745E" w:rsidRPr="00F82CD9" w:rsidTr="00274434">
        <w:trPr>
          <w:trHeight w:val="371"/>
        </w:trPr>
        <w:tc>
          <w:tcPr>
            <w:tcW w:w="6662" w:type="dxa"/>
          </w:tcPr>
          <w:p w:rsidR="008D745E" w:rsidRPr="007E52E3" w:rsidRDefault="008D745E" w:rsidP="00F82CD9">
            <w:pPr>
              <w:jc w:val="both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1985" w:type="dxa"/>
            <w:vAlign w:val="bottom"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26 4 02 90120</w:t>
            </w:r>
          </w:p>
        </w:tc>
        <w:tc>
          <w:tcPr>
            <w:tcW w:w="496" w:type="dxa"/>
            <w:vAlign w:val="bottom"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bottom"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noWrap/>
            <w:vAlign w:val="bottom"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</w:t>
            </w:r>
          </w:p>
        </w:tc>
        <w:tc>
          <w:tcPr>
            <w:tcW w:w="1686" w:type="dxa"/>
            <w:noWrap/>
            <w:vAlign w:val="bottom"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</w:t>
            </w:r>
          </w:p>
        </w:tc>
        <w:tc>
          <w:tcPr>
            <w:tcW w:w="1493" w:type="dxa"/>
            <w:noWrap/>
            <w:vAlign w:val="bottom"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</w:t>
            </w:r>
          </w:p>
        </w:tc>
      </w:tr>
      <w:tr w:rsidR="008D745E" w:rsidRPr="00F82CD9" w:rsidTr="00274434">
        <w:trPr>
          <w:trHeight w:val="371"/>
        </w:trPr>
        <w:tc>
          <w:tcPr>
            <w:tcW w:w="6662" w:type="dxa"/>
          </w:tcPr>
          <w:p w:rsidR="008D745E" w:rsidRPr="007E52E3" w:rsidRDefault="008D745E" w:rsidP="00F82CD9">
            <w:pPr>
              <w:jc w:val="both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26 4 02 90120</w:t>
            </w:r>
          </w:p>
        </w:tc>
        <w:tc>
          <w:tcPr>
            <w:tcW w:w="496" w:type="dxa"/>
            <w:vAlign w:val="bottom"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03</w:t>
            </w:r>
          </w:p>
        </w:tc>
        <w:tc>
          <w:tcPr>
            <w:tcW w:w="523" w:type="dxa"/>
            <w:vAlign w:val="bottom"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14</w:t>
            </w:r>
          </w:p>
        </w:tc>
        <w:tc>
          <w:tcPr>
            <w:tcW w:w="636" w:type="dxa"/>
            <w:vAlign w:val="bottom"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noWrap/>
            <w:vAlign w:val="bottom"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</w:t>
            </w:r>
          </w:p>
        </w:tc>
        <w:tc>
          <w:tcPr>
            <w:tcW w:w="1686" w:type="dxa"/>
            <w:noWrap/>
            <w:vAlign w:val="bottom"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</w:t>
            </w:r>
          </w:p>
        </w:tc>
        <w:tc>
          <w:tcPr>
            <w:tcW w:w="1493" w:type="dxa"/>
            <w:noWrap/>
            <w:vAlign w:val="bottom"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</w:t>
            </w:r>
          </w:p>
        </w:tc>
      </w:tr>
      <w:tr w:rsidR="008D745E" w:rsidRPr="00F82CD9" w:rsidTr="00274434">
        <w:trPr>
          <w:trHeight w:val="529"/>
        </w:trPr>
        <w:tc>
          <w:tcPr>
            <w:tcW w:w="6662" w:type="dxa"/>
            <w:hideMark/>
          </w:tcPr>
          <w:p w:rsidR="008D745E" w:rsidRPr="007E52E3" w:rsidRDefault="008D745E" w:rsidP="00F82CD9">
            <w:pPr>
              <w:rPr>
                <w:b/>
                <w:sz w:val="28"/>
                <w:szCs w:val="28"/>
              </w:rPr>
            </w:pPr>
            <w:r w:rsidRPr="007E52E3">
              <w:rPr>
                <w:b/>
                <w:sz w:val="28"/>
                <w:szCs w:val="28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1985" w:type="dxa"/>
            <w:vAlign w:val="bottom"/>
            <w:hideMark/>
          </w:tcPr>
          <w:p w:rsidR="008D745E" w:rsidRPr="007E52E3" w:rsidRDefault="008D745E" w:rsidP="00F82CD9">
            <w:pPr>
              <w:jc w:val="right"/>
              <w:rPr>
                <w:b/>
                <w:sz w:val="28"/>
                <w:szCs w:val="28"/>
              </w:rPr>
            </w:pPr>
            <w:r w:rsidRPr="007E52E3">
              <w:rPr>
                <w:b/>
                <w:sz w:val="28"/>
                <w:szCs w:val="28"/>
              </w:rPr>
              <w:t>26 4 03 00000</w:t>
            </w:r>
          </w:p>
        </w:tc>
        <w:tc>
          <w:tcPr>
            <w:tcW w:w="496" w:type="dxa"/>
            <w:vAlign w:val="bottom"/>
          </w:tcPr>
          <w:p w:rsidR="008D745E" w:rsidRPr="007E52E3" w:rsidRDefault="008D745E" w:rsidP="00F82CD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8D745E" w:rsidRPr="007E52E3" w:rsidRDefault="008D745E" w:rsidP="00F82CD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bottom"/>
            <w:hideMark/>
          </w:tcPr>
          <w:p w:rsidR="008D745E" w:rsidRPr="007E52E3" w:rsidRDefault="008D745E" w:rsidP="00F82CD9">
            <w:pPr>
              <w:jc w:val="right"/>
              <w:rPr>
                <w:b/>
                <w:sz w:val="28"/>
                <w:szCs w:val="28"/>
              </w:rPr>
            </w:pPr>
            <w:r w:rsidRPr="007E52E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686" w:type="dxa"/>
            <w:noWrap/>
            <w:vAlign w:val="bottom"/>
            <w:hideMark/>
          </w:tcPr>
          <w:p w:rsidR="008D745E" w:rsidRPr="00876E18" w:rsidRDefault="00A218F8" w:rsidP="00F82CD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0 316</w:t>
            </w:r>
          </w:p>
        </w:tc>
        <w:tc>
          <w:tcPr>
            <w:tcW w:w="1686" w:type="dxa"/>
            <w:noWrap/>
            <w:vAlign w:val="bottom"/>
            <w:hideMark/>
          </w:tcPr>
          <w:p w:rsidR="008D745E" w:rsidRPr="007E52E3" w:rsidRDefault="00B5772F" w:rsidP="00F82CD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4 220</w:t>
            </w:r>
          </w:p>
        </w:tc>
        <w:tc>
          <w:tcPr>
            <w:tcW w:w="1493" w:type="dxa"/>
            <w:noWrap/>
            <w:vAlign w:val="bottom"/>
            <w:hideMark/>
          </w:tcPr>
          <w:p w:rsidR="008D745E" w:rsidRPr="007E52E3" w:rsidRDefault="00B5772F" w:rsidP="00F82CD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9 980</w:t>
            </w:r>
          </w:p>
        </w:tc>
      </w:tr>
      <w:tr w:rsidR="00B5772F" w:rsidRPr="00F82CD9" w:rsidTr="00274434">
        <w:trPr>
          <w:trHeight w:val="499"/>
        </w:trPr>
        <w:tc>
          <w:tcPr>
            <w:tcW w:w="6662" w:type="dxa"/>
            <w:hideMark/>
          </w:tcPr>
          <w:p w:rsidR="00B5772F" w:rsidRPr="007E52E3" w:rsidRDefault="00B5772F" w:rsidP="00F82CD9">
            <w:pPr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 xml:space="preserve">Содержание </w:t>
            </w:r>
            <w:proofErr w:type="gramStart"/>
            <w:r w:rsidRPr="007E52E3">
              <w:rPr>
                <w:sz w:val="28"/>
                <w:szCs w:val="28"/>
              </w:rPr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1985" w:type="dxa"/>
            <w:vAlign w:val="bottom"/>
            <w:hideMark/>
          </w:tcPr>
          <w:p w:rsidR="00B5772F" w:rsidRPr="007E52E3" w:rsidRDefault="00B5772F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26 4 03 90760</w:t>
            </w:r>
          </w:p>
        </w:tc>
        <w:tc>
          <w:tcPr>
            <w:tcW w:w="496" w:type="dxa"/>
            <w:vAlign w:val="bottom"/>
          </w:tcPr>
          <w:p w:rsidR="00B5772F" w:rsidRPr="007E52E3" w:rsidRDefault="00B5772F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B5772F" w:rsidRPr="007E52E3" w:rsidRDefault="00B5772F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bottom"/>
            <w:hideMark/>
          </w:tcPr>
          <w:p w:rsidR="00B5772F" w:rsidRPr="007E52E3" w:rsidRDefault="00B5772F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noWrap/>
            <w:vAlign w:val="bottom"/>
            <w:hideMark/>
          </w:tcPr>
          <w:p w:rsidR="00B5772F" w:rsidRPr="00876E18" w:rsidRDefault="00A218F8" w:rsidP="006F12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 316</w:t>
            </w:r>
          </w:p>
        </w:tc>
        <w:tc>
          <w:tcPr>
            <w:tcW w:w="1686" w:type="dxa"/>
            <w:noWrap/>
            <w:vAlign w:val="bottom"/>
            <w:hideMark/>
          </w:tcPr>
          <w:p w:rsidR="00B5772F" w:rsidRPr="00B5772F" w:rsidRDefault="00B5772F" w:rsidP="006F12EE">
            <w:pPr>
              <w:jc w:val="right"/>
              <w:rPr>
                <w:sz w:val="28"/>
                <w:szCs w:val="28"/>
              </w:rPr>
            </w:pPr>
            <w:r w:rsidRPr="00B5772F">
              <w:rPr>
                <w:sz w:val="28"/>
                <w:szCs w:val="28"/>
              </w:rPr>
              <w:t>414 220</w:t>
            </w:r>
          </w:p>
        </w:tc>
        <w:tc>
          <w:tcPr>
            <w:tcW w:w="1493" w:type="dxa"/>
            <w:noWrap/>
            <w:vAlign w:val="bottom"/>
            <w:hideMark/>
          </w:tcPr>
          <w:p w:rsidR="00B5772F" w:rsidRPr="00B5772F" w:rsidRDefault="00B5772F" w:rsidP="006F12EE">
            <w:pPr>
              <w:jc w:val="right"/>
              <w:rPr>
                <w:sz w:val="28"/>
                <w:szCs w:val="28"/>
              </w:rPr>
            </w:pPr>
            <w:r w:rsidRPr="00B5772F">
              <w:rPr>
                <w:sz w:val="28"/>
                <w:szCs w:val="28"/>
              </w:rPr>
              <w:t>429 980</w:t>
            </w:r>
          </w:p>
        </w:tc>
      </w:tr>
      <w:tr w:rsidR="00B5772F" w:rsidRPr="00F82CD9" w:rsidTr="00274434">
        <w:trPr>
          <w:trHeight w:val="414"/>
        </w:trPr>
        <w:tc>
          <w:tcPr>
            <w:tcW w:w="6662" w:type="dxa"/>
            <w:hideMark/>
          </w:tcPr>
          <w:p w:rsidR="00B5772F" w:rsidRPr="007E52E3" w:rsidRDefault="00B5772F" w:rsidP="00F82CD9">
            <w:pPr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  <w:hideMark/>
          </w:tcPr>
          <w:p w:rsidR="00B5772F" w:rsidRPr="007E52E3" w:rsidRDefault="00B5772F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26 4 03 90760</w:t>
            </w:r>
          </w:p>
        </w:tc>
        <w:tc>
          <w:tcPr>
            <w:tcW w:w="496" w:type="dxa"/>
            <w:vAlign w:val="bottom"/>
          </w:tcPr>
          <w:p w:rsidR="00B5772F" w:rsidRPr="007E52E3" w:rsidRDefault="00B5772F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04</w:t>
            </w:r>
          </w:p>
        </w:tc>
        <w:tc>
          <w:tcPr>
            <w:tcW w:w="523" w:type="dxa"/>
            <w:vAlign w:val="bottom"/>
          </w:tcPr>
          <w:p w:rsidR="00B5772F" w:rsidRPr="007E52E3" w:rsidRDefault="00B5772F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09</w:t>
            </w:r>
          </w:p>
        </w:tc>
        <w:tc>
          <w:tcPr>
            <w:tcW w:w="636" w:type="dxa"/>
            <w:vAlign w:val="bottom"/>
            <w:hideMark/>
          </w:tcPr>
          <w:p w:rsidR="00B5772F" w:rsidRPr="007E52E3" w:rsidRDefault="00B5772F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noWrap/>
            <w:vAlign w:val="bottom"/>
            <w:hideMark/>
          </w:tcPr>
          <w:p w:rsidR="00B5772F" w:rsidRPr="00876E18" w:rsidRDefault="00A218F8" w:rsidP="006F12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 316</w:t>
            </w:r>
          </w:p>
        </w:tc>
        <w:tc>
          <w:tcPr>
            <w:tcW w:w="1686" w:type="dxa"/>
            <w:noWrap/>
            <w:vAlign w:val="bottom"/>
            <w:hideMark/>
          </w:tcPr>
          <w:p w:rsidR="00B5772F" w:rsidRPr="00B5772F" w:rsidRDefault="00B5772F" w:rsidP="006F12EE">
            <w:pPr>
              <w:jc w:val="right"/>
              <w:rPr>
                <w:sz w:val="28"/>
                <w:szCs w:val="28"/>
              </w:rPr>
            </w:pPr>
            <w:r w:rsidRPr="00B5772F">
              <w:rPr>
                <w:sz w:val="28"/>
                <w:szCs w:val="28"/>
              </w:rPr>
              <w:t>414 220</w:t>
            </w:r>
          </w:p>
        </w:tc>
        <w:tc>
          <w:tcPr>
            <w:tcW w:w="1493" w:type="dxa"/>
            <w:noWrap/>
            <w:vAlign w:val="bottom"/>
            <w:hideMark/>
          </w:tcPr>
          <w:p w:rsidR="00B5772F" w:rsidRPr="00B5772F" w:rsidRDefault="00B5772F" w:rsidP="006F12EE">
            <w:pPr>
              <w:jc w:val="right"/>
              <w:rPr>
                <w:sz w:val="28"/>
                <w:szCs w:val="28"/>
              </w:rPr>
            </w:pPr>
            <w:r w:rsidRPr="00B5772F">
              <w:rPr>
                <w:sz w:val="28"/>
                <w:szCs w:val="28"/>
              </w:rPr>
              <w:t>429 980</w:t>
            </w:r>
          </w:p>
        </w:tc>
      </w:tr>
      <w:tr w:rsidR="008D745E" w:rsidRPr="00F82CD9" w:rsidTr="00274434">
        <w:trPr>
          <w:trHeight w:val="120"/>
        </w:trPr>
        <w:tc>
          <w:tcPr>
            <w:tcW w:w="6662" w:type="dxa"/>
          </w:tcPr>
          <w:p w:rsidR="008D745E" w:rsidRPr="007E52E3" w:rsidRDefault="008D745E" w:rsidP="00F82CD9">
            <w:pPr>
              <w:jc w:val="both"/>
              <w:rPr>
                <w:b/>
                <w:sz w:val="28"/>
                <w:szCs w:val="28"/>
              </w:rPr>
            </w:pPr>
            <w:r w:rsidRPr="007E52E3">
              <w:rPr>
                <w:b/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1985" w:type="dxa"/>
            <w:vAlign w:val="bottom"/>
          </w:tcPr>
          <w:p w:rsidR="008D745E" w:rsidRPr="007E52E3" w:rsidRDefault="008D745E" w:rsidP="00F82CD9">
            <w:pPr>
              <w:jc w:val="right"/>
              <w:rPr>
                <w:b/>
                <w:sz w:val="28"/>
                <w:szCs w:val="28"/>
              </w:rPr>
            </w:pPr>
            <w:r w:rsidRPr="007E52E3">
              <w:rPr>
                <w:b/>
                <w:sz w:val="28"/>
                <w:szCs w:val="28"/>
              </w:rPr>
              <w:t>26 4 04 00000</w:t>
            </w:r>
          </w:p>
        </w:tc>
        <w:tc>
          <w:tcPr>
            <w:tcW w:w="496" w:type="dxa"/>
            <w:vAlign w:val="bottom"/>
          </w:tcPr>
          <w:p w:rsidR="008D745E" w:rsidRPr="007E52E3" w:rsidRDefault="008D745E" w:rsidP="00F82CD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8D745E" w:rsidRPr="007E52E3" w:rsidRDefault="008D745E" w:rsidP="00F82CD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bottom"/>
          </w:tcPr>
          <w:p w:rsidR="008D745E" w:rsidRPr="007E52E3" w:rsidRDefault="008D745E" w:rsidP="00F82CD9">
            <w:pPr>
              <w:jc w:val="right"/>
              <w:rPr>
                <w:b/>
                <w:sz w:val="28"/>
                <w:szCs w:val="28"/>
              </w:rPr>
            </w:pPr>
            <w:r w:rsidRPr="007E52E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686" w:type="dxa"/>
            <w:noWrap/>
            <w:vAlign w:val="bottom"/>
          </w:tcPr>
          <w:p w:rsidR="008D745E" w:rsidRPr="00876E18" w:rsidRDefault="008425D8" w:rsidP="008425D8">
            <w:pPr>
              <w:jc w:val="right"/>
              <w:rPr>
                <w:b/>
                <w:sz w:val="28"/>
                <w:szCs w:val="28"/>
              </w:rPr>
            </w:pPr>
            <w:r w:rsidRPr="00876E18">
              <w:rPr>
                <w:b/>
                <w:sz w:val="28"/>
                <w:szCs w:val="28"/>
              </w:rPr>
              <w:t>85</w:t>
            </w:r>
            <w:r w:rsidR="008D745E" w:rsidRPr="00876E18">
              <w:rPr>
                <w:b/>
                <w:sz w:val="28"/>
                <w:szCs w:val="28"/>
              </w:rPr>
              <w:t xml:space="preserve"> </w:t>
            </w:r>
            <w:r w:rsidRPr="00876E18">
              <w:rPr>
                <w:b/>
                <w:sz w:val="28"/>
                <w:szCs w:val="28"/>
              </w:rPr>
              <w:t>9</w:t>
            </w:r>
            <w:r w:rsidR="008D745E" w:rsidRPr="00876E1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686" w:type="dxa"/>
            <w:noWrap/>
            <w:vAlign w:val="bottom"/>
          </w:tcPr>
          <w:p w:rsidR="008D745E" w:rsidRPr="007E52E3" w:rsidRDefault="008D745E" w:rsidP="00F82CD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000</w:t>
            </w:r>
          </w:p>
        </w:tc>
        <w:tc>
          <w:tcPr>
            <w:tcW w:w="1493" w:type="dxa"/>
            <w:noWrap/>
            <w:vAlign w:val="bottom"/>
          </w:tcPr>
          <w:p w:rsidR="008D745E" w:rsidRPr="007E52E3" w:rsidRDefault="008D745E" w:rsidP="00F82CD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000</w:t>
            </w:r>
          </w:p>
        </w:tc>
      </w:tr>
      <w:tr w:rsidR="008D745E" w:rsidRPr="00F82CD9" w:rsidTr="00274434">
        <w:trPr>
          <w:trHeight w:val="88"/>
        </w:trPr>
        <w:tc>
          <w:tcPr>
            <w:tcW w:w="6662" w:type="dxa"/>
            <w:hideMark/>
          </w:tcPr>
          <w:p w:rsidR="008D745E" w:rsidRPr="007E52E3" w:rsidRDefault="00C273AC" w:rsidP="00F82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  <w:vAlign w:val="bottom"/>
            <w:hideMark/>
          </w:tcPr>
          <w:p w:rsidR="008D745E" w:rsidRPr="00525C87" w:rsidRDefault="008D745E" w:rsidP="00C273AC">
            <w:pPr>
              <w:jc w:val="right"/>
              <w:rPr>
                <w:sz w:val="28"/>
                <w:szCs w:val="28"/>
              </w:rPr>
            </w:pPr>
            <w:r w:rsidRPr="00525C87">
              <w:rPr>
                <w:sz w:val="28"/>
                <w:szCs w:val="28"/>
              </w:rPr>
              <w:t>26 4 04 9</w:t>
            </w:r>
            <w:r w:rsidR="00C273AC" w:rsidRPr="00525C87">
              <w:rPr>
                <w:sz w:val="28"/>
                <w:szCs w:val="28"/>
              </w:rPr>
              <w:t>0470</w:t>
            </w:r>
          </w:p>
        </w:tc>
        <w:tc>
          <w:tcPr>
            <w:tcW w:w="496" w:type="dxa"/>
            <w:vAlign w:val="bottom"/>
          </w:tcPr>
          <w:p w:rsidR="008D745E" w:rsidRPr="00525C87" w:rsidRDefault="008D745E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8D745E" w:rsidRPr="00525C87" w:rsidRDefault="008D745E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bottom"/>
            <w:hideMark/>
          </w:tcPr>
          <w:p w:rsidR="008D745E" w:rsidRPr="00525C87" w:rsidRDefault="008D745E" w:rsidP="00F82CD9">
            <w:pPr>
              <w:jc w:val="right"/>
              <w:rPr>
                <w:sz w:val="28"/>
                <w:szCs w:val="28"/>
              </w:rPr>
            </w:pPr>
            <w:r w:rsidRPr="00525C87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noWrap/>
            <w:vAlign w:val="bottom"/>
            <w:hideMark/>
          </w:tcPr>
          <w:p w:rsidR="008D745E" w:rsidRPr="00525C87" w:rsidRDefault="00EA4442" w:rsidP="00F82CD9">
            <w:pPr>
              <w:jc w:val="right"/>
              <w:rPr>
                <w:sz w:val="28"/>
                <w:szCs w:val="28"/>
              </w:rPr>
            </w:pPr>
            <w:r w:rsidRPr="00525C87">
              <w:rPr>
                <w:sz w:val="28"/>
                <w:szCs w:val="28"/>
              </w:rPr>
              <w:t>70900</w:t>
            </w:r>
          </w:p>
        </w:tc>
        <w:tc>
          <w:tcPr>
            <w:tcW w:w="1686" w:type="dxa"/>
            <w:noWrap/>
            <w:vAlign w:val="bottom"/>
            <w:hideMark/>
          </w:tcPr>
          <w:p w:rsidR="008D745E" w:rsidRPr="00525C87" w:rsidRDefault="00EA4442" w:rsidP="00F82CD9">
            <w:pPr>
              <w:jc w:val="right"/>
              <w:rPr>
                <w:sz w:val="28"/>
                <w:szCs w:val="28"/>
              </w:rPr>
            </w:pPr>
            <w:r w:rsidRPr="00525C87">
              <w:rPr>
                <w:sz w:val="28"/>
                <w:szCs w:val="28"/>
              </w:rPr>
              <w:t>0</w:t>
            </w:r>
          </w:p>
        </w:tc>
        <w:tc>
          <w:tcPr>
            <w:tcW w:w="1493" w:type="dxa"/>
            <w:noWrap/>
            <w:vAlign w:val="bottom"/>
            <w:hideMark/>
          </w:tcPr>
          <w:p w:rsidR="008D745E" w:rsidRPr="00525C87" w:rsidRDefault="00EA4442" w:rsidP="00F82CD9">
            <w:pPr>
              <w:jc w:val="right"/>
              <w:rPr>
                <w:sz w:val="28"/>
                <w:szCs w:val="28"/>
              </w:rPr>
            </w:pPr>
            <w:r w:rsidRPr="00525C87">
              <w:rPr>
                <w:sz w:val="28"/>
                <w:szCs w:val="28"/>
              </w:rPr>
              <w:t>0</w:t>
            </w:r>
          </w:p>
        </w:tc>
      </w:tr>
      <w:tr w:rsidR="008425D8" w:rsidRPr="00F82CD9" w:rsidTr="00274434">
        <w:trPr>
          <w:trHeight w:val="88"/>
        </w:trPr>
        <w:tc>
          <w:tcPr>
            <w:tcW w:w="6662" w:type="dxa"/>
          </w:tcPr>
          <w:p w:rsidR="008425D8" w:rsidRPr="007E52E3" w:rsidRDefault="008425D8" w:rsidP="00443E14">
            <w:pPr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7E52E3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985" w:type="dxa"/>
            <w:vAlign w:val="bottom"/>
          </w:tcPr>
          <w:p w:rsidR="008425D8" w:rsidRPr="00525C87" w:rsidRDefault="008425D8" w:rsidP="00C273AC">
            <w:pPr>
              <w:jc w:val="right"/>
              <w:rPr>
                <w:sz w:val="28"/>
                <w:szCs w:val="28"/>
              </w:rPr>
            </w:pPr>
            <w:r w:rsidRPr="00525C87">
              <w:rPr>
                <w:sz w:val="28"/>
                <w:szCs w:val="28"/>
              </w:rPr>
              <w:lastRenderedPageBreak/>
              <w:t xml:space="preserve">26 4 04 </w:t>
            </w:r>
            <w:r w:rsidR="00C273AC" w:rsidRPr="00525C87">
              <w:rPr>
                <w:sz w:val="28"/>
                <w:szCs w:val="28"/>
              </w:rPr>
              <w:t>90470</w:t>
            </w:r>
          </w:p>
        </w:tc>
        <w:tc>
          <w:tcPr>
            <w:tcW w:w="496" w:type="dxa"/>
            <w:vAlign w:val="bottom"/>
          </w:tcPr>
          <w:p w:rsidR="008425D8" w:rsidRPr="00525C87" w:rsidRDefault="008425D8" w:rsidP="00443E14">
            <w:pPr>
              <w:jc w:val="right"/>
              <w:rPr>
                <w:sz w:val="28"/>
                <w:szCs w:val="28"/>
              </w:rPr>
            </w:pPr>
            <w:r w:rsidRPr="00525C87">
              <w:rPr>
                <w:sz w:val="28"/>
                <w:szCs w:val="28"/>
              </w:rPr>
              <w:t>05</w:t>
            </w:r>
          </w:p>
        </w:tc>
        <w:tc>
          <w:tcPr>
            <w:tcW w:w="523" w:type="dxa"/>
            <w:vAlign w:val="bottom"/>
          </w:tcPr>
          <w:p w:rsidR="008425D8" w:rsidRPr="00525C87" w:rsidRDefault="008425D8" w:rsidP="008425D8">
            <w:pPr>
              <w:jc w:val="right"/>
              <w:rPr>
                <w:sz w:val="28"/>
                <w:szCs w:val="28"/>
              </w:rPr>
            </w:pPr>
            <w:r w:rsidRPr="00525C87">
              <w:rPr>
                <w:sz w:val="28"/>
                <w:szCs w:val="28"/>
              </w:rPr>
              <w:t>02</w:t>
            </w:r>
          </w:p>
        </w:tc>
        <w:tc>
          <w:tcPr>
            <w:tcW w:w="636" w:type="dxa"/>
            <w:vAlign w:val="bottom"/>
          </w:tcPr>
          <w:p w:rsidR="008425D8" w:rsidRPr="00525C87" w:rsidRDefault="008425D8" w:rsidP="00443E14">
            <w:pPr>
              <w:jc w:val="right"/>
              <w:rPr>
                <w:sz w:val="28"/>
                <w:szCs w:val="28"/>
              </w:rPr>
            </w:pPr>
            <w:r w:rsidRPr="00525C87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noWrap/>
            <w:vAlign w:val="bottom"/>
          </w:tcPr>
          <w:p w:rsidR="008425D8" w:rsidRPr="00525C87" w:rsidRDefault="008425D8" w:rsidP="00443E14">
            <w:pPr>
              <w:jc w:val="right"/>
              <w:rPr>
                <w:sz w:val="28"/>
                <w:szCs w:val="28"/>
              </w:rPr>
            </w:pPr>
            <w:r w:rsidRPr="00525C87">
              <w:rPr>
                <w:sz w:val="28"/>
                <w:szCs w:val="28"/>
              </w:rPr>
              <w:t>70900</w:t>
            </w:r>
          </w:p>
        </w:tc>
        <w:tc>
          <w:tcPr>
            <w:tcW w:w="1686" w:type="dxa"/>
            <w:noWrap/>
            <w:vAlign w:val="bottom"/>
          </w:tcPr>
          <w:p w:rsidR="008425D8" w:rsidRPr="00525C87" w:rsidRDefault="00EA4442" w:rsidP="00443E14">
            <w:pPr>
              <w:jc w:val="right"/>
              <w:rPr>
                <w:sz w:val="28"/>
                <w:szCs w:val="28"/>
              </w:rPr>
            </w:pPr>
            <w:r w:rsidRPr="00525C87">
              <w:rPr>
                <w:sz w:val="28"/>
                <w:szCs w:val="28"/>
              </w:rPr>
              <w:t>0</w:t>
            </w:r>
          </w:p>
        </w:tc>
        <w:tc>
          <w:tcPr>
            <w:tcW w:w="1493" w:type="dxa"/>
            <w:noWrap/>
            <w:vAlign w:val="bottom"/>
          </w:tcPr>
          <w:p w:rsidR="008425D8" w:rsidRPr="00525C87" w:rsidRDefault="00EA4442" w:rsidP="00EA4442">
            <w:pPr>
              <w:jc w:val="right"/>
              <w:rPr>
                <w:sz w:val="28"/>
                <w:szCs w:val="28"/>
              </w:rPr>
            </w:pPr>
            <w:r w:rsidRPr="00525C87">
              <w:rPr>
                <w:sz w:val="28"/>
                <w:szCs w:val="28"/>
              </w:rPr>
              <w:t>0</w:t>
            </w:r>
          </w:p>
        </w:tc>
      </w:tr>
      <w:tr w:rsidR="00C273AC" w:rsidRPr="00F82CD9" w:rsidTr="00274434">
        <w:trPr>
          <w:trHeight w:val="437"/>
        </w:trPr>
        <w:tc>
          <w:tcPr>
            <w:tcW w:w="6662" w:type="dxa"/>
          </w:tcPr>
          <w:p w:rsidR="00C273AC" w:rsidRPr="007E52E3" w:rsidRDefault="00EA4442" w:rsidP="00F82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1985" w:type="dxa"/>
            <w:vAlign w:val="bottom"/>
          </w:tcPr>
          <w:p w:rsidR="00C273AC" w:rsidRPr="007E52E3" w:rsidRDefault="00EA4442" w:rsidP="00EA44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404 95000</w:t>
            </w:r>
          </w:p>
        </w:tc>
        <w:tc>
          <w:tcPr>
            <w:tcW w:w="496" w:type="dxa"/>
            <w:vAlign w:val="bottom"/>
          </w:tcPr>
          <w:p w:rsidR="00C273AC" w:rsidRPr="007E52E3" w:rsidRDefault="00C273AC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C273AC" w:rsidRPr="007E52E3" w:rsidRDefault="00C273AC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bottom"/>
          </w:tcPr>
          <w:p w:rsidR="00C273AC" w:rsidRPr="007E52E3" w:rsidRDefault="00C273AC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noWrap/>
            <w:vAlign w:val="bottom"/>
          </w:tcPr>
          <w:p w:rsidR="00C273AC" w:rsidRDefault="00EA4442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686" w:type="dxa"/>
            <w:noWrap/>
            <w:vAlign w:val="bottom"/>
          </w:tcPr>
          <w:p w:rsidR="00C273AC" w:rsidRDefault="00EA4442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493" w:type="dxa"/>
            <w:noWrap/>
            <w:vAlign w:val="bottom"/>
          </w:tcPr>
          <w:p w:rsidR="00C273AC" w:rsidRDefault="00EA4442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</w:tr>
      <w:tr w:rsidR="008D745E" w:rsidRPr="00F82CD9" w:rsidTr="00274434">
        <w:trPr>
          <w:trHeight w:val="437"/>
        </w:trPr>
        <w:tc>
          <w:tcPr>
            <w:tcW w:w="6662" w:type="dxa"/>
            <w:hideMark/>
          </w:tcPr>
          <w:p w:rsidR="008D745E" w:rsidRPr="007E52E3" w:rsidRDefault="008D745E" w:rsidP="00F82CD9">
            <w:pPr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  <w:hideMark/>
          </w:tcPr>
          <w:p w:rsidR="008D745E" w:rsidRPr="007E52E3" w:rsidRDefault="008D745E" w:rsidP="00EA4442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26 4 04 95000</w:t>
            </w:r>
          </w:p>
        </w:tc>
        <w:tc>
          <w:tcPr>
            <w:tcW w:w="496" w:type="dxa"/>
            <w:vAlign w:val="bottom"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05</w:t>
            </w:r>
          </w:p>
        </w:tc>
        <w:tc>
          <w:tcPr>
            <w:tcW w:w="523" w:type="dxa"/>
            <w:vAlign w:val="bottom"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03</w:t>
            </w:r>
          </w:p>
        </w:tc>
        <w:tc>
          <w:tcPr>
            <w:tcW w:w="636" w:type="dxa"/>
            <w:vAlign w:val="bottom"/>
            <w:hideMark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noWrap/>
            <w:vAlign w:val="bottom"/>
            <w:hideMark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686" w:type="dxa"/>
            <w:noWrap/>
            <w:vAlign w:val="bottom"/>
            <w:hideMark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493" w:type="dxa"/>
            <w:noWrap/>
            <w:vAlign w:val="bottom"/>
            <w:hideMark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</w:tr>
      <w:tr w:rsidR="002E47BA" w:rsidRPr="00F82CD9" w:rsidTr="00274434">
        <w:trPr>
          <w:trHeight w:val="313"/>
        </w:trPr>
        <w:tc>
          <w:tcPr>
            <w:tcW w:w="6662" w:type="dxa"/>
            <w:hideMark/>
          </w:tcPr>
          <w:p w:rsidR="002E47BA" w:rsidRPr="007E52E3" w:rsidRDefault="002E47BA" w:rsidP="00F82CD9">
            <w:pPr>
              <w:rPr>
                <w:b/>
                <w:sz w:val="28"/>
                <w:szCs w:val="28"/>
              </w:rPr>
            </w:pPr>
            <w:r w:rsidRPr="007E52E3">
              <w:rPr>
                <w:b/>
                <w:sz w:val="28"/>
                <w:szCs w:val="28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1985" w:type="dxa"/>
            <w:vAlign w:val="bottom"/>
            <w:hideMark/>
          </w:tcPr>
          <w:p w:rsidR="002E47BA" w:rsidRPr="007E52E3" w:rsidRDefault="002E47BA" w:rsidP="00F82CD9">
            <w:pPr>
              <w:jc w:val="right"/>
              <w:rPr>
                <w:b/>
                <w:sz w:val="28"/>
                <w:szCs w:val="28"/>
              </w:rPr>
            </w:pPr>
            <w:r w:rsidRPr="007E52E3">
              <w:rPr>
                <w:b/>
                <w:sz w:val="28"/>
                <w:szCs w:val="28"/>
              </w:rPr>
              <w:t>26 4 06 00000</w:t>
            </w:r>
          </w:p>
        </w:tc>
        <w:tc>
          <w:tcPr>
            <w:tcW w:w="496" w:type="dxa"/>
            <w:vAlign w:val="bottom"/>
          </w:tcPr>
          <w:p w:rsidR="002E47BA" w:rsidRPr="007E52E3" w:rsidRDefault="002E47BA" w:rsidP="00F82CD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2E47BA" w:rsidRPr="007E52E3" w:rsidRDefault="002E47BA" w:rsidP="00F82CD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bottom"/>
            <w:hideMark/>
          </w:tcPr>
          <w:p w:rsidR="002E47BA" w:rsidRPr="007E52E3" w:rsidRDefault="002E47BA" w:rsidP="00F82CD9">
            <w:pPr>
              <w:jc w:val="right"/>
              <w:rPr>
                <w:b/>
                <w:sz w:val="28"/>
                <w:szCs w:val="28"/>
              </w:rPr>
            </w:pPr>
            <w:r w:rsidRPr="007E52E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686" w:type="dxa"/>
            <w:noWrap/>
            <w:vAlign w:val="bottom"/>
            <w:hideMark/>
          </w:tcPr>
          <w:p w:rsidR="002E47BA" w:rsidRPr="002E47BA" w:rsidRDefault="002E47BA" w:rsidP="00E92ED6">
            <w:pPr>
              <w:jc w:val="right"/>
              <w:rPr>
                <w:b/>
                <w:sz w:val="28"/>
                <w:szCs w:val="28"/>
              </w:rPr>
            </w:pPr>
            <w:r w:rsidRPr="00876E18">
              <w:rPr>
                <w:b/>
                <w:sz w:val="28"/>
                <w:szCs w:val="28"/>
              </w:rPr>
              <w:t>804 100</w:t>
            </w:r>
          </w:p>
        </w:tc>
        <w:tc>
          <w:tcPr>
            <w:tcW w:w="1686" w:type="dxa"/>
            <w:noWrap/>
            <w:vAlign w:val="bottom"/>
            <w:hideMark/>
          </w:tcPr>
          <w:p w:rsidR="002E47BA" w:rsidRPr="002E47BA" w:rsidRDefault="009327A8" w:rsidP="006F12E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6</w:t>
            </w:r>
            <w:r w:rsidR="002E47BA">
              <w:rPr>
                <w:b/>
                <w:sz w:val="28"/>
                <w:szCs w:val="28"/>
              </w:rPr>
              <w:t xml:space="preserve"> 100</w:t>
            </w:r>
          </w:p>
        </w:tc>
        <w:tc>
          <w:tcPr>
            <w:tcW w:w="1493" w:type="dxa"/>
            <w:noWrap/>
            <w:vAlign w:val="bottom"/>
            <w:hideMark/>
          </w:tcPr>
          <w:p w:rsidR="002E47BA" w:rsidRPr="002E47BA" w:rsidRDefault="00BE314C" w:rsidP="006F12E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2 000</w:t>
            </w:r>
          </w:p>
        </w:tc>
      </w:tr>
      <w:tr w:rsidR="002E47BA" w:rsidRPr="00F82CD9" w:rsidTr="00274434">
        <w:trPr>
          <w:trHeight w:val="837"/>
        </w:trPr>
        <w:tc>
          <w:tcPr>
            <w:tcW w:w="6662" w:type="dxa"/>
            <w:hideMark/>
          </w:tcPr>
          <w:p w:rsidR="002E47BA" w:rsidRPr="007E52E3" w:rsidRDefault="002E47BA" w:rsidP="00F82CD9">
            <w:pPr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985" w:type="dxa"/>
            <w:vAlign w:val="bottom"/>
            <w:hideMark/>
          </w:tcPr>
          <w:p w:rsidR="002E47BA" w:rsidRPr="007E52E3" w:rsidRDefault="002E47BA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26 4 06 10120</w:t>
            </w:r>
          </w:p>
        </w:tc>
        <w:tc>
          <w:tcPr>
            <w:tcW w:w="496" w:type="dxa"/>
            <w:vAlign w:val="bottom"/>
          </w:tcPr>
          <w:p w:rsidR="002E47BA" w:rsidRPr="007E52E3" w:rsidRDefault="002E47BA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2E47BA" w:rsidRPr="007E52E3" w:rsidRDefault="002E47BA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bottom"/>
            <w:hideMark/>
          </w:tcPr>
          <w:p w:rsidR="002E47BA" w:rsidRPr="007E52E3" w:rsidRDefault="002E47BA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noWrap/>
            <w:vAlign w:val="bottom"/>
            <w:hideMark/>
          </w:tcPr>
          <w:p w:rsidR="002E47BA" w:rsidRPr="007E52E3" w:rsidRDefault="002E47BA" w:rsidP="002E4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686" w:type="dxa"/>
            <w:noWrap/>
            <w:vAlign w:val="bottom"/>
            <w:hideMark/>
          </w:tcPr>
          <w:p w:rsidR="002E47BA" w:rsidRPr="007E52E3" w:rsidRDefault="002E47BA" w:rsidP="006F12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493" w:type="dxa"/>
            <w:noWrap/>
            <w:vAlign w:val="bottom"/>
            <w:hideMark/>
          </w:tcPr>
          <w:p w:rsidR="002E47BA" w:rsidRPr="007E52E3" w:rsidRDefault="002E47BA" w:rsidP="006F12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50 000</w:t>
            </w:r>
          </w:p>
        </w:tc>
      </w:tr>
      <w:tr w:rsidR="002E47BA" w:rsidRPr="00F82CD9" w:rsidTr="00274434">
        <w:trPr>
          <w:trHeight w:val="147"/>
        </w:trPr>
        <w:tc>
          <w:tcPr>
            <w:tcW w:w="6662" w:type="dxa"/>
            <w:hideMark/>
          </w:tcPr>
          <w:p w:rsidR="002E47BA" w:rsidRPr="007E52E3" w:rsidRDefault="002E47BA" w:rsidP="00F82CD9">
            <w:pPr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  <w:vAlign w:val="bottom"/>
            <w:hideMark/>
          </w:tcPr>
          <w:p w:rsidR="002E47BA" w:rsidRPr="007E52E3" w:rsidRDefault="002E47BA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26 4 06 10120</w:t>
            </w:r>
          </w:p>
        </w:tc>
        <w:tc>
          <w:tcPr>
            <w:tcW w:w="496" w:type="dxa"/>
            <w:vAlign w:val="bottom"/>
          </w:tcPr>
          <w:p w:rsidR="002E47BA" w:rsidRPr="007E52E3" w:rsidRDefault="002E47BA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08</w:t>
            </w:r>
          </w:p>
        </w:tc>
        <w:tc>
          <w:tcPr>
            <w:tcW w:w="523" w:type="dxa"/>
            <w:vAlign w:val="bottom"/>
          </w:tcPr>
          <w:p w:rsidR="002E47BA" w:rsidRPr="007E52E3" w:rsidRDefault="002E47BA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vAlign w:val="bottom"/>
            <w:hideMark/>
          </w:tcPr>
          <w:p w:rsidR="002E47BA" w:rsidRPr="007E52E3" w:rsidRDefault="002E47BA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540</w:t>
            </w:r>
          </w:p>
        </w:tc>
        <w:tc>
          <w:tcPr>
            <w:tcW w:w="1686" w:type="dxa"/>
            <w:noWrap/>
            <w:vAlign w:val="bottom"/>
            <w:hideMark/>
          </w:tcPr>
          <w:p w:rsidR="002E47BA" w:rsidRPr="007E52E3" w:rsidRDefault="002E47BA" w:rsidP="002E4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686" w:type="dxa"/>
            <w:noWrap/>
            <w:vAlign w:val="bottom"/>
            <w:hideMark/>
          </w:tcPr>
          <w:p w:rsidR="002E47BA" w:rsidRPr="007E52E3" w:rsidRDefault="002E47BA" w:rsidP="006F12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493" w:type="dxa"/>
            <w:noWrap/>
            <w:vAlign w:val="bottom"/>
            <w:hideMark/>
          </w:tcPr>
          <w:p w:rsidR="002E47BA" w:rsidRPr="007E52E3" w:rsidRDefault="002E47BA" w:rsidP="006F12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50 000</w:t>
            </w:r>
          </w:p>
        </w:tc>
      </w:tr>
      <w:tr w:rsidR="002E47BA" w:rsidRPr="00F82CD9" w:rsidTr="00274434">
        <w:trPr>
          <w:trHeight w:val="882"/>
        </w:trPr>
        <w:tc>
          <w:tcPr>
            <w:tcW w:w="6662" w:type="dxa"/>
            <w:hideMark/>
          </w:tcPr>
          <w:p w:rsidR="002E47BA" w:rsidRPr="007E52E3" w:rsidRDefault="002E47BA" w:rsidP="00F82CD9">
            <w:pPr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985" w:type="dxa"/>
            <w:vAlign w:val="bottom"/>
            <w:hideMark/>
          </w:tcPr>
          <w:p w:rsidR="002E47BA" w:rsidRPr="007E52E3" w:rsidRDefault="002E47BA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26 4 06 10130</w:t>
            </w:r>
          </w:p>
        </w:tc>
        <w:tc>
          <w:tcPr>
            <w:tcW w:w="496" w:type="dxa"/>
            <w:vAlign w:val="bottom"/>
          </w:tcPr>
          <w:p w:rsidR="002E47BA" w:rsidRPr="007E52E3" w:rsidRDefault="002E47BA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2E47BA" w:rsidRPr="007E52E3" w:rsidRDefault="002E47BA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bottom"/>
            <w:hideMark/>
          </w:tcPr>
          <w:p w:rsidR="002E47BA" w:rsidRPr="007E52E3" w:rsidRDefault="002E47BA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noWrap/>
            <w:vAlign w:val="bottom"/>
            <w:hideMark/>
          </w:tcPr>
          <w:p w:rsidR="002E47BA" w:rsidRPr="007E52E3" w:rsidRDefault="002E47BA" w:rsidP="002E4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686" w:type="dxa"/>
            <w:noWrap/>
            <w:vAlign w:val="bottom"/>
            <w:hideMark/>
          </w:tcPr>
          <w:p w:rsidR="002E47BA" w:rsidRPr="007E52E3" w:rsidRDefault="002E47BA" w:rsidP="006F12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493" w:type="dxa"/>
            <w:noWrap/>
            <w:vAlign w:val="bottom"/>
            <w:hideMark/>
          </w:tcPr>
          <w:p w:rsidR="002E47BA" w:rsidRPr="007E52E3" w:rsidRDefault="002E47BA" w:rsidP="006F12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 000</w:t>
            </w:r>
          </w:p>
        </w:tc>
      </w:tr>
      <w:tr w:rsidR="002E47BA" w:rsidRPr="00F82CD9" w:rsidTr="00274434">
        <w:trPr>
          <w:trHeight w:val="80"/>
        </w:trPr>
        <w:tc>
          <w:tcPr>
            <w:tcW w:w="6662" w:type="dxa"/>
            <w:hideMark/>
          </w:tcPr>
          <w:p w:rsidR="002E47BA" w:rsidRPr="007E52E3" w:rsidRDefault="002E47BA" w:rsidP="00F82CD9">
            <w:pPr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  <w:vAlign w:val="bottom"/>
            <w:hideMark/>
          </w:tcPr>
          <w:p w:rsidR="002E47BA" w:rsidRPr="007E52E3" w:rsidRDefault="002E47BA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26 4 06 10130</w:t>
            </w:r>
          </w:p>
        </w:tc>
        <w:tc>
          <w:tcPr>
            <w:tcW w:w="496" w:type="dxa"/>
            <w:vAlign w:val="bottom"/>
          </w:tcPr>
          <w:p w:rsidR="002E47BA" w:rsidRPr="007E52E3" w:rsidRDefault="002E47BA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08</w:t>
            </w:r>
          </w:p>
        </w:tc>
        <w:tc>
          <w:tcPr>
            <w:tcW w:w="523" w:type="dxa"/>
            <w:vAlign w:val="bottom"/>
          </w:tcPr>
          <w:p w:rsidR="002E47BA" w:rsidRPr="007E52E3" w:rsidRDefault="002E47BA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vAlign w:val="bottom"/>
            <w:hideMark/>
          </w:tcPr>
          <w:p w:rsidR="002E47BA" w:rsidRPr="007E52E3" w:rsidRDefault="002E47BA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540</w:t>
            </w:r>
          </w:p>
        </w:tc>
        <w:tc>
          <w:tcPr>
            <w:tcW w:w="1686" w:type="dxa"/>
            <w:noWrap/>
            <w:vAlign w:val="bottom"/>
            <w:hideMark/>
          </w:tcPr>
          <w:p w:rsidR="002E47BA" w:rsidRPr="007E52E3" w:rsidRDefault="002E47BA" w:rsidP="002E4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686" w:type="dxa"/>
            <w:noWrap/>
            <w:vAlign w:val="bottom"/>
            <w:hideMark/>
          </w:tcPr>
          <w:p w:rsidR="002E47BA" w:rsidRPr="007E52E3" w:rsidRDefault="002E47BA" w:rsidP="006F12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493" w:type="dxa"/>
            <w:noWrap/>
            <w:vAlign w:val="bottom"/>
            <w:hideMark/>
          </w:tcPr>
          <w:p w:rsidR="002E47BA" w:rsidRPr="007E52E3" w:rsidRDefault="002E47BA" w:rsidP="006F12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 000</w:t>
            </w:r>
          </w:p>
        </w:tc>
      </w:tr>
      <w:tr w:rsidR="008D745E" w:rsidRPr="00F82CD9" w:rsidTr="00274434">
        <w:trPr>
          <w:trHeight w:val="283"/>
        </w:trPr>
        <w:tc>
          <w:tcPr>
            <w:tcW w:w="6662" w:type="dxa"/>
            <w:hideMark/>
          </w:tcPr>
          <w:p w:rsidR="008D745E" w:rsidRPr="007E52E3" w:rsidRDefault="008D745E" w:rsidP="00F82CD9">
            <w:pPr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1985" w:type="dxa"/>
            <w:vAlign w:val="bottom"/>
            <w:hideMark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26 4 06 90150</w:t>
            </w:r>
          </w:p>
        </w:tc>
        <w:tc>
          <w:tcPr>
            <w:tcW w:w="496" w:type="dxa"/>
            <w:vAlign w:val="bottom"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bottom"/>
            <w:hideMark/>
          </w:tcPr>
          <w:p w:rsidR="008D745E" w:rsidRPr="007E52E3" w:rsidRDefault="008D745E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noWrap/>
            <w:vAlign w:val="bottom"/>
            <w:hideMark/>
          </w:tcPr>
          <w:p w:rsidR="008D745E" w:rsidRPr="007E52E3" w:rsidRDefault="00565212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100</w:t>
            </w:r>
          </w:p>
        </w:tc>
        <w:tc>
          <w:tcPr>
            <w:tcW w:w="1686" w:type="dxa"/>
            <w:noWrap/>
            <w:vAlign w:val="bottom"/>
            <w:hideMark/>
          </w:tcPr>
          <w:p w:rsidR="008D745E" w:rsidRPr="00565212" w:rsidRDefault="009327A8" w:rsidP="002149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65212"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  <w:noWrap/>
            <w:vAlign w:val="bottom"/>
            <w:hideMark/>
          </w:tcPr>
          <w:p w:rsidR="008D745E" w:rsidRPr="00565212" w:rsidRDefault="008D745E" w:rsidP="00F82CD9">
            <w:pPr>
              <w:jc w:val="right"/>
              <w:rPr>
                <w:sz w:val="28"/>
                <w:szCs w:val="28"/>
              </w:rPr>
            </w:pPr>
          </w:p>
        </w:tc>
      </w:tr>
      <w:tr w:rsidR="00565212" w:rsidRPr="00F82CD9" w:rsidTr="00274434">
        <w:trPr>
          <w:trHeight w:val="268"/>
        </w:trPr>
        <w:tc>
          <w:tcPr>
            <w:tcW w:w="6662" w:type="dxa"/>
            <w:hideMark/>
          </w:tcPr>
          <w:p w:rsidR="00565212" w:rsidRPr="007E52E3" w:rsidRDefault="00565212" w:rsidP="00F82CD9">
            <w:pPr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  <w:hideMark/>
          </w:tcPr>
          <w:p w:rsidR="00565212" w:rsidRPr="007E52E3" w:rsidRDefault="00565212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26 4 06 90150</w:t>
            </w:r>
          </w:p>
        </w:tc>
        <w:tc>
          <w:tcPr>
            <w:tcW w:w="496" w:type="dxa"/>
            <w:vAlign w:val="bottom"/>
          </w:tcPr>
          <w:p w:rsidR="00565212" w:rsidRPr="007E52E3" w:rsidRDefault="00565212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08</w:t>
            </w:r>
          </w:p>
        </w:tc>
        <w:tc>
          <w:tcPr>
            <w:tcW w:w="523" w:type="dxa"/>
            <w:vAlign w:val="bottom"/>
          </w:tcPr>
          <w:p w:rsidR="00565212" w:rsidRPr="007E52E3" w:rsidRDefault="00565212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vAlign w:val="bottom"/>
            <w:hideMark/>
          </w:tcPr>
          <w:p w:rsidR="00565212" w:rsidRPr="007E52E3" w:rsidRDefault="00565212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noWrap/>
            <w:vAlign w:val="bottom"/>
            <w:hideMark/>
          </w:tcPr>
          <w:p w:rsidR="00565212" w:rsidRPr="007E52E3" w:rsidRDefault="00565212" w:rsidP="006F12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100</w:t>
            </w:r>
          </w:p>
        </w:tc>
        <w:tc>
          <w:tcPr>
            <w:tcW w:w="1686" w:type="dxa"/>
            <w:noWrap/>
            <w:vAlign w:val="bottom"/>
            <w:hideMark/>
          </w:tcPr>
          <w:p w:rsidR="00565212" w:rsidRPr="00565212" w:rsidRDefault="009327A8" w:rsidP="006F12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65212"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  <w:noWrap/>
            <w:vAlign w:val="bottom"/>
            <w:hideMark/>
          </w:tcPr>
          <w:p w:rsidR="00565212" w:rsidRPr="00565212" w:rsidRDefault="00565212" w:rsidP="006F12EE">
            <w:pPr>
              <w:jc w:val="right"/>
              <w:rPr>
                <w:sz w:val="28"/>
                <w:szCs w:val="28"/>
              </w:rPr>
            </w:pPr>
          </w:p>
        </w:tc>
      </w:tr>
      <w:tr w:rsidR="009C7CC7" w:rsidRPr="00F82CD9" w:rsidTr="00EA4442">
        <w:trPr>
          <w:trHeight w:val="764"/>
        </w:trPr>
        <w:tc>
          <w:tcPr>
            <w:tcW w:w="6662" w:type="dxa"/>
          </w:tcPr>
          <w:p w:rsidR="009C7CC7" w:rsidRPr="00D82CE2" w:rsidRDefault="00B12806" w:rsidP="00F82CD9">
            <w:pPr>
              <w:rPr>
                <w:b/>
                <w:sz w:val="28"/>
                <w:szCs w:val="28"/>
              </w:rPr>
            </w:pPr>
            <w:r w:rsidRPr="00D82CE2">
              <w:rPr>
                <w:b/>
                <w:sz w:val="28"/>
                <w:szCs w:val="28"/>
              </w:rPr>
              <w:lastRenderedPageBreak/>
              <w:t>Приоритетный проект Оренбургской области</w:t>
            </w:r>
          </w:p>
        </w:tc>
        <w:tc>
          <w:tcPr>
            <w:tcW w:w="1985" w:type="dxa"/>
            <w:vAlign w:val="bottom"/>
          </w:tcPr>
          <w:p w:rsidR="009C7CC7" w:rsidRPr="00D82CE2" w:rsidRDefault="00B12806" w:rsidP="00F82CD9">
            <w:pPr>
              <w:jc w:val="right"/>
              <w:rPr>
                <w:b/>
                <w:sz w:val="28"/>
                <w:szCs w:val="28"/>
              </w:rPr>
            </w:pPr>
            <w:r w:rsidRPr="00D82CE2">
              <w:rPr>
                <w:b/>
                <w:sz w:val="28"/>
                <w:szCs w:val="28"/>
              </w:rPr>
              <w:t>26 5 00 00000</w:t>
            </w:r>
          </w:p>
        </w:tc>
        <w:tc>
          <w:tcPr>
            <w:tcW w:w="496" w:type="dxa"/>
            <w:vAlign w:val="bottom"/>
          </w:tcPr>
          <w:p w:rsidR="009C7CC7" w:rsidRPr="00D82CE2" w:rsidRDefault="00B12806" w:rsidP="00F82CD9">
            <w:pPr>
              <w:jc w:val="right"/>
              <w:rPr>
                <w:b/>
                <w:sz w:val="28"/>
                <w:szCs w:val="28"/>
              </w:rPr>
            </w:pPr>
            <w:r w:rsidRPr="00D82CE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23" w:type="dxa"/>
            <w:vAlign w:val="bottom"/>
          </w:tcPr>
          <w:p w:rsidR="009C7CC7" w:rsidRPr="00D82CE2" w:rsidRDefault="00B12806" w:rsidP="00F82CD9">
            <w:pPr>
              <w:jc w:val="right"/>
              <w:rPr>
                <w:b/>
                <w:sz w:val="28"/>
                <w:szCs w:val="28"/>
              </w:rPr>
            </w:pPr>
            <w:r w:rsidRPr="00D82CE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636" w:type="dxa"/>
            <w:vAlign w:val="bottom"/>
          </w:tcPr>
          <w:p w:rsidR="009C7CC7" w:rsidRPr="00D82CE2" w:rsidRDefault="009C7CC7" w:rsidP="00F82CD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noWrap/>
            <w:vAlign w:val="bottom"/>
          </w:tcPr>
          <w:p w:rsidR="009C7CC7" w:rsidRPr="00D82CE2" w:rsidRDefault="00B12806" w:rsidP="006F12EE">
            <w:pPr>
              <w:jc w:val="right"/>
              <w:rPr>
                <w:b/>
                <w:sz w:val="28"/>
                <w:szCs w:val="28"/>
              </w:rPr>
            </w:pPr>
            <w:r w:rsidRPr="00876E18">
              <w:rPr>
                <w:b/>
                <w:sz w:val="28"/>
                <w:szCs w:val="28"/>
              </w:rPr>
              <w:t>500 330</w:t>
            </w:r>
          </w:p>
        </w:tc>
        <w:tc>
          <w:tcPr>
            <w:tcW w:w="1686" w:type="dxa"/>
            <w:noWrap/>
            <w:vAlign w:val="bottom"/>
          </w:tcPr>
          <w:p w:rsidR="009C7CC7" w:rsidRPr="00D82CE2" w:rsidRDefault="00B12806" w:rsidP="006F12EE">
            <w:pPr>
              <w:jc w:val="right"/>
              <w:rPr>
                <w:b/>
                <w:sz w:val="28"/>
                <w:szCs w:val="28"/>
              </w:rPr>
            </w:pPr>
            <w:r w:rsidRPr="00D82CE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93" w:type="dxa"/>
            <w:noWrap/>
            <w:vAlign w:val="bottom"/>
          </w:tcPr>
          <w:p w:rsidR="009C7CC7" w:rsidRPr="00D82CE2" w:rsidRDefault="00B12806" w:rsidP="006F12EE">
            <w:pPr>
              <w:jc w:val="right"/>
              <w:rPr>
                <w:b/>
                <w:sz w:val="28"/>
                <w:szCs w:val="28"/>
              </w:rPr>
            </w:pPr>
            <w:r w:rsidRPr="00D82CE2">
              <w:rPr>
                <w:b/>
                <w:sz w:val="28"/>
                <w:szCs w:val="28"/>
              </w:rPr>
              <w:t>0</w:t>
            </w:r>
          </w:p>
        </w:tc>
      </w:tr>
      <w:tr w:rsidR="009C7CC7" w:rsidRPr="00F82CD9" w:rsidTr="00274434">
        <w:trPr>
          <w:trHeight w:val="268"/>
        </w:trPr>
        <w:tc>
          <w:tcPr>
            <w:tcW w:w="6662" w:type="dxa"/>
          </w:tcPr>
          <w:p w:rsidR="009C7CC7" w:rsidRPr="007E52E3" w:rsidRDefault="009C7CC7" w:rsidP="00F82CD9">
            <w:pPr>
              <w:rPr>
                <w:sz w:val="28"/>
                <w:szCs w:val="28"/>
              </w:rPr>
            </w:pPr>
            <w:r w:rsidRPr="000F63DF">
              <w:rPr>
                <w:sz w:val="28"/>
                <w:szCs w:val="28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985" w:type="dxa"/>
            <w:vAlign w:val="bottom"/>
          </w:tcPr>
          <w:p w:rsidR="009C7CC7" w:rsidRPr="007E52E3" w:rsidRDefault="009C7CC7" w:rsidP="009C7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5 П5 0000</w:t>
            </w:r>
            <w:r w:rsidR="00B12806">
              <w:rPr>
                <w:sz w:val="28"/>
                <w:szCs w:val="28"/>
              </w:rPr>
              <w:t>0</w:t>
            </w:r>
          </w:p>
        </w:tc>
        <w:tc>
          <w:tcPr>
            <w:tcW w:w="496" w:type="dxa"/>
            <w:vAlign w:val="bottom"/>
          </w:tcPr>
          <w:p w:rsidR="009C7CC7" w:rsidRPr="007E52E3" w:rsidRDefault="009C7CC7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3" w:type="dxa"/>
            <w:vAlign w:val="bottom"/>
          </w:tcPr>
          <w:p w:rsidR="009C7CC7" w:rsidRPr="007E52E3" w:rsidRDefault="009C7CC7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36" w:type="dxa"/>
            <w:vAlign w:val="bottom"/>
          </w:tcPr>
          <w:p w:rsidR="009C7CC7" w:rsidRPr="007E52E3" w:rsidRDefault="009C7CC7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noWrap/>
            <w:vAlign w:val="bottom"/>
          </w:tcPr>
          <w:p w:rsidR="009C7CC7" w:rsidRDefault="00B12806" w:rsidP="006F12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330</w:t>
            </w:r>
          </w:p>
        </w:tc>
        <w:tc>
          <w:tcPr>
            <w:tcW w:w="1686" w:type="dxa"/>
            <w:noWrap/>
            <w:vAlign w:val="bottom"/>
          </w:tcPr>
          <w:p w:rsidR="009C7CC7" w:rsidRDefault="00B12806" w:rsidP="006F12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93" w:type="dxa"/>
            <w:noWrap/>
            <w:vAlign w:val="bottom"/>
          </w:tcPr>
          <w:p w:rsidR="009C7CC7" w:rsidRPr="00565212" w:rsidRDefault="00B12806" w:rsidP="006F12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A7608" w:rsidRPr="00F82CD9" w:rsidTr="00443E14">
        <w:trPr>
          <w:trHeight w:val="268"/>
        </w:trPr>
        <w:tc>
          <w:tcPr>
            <w:tcW w:w="6662" w:type="dxa"/>
          </w:tcPr>
          <w:p w:rsidR="00BA7608" w:rsidRPr="000F63DF" w:rsidRDefault="00BA7608" w:rsidP="00F82CD9">
            <w:pPr>
              <w:rPr>
                <w:sz w:val="28"/>
                <w:szCs w:val="28"/>
              </w:rPr>
            </w:pPr>
            <w:r w:rsidRPr="00E40084">
              <w:rPr>
                <w:sz w:val="28"/>
                <w:szCs w:val="28"/>
              </w:rPr>
              <w:t>Реализация инициативных проектов «Ремонт автомобильной дороги»</w:t>
            </w:r>
          </w:p>
        </w:tc>
        <w:tc>
          <w:tcPr>
            <w:tcW w:w="1985" w:type="dxa"/>
            <w:vAlign w:val="center"/>
          </w:tcPr>
          <w:p w:rsidR="00BA7608" w:rsidRDefault="00BA7608" w:rsidP="00443E14">
            <w:pPr>
              <w:jc w:val="both"/>
              <w:rPr>
                <w:sz w:val="28"/>
                <w:szCs w:val="28"/>
              </w:rPr>
            </w:pPr>
            <w:r w:rsidRPr="00E40084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 w:rsidRPr="00E4008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E40084">
              <w:rPr>
                <w:sz w:val="28"/>
                <w:szCs w:val="28"/>
              </w:rPr>
              <w:t>П5</w:t>
            </w:r>
            <w:r>
              <w:rPr>
                <w:sz w:val="28"/>
                <w:szCs w:val="28"/>
              </w:rPr>
              <w:t xml:space="preserve"> </w:t>
            </w:r>
            <w:r w:rsidRPr="00E40084">
              <w:rPr>
                <w:sz w:val="28"/>
                <w:szCs w:val="28"/>
                <w:lang w:val="en-US"/>
              </w:rPr>
              <w:t>S</w:t>
            </w:r>
            <w:r w:rsidRPr="00E400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E40084">
              <w:rPr>
                <w:sz w:val="28"/>
                <w:szCs w:val="28"/>
              </w:rPr>
              <w:t>13</w:t>
            </w:r>
          </w:p>
        </w:tc>
        <w:tc>
          <w:tcPr>
            <w:tcW w:w="496" w:type="dxa"/>
            <w:vAlign w:val="bottom"/>
          </w:tcPr>
          <w:p w:rsidR="00BA7608" w:rsidRDefault="00BA7608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3" w:type="dxa"/>
            <w:vAlign w:val="bottom"/>
          </w:tcPr>
          <w:p w:rsidR="00BA7608" w:rsidRDefault="00BA7608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36" w:type="dxa"/>
            <w:vAlign w:val="bottom"/>
          </w:tcPr>
          <w:p w:rsidR="00BA7608" w:rsidRPr="007E52E3" w:rsidRDefault="00BA7608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noWrap/>
            <w:vAlign w:val="bottom"/>
          </w:tcPr>
          <w:p w:rsidR="00BA7608" w:rsidRDefault="00EC29DC" w:rsidP="006F12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 890</w:t>
            </w:r>
          </w:p>
        </w:tc>
        <w:tc>
          <w:tcPr>
            <w:tcW w:w="1686" w:type="dxa"/>
            <w:noWrap/>
            <w:vAlign w:val="bottom"/>
          </w:tcPr>
          <w:p w:rsidR="00BA7608" w:rsidRDefault="00BA7608" w:rsidP="006F12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93" w:type="dxa"/>
            <w:noWrap/>
            <w:vAlign w:val="bottom"/>
          </w:tcPr>
          <w:p w:rsidR="00BA7608" w:rsidRDefault="00BA7608" w:rsidP="006F12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82CE2" w:rsidRPr="00F82CD9" w:rsidTr="00443E14">
        <w:trPr>
          <w:trHeight w:val="268"/>
        </w:trPr>
        <w:tc>
          <w:tcPr>
            <w:tcW w:w="6662" w:type="dxa"/>
          </w:tcPr>
          <w:p w:rsidR="00D82CE2" w:rsidRPr="00E40084" w:rsidRDefault="00D82CE2" w:rsidP="00443E1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center"/>
          </w:tcPr>
          <w:p w:rsidR="00D82CE2" w:rsidRDefault="00D82CE2" w:rsidP="00443E14">
            <w:pPr>
              <w:jc w:val="both"/>
              <w:rPr>
                <w:sz w:val="28"/>
                <w:szCs w:val="28"/>
              </w:rPr>
            </w:pPr>
            <w:r w:rsidRPr="00E40084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 w:rsidRPr="00E4008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E40084">
              <w:rPr>
                <w:sz w:val="28"/>
                <w:szCs w:val="28"/>
              </w:rPr>
              <w:t>П5</w:t>
            </w:r>
            <w:r>
              <w:rPr>
                <w:sz w:val="28"/>
                <w:szCs w:val="28"/>
              </w:rPr>
              <w:t xml:space="preserve"> </w:t>
            </w:r>
            <w:r w:rsidRPr="00E40084">
              <w:rPr>
                <w:sz w:val="28"/>
                <w:szCs w:val="28"/>
                <w:lang w:val="en-US"/>
              </w:rPr>
              <w:t>S</w:t>
            </w:r>
            <w:r w:rsidRPr="00E400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E40084">
              <w:rPr>
                <w:sz w:val="28"/>
                <w:szCs w:val="28"/>
              </w:rPr>
              <w:t>13</w:t>
            </w:r>
          </w:p>
        </w:tc>
        <w:tc>
          <w:tcPr>
            <w:tcW w:w="496" w:type="dxa"/>
            <w:vAlign w:val="center"/>
          </w:tcPr>
          <w:p w:rsidR="00D82CE2" w:rsidRDefault="00D82CE2" w:rsidP="00443E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3" w:type="dxa"/>
            <w:vAlign w:val="center"/>
          </w:tcPr>
          <w:p w:rsidR="00D82CE2" w:rsidRDefault="00D82CE2" w:rsidP="00443E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36" w:type="dxa"/>
            <w:vAlign w:val="center"/>
          </w:tcPr>
          <w:p w:rsidR="00D82CE2" w:rsidRPr="005831A4" w:rsidRDefault="00D82CE2" w:rsidP="00443E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noWrap/>
          </w:tcPr>
          <w:p w:rsidR="00D82CE2" w:rsidRPr="00EC29DC" w:rsidRDefault="00EC29DC" w:rsidP="00443E14">
            <w:pPr>
              <w:jc w:val="right"/>
            </w:pPr>
            <w:r w:rsidRPr="00EC29DC">
              <w:rPr>
                <w:sz w:val="28"/>
                <w:szCs w:val="28"/>
              </w:rPr>
              <w:t>393 890</w:t>
            </w:r>
          </w:p>
        </w:tc>
        <w:tc>
          <w:tcPr>
            <w:tcW w:w="1686" w:type="dxa"/>
            <w:noWrap/>
            <w:vAlign w:val="center"/>
          </w:tcPr>
          <w:p w:rsidR="00D82CE2" w:rsidRDefault="00D82CE2" w:rsidP="00443E1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3" w:type="dxa"/>
            <w:noWrap/>
            <w:vAlign w:val="center"/>
          </w:tcPr>
          <w:p w:rsidR="00D82CE2" w:rsidRDefault="00D82CE2" w:rsidP="00443E1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D82CE2" w:rsidRPr="00F82CD9" w:rsidTr="00443E14">
        <w:trPr>
          <w:trHeight w:val="268"/>
        </w:trPr>
        <w:tc>
          <w:tcPr>
            <w:tcW w:w="6662" w:type="dxa"/>
          </w:tcPr>
          <w:p w:rsidR="00D82CE2" w:rsidRPr="005831A4" w:rsidRDefault="00D82CE2" w:rsidP="00443E14">
            <w:pPr>
              <w:jc w:val="both"/>
              <w:rPr>
                <w:sz w:val="28"/>
                <w:szCs w:val="28"/>
              </w:rPr>
            </w:pPr>
            <w:r w:rsidRPr="000F63DF">
              <w:rPr>
                <w:sz w:val="28"/>
                <w:szCs w:val="28"/>
              </w:rPr>
              <w:t>Мероприятия по завершению реализации инициативных проектов «Ремонт автомобильной дороги»</w:t>
            </w:r>
          </w:p>
        </w:tc>
        <w:tc>
          <w:tcPr>
            <w:tcW w:w="1985" w:type="dxa"/>
            <w:vAlign w:val="center"/>
          </w:tcPr>
          <w:p w:rsidR="00D82CE2" w:rsidRPr="00E40084" w:rsidRDefault="00D82CE2" w:rsidP="00443E14">
            <w:pPr>
              <w:jc w:val="both"/>
              <w:rPr>
                <w:sz w:val="28"/>
                <w:szCs w:val="28"/>
              </w:rPr>
            </w:pPr>
            <w:r w:rsidRPr="000F63DF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 w:rsidRPr="000F63D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0F63DF">
              <w:rPr>
                <w:sz w:val="28"/>
                <w:szCs w:val="28"/>
              </w:rPr>
              <w:t>П5</w:t>
            </w:r>
            <w:r>
              <w:rPr>
                <w:sz w:val="28"/>
                <w:szCs w:val="28"/>
              </w:rPr>
              <w:t xml:space="preserve"> </w:t>
            </w:r>
            <w:r w:rsidRPr="000F63DF">
              <w:rPr>
                <w:sz w:val="28"/>
                <w:szCs w:val="28"/>
              </w:rPr>
              <w:t>И1</w:t>
            </w:r>
            <w:r>
              <w:rPr>
                <w:sz w:val="28"/>
                <w:szCs w:val="28"/>
              </w:rPr>
              <w:t>7</w:t>
            </w:r>
            <w:r w:rsidRPr="000F63DF">
              <w:rPr>
                <w:sz w:val="28"/>
                <w:szCs w:val="28"/>
              </w:rPr>
              <w:t>13</w:t>
            </w:r>
          </w:p>
        </w:tc>
        <w:tc>
          <w:tcPr>
            <w:tcW w:w="496" w:type="dxa"/>
            <w:vAlign w:val="center"/>
          </w:tcPr>
          <w:p w:rsidR="00D82CE2" w:rsidRDefault="00D82CE2" w:rsidP="00443E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3" w:type="dxa"/>
            <w:vAlign w:val="center"/>
          </w:tcPr>
          <w:p w:rsidR="00D82CE2" w:rsidRPr="00E40084" w:rsidRDefault="00D82CE2" w:rsidP="00443E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36" w:type="dxa"/>
            <w:vAlign w:val="center"/>
          </w:tcPr>
          <w:p w:rsidR="00D82CE2" w:rsidRPr="005831A4" w:rsidRDefault="00D82CE2" w:rsidP="00443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6" w:type="dxa"/>
            <w:noWrap/>
          </w:tcPr>
          <w:p w:rsidR="00D82CE2" w:rsidRPr="00EC29DC" w:rsidRDefault="00EC29DC" w:rsidP="00443E14">
            <w:pPr>
              <w:jc w:val="right"/>
              <w:rPr>
                <w:sz w:val="28"/>
                <w:szCs w:val="28"/>
              </w:rPr>
            </w:pPr>
            <w:r w:rsidRPr="00EC29DC">
              <w:rPr>
                <w:sz w:val="28"/>
                <w:szCs w:val="28"/>
              </w:rPr>
              <w:t>106 440</w:t>
            </w:r>
          </w:p>
        </w:tc>
        <w:tc>
          <w:tcPr>
            <w:tcW w:w="1686" w:type="dxa"/>
            <w:noWrap/>
            <w:vAlign w:val="center"/>
          </w:tcPr>
          <w:p w:rsidR="00D82CE2" w:rsidRDefault="00D82CE2" w:rsidP="00443E1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3" w:type="dxa"/>
            <w:noWrap/>
            <w:vAlign w:val="center"/>
          </w:tcPr>
          <w:p w:rsidR="00D82CE2" w:rsidRDefault="00D82CE2" w:rsidP="00443E1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D82CE2" w:rsidRPr="00F82CD9" w:rsidTr="00443E14">
        <w:trPr>
          <w:trHeight w:val="268"/>
        </w:trPr>
        <w:tc>
          <w:tcPr>
            <w:tcW w:w="6662" w:type="dxa"/>
          </w:tcPr>
          <w:p w:rsidR="00D82CE2" w:rsidRPr="000F63DF" w:rsidRDefault="00D82CE2" w:rsidP="00443E14">
            <w:pPr>
              <w:jc w:val="both"/>
              <w:rPr>
                <w:sz w:val="28"/>
                <w:szCs w:val="28"/>
              </w:rPr>
            </w:pPr>
            <w:r w:rsidRPr="005831A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center"/>
          </w:tcPr>
          <w:p w:rsidR="00D82CE2" w:rsidRPr="00E40084" w:rsidRDefault="00D82CE2" w:rsidP="00443E14">
            <w:pPr>
              <w:jc w:val="both"/>
              <w:rPr>
                <w:sz w:val="28"/>
                <w:szCs w:val="28"/>
              </w:rPr>
            </w:pPr>
            <w:r w:rsidRPr="000F63DF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 w:rsidRPr="000F63D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0F63DF">
              <w:rPr>
                <w:sz w:val="28"/>
                <w:szCs w:val="28"/>
              </w:rPr>
              <w:t>П5</w:t>
            </w:r>
            <w:r>
              <w:rPr>
                <w:sz w:val="28"/>
                <w:szCs w:val="28"/>
              </w:rPr>
              <w:t xml:space="preserve"> </w:t>
            </w:r>
            <w:r w:rsidRPr="000F63DF">
              <w:rPr>
                <w:sz w:val="28"/>
                <w:szCs w:val="28"/>
              </w:rPr>
              <w:t>И1</w:t>
            </w:r>
            <w:r>
              <w:rPr>
                <w:sz w:val="28"/>
                <w:szCs w:val="28"/>
              </w:rPr>
              <w:t>7</w:t>
            </w:r>
            <w:r w:rsidRPr="000F63DF">
              <w:rPr>
                <w:sz w:val="28"/>
                <w:szCs w:val="28"/>
              </w:rPr>
              <w:t>13</w:t>
            </w:r>
          </w:p>
        </w:tc>
        <w:tc>
          <w:tcPr>
            <w:tcW w:w="496" w:type="dxa"/>
            <w:vAlign w:val="center"/>
          </w:tcPr>
          <w:p w:rsidR="00D82CE2" w:rsidRDefault="00D82CE2" w:rsidP="00443E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3" w:type="dxa"/>
            <w:vAlign w:val="center"/>
          </w:tcPr>
          <w:p w:rsidR="00D82CE2" w:rsidRPr="00E40084" w:rsidRDefault="00D82CE2" w:rsidP="00443E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36" w:type="dxa"/>
            <w:vAlign w:val="center"/>
          </w:tcPr>
          <w:p w:rsidR="00D82CE2" w:rsidRPr="005831A4" w:rsidRDefault="00D82CE2" w:rsidP="00443E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noWrap/>
          </w:tcPr>
          <w:p w:rsidR="00D82CE2" w:rsidRPr="00EC29DC" w:rsidRDefault="00EC29DC" w:rsidP="00443E14">
            <w:pPr>
              <w:jc w:val="right"/>
              <w:rPr>
                <w:sz w:val="28"/>
                <w:szCs w:val="28"/>
              </w:rPr>
            </w:pPr>
            <w:r w:rsidRPr="00EC29DC">
              <w:rPr>
                <w:sz w:val="28"/>
                <w:szCs w:val="28"/>
              </w:rPr>
              <w:t>106 440</w:t>
            </w:r>
          </w:p>
        </w:tc>
        <w:tc>
          <w:tcPr>
            <w:tcW w:w="1686" w:type="dxa"/>
            <w:noWrap/>
            <w:vAlign w:val="center"/>
          </w:tcPr>
          <w:p w:rsidR="00D82CE2" w:rsidRDefault="00D82CE2" w:rsidP="00443E1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3" w:type="dxa"/>
            <w:noWrap/>
            <w:vAlign w:val="center"/>
          </w:tcPr>
          <w:p w:rsidR="00D82CE2" w:rsidRDefault="00D82CE2" w:rsidP="00443E1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525C87" w:rsidRPr="00F82CD9" w:rsidTr="00443E14">
        <w:trPr>
          <w:trHeight w:val="268"/>
        </w:trPr>
        <w:tc>
          <w:tcPr>
            <w:tcW w:w="6662" w:type="dxa"/>
          </w:tcPr>
          <w:p w:rsidR="00525C87" w:rsidRPr="005831A4" w:rsidRDefault="00525C87" w:rsidP="00EE3D2F">
            <w:pPr>
              <w:jc w:val="both"/>
              <w:rPr>
                <w:sz w:val="28"/>
                <w:szCs w:val="28"/>
              </w:rPr>
            </w:pPr>
            <w:r w:rsidRPr="00B007E6">
              <w:rPr>
                <w:b/>
                <w:sz w:val="28"/>
                <w:szCs w:val="28"/>
              </w:rPr>
              <w:t>Муниципальная программа «</w:t>
            </w:r>
            <w:r w:rsidRPr="00B007E6">
              <w:rPr>
                <w:b/>
                <w:bCs/>
                <w:iCs/>
                <w:sz w:val="28"/>
                <w:szCs w:val="28"/>
                <w:lang w:eastAsia="zh-CN"/>
              </w:rPr>
              <w:t xml:space="preserve">Комплексное </w:t>
            </w:r>
            <w:r>
              <w:rPr>
                <w:b/>
                <w:bCs/>
                <w:iCs/>
                <w:sz w:val="28"/>
                <w:szCs w:val="28"/>
                <w:lang w:eastAsia="zh-CN"/>
              </w:rPr>
              <w:t xml:space="preserve">развитие коммунальной инфраструктуры на территории </w:t>
            </w:r>
            <w:r w:rsidRPr="00B007E6">
              <w:rPr>
                <w:b/>
                <w:bCs/>
                <w:iCs/>
                <w:sz w:val="28"/>
                <w:szCs w:val="28"/>
              </w:rPr>
              <w:t xml:space="preserve">муниципального образования сельского поселения  </w:t>
            </w:r>
            <w:proofErr w:type="spellStart"/>
            <w:r w:rsidRPr="00B007E6">
              <w:rPr>
                <w:b/>
                <w:bCs/>
                <w:iCs/>
                <w:sz w:val="28"/>
                <w:szCs w:val="28"/>
              </w:rPr>
              <w:t>Бузулукского</w:t>
            </w:r>
            <w:proofErr w:type="spellEnd"/>
            <w:r w:rsidRPr="00B007E6">
              <w:rPr>
                <w:b/>
                <w:bCs/>
                <w:iCs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1985" w:type="dxa"/>
            <w:vAlign w:val="center"/>
          </w:tcPr>
          <w:p w:rsidR="00525C87" w:rsidRPr="00C37D60" w:rsidRDefault="00525C87" w:rsidP="00443E1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  <w:r w:rsidRPr="00C37D60">
              <w:rPr>
                <w:b/>
                <w:sz w:val="28"/>
                <w:szCs w:val="28"/>
              </w:rPr>
              <w:t xml:space="preserve"> 0 00 00000</w:t>
            </w:r>
          </w:p>
        </w:tc>
        <w:tc>
          <w:tcPr>
            <w:tcW w:w="496" w:type="dxa"/>
            <w:vAlign w:val="center"/>
          </w:tcPr>
          <w:p w:rsidR="00525C87" w:rsidRPr="00C37D60" w:rsidRDefault="00525C87" w:rsidP="00443E14">
            <w:pPr>
              <w:jc w:val="both"/>
              <w:rPr>
                <w:b/>
                <w:sz w:val="28"/>
                <w:szCs w:val="28"/>
              </w:rPr>
            </w:pPr>
            <w:r w:rsidRPr="00C37D60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23" w:type="dxa"/>
            <w:vAlign w:val="center"/>
          </w:tcPr>
          <w:p w:rsidR="00525C87" w:rsidRPr="00C37D60" w:rsidRDefault="00525C87" w:rsidP="00443E14">
            <w:pPr>
              <w:jc w:val="both"/>
              <w:rPr>
                <w:b/>
                <w:sz w:val="28"/>
                <w:szCs w:val="28"/>
              </w:rPr>
            </w:pPr>
            <w:r w:rsidRPr="00C37D6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636" w:type="dxa"/>
            <w:vAlign w:val="center"/>
          </w:tcPr>
          <w:p w:rsidR="00525C87" w:rsidRPr="00C37D60" w:rsidRDefault="00525C87" w:rsidP="00443E1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noWrap/>
          </w:tcPr>
          <w:p w:rsidR="00525C87" w:rsidRPr="00C37D60" w:rsidRDefault="00525C87" w:rsidP="00443E14">
            <w:pPr>
              <w:jc w:val="right"/>
              <w:rPr>
                <w:b/>
                <w:bCs/>
                <w:sz w:val="28"/>
                <w:szCs w:val="28"/>
              </w:rPr>
            </w:pPr>
            <w:r w:rsidRPr="00C37D60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86" w:type="dxa"/>
            <w:noWrap/>
            <w:vAlign w:val="center"/>
          </w:tcPr>
          <w:p w:rsidR="00525C87" w:rsidRPr="00C37D60" w:rsidRDefault="00525C87" w:rsidP="00443E14">
            <w:pPr>
              <w:jc w:val="right"/>
              <w:rPr>
                <w:b/>
                <w:sz w:val="28"/>
                <w:szCs w:val="28"/>
              </w:rPr>
            </w:pPr>
            <w:r w:rsidRPr="00C37D6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93" w:type="dxa"/>
            <w:noWrap/>
            <w:vAlign w:val="center"/>
          </w:tcPr>
          <w:p w:rsidR="00525C87" w:rsidRPr="00EC29DC" w:rsidRDefault="00525C87" w:rsidP="00443E14">
            <w:pPr>
              <w:jc w:val="right"/>
              <w:rPr>
                <w:b/>
                <w:sz w:val="28"/>
                <w:szCs w:val="28"/>
              </w:rPr>
            </w:pPr>
            <w:r w:rsidRPr="00EC29DC">
              <w:rPr>
                <w:b/>
                <w:sz w:val="28"/>
                <w:szCs w:val="28"/>
              </w:rPr>
              <w:t>46 167 000</w:t>
            </w:r>
          </w:p>
        </w:tc>
      </w:tr>
      <w:tr w:rsidR="00525C87" w:rsidRPr="00F82CD9" w:rsidTr="00443E14">
        <w:trPr>
          <w:trHeight w:val="268"/>
        </w:trPr>
        <w:tc>
          <w:tcPr>
            <w:tcW w:w="6662" w:type="dxa"/>
          </w:tcPr>
          <w:p w:rsidR="00525C87" w:rsidRPr="00556A4E" w:rsidRDefault="00525C87" w:rsidP="00EE3D2F">
            <w:pPr>
              <w:jc w:val="both"/>
              <w:rPr>
                <w:sz w:val="28"/>
                <w:szCs w:val="28"/>
              </w:rPr>
            </w:pPr>
            <w:r w:rsidRPr="00556A4E">
              <w:rPr>
                <w:sz w:val="28"/>
                <w:szCs w:val="28"/>
              </w:rPr>
              <w:t>Региональные проекты, направленные на реализацию федеральных проектов, не входящих в состав национальных проектов</w:t>
            </w:r>
          </w:p>
        </w:tc>
        <w:tc>
          <w:tcPr>
            <w:tcW w:w="1985" w:type="dxa"/>
            <w:vAlign w:val="center"/>
          </w:tcPr>
          <w:p w:rsidR="00525C87" w:rsidRPr="005831A4" w:rsidRDefault="00525C87" w:rsidP="00525C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2 00 00000</w:t>
            </w:r>
          </w:p>
        </w:tc>
        <w:tc>
          <w:tcPr>
            <w:tcW w:w="496" w:type="dxa"/>
            <w:vAlign w:val="center"/>
          </w:tcPr>
          <w:p w:rsidR="00525C87" w:rsidRPr="005831A4" w:rsidRDefault="00525C87" w:rsidP="00443E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3" w:type="dxa"/>
            <w:vAlign w:val="center"/>
          </w:tcPr>
          <w:p w:rsidR="00525C87" w:rsidRPr="005831A4" w:rsidRDefault="00525C87" w:rsidP="00443E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36" w:type="dxa"/>
            <w:vAlign w:val="center"/>
          </w:tcPr>
          <w:p w:rsidR="00525C87" w:rsidRDefault="00525C87" w:rsidP="00443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6" w:type="dxa"/>
            <w:noWrap/>
          </w:tcPr>
          <w:p w:rsidR="00525C87" w:rsidRDefault="00525C87" w:rsidP="00443E1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86" w:type="dxa"/>
            <w:noWrap/>
            <w:vAlign w:val="center"/>
          </w:tcPr>
          <w:p w:rsidR="00525C87" w:rsidRDefault="00525C87" w:rsidP="00443E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93" w:type="dxa"/>
            <w:noWrap/>
            <w:vAlign w:val="center"/>
          </w:tcPr>
          <w:p w:rsidR="00525C87" w:rsidRPr="00EC29DC" w:rsidRDefault="00525C87" w:rsidP="00443E14">
            <w:pPr>
              <w:jc w:val="right"/>
              <w:rPr>
                <w:sz w:val="28"/>
                <w:szCs w:val="28"/>
              </w:rPr>
            </w:pPr>
            <w:r w:rsidRPr="00EC29DC">
              <w:rPr>
                <w:sz w:val="28"/>
                <w:szCs w:val="28"/>
              </w:rPr>
              <w:t>46 167 000</w:t>
            </w:r>
          </w:p>
        </w:tc>
      </w:tr>
      <w:tr w:rsidR="007D6929" w:rsidRPr="00F82CD9" w:rsidTr="00EE3D2F">
        <w:trPr>
          <w:trHeight w:val="268"/>
        </w:trPr>
        <w:tc>
          <w:tcPr>
            <w:tcW w:w="6662" w:type="dxa"/>
          </w:tcPr>
          <w:p w:rsidR="007D6929" w:rsidRPr="005831A4" w:rsidRDefault="007D6929" w:rsidP="00EE3D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 «Современный облик сельских территорий»</w:t>
            </w:r>
          </w:p>
        </w:tc>
        <w:tc>
          <w:tcPr>
            <w:tcW w:w="1985" w:type="dxa"/>
            <w:vAlign w:val="center"/>
          </w:tcPr>
          <w:p w:rsidR="007D6929" w:rsidRPr="00525C87" w:rsidRDefault="007D6929" w:rsidP="00525C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2</w:t>
            </w:r>
            <w:r w:rsidRPr="00B007E6">
              <w:rPr>
                <w:sz w:val="28"/>
                <w:szCs w:val="28"/>
              </w:rPr>
              <w:t xml:space="preserve"> 03 </w:t>
            </w:r>
            <w:r>
              <w:rPr>
                <w:sz w:val="28"/>
                <w:szCs w:val="28"/>
              </w:rPr>
              <w:t>00000</w:t>
            </w:r>
          </w:p>
        </w:tc>
        <w:tc>
          <w:tcPr>
            <w:tcW w:w="496" w:type="dxa"/>
            <w:vAlign w:val="center"/>
          </w:tcPr>
          <w:p w:rsidR="007D6929" w:rsidRPr="005831A4" w:rsidRDefault="007D6929" w:rsidP="00443E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3" w:type="dxa"/>
            <w:vAlign w:val="center"/>
          </w:tcPr>
          <w:p w:rsidR="007D6929" w:rsidRPr="005831A4" w:rsidRDefault="007D6929" w:rsidP="00443E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36" w:type="dxa"/>
            <w:vAlign w:val="center"/>
          </w:tcPr>
          <w:p w:rsidR="007D6929" w:rsidRDefault="007D6929" w:rsidP="00443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6" w:type="dxa"/>
            <w:noWrap/>
          </w:tcPr>
          <w:p w:rsidR="007D6929" w:rsidRDefault="007D6929" w:rsidP="00443E1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86" w:type="dxa"/>
            <w:noWrap/>
            <w:vAlign w:val="center"/>
          </w:tcPr>
          <w:p w:rsidR="007D6929" w:rsidRDefault="007D6929" w:rsidP="00443E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93" w:type="dxa"/>
            <w:noWrap/>
          </w:tcPr>
          <w:p w:rsidR="007D6929" w:rsidRDefault="007D6929">
            <w:r w:rsidRPr="00B37151">
              <w:rPr>
                <w:sz w:val="28"/>
                <w:szCs w:val="28"/>
              </w:rPr>
              <w:t>46 167 000</w:t>
            </w:r>
          </w:p>
        </w:tc>
      </w:tr>
      <w:tr w:rsidR="007D6929" w:rsidRPr="00F82CD9" w:rsidTr="00EE3D2F">
        <w:trPr>
          <w:trHeight w:val="268"/>
        </w:trPr>
        <w:tc>
          <w:tcPr>
            <w:tcW w:w="6662" w:type="dxa"/>
          </w:tcPr>
          <w:p w:rsidR="007D6929" w:rsidRPr="005831A4" w:rsidRDefault="007D6929" w:rsidP="00EE3D2F">
            <w:pPr>
              <w:jc w:val="both"/>
              <w:rPr>
                <w:sz w:val="28"/>
                <w:szCs w:val="28"/>
              </w:rPr>
            </w:pPr>
            <w:r w:rsidRPr="00B007E6">
              <w:rPr>
                <w:rFonts w:eastAsia="Calibri"/>
                <w:sz w:val="28"/>
                <w:szCs w:val="28"/>
              </w:rPr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1985" w:type="dxa"/>
            <w:vAlign w:val="center"/>
          </w:tcPr>
          <w:p w:rsidR="007D6929" w:rsidRPr="00B007E6" w:rsidRDefault="007D6929" w:rsidP="00525C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Pr="00B007E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</w:t>
            </w:r>
            <w:r w:rsidRPr="00B007E6">
              <w:rPr>
                <w:sz w:val="28"/>
                <w:szCs w:val="28"/>
              </w:rPr>
              <w:t xml:space="preserve"> 03 </w:t>
            </w:r>
            <w:r w:rsidRPr="00B007E6">
              <w:rPr>
                <w:sz w:val="28"/>
                <w:szCs w:val="28"/>
                <w:lang w:val="en-US"/>
              </w:rPr>
              <w:t>L</w:t>
            </w:r>
            <w:r w:rsidRPr="00B007E6">
              <w:rPr>
                <w:sz w:val="28"/>
                <w:szCs w:val="28"/>
              </w:rPr>
              <w:t>5760</w:t>
            </w:r>
          </w:p>
        </w:tc>
        <w:tc>
          <w:tcPr>
            <w:tcW w:w="496" w:type="dxa"/>
            <w:vAlign w:val="center"/>
          </w:tcPr>
          <w:p w:rsidR="007D6929" w:rsidRPr="005831A4" w:rsidRDefault="007D6929" w:rsidP="00443E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3" w:type="dxa"/>
            <w:vAlign w:val="center"/>
          </w:tcPr>
          <w:p w:rsidR="007D6929" w:rsidRPr="00B007E6" w:rsidRDefault="007D6929" w:rsidP="00443E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36" w:type="dxa"/>
            <w:vAlign w:val="center"/>
          </w:tcPr>
          <w:p w:rsidR="007D6929" w:rsidRDefault="007D6929" w:rsidP="00443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6" w:type="dxa"/>
            <w:noWrap/>
          </w:tcPr>
          <w:p w:rsidR="007D6929" w:rsidRDefault="007D6929" w:rsidP="00443E1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86" w:type="dxa"/>
            <w:noWrap/>
            <w:vAlign w:val="center"/>
          </w:tcPr>
          <w:p w:rsidR="007D6929" w:rsidRDefault="007D6929" w:rsidP="00443E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93" w:type="dxa"/>
            <w:noWrap/>
          </w:tcPr>
          <w:p w:rsidR="007D6929" w:rsidRDefault="007D6929">
            <w:r w:rsidRPr="00B37151">
              <w:rPr>
                <w:sz w:val="28"/>
                <w:szCs w:val="28"/>
              </w:rPr>
              <w:t>46 167 000</w:t>
            </w:r>
          </w:p>
        </w:tc>
      </w:tr>
      <w:tr w:rsidR="007D6929" w:rsidRPr="00F82CD9" w:rsidTr="00EE3D2F">
        <w:trPr>
          <w:trHeight w:val="268"/>
        </w:trPr>
        <w:tc>
          <w:tcPr>
            <w:tcW w:w="6662" w:type="dxa"/>
          </w:tcPr>
          <w:p w:rsidR="007D6929" w:rsidRPr="005831A4" w:rsidRDefault="007D6929" w:rsidP="00C273AC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юджетные инвестиции</w:t>
            </w:r>
          </w:p>
        </w:tc>
        <w:tc>
          <w:tcPr>
            <w:tcW w:w="1985" w:type="dxa"/>
            <w:vAlign w:val="center"/>
          </w:tcPr>
          <w:p w:rsidR="007D6929" w:rsidRPr="005831A4" w:rsidRDefault="007D6929" w:rsidP="00525C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Pr="00B007E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</w:t>
            </w:r>
            <w:r w:rsidRPr="00B007E6">
              <w:rPr>
                <w:sz w:val="28"/>
                <w:szCs w:val="28"/>
              </w:rPr>
              <w:t xml:space="preserve"> 03 </w:t>
            </w:r>
            <w:r w:rsidRPr="00B007E6">
              <w:rPr>
                <w:sz w:val="28"/>
                <w:szCs w:val="28"/>
                <w:lang w:val="en-US"/>
              </w:rPr>
              <w:t>L</w:t>
            </w:r>
            <w:r w:rsidRPr="00B007E6">
              <w:rPr>
                <w:sz w:val="28"/>
                <w:szCs w:val="28"/>
              </w:rPr>
              <w:t>5760</w:t>
            </w:r>
          </w:p>
        </w:tc>
        <w:tc>
          <w:tcPr>
            <w:tcW w:w="496" w:type="dxa"/>
            <w:vAlign w:val="center"/>
          </w:tcPr>
          <w:p w:rsidR="007D6929" w:rsidRPr="005831A4" w:rsidRDefault="007D6929" w:rsidP="00C273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3" w:type="dxa"/>
            <w:vAlign w:val="center"/>
          </w:tcPr>
          <w:p w:rsidR="007D6929" w:rsidRPr="005831A4" w:rsidRDefault="007D6929" w:rsidP="00C273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36" w:type="dxa"/>
            <w:vAlign w:val="center"/>
          </w:tcPr>
          <w:p w:rsidR="007D6929" w:rsidRDefault="007D6929" w:rsidP="00C273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686" w:type="dxa"/>
            <w:noWrap/>
          </w:tcPr>
          <w:p w:rsidR="007D6929" w:rsidRDefault="007D6929" w:rsidP="00C273A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86" w:type="dxa"/>
            <w:noWrap/>
            <w:vAlign w:val="center"/>
          </w:tcPr>
          <w:p w:rsidR="007D6929" w:rsidRDefault="007D6929" w:rsidP="00C273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93" w:type="dxa"/>
            <w:noWrap/>
          </w:tcPr>
          <w:p w:rsidR="007D6929" w:rsidRDefault="007D6929">
            <w:r w:rsidRPr="00B37151">
              <w:rPr>
                <w:sz w:val="28"/>
                <w:szCs w:val="28"/>
              </w:rPr>
              <w:t>46 167 000</w:t>
            </w:r>
          </w:p>
        </w:tc>
      </w:tr>
      <w:tr w:rsidR="00BA7608" w:rsidRPr="00C93D52" w:rsidTr="00274434">
        <w:trPr>
          <w:trHeight w:val="268"/>
        </w:trPr>
        <w:tc>
          <w:tcPr>
            <w:tcW w:w="6662" w:type="dxa"/>
          </w:tcPr>
          <w:p w:rsidR="00BA7608" w:rsidRPr="00C93D52" w:rsidRDefault="00BA7608" w:rsidP="00FC70F8">
            <w:pPr>
              <w:jc w:val="both"/>
              <w:rPr>
                <w:b/>
                <w:sz w:val="28"/>
                <w:szCs w:val="28"/>
              </w:rPr>
            </w:pPr>
            <w:r w:rsidRPr="00C93D52">
              <w:rPr>
                <w:b/>
                <w:sz w:val="28"/>
                <w:szCs w:val="28"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 </w:t>
            </w:r>
            <w:proofErr w:type="spellStart"/>
            <w:r w:rsidRPr="00C93D52">
              <w:rPr>
                <w:b/>
                <w:sz w:val="28"/>
                <w:szCs w:val="28"/>
              </w:rPr>
              <w:t>Бузулукского</w:t>
            </w:r>
            <w:proofErr w:type="spellEnd"/>
            <w:r w:rsidRPr="00C93D52">
              <w:rPr>
                <w:b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1985" w:type="dxa"/>
            <w:vAlign w:val="bottom"/>
          </w:tcPr>
          <w:p w:rsidR="00BA7608" w:rsidRPr="00C93D52" w:rsidRDefault="00BA7608" w:rsidP="00FC70F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 0 00 00000</w:t>
            </w:r>
          </w:p>
        </w:tc>
        <w:tc>
          <w:tcPr>
            <w:tcW w:w="496" w:type="dxa"/>
            <w:vAlign w:val="bottom"/>
          </w:tcPr>
          <w:p w:rsidR="00BA7608" w:rsidRPr="00C93D52" w:rsidRDefault="00BA7608" w:rsidP="00FC70F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BA7608" w:rsidRPr="00C93D52" w:rsidRDefault="00BA7608" w:rsidP="00FC70F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bottom"/>
          </w:tcPr>
          <w:p w:rsidR="00BA7608" w:rsidRPr="00C93D52" w:rsidRDefault="00BA7608" w:rsidP="00FC70F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noWrap/>
            <w:vAlign w:val="bottom"/>
          </w:tcPr>
          <w:p w:rsidR="00BA7608" w:rsidRPr="00876E18" w:rsidRDefault="002E78B7" w:rsidP="002E78B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7</w:t>
            </w:r>
            <w:r w:rsidR="00BA7608" w:rsidRPr="00876E1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8</w:t>
            </w:r>
            <w:r w:rsidR="00BA7608" w:rsidRPr="00876E1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686" w:type="dxa"/>
            <w:noWrap/>
            <w:vAlign w:val="bottom"/>
          </w:tcPr>
          <w:p w:rsidR="00BA7608" w:rsidRPr="00C93D52" w:rsidRDefault="00BA7608" w:rsidP="00FC70F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300</w:t>
            </w:r>
          </w:p>
        </w:tc>
        <w:tc>
          <w:tcPr>
            <w:tcW w:w="1493" w:type="dxa"/>
            <w:noWrap/>
            <w:vAlign w:val="bottom"/>
          </w:tcPr>
          <w:p w:rsidR="00BA7608" w:rsidRPr="00C93D52" w:rsidRDefault="00BA7608" w:rsidP="00FC70F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300</w:t>
            </w:r>
          </w:p>
        </w:tc>
      </w:tr>
      <w:tr w:rsidR="00BA7608" w:rsidRPr="00F82CD9" w:rsidTr="00FC70F8">
        <w:trPr>
          <w:trHeight w:val="186"/>
        </w:trPr>
        <w:tc>
          <w:tcPr>
            <w:tcW w:w="6662" w:type="dxa"/>
          </w:tcPr>
          <w:p w:rsidR="00BA7608" w:rsidRPr="004A646B" w:rsidRDefault="00BA7608" w:rsidP="00FC70F8">
            <w:pPr>
              <w:jc w:val="both"/>
              <w:rPr>
                <w:sz w:val="28"/>
                <w:szCs w:val="28"/>
              </w:rPr>
            </w:pPr>
            <w:r w:rsidRPr="004A646B">
              <w:rPr>
                <w:sz w:val="28"/>
                <w:szCs w:val="28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1985" w:type="dxa"/>
            <w:vAlign w:val="bottom"/>
          </w:tcPr>
          <w:p w:rsidR="00BA7608" w:rsidRPr="009E4652" w:rsidRDefault="00BA7608" w:rsidP="00FC70F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 4 01 90110</w:t>
            </w:r>
          </w:p>
        </w:tc>
        <w:tc>
          <w:tcPr>
            <w:tcW w:w="496" w:type="dxa"/>
            <w:vAlign w:val="bottom"/>
          </w:tcPr>
          <w:p w:rsidR="00BA7608" w:rsidRPr="009E4652" w:rsidRDefault="00BA7608" w:rsidP="00FC70F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523" w:type="dxa"/>
            <w:vAlign w:val="bottom"/>
          </w:tcPr>
          <w:p w:rsidR="00BA7608" w:rsidRPr="009E4652" w:rsidRDefault="00BA7608" w:rsidP="00FC70F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36" w:type="dxa"/>
            <w:vAlign w:val="bottom"/>
          </w:tcPr>
          <w:p w:rsidR="00BA7608" w:rsidRPr="007E52E3" w:rsidRDefault="00BA7608" w:rsidP="00FC70F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noWrap/>
            <w:vAlign w:val="bottom"/>
          </w:tcPr>
          <w:p w:rsidR="00BA7608" w:rsidRPr="00876E18" w:rsidRDefault="002E78B7" w:rsidP="002E78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</w:t>
            </w:r>
            <w:r w:rsidR="00BA7608" w:rsidRPr="00876E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 w:rsidR="00BA7608" w:rsidRPr="00876E18">
              <w:rPr>
                <w:sz w:val="28"/>
                <w:szCs w:val="28"/>
              </w:rPr>
              <w:t>00</w:t>
            </w:r>
          </w:p>
        </w:tc>
        <w:tc>
          <w:tcPr>
            <w:tcW w:w="1686" w:type="dxa"/>
            <w:noWrap/>
            <w:vAlign w:val="bottom"/>
          </w:tcPr>
          <w:p w:rsidR="00BA7608" w:rsidRPr="00256EE4" w:rsidRDefault="00BA7608" w:rsidP="006F12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00</w:t>
            </w:r>
          </w:p>
        </w:tc>
        <w:tc>
          <w:tcPr>
            <w:tcW w:w="1493" w:type="dxa"/>
            <w:noWrap/>
            <w:vAlign w:val="bottom"/>
          </w:tcPr>
          <w:p w:rsidR="00BA7608" w:rsidRPr="00256EE4" w:rsidRDefault="00BA7608" w:rsidP="006F12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00</w:t>
            </w:r>
          </w:p>
        </w:tc>
      </w:tr>
      <w:tr w:rsidR="00BA7608" w:rsidRPr="00F82CD9" w:rsidTr="00FC70F8">
        <w:trPr>
          <w:trHeight w:val="186"/>
        </w:trPr>
        <w:tc>
          <w:tcPr>
            <w:tcW w:w="6662" w:type="dxa"/>
          </w:tcPr>
          <w:p w:rsidR="00BA7608" w:rsidRPr="004A646B" w:rsidRDefault="00BA7608" w:rsidP="00FC70F8">
            <w:pPr>
              <w:jc w:val="both"/>
              <w:rPr>
                <w:sz w:val="28"/>
                <w:szCs w:val="28"/>
              </w:rPr>
            </w:pPr>
            <w:r w:rsidRPr="004A646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BA7608" w:rsidRPr="009E4652" w:rsidRDefault="00BA7608" w:rsidP="00FC70F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 4 01 90110</w:t>
            </w:r>
          </w:p>
        </w:tc>
        <w:tc>
          <w:tcPr>
            <w:tcW w:w="496" w:type="dxa"/>
            <w:vAlign w:val="bottom"/>
          </w:tcPr>
          <w:p w:rsidR="00BA7608" w:rsidRPr="0060767D" w:rsidRDefault="00BA7608" w:rsidP="00FC70F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523" w:type="dxa"/>
            <w:vAlign w:val="bottom"/>
          </w:tcPr>
          <w:p w:rsidR="00BA7608" w:rsidRPr="0060767D" w:rsidRDefault="00BA7608" w:rsidP="00FC70F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36" w:type="dxa"/>
            <w:vAlign w:val="bottom"/>
          </w:tcPr>
          <w:p w:rsidR="00BA7608" w:rsidRPr="0060767D" w:rsidRDefault="00BA7608" w:rsidP="00FC70F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686" w:type="dxa"/>
            <w:noWrap/>
            <w:vAlign w:val="bottom"/>
          </w:tcPr>
          <w:p w:rsidR="00BA7608" w:rsidRPr="00876E18" w:rsidRDefault="002E78B7" w:rsidP="002E78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</w:t>
            </w:r>
            <w:r w:rsidR="00BA7608" w:rsidRPr="00876E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 w:rsidR="00BA7608" w:rsidRPr="00876E18">
              <w:rPr>
                <w:sz w:val="28"/>
                <w:szCs w:val="28"/>
              </w:rPr>
              <w:t>00</w:t>
            </w:r>
          </w:p>
        </w:tc>
        <w:tc>
          <w:tcPr>
            <w:tcW w:w="1686" w:type="dxa"/>
            <w:noWrap/>
            <w:vAlign w:val="bottom"/>
          </w:tcPr>
          <w:p w:rsidR="00BA7608" w:rsidRPr="00256EE4" w:rsidRDefault="00BA7608" w:rsidP="006F12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00</w:t>
            </w:r>
          </w:p>
        </w:tc>
        <w:tc>
          <w:tcPr>
            <w:tcW w:w="1493" w:type="dxa"/>
            <w:noWrap/>
            <w:vAlign w:val="bottom"/>
          </w:tcPr>
          <w:p w:rsidR="00BA7608" w:rsidRPr="00256EE4" w:rsidRDefault="00BA7608" w:rsidP="006F12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00</w:t>
            </w:r>
          </w:p>
        </w:tc>
      </w:tr>
      <w:tr w:rsidR="00BA7608" w:rsidRPr="00F82CD9" w:rsidTr="00274434">
        <w:trPr>
          <w:trHeight w:val="251"/>
        </w:trPr>
        <w:tc>
          <w:tcPr>
            <w:tcW w:w="6662" w:type="dxa"/>
          </w:tcPr>
          <w:p w:rsidR="00BA7608" w:rsidRPr="007E52E3" w:rsidRDefault="00BA7608" w:rsidP="00F82CD9">
            <w:pPr>
              <w:rPr>
                <w:b/>
                <w:sz w:val="28"/>
                <w:szCs w:val="28"/>
              </w:rPr>
            </w:pPr>
            <w:r w:rsidRPr="007E52E3">
              <w:rPr>
                <w:b/>
                <w:sz w:val="28"/>
                <w:szCs w:val="28"/>
              </w:rPr>
              <w:t>Итого по муниципальным программам:</w:t>
            </w:r>
          </w:p>
        </w:tc>
        <w:tc>
          <w:tcPr>
            <w:tcW w:w="1985" w:type="dxa"/>
            <w:vAlign w:val="bottom"/>
          </w:tcPr>
          <w:p w:rsidR="00BA7608" w:rsidRPr="007E52E3" w:rsidRDefault="00BA7608" w:rsidP="00F82CD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vAlign w:val="bottom"/>
          </w:tcPr>
          <w:p w:rsidR="00BA7608" w:rsidRPr="007E52E3" w:rsidRDefault="00BA7608" w:rsidP="00F82CD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BA7608" w:rsidRPr="007E52E3" w:rsidRDefault="00BA7608" w:rsidP="00F82CD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bottom"/>
          </w:tcPr>
          <w:p w:rsidR="00BA7608" w:rsidRPr="007E52E3" w:rsidRDefault="00BA7608" w:rsidP="00F82CD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noWrap/>
            <w:vAlign w:val="bottom"/>
          </w:tcPr>
          <w:p w:rsidR="00BA7608" w:rsidRPr="00876E18" w:rsidRDefault="00C37D60" w:rsidP="00E6353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369 390</w:t>
            </w:r>
          </w:p>
        </w:tc>
        <w:tc>
          <w:tcPr>
            <w:tcW w:w="1686" w:type="dxa"/>
            <w:noWrap/>
            <w:vAlign w:val="bottom"/>
          </w:tcPr>
          <w:p w:rsidR="00BA7608" w:rsidRPr="007E52E3" w:rsidRDefault="00BA7608" w:rsidP="0002419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553 520</w:t>
            </w:r>
          </w:p>
        </w:tc>
        <w:tc>
          <w:tcPr>
            <w:tcW w:w="1493" w:type="dxa"/>
            <w:noWrap/>
            <w:vAlign w:val="bottom"/>
          </w:tcPr>
          <w:p w:rsidR="00BA7608" w:rsidRPr="007E52E3" w:rsidRDefault="004B1B74" w:rsidP="002521C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 618 280</w:t>
            </w:r>
          </w:p>
        </w:tc>
      </w:tr>
      <w:tr w:rsidR="00BA7608" w:rsidRPr="00F82CD9" w:rsidTr="00274434">
        <w:trPr>
          <w:trHeight w:val="251"/>
        </w:trPr>
        <w:tc>
          <w:tcPr>
            <w:tcW w:w="6662" w:type="dxa"/>
            <w:vAlign w:val="bottom"/>
          </w:tcPr>
          <w:p w:rsidR="00BA7608" w:rsidRPr="007E52E3" w:rsidRDefault="00BA7608" w:rsidP="00F82CD9">
            <w:pPr>
              <w:jc w:val="both"/>
              <w:rPr>
                <w:b/>
                <w:sz w:val="28"/>
                <w:szCs w:val="28"/>
              </w:rPr>
            </w:pPr>
            <w:r w:rsidRPr="007E52E3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985" w:type="dxa"/>
            <w:vAlign w:val="bottom"/>
          </w:tcPr>
          <w:p w:rsidR="00BA7608" w:rsidRPr="007E52E3" w:rsidRDefault="00BA7608" w:rsidP="00F82CD9">
            <w:pPr>
              <w:jc w:val="right"/>
              <w:rPr>
                <w:b/>
                <w:sz w:val="28"/>
                <w:szCs w:val="28"/>
              </w:rPr>
            </w:pPr>
            <w:r w:rsidRPr="007E52E3">
              <w:rPr>
                <w:b/>
                <w:sz w:val="28"/>
                <w:szCs w:val="28"/>
              </w:rPr>
              <w:t>77 0 00 00000</w:t>
            </w:r>
          </w:p>
        </w:tc>
        <w:tc>
          <w:tcPr>
            <w:tcW w:w="496" w:type="dxa"/>
            <w:vAlign w:val="bottom"/>
          </w:tcPr>
          <w:p w:rsidR="00BA7608" w:rsidRPr="007E52E3" w:rsidRDefault="00BA7608" w:rsidP="00F82CD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BA7608" w:rsidRPr="007E52E3" w:rsidRDefault="00BA7608" w:rsidP="00F82CD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bottom"/>
          </w:tcPr>
          <w:p w:rsidR="00BA7608" w:rsidRPr="007E52E3" w:rsidRDefault="00BA7608" w:rsidP="00F82CD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noWrap/>
            <w:vAlign w:val="bottom"/>
          </w:tcPr>
          <w:p w:rsidR="00BA7608" w:rsidRPr="00876E18" w:rsidRDefault="00BA7608" w:rsidP="001F4337">
            <w:pPr>
              <w:jc w:val="right"/>
              <w:rPr>
                <w:b/>
                <w:sz w:val="28"/>
                <w:szCs w:val="28"/>
              </w:rPr>
            </w:pPr>
            <w:r w:rsidRPr="00876E18">
              <w:rPr>
                <w:b/>
                <w:sz w:val="28"/>
                <w:szCs w:val="28"/>
              </w:rPr>
              <w:t>169 200</w:t>
            </w:r>
          </w:p>
        </w:tc>
        <w:tc>
          <w:tcPr>
            <w:tcW w:w="1686" w:type="dxa"/>
            <w:noWrap/>
            <w:vAlign w:val="bottom"/>
          </w:tcPr>
          <w:p w:rsidR="00BA7608" w:rsidRPr="007E52E3" w:rsidRDefault="00B546A5" w:rsidP="00B546A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5</w:t>
            </w:r>
            <w:r w:rsidR="00BA760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</w:t>
            </w:r>
            <w:r w:rsidR="00BA760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93" w:type="dxa"/>
            <w:noWrap/>
            <w:vAlign w:val="bottom"/>
          </w:tcPr>
          <w:p w:rsidR="00BA7608" w:rsidRPr="007E52E3" w:rsidRDefault="00BA7608" w:rsidP="0041627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1 700</w:t>
            </w:r>
          </w:p>
        </w:tc>
      </w:tr>
      <w:tr w:rsidR="00BA7608" w:rsidRPr="00F82CD9" w:rsidTr="00274434">
        <w:trPr>
          <w:trHeight w:val="251"/>
        </w:trPr>
        <w:tc>
          <w:tcPr>
            <w:tcW w:w="6662" w:type="dxa"/>
            <w:vAlign w:val="bottom"/>
          </w:tcPr>
          <w:p w:rsidR="00BA7608" w:rsidRPr="007E52E3" w:rsidRDefault="00BA7608" w:rsidP="00F82CD9">
            <w:pPr>
              <w:jc w:val="both"/>
              <w:rPr>
                <w:b/>
                <w:sz w:val="28"/>
                <w:szCs w:val="28"/>
              </w:rPr>
            </w:pPr>
            <w:r w:rsidRPr="007E52E3">
              <w:rPr>
                <w:b/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985" w:type="dxa"/>
            <w:vAlign w:val="bottom"/>
          </w:tcPr>
          <w:p w:rsidR="00BA7608" w:rsidRPr="007E52E3" w:rsidRDefault="00BA7608" w:rsidP="00F82CD9">
            <w:pPr>
              <w:jc w:val="right"/>
              <w:rPr>
                <w:b/>
                <w:sz w:val="28"/>
                <w:szCs w:val="28"/>
              </w:rPr>
            </w:pPr>
          </w:p>
          <w:p w:rsidR="00BA7608" w:rsidRPr="007E52E3" w:rsidRDefault="00BA7608" w:rsidP="00F82CD9">
            <w:pPr>
              <w:jc w:val="right"/>
              <w:rPr>
                <w:b/>
                <w:sz w:val="28"/>
                <w:szCs w:val="28"/>
              </w:rPr>
            </w:pPr>
          </w:p>
          <w:p w:rsidR="00BA7608" w:rsidRPr="007E52E3" w:rsidRDefault="00BA7608" w:rsidP="00F82CD9">
            <w:pPr>
              <w:jc w:val="right"/>
              <w:rPr>
                <w:b/>
                <w:sz w:val="28"/>
                <w:szCs w:val="28"/>
              </w:rPr>
            </w:pPr>
            <w:r w:rsidRPr="007E52E3">
              <w:rPr>
                <w:b/>
                <w:sz w:val="28"/>
                <w:szCs w:val="28"/>
              </w:rPr>
              <w:t>77 2 00 00000</w:t>
            </w:r>
          </w:p>
        </w:tc>
        <w:tc>
          <w:tcPr>
            <w:tcW w:w="496" w:type="dxa"/>
            <w:vAlign w:val="bottom"/>
          </w:tcPr>
          <w:p w:rsidR="00BA7608" w:rsidRPr="007E52E3" w:rsidRDefault="00BA7608" w:rsidP="00F82CD9">
            <w:pPr>
              <w:jc w:val="right"/>
              <w:rPr>
                <w:b/>
                <w:sz w:val="28"/>
                <w:szCs w:val="28"/>
              </w:rPr>
            </w:pPr>
          </w:p>
          <w:p w:rsidR="00BA7608" w:rsidRPr="007E52E3" w:rsidRDefault="00BA7608" w:rsidP="00F82CD9">
            <w:pPr>
              <w:jc w:val="right"/>
              <w:rPr>
                <w:b/>
                <w:sz w:val="28"/>
                <w:szCs w:val="28"/>
              </w:rPr>
            </w:pPr>
          </w:p>
          <w:p w:rsidR="00BA7608" w:rsidRPr="007E52E3" w:rsidRDefault="00BA7608" w:rsidP="00F82CD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BA7608" w:rsidRPr="007E52E3" w:rsidRDefault="00BA7608" w:rsidP="00F82CD9">
            <w:pPr>
              <w:jc w:val="right"/>
              <w:rPr>
                <w:b/>
                <w:sz w:val="28"/>
                <w:szCs w:val="28"/>
              </w:rPr>
            </w:pPr>
          </w:p>
          <w:p w:rsidR="00BA7608" w:rsidRPr="007E52E3" w:rsidRDefault="00BA7608" w:rsidP="00F82CD9">
            <w:pPr>
              <w:jc w:val="right"/>
              <w:rPr>
                <w:b/>
                <w:sz w:val="28"/>
                <w:szCs w:val="28"/>
              </w:rPr>
            </w:pPr>
          </w:p>
          <w:p w:rsidR="00BA7608" w:rsidRPr="007E52E3" w:rsidRDefault="00BA7608" w:rsidP="00F82CD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bottom"/>
          </w:tcPr>
          <w:p w:rsidR="00BA7608" w:rsidRPr="007E52E3" w:rsidRDefault="00BA7608" w:rsidP="00F82CD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noWrap/>
            <w:vAlign w:val="bottom"/>
          </w:tcPr>
          <w:p w:rsidR="00BA7608" w:rsidRPr="007E52E3" w:rsidRDefault="00BA7608" w:rsidP="00F82CD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 200</w:t>
            </w:r>
          </w:p>
        </w:tc>
        <w:tc>
          <w:tcPr>
            <w:tcW w:w="1686" w:type="dxa"/>
            <w:noWrap/>
            <w:vAlign w:val="bottom"/>
          </w:tcPr>
          <w:p w:rsidR="00BA7608" w:rsidRPr="007E52E3" w:rsidRDefault="00BA7608" w:rsidP="00B546A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546A5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0 </w:t>
            </w:r>
            <w:r w:rsidR="00B546A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93" w:type="dxa"/>
            <w:noWrap/>
            <w:vAlign w:val="bottom"/>
          </w:tcPr>
          <w:p w:rsidR="00BA7608" w:rsidRPr="007E52E3" w:rsidRDefault="00E53335" w:rsidP="00F82CD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 300</w:t>
            </w:r>
          </w:p>
        </w:tc>
      </w:tr>
      <w:tr w:rsidR="00BA7608" w:rsidRPr="00F82CD9" w:rsidTr="00274434">
        <w:trPr>
          <w:trHeight w:val="251"/>
        </w:trPr>
        <w:tc>
          <w:tcPr>
            <w:tcW w:w="6662" w:type="dxa"/>
            <w:vAlign w:val="bottom"/>
          </w:tcPr>
          <w:p w:rsidR="00BA7608" w:rsidRPr="007E52E3" w:rsidRDefault="00BA7608" w:rsidP="00F82CD9">
            <w:pPr>
              <w:jc w:val="both"/>
              <w:rPr>
                <w:b/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vAlign w:val="bottom"/>
          </w:tcPr>
          <w:p w:rsidR="00BA7608" w:rsidRPr="007E52E3" w:rsidRDefault="00BA7608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77 2 00 51180</w:t>
            </w:r>
          </w:p>
        </w:tc>
        <w:tc>
          <w:tcPr>
            <w:tcW w:w="496" w:type="dxa"/>
            <w:vAlign w:val="bottom"/>
          </w:tcPr>
          <w:p w:rsidR="00BA7608" w:rsidRPr="007E52E3" w:rsidRDefault="00BA7608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BA7608" w:rsidRPr="007E52E3" w:rsidRDefault="00BA7608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bottom"/>
          </w:tcPr>
          <w:p w:rsidR="00BA7608" w:rsidRPr="007E52E3" w:rsidRDefault="00BA7608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noWrap/>
            <w:vAlign w:val="bottom"/>
          </w:tcPr>
          <w:p w:rsidR="00BA7608" w:rsidRPr="003B391B" w:rsidRDefault="00BA7608" w:rsidP="006F12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 200</w:t>
            </w:r>
          </w:p>
        </w:tc>
        <w:tc>
          <w:tcPr>
            <w:tcW w:w="1686" w:type="dxa"/>
            <w:noWrap/>
            <w:vAlign w:val="bottom"/>
          </w:tcPr>
          <w:p w:rsidR="00BA7608" w:rsidRPr="003B391B" w:rsidRDefault="00BA7608" w:rsidP="00B546A5">
            <w:pPr>
              <w:jc w:val="right"/>
              <w:rPr>
                <w:sz w:val="28"/>
                <w:szCs w:val="28"/>
              </w:rPr>
            </w:pPr>
            <w:r w:rsidRPr="003B391B">
              <w:rPr>
                <w:sz w:val="28"/>
                <w:szCs w:val="28"/>
              </w:rPr>
              <w:t>1</w:t>
            </w:r>
            <w:r w:rsidR="00B546A5">
              <w:rPr>
                <w:sz w:val="28"/>
                <w:szCs w:val="28"/>
              </w:rPr>
              <w:t>7</w:t>
            </w:r>
            <w:r w:rsidRPr="003B391B">
              <w:rPr>
                <w:sz w:val="28"/>
                <w:szCs w:val="28"/>
              </w:rPr>
              <w:t xml:space="preserve">0 </w:t>
            </w:r>
            <w:r w:rsidR="00B546A5">
              <w:rPr>
                <w:sz w:val="28"/>
                <w:szCs w:val="28"/>
              </w:rPr>
              <w:t>1</w:t>
            </w:r>
            <w:r w:rsidRPr="003B391B">
              <w:rPr>
                <w:sz w:val="28"/>
                <w:szCs w:val="28"/>
              </w:rPr>
              <w:t>00</w:t>
            </w:r>
          </w:p>
        </w:tc>
        <w:tc>
          <w:tcPr>
            <w:tcW w:w="1493" w:type="dxa"/>
            <w:noWrap/>
            <w:vAlign w:val="bottom"/>
          </w:tcPr>
          <w:p w:rsidR="00BA7608" w:rsidRPr="003B391B" w:rsidRDefault="00E53335" w:rsidP="006F12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 300</w:t>
            </w:r>
          </w:p>
        </w:tc>
      </w:tr>
      <w:tr w:rsidR="00BA7608" w:rsidRPr="00F82CD9" w:rsidTr="00274434">
        <w:trPr>
          <w:trHeight w:val="251"/>
        </w:trPr>
        <w:tc>
          <w:tcPr>
            <w:tcW w:w="6662" w:type="dxa"/>
            <w:vAlign w:val="bottom"/>
          </w:tcPr>
          <w:p w:rsidR="00BA7608" w:rsidRPr="007E52E3" w:rsidRDefault="00BA7608" w:rsidP="00F82CD9">
            <w:pPr>
              <w:jc w:val="both"/>
              <w:rPr>
                <w:b/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vAlign w:val="bottom"/>
          </w:tcPr>
          <w:p w:rsidR="00BA7608" w:rsidRPr="007E52E3" w:rsidRDefault="00BA7608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77 2 00 51180</w:t>
            </w:r>
          </w:p>
        </w:tc>
        <w:tc>
          <w:tcPr>
            <w:tcW w:w="496" w:type="dxa"/>
            <w:vAlign w:val="bottom"/>
          </w:tcPr>
          <w:p w:rsidR="00BA7608" w:rsidRPr="007E52E3" w:rsidRDefault="00BA7608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02</w:t>
            </w:r>
          </w:p>
        </w:tc>
        <w:tc>
          <w:tcPr>
            <w:tcW w:w="523" w:type="dxa"/>
            <w:vAlign w:val="bottom"/>
          </w:tcPr>
          <w:p w:rsidR="00BA7608" w:rsidRPr="007E52E3" w:rsidRDefault="00BA7608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03</w:t>
            </w:r>
          </w:p>
        </w:tc>
        <w:tc>
          <w:tcPr>
            <w:tcW w:w="636" w:type="dxa"/>
            <w:vAlign w:val="bottom"/>
          </w:tcPr>
          <w:p w:rsidR="00BA7608" w:rsidRPr="007E52E3" w:rsidRDefault="00BA7608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120</w:t>
            </w:r>
          </w:p>
        </w:tc>
        <w:tc>
          <w:tcPr>
            <w:tcW w:w="1686" w:type="dxa"/>
            <w:noWrap/>
            <w:vAlign w:val="bottom"/>
          </w:tcPr>
          <w:p w:rsidR="00BA7608" w:rsidRPr="007E52E3" w:rsidRDefault="00BA7608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 960</w:t>
            </w:r>
          </w:p>
        </w:tc>
        <w:tc>
          <w:tcPr>
            <w:tcW w:w="1686" w:type="dxa"/>
            <w:noWrap/>
            <w:vAlign w:val="bottom"/>
          </w:tcPr>
          <w:p w:rsidR="00BA7608" w:rsidRPr="007E52E3" w:rsidRDefault="00B546A5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 960</w:t>
            </w:r>
          </w:p>
        </w:tc>
        <w:tc>
          <w:tcPr>
            <w:tcW w:w="1493" w:type="dxa"/>
            <w:noWrap/>
            <w:vAlign w:val="bottom"/>
          </w:tcPr>
          <w:p w:rsidR="00BA7608" w:rsidRPr="007E52E3" w:rsidRDefault="00E53335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 960</w:t>
            </w:r>
          </w:p>
        </w:tc>
      </w:tr>
      <w:tr w:rsidR="00BA7608" w:rsidRPr="00F82CD9" w:rsidTr="00274434">
        <w:trPr>
          <w:trHeight w:val="251"/>
        </w:trPr>
        <w:tc>
          <w:tcPr>
            <w:tcW w:w="6662" w:type="dxa"/>
            <w:vAlign w:val="bottom"/>
          </w:tcPr>
          <w:p w:rsidR="00BA7608" w:rsidRPr="007E52E3" w:rsidRDefault="00BA7608" w:rsidP="00F82CD9">
            <w:pPr>
              <w:jc w:val="both"/>
              <w:rPr>
                <w:b/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Align w:val="bottom"/>
          </w:tcPr>
          <w:p w:rsidR="00BA7608" w:rsidRPr="007E52E3" w:rsidRDefault="00BA7608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77 2 00 51180</w:t>
            </w:r>
          </w:p>
        </w:tc>
        <w:tc>
          <w:tcPr>
            <w:tcW w:w="496" w:type="dxa"/>
            <w:vAlign w:val="bottom"/>
          </w:tcPr>
          <w:p w:rsidR="00BA7608" w:rsidRPr="007E52E3" w:rsidRDefault="00BA7608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02</w:t>
            </w:r>
          </w:p>
        </w:tc>
        <w:tc>
          <w:tcPr>
            <w:tcW w:w="523" w:type="dxa"/>
            <w:vAlign w:val="bottom"/>
          </w:tcPr>
          <w:p w:rsidR="00BA7608" w:rsidRPr="007E52E3" w:rsidRDefault="00BA7608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03</w:t>
            </w:r>
          </w:p>
        </w:tc>
        <w:tc>
          <w:tcPr>
            <w:tcW w:w="636" w:type="dxa"/>
            <w:vAlign w:val="bottom"/>
          </w:tcPr>
          <w:p w:rsidR="00BA7608" w:rsidRPr="007E52E3" w:rsidRDefault="00BA7608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240</w:t>
            </w:r>
          </w:p>
        </w:tc>
        <w:tc>
          <w:tcPr>
            <w:tcW w:w="1686" w:type="dxa"/>
            <w:noWrap/>
            <w:vAlign w:val="bottom"/>
          </w:tcPr>
          <w:p w:rsidR="00BA7608" w:rsidRPr="007E52E3" w:rsidRDefault="00BA7608" w:rsidP="001F43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40</w:t>
            </w:r>
          </w:p>
        </w:tc>
        <w:tc>
          <w:tcPr>
            <w:tcW w:w="1686" w:type="dxa"/>
            <w:noWrap/>
            <w:vAlign w:val="bottom"/>
          </w:tcPr>
          <w:p w:rsidR="00BA7608" w:rsidRPr="007E52E3" w:rsidRDefault="00B546A5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140</w:t>
            </w:r>
          </w:p>
        </w:tc>
        <w:tc>
          <w:tcPr>
            <w:tcW w:w="1493" w:type="dxa"/>
            <w:noWrap/>
            <w:vAlign w:val="bottom"/>
          </w:tcPr>
          <w:p w:rsidR="00BA7608" w:rsidRPr="007E52E3" w:rsidRDefault="00E53335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340</w:t>
            </w:r>
          </w:p>
        </w:tc>
      </w:tr>
      <w:tr w:rsidR="00BA7608" w:rsidRPr="00F82CD9" w:rsidTr="00274434">
        <w:trPr>
          <w:trHeight w:val="251"/>
        </w:trPr>
        <w:tc>
          <w:tcPr>
            <w:tcW w:w="6662" w:type="dxa"/>
            <w:vAlign w:val="bottom"/>
          </w:tcPr>
          <w:p w:rsidR="00BA7608" w:rsidRPr="007E52E3" w:rsidRDefault="00BA7608" w:rsidP="00F82CD9">
            <w:pPr>
              <w:jc w:val="both"/>
              <w:rPr>
                <w:b/>
                <w:sz w:val="28"/>
                <w:szCs w:val="28"/>
              </w:rPr>
            </w:pPr>
            <w:r w:rsidRPr="007E52E3">
              <w:rPr>
                <w:b/>
                <w:sz w:val="28"/>
                <w:szCs w:val="28"/>
              </w:rPr>
              <w:lastRenderedPageBreak/>
              <w:t>Прочие непрограммные расходы</w:t>
            </w:r>
          </w:p>
        </w:tc>
        <w:tc>
          <w:tcPr>
            <w:tcW w:w="1985" w:type="dxa"/>
            <w:vAlign w:val="bottom"/>
          </w:tcPr>
          <w:p w:rsidR="00BA7608" w:rsidRPr="007E52E3" w:rsidRDefault="00BA7608" w:rsidP="00F82CD9">
            <w:pPr>
              <w:jc w:val="right"/>
              <w:rPr>
                <w:b/>
                <w:sz w:val="28"/>
                <w:szCs w:val="28"/>
              </w:rPr>
            </w:pPr>
            <w:r w:rsidRPr="007E52E3">
              <w:rPr>
                <w:b/>
                <w:sz w:val="28"/>
                <w:szCs w:val="28"/>
              </w:rPr>
              <w:t>77 7 00 00000</w:t>
            </w:r>
          </w:p>
        </w:tc>
        <w:tc>
          <w:tcPr>
            <w:tcW w:w="496" w:type="dxa"/>
            <w:vAlign w:val="bottom"/>
          </w:tcPr>
          <w:p w:rsidR="00BA7608" w:rsidRPr="007E52E3" w:rsidRDefault="00BA7608" w:rsidP="00F82CD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BA7608" w:rsidRPr="007E52E3" w:rsidRDefault="00BA7608" w:rsidP="00F82CD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bottom"/>
          </w:tcPr>
          <w:p w:rsidR="00BA7608" w:rsidRPr="007E52E3" w:rsidRDefault="00BA7608" w:rsidP="00F82CD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  <w:noWrap/>
            <w:vAlign w:val="bottom"/>
          </w:tcPr>
          <w:p w:rsidR="00BA7608" w:rsidRPr="007E52E3" w:rsidRDefault="00BA7608" w:rsidP="00F82CD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0</w:t>
            </w:r>
          </w:p>
        </w:tc>
        <w:tc>
          <w:tcPr>
            <w:tcW w:w="1686" w:type="dxa"/>
            <w:noWrap/>
            <w:vAlign w:val="bottom"/>
          </w:tcPr>
          <w:p w:rsidR="00BA7608" w:rsidRPr="007E52E3" w:rsidRDefault="00BA7608" w:rsidP="004B6F3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0</w:t>
            </w:r>
          </w:p>
        </w:tc>
        <w:tc>
          <w:tcPr>
            <w:tcW w:w="1493" w:type="dxa"/>
            <w:noWrap/>
            <w:vAlign w:val="bottom"/>
          </w:tcPr>
          <w:p w:rsidR="00BA7608" w:rsidRPr="007E52E3" w:rsidRDefault="00BA7608" w:rsidP="004B6F3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0</w:t>
            </w:r>
          </w:p>
        </w:tc>
      </w:tr>
      <w:tr w:rsidR="00BA7608" w:rsidRPr="00F82CD9" w:rsidTr="00274434">
        <w:trPr>
          <w:trHeight w:val="251"/>
        </w:trPr>
        <w:tc>
          <w:tcPr>
            <w:tcW w:w="6662" w:type="dxa"/>
            <w:vAlign w:val="bottom"/>
          </w:tcPr>
          <w:p w:rsidR="00BA7608" w:rsidRPr="007E52E3" w:rsidRDefault="00BA7608" w:rsidP="00F82CD9">
            <w:pPr>
              <w:jc w:val="both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Резервный фонд местных администраций</w:t>
            </w:r>
          </w:p>
        </w:tc>
        <w:tc>
          <w:tcPr>
            <w:tcW w:w="1985" w:type="dxa"/>
            <w:vAlign w:val="bottom"/>
          </w:tcPr>
          <w:p w:rsidR="00BA7608" w:rsidRPr="007E52E3" w:rsidRDefault="00BA7608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77 7 00 00010</w:t>
            </w:r>
          </w:p>
        </w:tc>
        <w:tc>
          <w:tcPr>
            <w:tcW w:w="496" w:type="dxa"/>
            <w:vAlign w:val="bottom"/>
          </w:tcPr>
          <w:p w:rsidR="00BA7608" w:rsidRPr="007E52E3" w:rsidRDefault="00BA7608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BA7608" w:rsidRPr="007E52E3" w:rsidRDefault="00BA7608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bottom"/>
          </w:tcPr>
          <w:p w:rsidR="00BA7608" w:rsidRPr="007E52E3" w:rsidRDefault="00BA7608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noWrap/>
            <w:vAlign w:val="bottom"/>
          </w:tcPr>
          <w:p w:rsidR="00BA7608" w:rsidRPr="007E52E3" w:rsidRDefault="00BA7608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  <w:tc>
          <w:tcPr>
            <w:tcW w:w="1686" w:type="dxa"/>
            <w:noWrap/>
            <w:vAlign w:val="bottom"/>
          </w:tcPr>
          <w:p w:rsidR="00BA7608" w:rsidRPr="007E52E3" w:rsidRDefault="00BA7608" w:rsidP="004B6F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  <w:tc>
          <w:tcPr>
            <w:tcW w:w="1493" w:type="dxa"/>
            <w:noWrap/>
            <w:vAlign w:val="bottom"/>
          </w:tcPr>
          <w:p w:rsidR="00BA7608" w:rsidRPr="007E52E3" w:rsidRDefault="00BA7608" w:rsidP="004B6F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BA7608" w:rsidRPr="00F82CD9" w:rsidTr="00274434">
        <w:trPr>
          <w:trHeight w:val="251"/>
        </w:trPr>
        <w:tc>
          <w:tcPr>
            <w:tcW w:w="6662" w:type="dxa"/>
            <w:vAlign w:val="bottom"/>
          </w:tcPr>
          <w:p w:rsidR="00BA7608" w:rsidRPr="007E52E3" w:rsidRDefault="00BA7608" w:rsidP="00F82CD9">
            <w:pPr>
              <w:jc w:val="both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985" w:type="dxa"/>
            <w:vAlign w:val="bottom"/>
          </w:tcPr>
          <w:p w:rsidR="00BA7608" w:rsidRPr="007E52E3" w:rsidRDefault="00BA7608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77 7 00 00010</w:t>
            </w:r>
          </w:p>
        </w:tc>
        <w:tc>
          <w:tcPr>
            <w:tcW w:w="496" w:type="dxa"/>
            <w:vAlign w:val="bottom"/>
          </w:tcPr>
          <w:p w:rsidR="00BA7608" w:rsidRPr="007E52E3" w:rsidRDefault="00BA7608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01</w:t>
            </w:r>
          </w:p>
        </w:tc>
        <w:tc>
          <w:tcPr>
            <w:tcW w:w="523" w:type="dxa"/>
            <w:vAlign w:val="bottom"/>
          </w:tcPr>
          <w:p w:rsidR="00BA7608" w:rsidRPr="007E52E3" w:rsidRDefault="00BA7608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11</w:t>
            </w:r>
          </w:p>
        </w:tc>
        <w:tc>
          <w:tcPr>
            <w:tcW w:w="636" w:type="dxa"/>
            <w:vAlign w:val="bottom"/>
          </w:tcPr>
          <w:p w:rsidR="00BA7608" w:rsidRPr="007E52E3" w:rsidRDefault="00BA7608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870</w:t>
            </w:r>
          </w:p>
        </w:tc>
        <w:tc>
          <w:tcPr>
            <w:tcW w:w="1686" w:type="dxa"/>
            <w:noWrap/>
            <w:vAlign w:val="bottom"/>
          </w:tcPr>
          <w:p w:rsidR="00BA7608" w:rsidRPr="007E52E3" w:rsidRDefault="00BA7608" w:rsidP="00F82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  <w:tc>
          <w:tcPr>
            <w:tcW w:w="1686" w:type="dxa"/>
            <w:noWrap/>
            <w:vAlign w:val="bottom"/>
          </w:tcPr>
          <w:p w:rsidR="00BA7608" w:rsidRPr="007E52E3" w:rsidRDefault="00BA7608" w:rsidP="004B6F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  <w:tc>
          <w:tcPr>
            <w:tcW w:w="1493" w:type="dxa"/>
            <w:noWrap/>
            <w:vAlign w:val="bottom"/>
          </w:tcPr>
          <w:p w:rsidR="00BA7608" w:rsidRPr="007E52E3" w:rsidRDefault="00BA7608" w:rsidP="004B6F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BA7608" w:rsidRPr="00F82CD9" w:rsidTr="00B962BC">
        <w:trPr>
          <w:trHeight w:val="312"/>
        </w:trPr>
        <w:tc>
          <w:tcPr>
            <w:tcW w:w="6662" w:type="dxa"/>
            <w:vAlign w:val="bottom"/>
          </w:tcPr>
          <w:p w:rsidR="00BA7608" w:rsidRPr="007E52E3" w:rsidRDefault="00BA7608" w:rsidP="00F82CD9">
            <w:pPr>
              <w:jc w:val="both"/>
              <w:rPr>
                <w:b/>
                <w:sz w:val="28"/>
                <w:szCs w:val="28"/>
              </w:rPr>
            </w:pPr>
            <w:r w:rsidRPr="007E52E3">
              <w:rPr>
                <w:b/>
                <w:sz w:val="28"/>
                <w:szCs w:val="28"/>
              </w:rPr>
              <w:t>Итого по непрограммным расходам:</w:t>
            </w:r>
            <w:r w:rsidRPr="007E52E3">
              <w:rPr>
                <w:b/>
                <w:sz w:val="28"/>
                <w:szCs w:val="28"/>
              </w:rPr>
              <w:tab/>
            </w:r>
            <w:r w:rsidRPr="007E52E3">
              <w:rPr>
                <w:b/>
                <w:sz w:val="28"/>
                <w:szCs w:val="28"/>
              </w:rPr>
              <w:tab/>
            </w:r>
            <w:r w:rsidRPr="007E52E3">
              <w:rPr>
                <w:b/>
                <w:sz w:val="28"/>
                <w:szCs w:val="28"/>
              </w:rPr>
              <w:tab/>
            </w:r>
            <w:r w:rsidRPr="007E52E3">
              <w:rPr>
                <w:b/>
                <w:sz w:val="28"/>
                <w:szCs w:val="28"/>
              </w:rPr>
              <w:tab/>
            </w:r>
            <w:r w:rsidRPr="007E52E3">
              <w:rPr>
                <w:b/>
                <w:sz w:val="28"/>
                <w:szCs w:val="28"/>
              </w:rPr>
              <w:tab/>
            </w:r>
          </w:p>
        </w:tc>
        <w:tc>
          <w:tcPr>
            <w:tcW w:w="1985" w:type="dxa"/>
            <w:vAlign w:val="bottom"/>
          </w:tcPr>
          <w:p w:rsidR="00BA7608" w:rsidRPr="007E52E3" w:rsidRDefault="00BA7608" w:rsidP="00F82CD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vAlign w:val="bottom"/>
          </w:tcPr>
          <w:p w:rsidR="00BA7608" w:rsidRPr="007E52E3" w:rsidRDefault="00BA7608" w:rsidP="00F82CD9">
            <w:pPr>
              <w:jc w:val="righ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23" w:type="dxa"/>
            <w:vAlign w:val="bottom"/>
          </w:tcPr>
          <w:p w:rsidR="00BA7608" w:rsidRPr="007E52E3" w:rsidRDefault="00BA7608" w:rsidP="00F82CD9">
            <w:pPr>
              <w:jc w:val="righ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vAlign w:val="bottom"/>
          </w:tcPr>
          <w:p w:rsidR="00BA7608" w:rsidRPr="007E52E3" w:rsidRDefault="00BA7608" w:rsidP="00F82CD9">
            <w:pPr>
              <w:jc w:val="righ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86" w:type="dxa"/>
            <w:noWrap/>
            <w:vAlign w:val="bottom"/>
          </w:tcPr>
          <w:p w:rsidR="00BA7608" w:rsidRPr="007E52E3" w:rsidRDefault="00BA7608" w:rsidP="001F433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 200</w:t>
            </w:r>
          </w:p>
        </w:tc>
        <w:tc>
          <w:tcPr>
            <w:tcW w:w="1686" w:type="dxa"/>
            <w:noWrap/>
            <w:vAlign w:val="bottom"/>
          </w:tcPr>
          <w:p w:rsidR="00BA7608" w:rsidRPr="007E52E3" w:rsidRDefault="00B546A5" w:rsidP="00A30AF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5 100</w:t>
            </w:r>
          </w:p>
        </w:tc>
        <w:tc>
          <w:tcPr>
            <w:tcW w:w="1493" w:type="dxa"/>
            <w:noWrap/>
            <w:vAlign w:val="bottom"/>
          </w:tcPr>
          <w:p w:rsidR="00BA7608" w:rsidRPr="00A30AF2" w:rsidRDefault="00E53335" w:rsidP="00F82CD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 300</w:t>
            </w:r>
          </w:p>
        </w:tc>
      </w:tr>
      <w:tr w:rsidR="00BA7608" w:rsidRPr="00F82CD9" w:rsidTr="00274434">
        <w:trPr>
          <w:trHeight w:val="127"/>
        </w:trPr>
        <w:tc>
          <w:tcPr>
            <w:tcW w:w="6662" w:type="dxa"/>
            <w:hideMark/>
          </w:tcPr>
          <w:p w:rsidR="00BA7608" w:rsidRPr="007E52E3" w:rsidRDefault="00BA7608" w:rsidP="00F82CD9">
            <w:pPr>
              <w:rPr>
                <w:b/>
                <w:bCs/>
                <w:sz w:val="28"/>
                <w:szCs w:val="28"/>
              </w:rPr>
            </w:pPr>
            <w:r w:rsidRPr="007E52E3">
              <w:rPr>
                <w:b/>
                <w:bCs/>
                <w:sz w:val="28"/>
                <w:szCs w:val="28"/>
              </w:rPr>
              <w:t>Условно утвержденные расходы:</w:t>
            </w:r>
          </w:p>
        </w:tc>
        <w:tc>
          <w:tcPr>
            <w:tcW w:w="1985" w:type="dxa"/>
            <w:vAlign w:val="bottom"/>
            <w:hideMark/>
          </w:tcPr>
          <w:p w:rsidR="00BA7608" w:rsidRPr="007E52E3" w:rsidRDefault="00BA7608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vAlign w:val="bottom"/>
          </w:tcPr>
          <w:p w:rsidR="00BA7608" w:rsidRPr="007E52E3" w:rsidRDefault="00BA7608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BA7608" w:rsidRPr="007E52E3" w:rsidRDefault="00BA7608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bottom"/>
            <w:hideMark/>
          </w:tcPr>
          <w:p w:rsidR="00BA7608" w:rsidRPr="007E52E3" w:rsidRDefault="00BA7608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noWrap/>
            <w:vAlign w:val="bottom"/>
            <w:hideMark/>
          </w:tcPr>
          <w:p w:rsidR="00BA7608" w:rsidRPr="007E52E3" w:rsidRDefault="00BA7608" w:rsidP="00F82CD9">
            <w:pPr>
              <w:jc w:val="right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86" w:type="dxa"/>
            <w:noWrap/>
            <w:vAlign w:val="bottom"/>
            <w:hideMark/>
          </w:tcPr>
          <w:p w:rsidR="00BA7608" w:rsidRPr="007E52E3" w:rsidRDefault="00BA7608" w:rsidP="00F82CD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8 000</w:t>
            </w:r>
          </w:p>
        </w:tc>
        <w:tc>
          <w:tcPr>
            <w:tcW w:w="1493" w:type="dxa"/>
            <w:noWrap/>
            <w:vAlign w:val="bottom"/>
            <w:hideMark/>
          </w:tcPr>
          <w:p w:rsidR="00BA7608" w:rsidRPr="007E52E3" w:rsidRDefault="00BA7608" w:rsidP="00712E6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6 000</w:t>
            </w:r>
          </w:p>
        </w:tc>
      </w:tr>
      <w:tr w:rsidR="00BA7608" w:rsidRPr="00F82CD9" w:rsidTr="00274434">
        <w:trPr>
          <w:trHeight w:val="174"/>
        </w:trPr>
        <w:tc>
          <w:tcPr>
            <w:tcW w:w="6662" w:type="dxa"/>
            <w:hideMark/>
          </w:tcPr>
          <w:p w:rsidR="00BA7608" w:rsidRPr="007E52E3" w:rsidRDefault="00BA7608" w:rsidP="00F82CD9">
            <w:pPr>
              <w:rPr>
                <w:b/>
                <w:bCs/>
                <w:sz w:val="28"/>
                <w:szCs w:val="28"/>
              </w:rPr>
            </w:pPr>
            <w:r w:rsidRPr="007E52E3">
              <w:rPr>
                <w:b/>
                <w:bCs/>
                <w:sz w:val="28"/>
                <w:szCs w:val="28"/>
              </w:rPr>
              <w:t>Итого расходов:</w:t>
            </w:r>
          </w:p>
        </w:tc>
        <w:tc>
          <w:tcPr>
            <w:tcW w:w="1985" w:type="dxa"/>
            <w:vAlign w:val="bottom"/>
            <w:hideMark/>
          </w:tcPr>
          <w:p w:rsidR="00BA7608" w:rsidRPr="007E52E3" w:rsidRDefault="00BA7608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vAlign w:val="bottom"/>
          </w:tcPr>
          <w:p w:rsidR="00BA7608" w:rsidRPr="007E52E3" w:rsidRDefault="00BA7608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3" w:type="dxa"/>
            <w:vAlign w:val="bottom"/>
          </w:tcPr>
          <w:p w:rsidR="00BA7608" w:rsidRPr="007E52E3" w:rsidRDefault="00BA7608" w:rsidP="00F82C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6" w:type="dxa"/>
            <w:vAlign w:val="bottom"/>
            <w:hideMark/>
          </w:tcPr>
          <w:p w:rsidR="00BA7608" w:rsidRPr="007E52E3" w:rsidRDefault="00BA7608" w:rsidP="00F82CD9">
            <w:pPr>
              <w:jc w:val="right"/>
              <w:rPr>
                <w:sz w:val="28"/>
                <w:szCs w:val="28"/>
              </w:rPr>
            </w:pPr>
            <w:r w:rsidRPr="007E52E3">
              <w:rPr>
                <w:sz w:val="28"/>
                <w:szCs w:val="28"/>
              </w:rPr>
              <w:t> </w:t>
            </w:r>
          </w:p>
        </w:tc>
        <w:tc>
          <w:tcPr>
            <w:tcW w:w="1686" w:type="dxa"/>
            <w:noWrap/>
            <w:vAlign w:val="bottom"/>
            <w:hideMark/>
          </w:tcPr>
          <w:p w:rsidR="00BA7608" w:rsidRPr="007E52E3" w:rsidRDefault="002E78B7" w:rsidP="0041627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 057 190</w:t>
            </w:r>
          </w:p>
        </w:tc>
        <w:tc>
          <w:tcPr>
            <w:tcW w:w="1686" w:type="dxa"/>
            <w:noWrap/>
            <w:vAlign w:val="bottom"/>
            <w:hideMark/>
          </w:tcPr>
          <w:p w:rsidR="00BA7608" w:rsidRPr="007E52E3" w:rsidRDefault="00B546A5" w:rsidP="009B75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 856 620</w:t>
            </w:r>
          </w:p>
        </w:tc>
        <w:tc>
          <w:tcPr>
            <w:tcW w:w="1493" w:type="dxa"/>
            <w:noWrap/>
            <w:vAlign w:val="bottom"/>
            <w:hideMark/>
          </w:tcPr>
          <w:p w:rsidR="00BA7608" w:rsidRPr="007E52E3" w:rsidRDefault="00C37D60" w:rsidP="0041627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 055 580</w:t>
            </w:r>
          </w:p>
        </w:tc>
      </w:tr>
    </w:tbl>
    <w:p w:rsidR="00D626FD" w:rsidRDefault="00D626FD">
      <w:pPr>
        <w:rPr>
          <w:sz w:val="28"/>
          <w:szCs w:val="28"/>
        </w:rPr>
      </w:pPr>
    </w:p>
    <w:p w:rsidR="00FC70F8" w:rsidRDefault="00FC70F8"/>
    <w:p w:rsidR="003B3C7E" w:rsidRDefault="001D2C99" w:rsidP="00F64F3B">
      <w:r>
        <w:t xml:space="preserve">  </w:t>
      </w:r>
      <w:r w:rsidR="005A1A2F" w:rsidRPr="005A1A2F">
        <w:t xml:space="preserve">                                                                                                                                                                          </w:t>
      </w:r>
    </w:p>
    <w:p w:rsidR="00A218F8" w:rsidRDefault="00A218F8" w:rsidP="00A218F8">
      <w:pPr>
        <w:jc w:val="right"/>
        <w:rPr>
          <w:sz w:val="28"/>
          <w:szCs w:val="28"/>
          <w:lang w:eastAsia="en-US"/>
        </w:rPr>
      </w:pPr>
    </w:p>
    <w:p w:rsidR="00A218F8" w:rsidRDefault="00A218F8" w:rsidP="00A218F8">
      <w:pPr>
        <w:jc w:val="right"/>
        <w:rPr>
          <w:sz w:val="28"/>
          <w:szCs w:val="28"/>
          <w:lang w:eastAsia="en-US"/>
        </w:rPr>
      </w:pPr>
    </w:p>
    <w:p w:rsidR="00A218F8" w:rsidRDefault="00A218F8" w:rsidP="00A218F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</w:t>
      </w:r>
    </w:p>
    <w:p w:rsidR="00A218F8" w:rsidRDefault="00A218F8" w:rsidP="00A218F8">
      <w:pPr>
        <w:rPr>
          <w:sz w:val="28"/>
          <w:szCs w:val="28"/>
          <w:lang w:eastAsia="en-US"/>
        </w:rPr>
      </w:pPr>
    </w:p>
    <w:p w:rsidR="00A218F8" w:rsidRDefault="00A218F8" w:rsidP="00A218F8">
      <w:pPr>
        <w:rPr>
          <w:sz w:val="28"/>
          <w:szCs w:val="28"/>
          <w:lang w:eastAsia="en-US"/>
        </w:rPr>
      </w:pPr>
    </w:p>
    <w:p w:rsidR="00A218F8" w:rsidRDefault="00A218F8" w:rsidP="00A218F8">
      <w:pPr>
        <w:rPr>
          <w:sz w:val="28"/>
          <w:szCs w:val="28"/>
          <w:lang w:eastAsia="en-US"/>
        </w:rPr>
      </w:pPr>
    </w:p>
    <w:p w:rsidR="00A218F8" w:rsidRDefault="00A218F8" w:rsidP="00A218F8">
      <w:pPr>
        <w:rPr>
          <w:sz w:val="28"/>
          <w:szCs w:val="28"/>
          <w:lang w:eastAsia="en-US"/>
        </w:rPr>
      </w:pPr>
    </w:p>
    <w:p w:rsidR="00A218F8" w:rsidRDefault="00A218F8" w:rsidP="00A218F8">
      <w:pPr>
        <w:rPr>
          <w:sz w:val="28"/>
          <w:szCs w:val="28"/>
          <w:lang w:eastAsia="en-US"/>
        </w:rPr>
      </w:pPr>
    </w:p>
    <w:p w:rsidR="00A218F8" w:rsidRDefault="00A218F8" w:rsidP="00A218F8">
      <w:pPr>
        <w:rPr>
          <w:sz w:val="28"/>
          <w:szCs w:val="28"/>
          <w:lang w:eastAsia="en-US"/>
        </w:rPr>
      </w:pPr>
    </w:p>
    <w:p w:rsidR="00A218F8" w:rsidRDefault="00A218F8" w:rsidP="00A218F8">
      <w:pPr>
        <w:rPr>
          <w:sz w:val="28"/>
          <w:szCs w:val="28"/>
          <w:lang w:eastAsia="en-US"/>
        </w:rPr>
      </w:pPr>
    </w:p>
    <w:p w:rsidR="00A218F8" w:rsidRDefault="00A218F8" w:rsidP="00A218F8">
      <w:pPr>
        <w:rPr>
          <w:sz w:val="28"/>
          <w:szCs w:val="28"/>
          <w:lang w:eastAsia="en-US"/>
        </w:rPr>
      </w:pPr>
    </w:p>
    <w:p w:rsidR="00A218F8" w:rsidRDefault="00A218F8" w:rsidP="00A218F8">
      <w:pPr>
        <w:rPr>
          <w:sz w:val="28"/>
          <w:szCs w:val="28"/>
          <w:lang w:eastAsia="en-US"/>
        </w:rPr>
      </w:pPr>
    </w:p>
    <w:p w:rsidR="00A218F8" w:rsidRDefault="00A218F8" w:rsidP="00A218F8">
      <w:pPr>
        <w:rPr>
          <w:sz w:val="28"/>
          <w:szCs w:val="28"/>
          <w:lang w:eastAsia="en-US"/>
        </w:rPr>
      </w:pPr>
    </w:p>
    <w:p w:rsidR="00A218F8" w:rsidRDefault="00A218F8" w:rsidP="00A218F8">
      <w:pPr>
        <w:rPr>
          <w:sz w:val="28"/>
          <w:szCs w:val="28"/>
          <w:lang w:eastAsia="en-US"/>
        </w:rPr>
      </w:pPr>
    </w:p>
    <w:p w:rsidR="00A218F8" w:rsidRDefault="00A218F8" w:rsidP="00A218F8">
      <w:pPr>
        <w:rPr>
          <w:sz w:val="28"/>
          <w:szCs w:val="28"/>
          <w:lang w:eastAsia="en-US"/>
        </w:rPr>
      </w:pPr>
    </w:p>
    <w:p w:rsidR="00A218F8" w:rsidRDefault="00A218F8" w:rsidP="00A218F8">
      <w:pPr>
        <w:rPr>
          <w:sz w:val="28"/>
          <w:szCs w:val="28"/>
          <w:lang w:eastAsia="en-US"/>
        </w:rPr>
      </w:pPr>
    </w:p>
    <w:p w:rsidR="00A218F8" w:rsidRDefault="00A218F8" w:rsidP="00A218F8">
      <w:pPr>
        <w:rPr>
          <w:sz w:val="28"/>
          <w:szCs w:val="28"/>
          <w:lang w:eastAsia="en-US"/>
        </w:rPr>
      </w:pPr>
    </w:p>
    <w:p w:rsidR="00A218F8" w:rsidRDefault="00A218F8" w:rsidP="00A218F8">
      <w:pPr>
        <w:rPr>
          <w:sz w:val="28"/>
          <w:szCs w:val="28"/>
          <w:lang w:eastAsia="en-US"/>
        </w:rPr>
      </w:pPr>
    </w:p>
    <w:p w:rsidR="00A218F8" w:rsidRDefault="00A218F8" w:rsidP="00A218F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</w:t>
      </w:r>
      <w:r>
        <w:rPr>
          <w:sz w:val="28"/>
          <w:szCs w:val="28"/>
          <w:lang w:eastAsia="en-US"/>
        </w:rPr>
        <w:t>Приложение  №  6</w:t>
      </w:r>
    </w:p>
    <w:p w:rsidR="00A218F8" w:rsidRDefault="00A218F8" w:rsidP="00A218F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к решению  Совета депутатов   </w:t>
      </w:r>
    </w:p>
    <w:p w:rsidR="00A218F8" w:rsidRDefault="00A218F8" w:rsidP="00A218F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муниципального образования</w:t>
      </w:r>
    </w:p>
    <w:p w:rsidR="00A218F8" w:rsidRDefault="00A218F8" w:rsidP="00A218F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Березовский сельсовет </w:t>
      </w:r>
      <w:proofErr w:type="spellStart"/>
      <w:r>
        <w:rPr>
          <w:sz w:val="28"/>
          <w:szCs w:val="28"/>
          <w:lang w:eastAsia="en-US"/>
        </w:rPr>
        <w:t>Бузулукского</w:t>
      </w:r>
      <w:proofErr w:type="spellEnd"/>
      <w:r>
        <w:rPr>
          <w:sz w:val="28"/>
          <w:szCs w:val="28"/>
          <w:lang w:eastAsia="en-US"/>
        </w:rPr>
        <w:t xml:space="preserve"> района</w:t>
      </w:r>
    </w:p>
    <w:p w:rsidR="00A218F8" w:rsidRDefault="00A218F8" w:rsidP="00A218F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</w:t>
      </w:r>
      <w:r>
        <w:rPr>
          <w:sz w:val="28"/>
          <w:szCs w:val="28"/>
          <w:lang w:eastAsia="en-US"/>
        </w:rPr>
        <w:t xml:space="preserve">       Оренбургской области от 19.0</w:t>
      </w:r>
      <w:r>
        <w:rPr>
          <w:sz w:val="28"/>
          <w:szCs w:val="28"/>
          <w:lang w:eastAsia="en-US"/>
        </w:rPr>
        <w:t>2.202</w:t>
      </w:r>
      <w:r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 № </w:t>
      </w:r>
      <w:r>
        <w:rPr>
          <w:sz w:val="28"/>
          <w:szCs w:val="28"/>
          <w:lang w:eastAsia="en-US"/>
        </w:rPr>
        <w:t>150</w:t>
      </w:r>
      <w:r>
        <w:rPr>
          <w:sz w:val="28"/>
          <w:szCs w:val="28"/>
          <w:lang w:eastAsia="en-US"/>
        </w:rPr>
        <w:t xml:space="preserve">        </w:t>
      </w:r>
    </w:p>
    <w:p w:rsidR="00A218F8" w:rsidRPr="005A1A2F" w:rsidRDefault="00A218F8" w:rsidP="00A218F8">
      <w:pPr>
        <w:rPr>
          <w:sz w:val="28"/>
          <w:szCs w:val="28"/>
        </w:rPr>
      </w:pPr>
      <w:r w:rsidRPr="005A1A2F">
        <w:rPr>
          <w:sz w:val="28"/>
          <w:szCs w:val="28"/>
        </w:rPr>
        <w:tab/>
      </w:r>
      <w:r w:rsidRPr="005A1A2F">
        <w:rPr>
          <w:sz w:val="28"/>
          <w:szCs w:val="28"/>
        </w:rPr>
        <w:tab/>
      </w:r>
      <w:r w:rsidRPr="005A1A2F">
        <w:rPr>
          <w:sz w:val="28"/>
          <w:szCs w:val="28"/>
        </w:rPr>
        <w:tab/>
      </w:r>
    </w:p>
    <w:p w:rsidR="00A218F8" w:rsidRPr="005A1A2F" w:rsidRDefault="00A218F8" w:rsidP="00A218F8">
      <w:pPr>
        <w:jc w:val="center"/>
        <w:rPr>
          <w:sz w:val="28"/>
          <w:szCs w:val="28"/>
        </w:rPr>
      </w:pPr>
    </w:p>
    <w:p w:rsidR="00A218F8" w:rsidRPr="005A1A2F" w:rsidRDefault="00A218F8" w:rsidP="00A21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D764A9">
        <w:rPr>
          <w:b/>
          <w:sz w:val="28"/>
          <w:szCs w:val="28"/>
        </w:rPr>
        <w:t>сточники финансирования дефицита бюджета сельсовета на 202</w:t>
      </w:r>
      <w:r>
        <w:rPr>
          <w:b/>
          <w:sz w:val="28"/>
          <w:szCs w:val="28"/>
        </w:rPr>
        <w:t>4</w:t>
      </w:r>
      <w:r w:rsidRPr="00D764A9">
        <w:rPr>
          <w:b/>
          <w:sz w:val="28"/>
          <w:szCs w:val="28"/>
        </w:rPr>
        <w:t xml:space="preserve"> год и  на плановый период 202</w:t>
      </w:r>
      <w:r>
        <w:rPr>
          <w:b/>
          <w:sz w:val="28"/>
          <w:szCs w:val="28"/>
        </w:rPr>
        <w:t>5 и 2026</w:t>
      </w:r>
      <w:r w:rsidRPr="00D764A9">
        <w:rPr>
          <w:b/>
          <w:sz w:val="28"/>
          <w:szCs w:val="28"/>
        </w:rPr>
        <w:t xml:space="preserve"> годов</w:t>
      </w:r>
    </w:p>
    <w:p w:rsidR="00A218F8" w:rsidRPr="005A1A2F" w:rsidRDefault="00A218F8" w:rsidP="00A218F8">
      <w:pPr>
        <w:jc w:val="center"/>
        <w:rPr>
          <w:sz w:val="28"/>
          <w:szCs w:val="28"/>
        </w:rPr>
      </w:pPr>
      <w:r w:rsidRPr="005A1A2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( рублей)  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7229"/>
        <w:gridCol w:w="1559"/>
        <w:gridCol w:w="1559"/>
        <w:gridCol w:w="1843"/>
      </w:tblGrid>
      <w:tr w:rsidR="00A218F8" w:rsidRPr="005A1A2F" w:rsidTr="00923367">
        <w:trPr>
          <w:tblHeader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8" w:rsidRPr="005A1A2F" w:rsidRDefault="00A218F8" w:rsidP="00923367">
            <w:pPr>
              <w:jc w:val="center"/>
              <w:rPr>
                <w:sz w:val="28"/>
                <w:szCs w:val="28"/>
              </w:rPr>
            </w:pPr>
            <w:r w:rsidRPr="005A1A2F">
              <w:rPr>
                <w:sz w:val="28"/>
                <w:szCs w:val="28"/>
              </w:rPr>
              <w:t>К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8" w:rsidRPr="005A1A2F" w:rsidRDefault="00A218F8" w:rsidP="00923367">
            <w:pPr>
              <w:jc w:val="both"/>
              <w:rPr>
                <w:sz w:val="28"/>
                <w:szCs w:val="28"/>
              </w:rPr>
            </w:pPr>
            <w:r w:rsidRPr="005A1A2F">
              <w:rPr>
                <w:sz w:val="28"/>
                <w:szCs w:val="28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8" w:rsidRPr="005A1A2F" w:rsidRDefault="00A218F8" w:rsidP="00923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8" w:rsidRPr="005A1A2F" w:rsidRDefault="00A218F8" w:rsidP="00923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8" w:rsidRPr="005A1A2F" w:rsidRDefault="00A218F8" w:rsidP="00923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</w:tc>
      </w:tr>
      <w:tr w:rsidR="00A218F8" w:rsidRPr="005A1A2F" w:rsidTr="00923367">
        <w:trPr>
          <w:tblHeader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8" w:rsidRPr="005A1A2F" w:rsidRDefault="00A218F8" w:rsidP="00923367">
            <w:pPr>
              <w:rPr>
                <w:sz w:val="28"/>
                <w:szCs w:val="28"/>
              </w:rPr>
            </w:pPr>
            <w:r w:rsidRPr="005A1A2F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8" w:rsidRPr="005A1A2F" w:rsidRDefault="00A218F8" w:rsidP="00923367">
            <w:pPr>
              <w:jc w:val="both"/>
              <w:rPr>
                <w:sz w:val="28"/>
                <w:szCs w:val="28"/>
              </w:rPr>
            </w:pPr>
            <w:r w:rsidRPr="005A1A2F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8F8" w:rsidRPr="005A1A2F" w:rsidRDefault="00A218F8" w:rsidP="0092336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8" w:rsidRPr="005A1A2F" w:rsidRDefault="00A218F8" w:rsidP="0092336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8" w:rsidRPr="005A1A2F" w:rsidRDefault="00A218F8" w:rsidP="00923367">
            <w:pPr>
              <w:jc w:val="right"/>
              <w:rPr>
                <w:sz w:val="28"/>
                <w:szCs w:val="28"/>
              </w:rPr>
            </w:pPr>
          </w:p>
        </w:tc>
      </w:tr>
      <w:tr w:rsidR="00A218F8" w:rsidRPr="005A1A2F" w:rsidTr="00923367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8" w:rsidRPr="005A1A2F" w:rsidRDefault="00A218F8" w:rsidP="00923367">
            <w:pPr>
              <w:jc w:val="both"/>
              <w:rPr>
                <w:sz w:val="28"/>
                <w:szCs w:val="28"/>
              </w:rPr>
            </w:pPr>
            <w:r w:rsidRPr="005A1A2F">
              <w:rPr>
                <w:sz w:val="28"/>
                <w:szCs w:val="28"/>
              </w:rPr>
              <w:t>000 01 05</w:t>
            </w:r>
            <w:r>
              <w:rPr>
                <w:sz w:val="28"/>
                <w:szCs w:val="28"/>
              </w:rPr>
              <w:t xml:space="preserve"> </w:t>
            </w:r>
            <w:r w:rsidRPr="005A1A2F">
              <w:rPr>
                <w:sz w:val="28"/>
                <w:szCs w:val="28"/>
              </w:rPr>
              <w:t>00 00 00 0000 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8" w:rsidRPr="005A1A2F" w:rsidRDefault="00A218F8" w:rsidP="00923367">
            <w:pPr>
              <w:jc w:val="both"/>
              <w:rPr>
                <w:bCs/>
                <w:sz w:val="28"/>
                <w:szCs w:val="28"/>
              </w:rPr>
            </w:pPr>
            <w:r w:rsidRPr="005A1A2F">
              <w:rPr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8F8" w:rsidRPr="005A1A2F" w:rsidRDefault="00F156D3" w:rsidP="00923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19 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8F8" w:rsidRPr="005A1A2F" w:rsidRDefault="00A218F8" w:rsidP="00923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8F8" w:rsidRPr="005A1A2F" w:rsidRDefault="00A218F8" w:rsidP="00923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218F8" w:rsidRPr="005A1A2F" w:rsidTr="00923367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8" w:rsidRPr="005A1A2F" w:rsidRDefault="00A218F8" w:rsidP="00923367">
            <w:pPr>
              <w:rPr>
                <w:sz w:val="28"/>
                <w:szCs w:val="28"/>
              </w:rPr>
            </w:pPr>
            <w:r w:rsidRPr="005A1A2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8" w:rsidRPr="005A1A2F" w:rsidRDefault="00A218F8" w:rsidP="00923367">
            <w:pPr>
              <w:jc w:val="both"/>
              <w:rPr>
                <w:bCs/>
                <w:sz w:val="28"/>
                <w:szCs w:val="28"/>
              </w:rPr>
            </w:pPr>
            <w:r w:rsidRPr="005A1A2F">
              <w:rPr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8F8" w:rsidRPr="000878D0" w:rsidRDefault="00A218F8" w:rsidP="009233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5 538 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8F8" w:rsidRPr="000878D0" w:rsidRDefault="00A218F8" w:rsidP="009233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4 856 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8F8" w:rsidRPr="000878D0" w:rsidRDefault="00A218F8" w:rsidP="009233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51 055 580</w:t>
            </w:r>
          </w:p>
        </w:tc>
      </w:tr>
      <w:tr w:rsidR="00A218F8" w:rsidRPr="005A1A2F" w:rsidTr="00923367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8" w:rsidRPr="005A1A2F" w:rsidRDefault="00A218F8" w:rsidP="00923367">
            <w:pPr>
              <w:rPr>
                <w:sz w:val="28"/>
                <w:szCs w:val="28"/>
              </w:rPr>
            </w:pPr>
            <w:r w:rsidRPr="005A1A2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8" w:rsidRPr="005A1A2F" w:rsidRDefault="00A218F8" w:rsidP="00923367">
            <w:pPr>
              <w:jc w:val="both"/>
              <w:rPr>
                <w:bCs/>
                <w:sz w:val="28"/>
                <w:szCs w:val="28"/>
              </w:rPr>
            </w:pPr>
            <w:r w:rsidRPr="005A1A2F">
              <w:rPr>
                <w:bCs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8" w:rsidRDefault="00A218F8" w:rsidP="00923367">
            <w:pPr>
              <w:jc w:val="center"/>
            </w:pPr>
            <w:r w:rsidRPr="00A40BD5">
              <w:rPr>
                <w:sz w:val="28"/>
                <w:szCs w:val="28"/>
                <w:lang w:eastAsia="en-US"/>
              </w:rPr>
              <w:t>-5 538 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8" w:rsidRDefault="00A218F8" w:rsidP="00923367">
            <w:pPr>
              <w:jc w:val="center"/>
            </w:pPr>
            <w:r w:rsidRPr="00F55B28">
              <w:rPr>
                <w:sz w:val="28"/>
                <w:szCs w:val="28"/>
                <w:lang w:eastAsia="en-US"/>
              </w:rPr>
              <w:t>-4 856 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8" w:rsidRDefault="00A218F8" w:rsidP="00923367">
            <w:pPr>
              <w:jc w:val="center"/>
            </w:pPr>
            <w:r w:rsidRPr="00FE084A">
              <w:rPr>
                <w:sz w:val="28"/>
                <w:szCs w:val="28"/>
                <w:lang w:eastAsia="en-US"/>
              </w:rPr>
              <w:t>-51 055 580</w:t>
            </w:r>
          </w:p>
        </w:tc>
      </w:tr>
      <w:tr w:rsidR="00A218F8" w:rsidRPr="005A1A2F" w:rsidTr="00923367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8" w:rsidRPr="005A1A2F" w:rsidRDefault="00A218F8" w:rsidP="00923367">
            <w:pPr>
              <w:rPr>
                <w:sz w:val="28"/>
                <w:szCs w:val="28"/>
              </w:rPr>
            </w:pPr>
            <w:r w:rsidRPr="005A1A2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8" w:rsidRPr="005A1A2F" w:rsidRDefault="00A218F8" w:rsidP="00923367">
            <w:pPr>
              <w:jc w:val="both"/>
              <w:rPr>
                <w:bCs/>
                <w:sz w:val="28"/>
                <w:szCs w:val="28"/>
              </w:rPr>
            </w:pPr>
            <w:r w:rsidRPr="005A1A2F">
              <w:rPr>
                <w:bCs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8" w:rsidRDefault="00A218F8" w:rsidP="00923367">
            <w:pPr>
              <w:jc w:val="center"/>
            </w:pPr>
            <w:r w:rsidRPr="00A40BD5">
              <w:rPr>
                <w:sz w:val="28"/>
                <w:szCs w:val="28"/>
                <w:lang w:eastAsia="en-US"/>
              </w:rPr>
              <w:t>-5 538 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8" w:rsidRDefault="00A218F8" w:rsidP="00923367">
            <w:pPr>
              <w:jc w:val="center"/>
            </w:pPr>
            <w:r w:rsidRPr="00F55B28">
              <w:rPr>
                <w:sz w:val="28"/>
                <w:szCs w:val="28"/>
                <w:lang w:eastAsia="en-US"/>
              </w:rPr>
              <w:t>-4 856 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8" w:rsidRDefault="00A218F8" w:rsidP="00923367">
            <w:pPr>
              <w:jc w:val="center"/>
            </w:pPr>
            <w:r w:rsidRPr="00FE084A">
              <w:rPr>
                <w:sz w:val="28"/>
                <w:szCs w:val="28"/>
                <w:lang w:eastAsia="en-US"/>
              </w:rPr>
              <w:t>-51 055 580</w:t>
            </w:r>
          </w:p>
        </w:tc>
      </w:tr>
      <w:tr w:rsidR="00A218F8" w:rsidRPr="005A1A2F" w:rsidTr="00923367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8" w:rsidRPr="005A1A2F" w:rsidRDefault="00A218F8" w:rsidP="00923367">
            <w:pPr>
              <w:rPr>
                <w:sz w:val="28"/>
                <w:szCs w:val="28"/>
              </w:rPr>
            </w:pPr>
            <w:r w:rsidRPr="005A1A2F">
              <w:rPr>
                <w:sz w:val="28"/>
                <w:szCs w:val="28"/>
              </w:rPr>
              <w:t xml:space="preserve">000 01 05 02 01 </w:t>
            </w:r>
            <w:r>
              <w:rPr>
                <w:sz w:val="28"/>
                <w:szCs w:val="28"/>
              </w:rPr>
              <w:t>10</w:t>
            </w:r>
            <w:r w:rsidRPr="005A1A2F">
              <w:rPr>
                <w:sz w:val="28"/>
                <w:szCs w:val="28"/>
              </w:rPr>
              <w:t xml:space="preserve"> 0000 5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8" w:rsidRPr="005A1A2F" w:rsidRDefault="00A218F8" w:rsidP="00923367">
            <w:pPr>
              <w:jc w:val="both"/>
              <w:rPr>
                <w:bCs/>
                <w:sz w:val="28"/>
                <w:szCs w:val="28"/>
              </w:rPr>
            </w:pPr>
            <w:r w:rsidRPr="005A1A2F">
              <w:rPr>
                <w:bCs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8" w:rsidRDefault="00A218F8" w:rsidP="00923367">
            <w:pPr>
              <w:jc w:val="center"/>
            </w:pPr>
            <w:r w:rsidRPr="00A40BD5">
              <w:rPr>
                <w:sz w:val="28"/>
                <w:szCs w:val="28"/>
                <w:lang w:eastAsia="en-US"/>
              </w:rPr>
              <w:t>-5 538 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8" w:rsidRDefault="00A218F8" w:rsidP="00923367">
            <w:pPr>
              <w:jc w:val="center"/>
            </w:pPr>
            <w:r w:rsidRPr="00F55B28">
              <w:rPr>
                <w:sz w:val="28"/>
                <w:szCs w:val="28"/>
                <w:lang w:eastAsia="en-US"/>
              </w:rPr>
              <w:t>-4 856 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8" w:rsidRDefault="00A218F8" w:rsidP="00923367">
            <w:pPr>
              <w:jc w:val="center"/>
            </w:pPr>
            <w:r w:rsidRPr="00FE084A">
              <w:rPr>
                <w:sz w:val="28"/>
                <w:szCs w:val="28"/>
                <w:lang w:eastAsia="en-US"/>
              </w:rPr>
              <w:t>-51 055 580</w:t>
            </w:r>
          </w:p>
        </w:tc>
      </w:tr>
      <w:tr w:rsidR="00A218F8" w:rsidRPr="005A1A2F" w:rsidTr="00923367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8" w:rsidRPr="005A1A2F" w:rsidRDefault="00A218F8" w:rsidP="00923367">
            <w:pPr>
              <w:jc w:val="both"/>
              <w:rPr>
                <w:sz w:val="28"/>
                <w:szCs w:val="28"/>
              </w:rPr>
            </w:pPr>
            <w:r w:rsidRPr="005A1A2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8" w:rsidRPr="005A1A2F" w:rsidRDefault="00A218F8" w:rsidP="00923367">
            <w:pPr>
              <w:jc w:val="both"/>
              <w:rPr>
                <w:bCs/>
                <w:sz w:val="28"/>
                <w:szCs w:val="28"/>
              </w:rPr>
            </w:pPr>
            <w:r w:rsidRPr="005A1A2F">
              <w:rPr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8" w:rsidRDefault="00A218F8" w:rsidP="002E78B7">
            <w:pPr>
              <w:jc w:val="center"/>
            </w:pPr>
            <w:r>
              <w:rPr>
                <w:sz w:val="28"/>
                <w:szCs w:val="28"/>
                <w:lang w:eastAsia="en-US"/>
              </w:rPr>
              <w:t>6 </w:t>
            </w:r>
            <w:r w:rsidR="002E78B7">
              <w:rPr>
                <w:sz w:val="28"/>
                <w:szCs w:val="28"/>
                <w:lang w:eastAsia="en-US"/>
              </w:rPr>
              <w:t>676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2E78B7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8" w:rsidRDefault="00A218F8" w:rsidP="00923367">
            <w:pPr>
              <w:jc w:val="center"/>
            </w:pPr>
            <w:r w:rsidRPr="00532E1F">
              <w:rPr>
                <w:sz w:val="28"/>
                <w:szCs w:val="28"/>
                <w:lang w:eastAsia="en-US"/>
              </w:rPr>
              <w:t>4 856 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8" w:rsidRDefault="00A218F8" w:rsidP="00923367">
            <w:pPr>
              <w:jc w:val="center"/>
            </w:pPr>
            <w:r w:rsidRPr="00B5274F">
              <w:rPr>
                <w:sz w:val="28"/>
                <w:szCs w:val="28"/>
                <w:lang w:eastAsia="en-US"/>
              </w:rPr>
              <w:t>51 055 580</w:t>
            </w:r>
          </w:p>
        </w:tc>
      </w:tr>
      <w:tr w:rsidR="00A218F8" w:rsidRPr="005A1A2F" w:rsidTr="00923367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8" w:rsidRPr="005A1A2F" w:rsidRDefault="00A218F8" w:rsidP="00923367">
            <w:pPr>
              <w:jc w:val="both"/>
              <w:rPr>
                <w:sz w:val="28"/>
                <w:szCs w:val="28"/>
              </w:rPr>
            </w:pPr>
            <w:r w:rsidRPr="005A1A2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8" w:rsidRPr="005A1A2F" w:rsidRDefault="00A218F8" w:rsidP="00923367">
            <w:pPr>
              <w:jc w:val="both"/>
              <w:rPr>
                <w:bCs/>
                <w:sz w:val="28"/>
                <w:szCs w:val="28"/>
              </w:rPr>
            </w:pPr>
            <w:r w:rsidRPr="005A1A2F">
              <w:rPr>
                <w:bCs/>
                <w:sz w:val="28"/>
                <w:szCs w:val="28"/>
              </w:rPr>
              <w:t>Уменьшение прочих 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8" w:rsidRDefault="00A218F8" w:rsidP="002E78B7">
            <w:pPr>
              <w:jc w:val="center"/>
            </w:pPr>
            <w:r w:rsidRPr="00C1054B">
              <w:rPr>
                <w:sz w:val="28"/>
                <w:szCs w:val="28"/>
                <w:lang w:eastAsia="en-US"/>
              </w:rPr>
              <w:t>6 </w:t>
            </w:r>
            <w:r w:rsidR="002E78B7">
              <w:rPr>
                <w:sz w:val="28"/>
                <w:szCs w:val="28"/>
                <w:lang w:eastAsia="en-US"/>
              </w:rPr>
              <w:t>676</w:t>
            </w:r>
            <w:r w:rsidRPr="00C1054B">
              <w:rPr>
                <w:sz w:val="28"/>
                <w:szCs w:val="28"/>
                <w:lang w:eastAsia="en-US"/>
              </w:rPr>
              <w:t xml:space="preserve"> </w:t>
            </w:r>
            <w:r w:rsidR="002E78B7">
              <w:rPr>
                <w:sz w:val="28"/>
                <w:szCs w:val="28"/>
                <w:lang w:eastAsia="en-US"/>
              </w:rPr>
              <w:t>8</w:t>
            </w:r>
            <w:r w:rsidRPr="00C1054B"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8" w:rsidRDefault="00A218F8" w:rsidP="00923367">
            <w:pPr>
              <w:jc w:val="center"/>
            </w:pPr>
            <w:r w:rsidRPr="00532E1F">
              <w:rPr>
                <w:sz w:val="28"/>
                <w:szCs w:val="28"/>
                <w:lang w:eastAsia="en-US"/>
              </w:rPr>
              <w:t>4 856 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8" w:rsidRDefault="00A218F8" w:rsidP="00923367">
            <w:pPr>
              <w:jc w:val="center"/>
            </w:pPr>
            <w:r w:rsidRPr="00B5274F">
              <w:rPr>
                <w:sz w:val="28"/>
                <w:szCs w:val="28"/>
                <w:lang w:eastAsia="en-US"/>
              </w:rPr>
              <w:t>51 055 580</w:t>
            </w:r>
          </w:p>
        </w:tc>
      </w:tr>
      <w:tr w:rsidR="00A218F8" w:rsidRPr="005A1A2F" w:rsidTr="00923367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8" w:rsidRPr="005A1A2F" w:rsidRDefault="00A218F8" w:rsidP="00923367">
            <w:pPr>
              <w:jc w:val="both"/>
              <w:rPr>
                <w:sz w:val="28"/>
                <w:szCs w:val="28"/>
              </w:rPr>
            </w:pPr>
            <w:r w:rsidRPr="005A1A2F">
              <w:rPr>
                <w:sz w:val="28"/>
                <w:szCs w:val="28"/>
              </w:rPr>
              <w:lastRenderedPageBreak/>
              <w:t>000 01 05 02 01 00 0000 6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8" w:rsidRPr="005A1A2F" w:rsidRDefault="00A218F8" w:rsidP="00923367">
            <w:pPr>
              <w:jc w:val="both"/>
              <w:rPr>
                <w:bCs/>
                <w:sz w:val="28"/>
                <w:szCs w:val="28"/>
              </w:rPr>
            </w:pPr>
            <w:r w:rsidRPr="005A1A2F">
              <w:rPr>
                <w:bCs/>
                <w:sz w:val="28"/>
                <w:szCs w:val="28"/>
              </w:rPr>
              <w:t>Уменьшение прочих 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8" w:rsidRDefault="00A218F8" w:rsidP="002E78B7">
            <w:pPr>
              <w:jc w:val="center"/>
            </w:pPr>
            <w:r w:rsidRPr="00C1054B">
              <w:rPr>
                <w:sz w:val="28"/>
                <w:szCs w:val="28"/>
                <w:lang w:eastAsia="en-US"/>
              </w:rPr>
              <w:t>6 </w:t>
            </w:r>
            <w:r w:rsidR="002E78B7">
              <w:rPr>
                <w:sz w:val="28"/>
                <w:szCs w:val="28"/>
                <w:lang w:eastAsia="en-US"/>
              </w:rPr>
              <w:t>676</w:t>
            </w:r>
            <w:r w:rsidRPr="00C1054B">
              <w:rPr>
                <w:sz w:val="28"/>
                <w:szCs w:val="28"/>
                <w:lang w:eastAsia="en-US"/>
              </w:rPr>
              <w:t xml:space="preserve"> </w:t>
            </w:r>
            <w:r w:rsidR="002E78B7">
              <w:rPr>
                <w:sz w:val="28"/>
                <w:szCs w:val="28"/>
                <w:lang w:eastAsia="en-US"/>
              </w:rPr>
              <w:t>84</w:t>
            </w:r>
            <w:r w:rsidRPr="00C1054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8" w:rsidRDefault="00A218F8" w:rsidP="00923367">
            <w:pPr>
              <w:jc w:val="center"/>
            </w:pPr>
            <w:r w:rsidRPr="00532E1F">
              <w:rPr>
                <w:sz w:val="28"/>
                <w:szCs w:val="28"/>
                <w:lang w:eastAsia="en-US"/>
              </w:rPr>
              <w:t>4 856 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8" w:rsidRDefault="00A218F8" w:rsidP="00923367">
            <w:pPr>
              <w:jc w:val="center"/>
            </w:pPr>
            <w:r w:rsidRPr="00B5274F">
              <w:rPr>
                <w:sz w:val="28"/>
                <w:szCs w:val="28"/>
                <w:lang w:eastAsia="en-US"/>
              </w:rPr>
              <w:t>51 055 580</w:t>
            </w:r>
          </w:p>
        </w:tc>
      </w:tr>
      <w:tr w:rsidR="00A218F8" w:rsidRPr="005A1A2F" w:rsidTr="00923367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8" w:rsidRPr="005A1A2F" w:rsidRDefault="00A218F8" w:rsidP="00923367">
            <w:pPr>
              <w:jc w:val="both"/>
              <w:rPr>
                <w:sz w:val="28"/>
                <w:szCs w:val="28"/>
              </w:rPr>
            </w:pPr>
            <w:r w:rsidRPr="005A1A2F">
              <w:rPr>
                <w:sz w:val="28"/>
                <w:szCs w:val="28"/>
              </w:rPr>
              <w:t>000 01 05 02 01 05 0000 6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8" w:rsidRPr="005A1A2F" w:rsidRDefault="00A218F8" w:rsidP="00923367">
            <w:pPr>
              <w:jc w:val="both"/>
              <w:rPr>
                <w:bCs/>
                <w:sz w:val="28"/>
                <w:szCs w:val="28"/>
              </w:rPr>
            </w:pPr>
            <w:r w:rsidRPr="005A1A2F">
              <w:rPr>
                <w:bCs/>
                <w:sz w:val="28"/>
                <w:szCs w:val="28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8" w:rsidRDefault="00A218F8" w:rsidP="002E78B7">
            <w:pPr>
              <w:jc w:val="center"/>
            </w:pPr>
            <w:r w:rsidRPr="00C1054B">
              <w:rPr>
                <w:sz w:val="28"/>
                <w:szCs w:val="28"/>
                <w:lang w:eastAsia="en-US"/>
              </w:rPr>
              <w:t>6 </w:t>
            </w:r>
            <w:r w:rsidR="002E78B7">
              <w:rPr>
                <w:sz w:val="28"/>
                <w:szCs w:val="28"/>
                <w:lang w:eastAsia="en-US"/>
              </w:rPr>
              <w:t>676</w:t>
            </w:r>
            <w:r w:rsidRPr="00C1054B">
              <w:rPr>
                <w:sz w:val="28"/>
                <w:szCs w:val="28"/>
                <w:lang w:eastAsia="en-US"/>
              </w:rPr>
              <w:t xml:space="preserve"> </w:t>
            </w:r>
            <w:r w:rsidR="002E78B7">
              <w:rPr>
                <w:sz w:val="28"/>
                <w:szCs w:val="28"/>
                <w:lang w:eastAsia="en-US"/>
              </w:rPr>
              <w:t>8</w:t>
            </w:r>
            <w:r w:rsidRPr="00C1054B"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8" w:rsidRDefault="00A218F8" w:rsidP="00923367">
            <w:pPr>
              <w:jc w:val="center"/>
            </w:pPr>
            <w:r w:rsidRPr="00532E1F">
              <w:rPr>
                <w:sz w:val="28"/>
                <w:szCs w:val="28"/>
                <w:lang w:eastAsia="en-US"/>
              </w:rPr>
              <w:t>4 856 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8" w:rsidRDefault="00A218F8" w:rsidP="00923367">
            <w:pPr>
              <w:jc w:val="center"/>
            </w:pPr>
            <w:r w:rsidRPr="00B5274F">
              <w:rPr>
                <w:sz w:val="28"/>
                <w:szCs w:val="28"/>
                <w:lang w:eastAsia="en-US"/>
              </w:rPr>
              <w:t>51 055 580</w:t>
            </w:r>
          </w:p>
        </w:tc>
      </w:tr>
      <w:tr w:rsidR="00A218F8" w:rsidRPr="005A1A2F" w:rsidTr="00923367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8" w:rsidRPr="005A1A2F" w:rsidRDefault="00A218F8" w:rsidP="009233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F8" w:rsidRPr="005A1A2F" w:rsidRDefault="00A218F8" w:rsidP="00923367">
            <w:pPr>
              <w:jc w:val="both"/>
              <w:rPr>
                <w:b/>
                <w:bCs/>
                <w:sz w:val="28"/>
                <w:szCs w:val="28"/>
              </w:rPr>
            </w:pPr>
            <w:r w:rsidRPr="005A1A2F">
              <w:rPr>
                <w:b/>
                <w:bCs/>
                <w:sz w:val="28"/>
                <w:szCs w:val="28"/>
              </w:rPr>
              <w:t>Всего источники  финансирования 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8F8" w:rsidRPr="005A1A2F" w:rsidRDefault="002E78B7" w:rsidP="009233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 138 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8F8" w:rsidRPr="005A1A2F" w:rsidRDefault="00A218F8" w:rsidP="009233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8F8" w:rsidRPr="005A1A2F" w:rsidRDefault="00A218F8" w:rsidP="009233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A218F8" w:rsidRDefault="00A218F8" w:rsidP="00A218F8">
      <w:pPr>
        <w:tabs>
          <w:tab w:val="left" w:pos="6360"/>
          <w:tab w:val="right" w:pos="9972"/>
        </w:tabs>
        <w:rPr>
          <w:sz w:val="24"/>
          <w:szCs w:val="24"/>
        </w:rPr>
      </w:pPr>
    </w:p>
    <w:p w:rsidR="00A218F8" w:rsidRDefault="00A218F8" w:rsidP="00A218F8">
      <w:pPr>
        <w:tabs>
          <w:tab w:val="left" w:pos="6360"/>
          <w:tab w:val="right" w:pos="9972"/>
        </w:tabs>
        <w:rPr>
          <w:sz w:val="24"/>
          <w:szCs w:val="24"/>
        </w:rPr>
      </w:pPr>
    </w:p>
    <w:p w:rsidR="003B3C7E" w:rsidRDefault="003B3C7E" w:rsidP="00F64F3B"/>
    <w:p w:rsidR="003B3C7E" w:rsidRDefault="003B3C7E" w:rsidP="00F64F3B"/>
    <w:p w:rsidR="003B3C7E" w:rsidRDefault="003B3C7E" w:rsidP="00F64F3B"/>
    <w:p w:rsidR="003B3C7E" w:rsidRDefault="003B3C7E" w:rsidP="00F64F3B"/>
    <w:p w:rsidR="003B3C7E" w:rsidRDefault="003B3C7E" w:rsidP="00F64F3B"/>
    <w:p w:rsidR="003B3C7E" w:rsidRDefault="003B3C7E" w:rsidP="00F64F3B"/>
    <w:p w:rsidR="003B3C7E" w:rsidRDefault="003B3C7E" w:rsidP="00F64F3B"/>
    <w:p w:rsidR="003B3C7E" w:rsidRDefault="003B3C7E" w:rsidP="00F64F3B"/>
    <w:p w:rsidR="003B3C7E" w:rsidRDefault="003B3C7E" w:rsidP="00F64F3B"/>
    <w:p w:rsidR="003B3C7E" w:rsidRDefault="003B3C7E" w:rsidP="00F64F3B"/>
    <w:p w:rsidR="003B3C7E" w:rsidRDefault="003B3C7E" w:rsidP="00F64F3B"/>
    <w:p w:rsidR="003B3C7E" w:rsidRDefault="003B3C7E" w:rsidP="00F64F3B"/>
    <w:p w:rsidR="003B3C7E" w:rsidRDefault="003B3C7E" w:rsidP="00F64F3B"/>
    <w:p w:rsidR="003B3C7E" w:rsidRDefault="003B3C7E" w:rsidP="00F64F3B"/>
    <w:p w:rsidR="003B3C7E" w:rsidRDefault="003B3C7E" w:rsidP="00F64F3B"/>
    <w:p w:rsidR="002E6360" w:rsidRDefault="002E6360" w:rsidP="00F64F3B"/>
    <w:p w:rsidR="003B3C7E" w:rsidRDefault="003B3C7E" w:rsidP="00F64F3B"/>
    <w:p w:rsidR="003B3C7E" w:rsidRDefault="003B3C7E" w:rsidP="00F64F3B"/>
    <w:p w:rsidR="007A25BC" w:rsidRDefault="003B3C7E" w:rsidP="007D6929">
      <w:pPr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</w:t>
      </w:r>
    </w:p>
    <w:sectPr w:rsidR="007A25BC" w:rsidSect="004027C4">
      <w:pgSz w:w="16838" w:h="11906" w:orient="landscape"/>
      <w:pgMar w:top="1440" w:right="962" w:bottom="1440" w:left="1080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240FA"/>
    <w:multiLevelType w:val="multilevel"/>
    <w:tmpl w:val="0C78A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24"/>
      </w:rPr>
    </w:lvl>
  </w:abstractNum>
  <w:abstractNum w:abstractNumId="1">
    <w:nsid w:val="521C4CF6"/>
    <w:multiLevelType w:val="hybridMultilevel"/>
    <w:tmpl w:val="0E205722"/>
    <w:lvl w:ilvl="0" w:tplc="438227B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8A5"/>
    <w:rsid w:val="000015E4"/>
    <w:rsid w:val="0000253D"/>
    <w:rsid w:val="0000272B"/>
    <w:rsid w:val="00002C69"/>
    <w:rsid w:val="000032BF"/>
    <w:rsid w:val="000043BB"/>
    <w:rsid w:val="00004EF3"/>
    <w:rsid w:val="00006E73"/>
    <w:rsid w:val="0001358E"/>
    <w:rsid w:val="000168AF"/>
    <w:rsid w:val="00020CF3"/>
    <w:rsid w:val="00023516"/>
    <w:rsid w:val="00023B1D"/>
    <w:rsid w:val="00023CBD"/>
    <w:rsid w:val="00023F2A"/>
    <w:rsid w:val="0002419D"/>
    <w:rsid w:val="00025B3F"/>
    <w:rsid w:val="00026C6D"/>
    <w:rsid w:val="00026D56"/>
    <w:rsid w:val="0003009F"/>
    <w:rsid w:val="00030ED9"/>
    <w:rsid w:val="00032C59"/>
    <w:rsid w:val="00033961"/>
    <w:rsid w:val="00033DBA"/>
    <w:rsid w:val="00036DB0"/>
    <w:rsid w:val="00036EED"/>
    <w:rsid w:val="00040026"/>
    <w:rsid w:val="00040758"/>
    <w:rsid w:val="00041620"/>
    <w:rsid w:val="000423E1"/>
    <w:rsid w:val="00042403"/>
    <w:rsid w:val="00042C69"/>
    <w:rsid w:val="00043713"/>
    <w:rsid w:val="00043D85"/>
    <w:rsid w:val="00046527"/>
    <w:rsid w:val="00046783"/>
    <w:rsid w:val="0004734F"/>
    <w:rsid w:val="0005498F"/>
    <w:rsid w:val="000557E3"/>
    <w:rsid w:val="000579D5"/>
    <w:rsid w:val="00060891"/>
    <w:rsid w:val="00062D36"/>
    <w:rsid w:val="00067431"/>
    <w:rsid w:val="00067B7F"/>
    <w:rsid w:val="0007421B"/>
    <w:rsid w:val="00080AF9"/>
    <w:rsid w:val="00082AF0"/>
    <w:rsid w:val="00083DED"/>
    <w:rsid w:val="00084CB1"/>
    <w:rsid w:val="00084F7D"/>
    <w:rsid w:val="00084FF8"/>
    <w:rsid w:val="00085829"/>
    <w:rsid w:val="000864F9"/>
    <w:rsid w:val="000878D0"/>
    <w:rsid w:val="00087E5B"/>
    <w:rsid w:val="00090569"/>
    <w:rsid w:val="0009073E"/>
    <w:rsid w:val="00094A2D"/>
    <w:rsid w:val="00094A69"/>
    <w:rsid w:val="00094D09"/>
    <w:rsid w:val="00095F84"/>
    <w:rsid w:val="00096412"/>
    <w:rsid w:val="000975DB"/>
    <w:rsid w:val="000975FB"/>
    <w:rsid w:val="00097833"/>
    <w:rsid w:val="000A05E5"/>
    <w:rsid w:val="000A069A"/>
    <w:rsid w:val="000A34E3"/>
    <w:rsid w:val="000A4CC5"/>
    <w:rsid w:val="000A564B"/>
    <w:rsid w:val="000A5F42"/>
    <w:rsid w:val="000A606A"/>
    <w:rsid w:val="000A727E"/>
    <w:rsid w:val="000A7EE7"/>
    <w:rsid w:val="000B35C4"/>
    <w:rsid w:val="000B52FC"/>
    <w:rsid w:val="000B6F34"/>
    <w:rsid w:val="000B713F"/>
    <w:rsid w:val="000C0379"/>
    <w:rsid w:val="000C0C19"/>
    <w:rsid w:val="000C1F34"/>
    <w:rsid w:val="000C5913"/>
    <w:rsid w:val="000C5975"/>
    <w:rsid w:val="000C6136"/>
    <w:rsid w:val="000C77DB"/>
    <w:rsid w:val="000D36D6"/>
    <w:rsid w:val="000D6BF0"/>
    <w:rsid w:val="000E5A10"/>
    <w:rsid w:val="000E6536"/>
    <w:rsid w:val="000E7872"/>
    <w:rsid w:val="000E7984"/>
    <w:rsid w:val="000F03FB"/>
    <w:rsid w:val="000F2215"/>
    <w:rsid w:val="000F264D"/>
    <w:rsid w:val="000F2A7B"/>
    <w:rsid w:val="000F34F1"/>
    <w:rsid w:val="000F4591"/>
    <w:rsid w:val="000F4D50"/>
    <w:rsid w:val="000F56B7"/>
    <w:rsid w:val="000F5B92"/>
    <w:rsid w:val="001001CA"/>
    <w:rsid w:val="001003EA"/>
    <w:rsid w:val="0010092B"/>
    <w:rsid w:val="00102417"/>
    <w:rsid w:val="00104572"/>
    <w:rsid w:val="00104FE6"/>
    <w:rsid w:val="001127FE"/>
    <w:rsid w:val="00112A09"/>
    <w:rsid w:val="00113EC0"/>
    <w:rsid w:val="001148BE"/>
    <w:rsid w:val="001155B4"/>
    <w:rsid w:val="00120823"/>
    <w:rsid w:val="00120A54"/>
    <w:rsid w:val="00120FD2"/>
    <w:rsid w:val="00124AA7"/>
    <w:rsid w:val="001258B7"/>
    <w:rsid w:val="00125A45"/>
    <w:rsid w:val="00125C4E"/>
    <w:rsid w:val="00126408"/>
    <w:rsid w:val="00126630"/>
    <w:rsid w:val="00126B74"/>
    <w:rsid w:val="00131029"/>
    <w:rsid w:val="00131178"/>
    <w:rsid w:val="0013297F"/>
    <w:rsid w:val="00133763"/>
    <w:rsid w:val="00133EC2"/>
    <w:rsid w:val="00135C1E"/>
    <w:rsid w:val="001403FB"/>
    <w:rsid w:val="001426F7"/>
    <w:rsid w:val="001431C6"/>
    <w:rsid w:val="00144232"/>
    <w:rsid w:val="00147DF7"/>
    <w:rsid w:val="00150D12"/>
    <w:rsid w:val="001522F7"/>
    <w:rsid w:val="00153612"/>
    <w:rsid w:val="001544E0"/>
    <w:rsid w:val="00154AC7"/>
    <w:rsid w:val="00154D26"/>
    <w:rsid w:val="00155981"/>
    <w:rsid w:val="00155B50"/>
    <w:rsid w:val="001600D9"/>
    <w:rsid w:val="00161361"/>
    <w:rsid w:val="00163D03"/>
    <w:rsid w:val="00164909"/>
    <w:rsid w:val="00164B07"/>
    <w:rsid w:val="0016513B"/>
    <w:rsid w:val="00170DD4"/>
    <w:rsid w:val="00171445"/>
    <w:rsid w:val="001720B3"/>
    <w:rsid w:val="00173163"/>
    <w:rsid w:val="001732B5"/>
    <w:rsid w:val="00174425"/>
    <w:rsid w:val="00174DC0"/>
    <w:rsid w:val="001760ED"/>
    <w:rsid w:val="0017693D"/>
    <w:rsid w:val="00180357"/>
    <w:rsid w:val="001822AB"/>
    <w:rsid w:val="00186010"/>
    <w:rsid w:val="00186C7A"/>
    <w:rsid w:val="00190E49"/>
    <w:rsid w:val="00192850"/>
    <w:rsid w:val="001928DD"/>
    <w:rsid w:val="00193C52"/>
    <w:rsid w:val="00196015"/>
    <w:rsid w:val="00196148"/>
    <w:rsid w:val="001969BD"/>
    <w:rsid w:val="00196E5C"/>
    <w:rsid w:val="00197F4A"/>
    <w:rsid w:val="001A132D"/>
    <w:rsid w:val="001A193B"/>
    <w:rsid w:val="001A3CF6"/>
    <w:rsid w:val="001A3DCF"/>
    <w:rsid w:val="001A54F9"/>
    <w:rsid w:val="001A64E5"/>
    <w:rsid w:val="001A7172"/>
    <w:rsid w:val="001A7409"/>
    <w:rsid w:val="001A7F0C"/>
    <w:rsid w:val="001B0DD1"/>
    <w:rsid w:val="001B1AA1"/>
    <w:rsid w:val="001B283B"/>
    <w:rsid w:val="001B2F40"/>
    <w:rsid w:val="001B328C"/>
    <w:rsid w:val="001B3B5E"/>
    <w:rsid w:val="001B4197"/>
    <w:rsid w:val="001B44A9"/>
    <w:rsid w:val="001B64DB"/>
    <w:rsid w:val="001C1116"/>
    <w:rsid w:val="001C14C9"/>
    <w:rsid w:val="001C1E2F"/>
    <w:rsid w:val="001C604B"/>
    <w:rsid w:val="001C6761"/>
    <w:rsid w:val="001C7DF0"/>
    <w:rsid w:val="001D1BF5"/>
    <w:rsid w:val="001D2C99"/>
    <w:rsid w:val="001D5AB5"/>
    <w:rsid w:val="001D5C50"/>
    <w:rsid w:val="001D7812"/>
    <w:rsid w:val="001E0FDA"/>
    <w:rsid w:val="001E1564"/>
    <w:rsid w:val="001E4F75"/>
    <w:rsid w:val="001E5270"/>
    <w:rsid w:val="001E5BEE"/>
    <w:rsid w:val="001E790C"/>
    <w:rsid w:val="001F1623"/>
    <w:rsid w:val="001F1CE2"/>
    <w:rsid w:val="001F1FCA"/>
    <w:rsid w:val="001F3352"/>
    <w:rsid w:val="001F4337"/>
    <w:rsid w:val="001F53A0"/>
    <w:rsid w:val="001F5773"/>
    <w:rsid w:val="001F5FAD"/>
    <w:rsid w:val="001F6A86"/>
    <w:rsid w:val="00201C59"/>
    <w:rsid w:val="00205C3E"/>
    <w:rsid w:val="00206EAD"/>
    <w:rsid w:val="002073EE"/>
    <w:rsid w:val="002114EC"/>
    <w:rsid w:val="00212E67"/>
    <w:rsid w:val="00213A4A"/>
    <w:rsid w:val="00214571"/>
    <w:rsid w:val="002149CA"/>
    <w:rsid w:val="00215857"/>
    <w:rsid w:val="00220383"/>
    <w:rsid w:val="00220527"/>
    <w:rsid w:val="00220FAC"/>
    <w:rsid w:val="00221A36"/>
    <w:rsid w:val="00224635"/>
    <w:rsid w:val="00227D7D"/>
    <w:rsid w:val="0023041B"/>
    <w:rsid w:val="002314B8"/>
    <w:rsid w:val="00236713"/>
    <w:rsid w:val="00240D67"/>
    <w:rsid w:val="00241EE3"/>
    <w:rsid w:val="00243BFE"/>
    <w:rsid w:val="00243F97"/>
    <w:rsid w:val="00244670"/>
    <w:rsid w:val="0024603C"/>
    <w:rsid w:val="002474A2"/>
    <w:rsid w:val="002508BE"/>
    <w:rsid w:val="002521C8"/>
    <w:rsid w:val="00253BB5"/>
    <w:rsid w:val="00254693"/>
    <w:rsid w:val="00255A12"/>
    <w:rsid w:val="00256EE4"/>
    <w:rsid w:val="00260473"/>
    <w:rsid w:val="0026151A"/>
    <w:rsid w:val="0027406D"/>
    <w:rsid w:val="00274434"/>
    <w:rsid w:val="00275834"/>
    <w:rsid w:val="002759B1"/>
    <w:rsid w:val="00280779"/>
    <w:rsid w:val="00281073"/>
    <w:rsid w:val="0028153E"/>
    <w:rsid w:val="00285411"/>
    <w:rsid w:val="00290C7B"/>
    <w:rsid w:val="0029105D"/>
    <w:rsid w:val="00293646"/>
    <w:rsid w:val="00294D6F"/>
    <w:rsid w:val="00296190"/>
    <w:rsid w:val="002A10ED"/>
    <w:rsid w:val="002A2026"/>
    <w:rsid w:val="002A2D81"/>
    <w:rsid w:val="002A3C1A"/>
    <w:rsid w:val="002A5B7C"/>
    <w:rsid w:val="002B1170"/>
    <w:rsid w:val="002B1E77"/>
    <w:rsid w:val="002B2FB0"/>
    <w:rsid w:val="002B53EB"/>
    <w:rsid w:val="002B6538"/>
    <w:rsid w:val="002B764E"/>
    <w:rsid w:val="002C2265"/>
    <w:rsid w:val="002C2C59"/>
    <w:rsid w:val="002C3623"/>
    <w:rsid w:val="002C46C7"/>
    <w:rsid w:val="002C508B"/>
    <w:rsid w:val="002C593A"/>
    <w:rsid w:val="002C67C9"/>
    <w:rsid w:val="002D141C"/>
    <w:rsid w:val="002D2AEB"/>
    <w:rsid w:val="002D44AF"/>
    <w:rsid w:val="002D7855"/>
    <w:rsid w:val="002E0310"/>
    <w:rsid w:val="002E0AED"/>
    <w:rsid w:val="002E47BA"/>
    <w:rsid w:val="002E4842"/>
    <w:rsid w:val="002E6360"/>
    <w:rsid w:val="002E6D21"/>
    <w:rsid w:val="002E78B7"/>
    <w:rsid w:val="002F0716"/>
    <w:rsid w:val="002F137B"/>
    <w:rsid w:val="002F4B78"/>
    <w:rsid w:val="002F6A47"/>
    <w:rsid w:val="002F779D"/>
    <w:rsid w:val="003004C0"/>
    <w:rsid w:val="00301076"/>
    <w:rsid w:val="00301241"/>
    <w:rsid w:val="003027FF"/>
    <w:rsid w:val="00302DA8"/>
    <w:rsid w:val="00303DE8"/>
    <w:rsid w:val="00303F65"/>
    <w:rsid w:val="003047BC"/>
    <w:rsid w:val="00304BD5"/>
    <w:rsid w:val="00305343"/>
    <w:rsid w:val="00305894"/>
    <w:rsid w:val="00305B99"/>
    <w:rsid w:val="00305DC8"/>
    <w:rsid w:val="00307FF7"/>
    <w:rsid w:val="003106D5"/>
    <w:rsid w:val="00311197"/>
    <w:rsid w:val="00312BDE"/>
    <w:rsid w:val="0031313C"/>
    <w:rsid w:val="003139BE"/>
    <w:rsid w:val="003143A1"/>
    <w:rsid w:val="00314F88"/>
    <w:rsid w:val="00315985"/>
    <w:rsid w:val="00317370"/>
    <w:rsid w:val="003219AA"/>
    <w:rsid w:val="0032366E"/>
    <w:rsid w:val="0032380C"/>
    <w:rsid w:val="003252B5"/>
    <w:rsid w:val="00333046"/>
    <w:rsid w:val="003348FC"/>
    <w:rsid w:val="00335751"/>
    <w:rsid w:val="0033793E"/>
    <w:rsid w:val="003415CD"/>
    <w:rsid w:val="003426DA"/>
    <w:rsid w:val="00343149"/>
    <w:rsid w:val="00344810"/>
    <w:rsid w:val="00344DB8"/>
    <w:rsid w:val="0034673F"/>
    <w:rsid w:val="00347284"/>
    <w:rsid w:val="0034734F"/>
    <w:rsid w:val="003557B0"/>
    <w:rsid w:val="00357453"/>
    <w:rsid w:val="003609B9"/>
    <w:rsid w:val="003616D0"/>
    <w:rsid w:val="00361A45"/>
    <w:rsid w:val="00363BD9"/>
    <w:rsid w:val="00364C14"/>
    <w:rsid w:val="00365603"/>
    <w:rsid w:val="0036773D"/>
    <w:rsid w:val="00367796"/>
    <w:rsid w:val="003702D2"/>
    <w:rsid w:val="00371ECA"/>
    <w:rsid w:val="00372618"/>
    <w:rsid w:val="00372656"/>
    <w:rsid w:val="00374612"/>
    <w:rsid w:val="00375121"/>
    <w:rsid w:val="003755F8"/>
    <w:rsid w:val="00376510"/>
    <w:rsid w:val="0037707C"/>
    <w:rsid w:val="00377967"/>
    <w:rsid w:val="00377D4E"/>
    <w:rsid w:val="00383D3F"/>
    <w:rsid w:val="0038478D"/>
    <w:rsid w:val="003849C8"/>
    <w:rsid w:val="00385F47"/>
    <w:rsid w:val="003860E1"/>
    <w:rsid w:val="003876C9"/>
    <w:rsid w:val="0039113E"/>
    <w:rsid w:val="00395142"/>
    <w:rsid w:val="00397B44"/>
    <w:rsid w:val="003A026F"/>
    <w:rsid w:val="003A1D4A"/>
    <w:rsid w:val="003A31D2"/>
    <w:rsid w:val="003A3223"/>
    <w:rsid w:val="003A42EC"/>
    <w:rsid w:val="003A4A76"/>
    <w:rsid w:val="003A4B5A"/>
    <w:rsid w:val="003B18BF"/>
    <w:rsid w:val="003B25AD"/>
    <w:rsid w:val="003B390D"/>
    <w:rsid w:val="003B391B"/>
    <w:rsid w:val="003B3C7E"/>
    <w:rsid w:val="003C09DC"/>
    <w:rsid w:val="003C2D6A"/>
    <w:rsid w:val="003C2EB7"/>
    <w:rsid w:val="003C547B"/>
    <w:rsid w:val="003C585A"/>
    <w:rsid w:val="003C5A75"/>
    <w:rsid w:val="003D174A"/>
    <w:rsid w:val="003D1DF9"/>
    <w:rsid w:val="003D2520"/>
    <w:rsid w:val="003D4A13"/>
    <w:rsid w:val="003D60DB"/>
    <w:rsid w:val="003D652D"/>
    <w:rsid w:val="003E6B04"/>
    <w:rsid w:val="003F0409"/>
    <w:rsid w:val="003F3884"/>
    <w:rsid w:val="003F4860"/>
    <w:rsid w:val="003F49B5"/>
    <w:rsid w:val="003F4A87"/>
    <w:rsid w:val="003F6492"/>
    <w:rsid w:val="003F74CE"/>
    <w:rsid w:val="003F7F1F"/>
    <w:rsid w:val="00400289"/>
    <w:rsid w:val="00400429"/>
    <w:rsid w:val="004027C4"/>
    <w:rsid w:val="00403072"/>
    <w:rsid w:val="0041217F"/>
    <w:rsid w:val="00416275"/>
    <w:rsid w:val="004208D6"/>
    <w:rsid w:val="00420A19"/>
    <w:rsid w:val="00426E16"/>
    <w:rsid w:val="00430DD6"/>
    <w:rsid w:val="00431BC6"/>
    <w:rsid w:val="004328A5"/>
    <w:rsid w:val="00432914"/>
    <w:rsid w:val="00437ED5"/>
    <w:rsid w:val="0044083D"/>
    <w:rsid w:val="0044129E"/>
    <w:rsid w:val="00443017"/>
    <w:rsid w:val="00443E14"/>
    <w:rsid w:val="00443FD1"/>
    <w:rsid w:val="00445631"/>
    <w:rsid w:val="004471ED"/>
    <w:rsid w:val="004473F0"/>
    <w:rsid w:val="00453600"/>
    <w:rsid w:val="00453A80"/>
    <w:rsid w:val="00453A89"/>
    <w:rsid w:val="0045400E"/>
    <w:rsid w:val="00454154"/>
    <w:rsid w:val="00454BAB"/>
    <w:rsid w:val="00454D60"/>
    <w:rsid w:val="004554E1"/>
    <w:rsid w:val="004565AB"/>
    <w:rsid w:val="004571C3"/>
    <w:rsid w:val="00457537"/>
    <w:rsid w:val="004609A6"/>
    <w:rsid w:val="004628B6"/>
    <w:rsid w:val="00473AAC"/>
    <w:rsid w:val="00474400"/>
    <w:rsid w:val="00474704"/>
    <w:rsid w:val="00480A4B"/>
    <w:rsid w:val="00483067"/>
    <w:rsid w:val="0048342B"/>
    <w:rsid w:val="00487459"/>
    <w:rsid w:val="00491F64"/>
    <w:rsid w:val="00492711"/>
    <w:rsid w:val="00492F9F"/>
    <w:rsid w:val="00493543"/>
    <w:rsid w:val="004943BE"/>
    <w:rsid w:val="004943EC"/>
    <w:rsid w:val="00495F82"/>
    <w:rsid w:val="004963B2"/>
    <w:rsid w:val="004967F5"/>
    <w:rsid w:val="00497198"/>
    <w:rsid w:val="004A1235"/>
    <w:rsid w:val="004A226B"/>
    <w:rsid w:val="004A2603"/>
    <w:rsid w:val="004A3120"/>
    <w:rsid w:val="004A481D"/>
    <w:rsid w:val="004A53E5"/>
    <w:rsid w:val="004A646B"/>
    <w:rsid w:val="004A6E69"/>
    <w:rsid w:val="004A7869"/>
    <w:rsid w:val="004B054F"/>
    <w:rsid w:val="004B1B74"/>
    <w:rsid w:val="004B1F69"/>
    <w:rsid w:val="004B2D3B"/>
    <w:rsid w:val="004B2E13"/>
    <w:rsid w:val="004B39EB"/>
    <w:rsid w:val="004B40CB"/>
    <w:rsid w:val="004B4417"/>
    <w:rsid w:val="004B462C"/>
    <w:rsid w:val="004B5A6B"/>
    <w:rsid w:val="004B632B"/>
    <w:rsid w:val="004B6F34"/>
    <w:rsid w:val="004C2E0A"/>
    <w:rsid w:val="004C30D3"/>
    <w:rsid w:val="004C3A26"/>
    <w:rsid w:val="004C43D4"/>
    <w:rsid w:val="004C47E0"/>
    <w:rsid w:val="004D215B"/>
    <w:rsid w:val="004D4413"/>
    <w:rsid w:val="004D79A1"/>
    <w:rsid w:val="004E104A"/>
    <w:rsid w:val="004E1780"/>
    <w:rsid w:val="004E5350"/>
    <w:rsid w:val="004E5B4B"/>
    <w:rsid w:val="004E77EF"/>
    <w:rsid w:val="004E78B0"/>
    <w:rsid w:val="004E7C3F"/>
    <w:rsid w:val="004F0A8D"/>
    <w:rsid w:val="004F2D12"/>
    <w:rsid w:val="004F3D1D"/>
    <w:rsid w:val="004F3D9C"/>
    <w:rsid w:val="004F50C2"/>
    <w:rsid w:val="004F6D8D"/>
    <w:rsid w:val="004F7418"/>
    <w:rsid w:val="0050048E"/>
    <w:rsid w:val="00500497"/>
    <w:rsid w:val="00506B19"/>
    <w:rsid w:val="0050772A"/>
    <w:rsid w:val="00507DB0"/>
    <w:rsid w:val="00511381"/>
    <w:rsid w:val="00511A4D"/>
    <w:rsid w:val="005132B1"/>
    <w:rsid w:val="0051368E"/>
    <w:rsid w:val="00514B90"/>
    <w:rsid w:val="005167D0"/>
    <w:rsid w:val="00520FB0"/>
    <w:rsid w:val="00523721"/>
    <w:rsid w:val="0052439E"/>
    <w:rsid w:val="00525662"/>
    <w:rsid w:val="00525752"/>
    <w:rsid w:val="00525C87"/>
    <w:rsid w:val="00526C4A"/>
    <w:rsid w:val="0052727D"/>
    <w:rsid w:val="0053080F"/>
    <w:rsid w:val="0053094E"/>
    <w:rsid w:val="00531749"/>
    <w:rsid w:val="00531C78"/>
    <w:rsid w:val="005321DD"/>
    <w:rsid w:val="0053425B"/>
    <w:rsid w:val="00534541"/>
    <w:rsid w:val="00535C21"/>
    <w:rsid w:val="00536C81"/>
    <w:rsid w:val="00537CA2"/>
    <w:rsid w:val="00540847"/>
    <w:rsid w:val="00541E31"/>
    <w:rsid w:val="005437A5"/>
    <w:rsid w:val="0054391E"/>
    <w:rsid w:val="00543C74"/>
    <w:rsid w:val="00544421"/>
    <w:rsid w:val="0054460D"/>
    <w:rsid w:val="005476DA"/>
    <w:rsid w:val="005511C0"/>
    <w:rsid w:val="005529E8"/>
    <w:rsid w:val="00552E67"/>
    <w:rsid w:val="005536BC"/>
    <w:rsid w:val="005554BD"/>
    <w:rsid w:val="005567E3"/>
    <w:rsid w:val="00556A4E"/>
    <w:rsid w:val="005609D3"/>
    <w:rsid w:val="00560CA1"/>
    <w:rsid w:val="00561447"/>
    <w:rsid w:val="00561FAA"/>
    <w:rsid w:val="00562116"/>
    <w:rsid w:val="005648C5"/>
    <w:rsid w:val="00565212"/>
    <w:rsid w:val="0056539C"/>
    <w:rsid w:val="005655E4"/>
    <w:rsid w:val="00565BBE"/>
    <w:rsid w:val="00566042"/>
    <w:rsid w:val="00574C58"/>
    <w:rsid w:val="00575BB0"/>
    <w:rsid w:val="00575C57"/>
    <w:rsid w:val="00576CB6"/>
    <w:rsid w:val="00580CB8"/>
    <w:rsid w:val="00582C1E"/>
    <w:rsid w:val="005831A4"/>
    <w:rsid w:val="005831FD"/>
    <w:rsid w:val="005834D7"/>
    <w:rsid w:val="005849A0"/>
    <w:rsid w:val="00587A11"/>
    <w:rsid w:val="005970AA"/>
    <w:rsid w:val="0059727E"/>
    <w:rsid w:val="005A0354"/>
    <w:rsid w:val="005A0E38"/>
    <w:rsid w:val="005A1A2F"/>
    <w:rsid w:val="005A1DC0"/>
    <w:rsid w:val="005A33B3"/>
    <w:rsid w:val="005A6184"/>
    <w:rsid w:val="005B0CEF"/>
    <w:rsid w:val="005B1250"/>
    <w:rsid w:val="005B3404"/>
    <w:rsid w:val="005B4466"/>
    <w:rsid w:val="005B5A85"/>
    <w:rsid w:val="005B628E"/>
    <w:rsid w:val="005B6AD8"/>
    <w:rsid w:val="005B72DE"/>
    <w:rsid w:val="005B74DD"/>
    <w:rsid w:val="005C0012"/>
    <w:rsid w:val="005C1798"/>
    <w:rsid w:val="005C1A78"/>
    <w:rsid w:val="005C2C45"/>
    <w:rsid w:val="005C2FC0"/>
    <w:rsid w:val="005C3257"/>
    <w:rsid w:val="005C507A"/>
    <w:rsid w:val="005C50CD"/>
    <w:rsid w:val="005C7550"/>
    <w:rsid w:val="005D279F"/>
    <w:rsid w:val="005D2E44"/>
    <w:rsid w:val="005D310E"/>
    <w:rsid w:val="005D3C95"/>
    <w:rsid w:val="005E068A"/>
    <w:rsid w:val="005E1A71"/>
    <w:rsid w:val="005E2C30"/>
    <w:rsid w:val="005E32C2"/>
    <w:rsid w:val="005E38E2"/>
    <w:rsid w:val="005E53F4"/>
    <w:rsid w:val="005E6145"/>
    <w:rsid w:val="005F0523"/>
    <w:rsid w:val="005F0530"/>
    <w:rsid w:val="005F1283"/>
    <w:rsid w:val="005F150F"/>
    <w:rsid w:val="005F4278"/>
    <w:rsid w:val="0060033D"/>
    <w:rsid w:val="006010AA"/>
    <w:rsid w:val="00601A10"/>
    <w:rsid w:val="00601A25"/>
    <w:rsid w:val="00602A66"/>
    <w:rsid w:val="00604115"/>
    <w:rsid w:val="00605407"/>
    <w:rsid w:val="0060767D"/>
    <w:rsid w:val="00607857"/>
    <w:rsid w:val="0060789C"/>
    <w:rsid w:val="0061017F"/>
    <w:rsid w:val="006105C9"/>
    <w:rsid w:val="00610944"/>
    <w:rsid w:val="006109B9"/>
    <w:rsid w:val="0061174F"/>
    <w:rsid w:val="00612CB6"/>
    <w:rsid w:val="006167CC"/>
    <w:rsid w:val="0061727A"/>
    <w:rsid w:val="006223E3"/>
    <w:rsid w:val="00623DAD"/>
    <w:rsid w:val="00624FAA"/>
    <w:rsid w:val="00625495"/>
    <w:rsid w:val="00630F86"/>
    <w:rsid w:val="00634084"/>
    <w:rsid w:val="006371D1"/>
    <w:rsid w:val="00637ADC"/>
    <w:rsid w:val="00637C01"/>
    <w:rsid w:val="00644739"/>
    <w:rsid w:val="00645350"/>
    <w:rsid w:val="00645AE1"/>
    <w:rsid w:val="00645B69"/>
    <w:rsid w:val="00653741"/>
    <w:rsid w:val="00653C9A"/>
    <w:rsid w:val="0065461B"/>
    <w:rsid w:val="00654B70"/>
    <w:rsid w:val="00654C3E"/>
    <w:rsid w:val="00655DDB"/>
    <w:rsid w:val="00660213"/>
    <w:rsid w:val="00660E9E"/>
    <w:rsid w:val="00662B90"/>
    <w:rsid w:val="00664446"/>
    <w:rsid w:val="0066560F"/>
    <w:rsid w:val="00666AB0"/>
    <w:rsid w:val="0067025C"/>
    <w:rsid w:val="00672D3C"/>
    <w:rsid w:val="006739E0"/>
    <w:rsid w:val="0068152D"/>
    <w:rsid w:val="00681E49"/>
    <w:rsid w:val="006828C0"/>
    <w:rsid w:val="00682A9D"/>
    <w:rsid w:val="00684486"/>
    <w:rsid w:val="0068578A"/>
    <w:rsid w:val="00685ACE"/>
    <w:rsid w:val="0069081B"/>
    <w:rsid w:val="00694D2B"/>
    <w:rsid w:val="006965DB"/>
    <w:rsid w:val="006A18F6"/>
    <w:rsid w:val="006A48E2"/>
    <w:rsid w:val="006A64CB"/>
    <w:rsid w:val="006A7F49"/>
    <w:rsid w:val="006B01AF"/>
    <w:rsid w:val="006B0F95"/>
    <w:rsid w:val="006B3239"/>
    <w:rsid w:val="006B34A9"/>
    <w:rsid w:val="006B4662"/>
    <w:rsid w:val="006B48C0"/>
    <w:rsid w:val="006B50FB"/>
    <w:rsid w:val="006C033D"/>
    <w:rsid w:val="006C096C"/>
    <w:rsid w:val="006C11C8"/>
    <w:rsid w:val="006C290E"/>
    <w:rsid w:val="006C303A"/>
    <w:rsid w:val="006C38AE"/>
    <w:rsid w:val="006C4AC8"/>
    <w:rsid w:val="006D04D6"/>
    <w:rsid w:val="006D12AC"/>
    <w:rsid w:val="006D3B61"/>
    <w:rsid w:val="006E0912"/>
    <w:rsid w:val="006E0BAE"/>
    <w:rsid w:val="006E12A7"/>
    <w:rsid w:val="006E6D95"/>
    <w:rsid w:val="006F00A5"/>
    <w:rsid w:val="006F02F9"/>
    <w:rsid w:val="006F12EE"/>
    <w:rsid w:val="006F1714"/>
    <w:rsid w:val="006F1EC7"/>
    <w:rsid w:val="006F2700"/>
    <w:rsid w:val="006F29CA"/>
    <w:rsid w:val="006F394A"/>
    <w:rsid w:val="006F5CD6"/>
    <w:rsid w:val="00700A5E"/>
    <w:rsid w:val="007011B1"/>
    <w:rsid w:val="007029CF"/>
    <w:rsid w:val="007029FE"/>
    <w:rsid w:val="00705414"/>
    <w:rsid w:val="007123D8"/>
    <w:rsid w:val="00712B30"/>
    <w:rsid w:val="00712E63"/>
    <w:rsid w:val="0071315B"/>
    <w:rsid w:val="00713C63"/>
    <w:rsid w:val="00717AB4"/>
    <w:rsid w:val="00720B91"/>
    <w:rsid w:val="0072251F"/>
    <w:rsid w:val="00724DB2"/>
    <w:rsid w:val="007250B1"/>
    <w:rsid w:val="0072781A"/>
    <w:rsid w:val="00731375"/>
    <w:rsid w:val="00731416"/>
    <w:rsid w:val="0073163D"/>
    <w:rsid w:val="00733EA3"/>
    <w:rsid w:val="00737F86"/>
    <w:rsid w:val="007407B7"/>
    <w:rsid w:val="00742601"/>
    <w:rsid w:val="0074384E"/>
    <w:rsid w:val="00743DA6"/>
    <w:rsid w:val="00744481"/>
    <w:rsid w:val="007447E1"/>
    <w:rsid w:val="00744A55"/>
    <w:rsid w:val="00745577"/>
    <w:rsid w:val="00745A47"/>
    <w:rsid w:val="007475FD"/>
    <w:rsid w:val="00751DD7"/>
    <w:rsid w:val="0075453E"/>
    <w:rsid w:val="00756118"/>
    <w:rsid w:val="00757580"/>
    <w:rsid w:val="00761289"/>
    <w:rsid w:val="0076194F"/>
    <w:rsid w:val="00762464"/>
    <w:rsid w:val="007645BC"/>
    <w:rsid w:val="00770429"/>
    <w:rsid w:val="00771672"/>
    <w:rsid w:val="00773AFC"/>
    <w:rsid w:val="00773D8E"/>
    <w:rsid w:val="00774359"/>
    <w:rsid w:val="00775116"/>
    <w:rsid w:val="0077549E"/>
    <w:rsid w:val="00780398"/>
    <w:rsid w:val="00780527"/>
    <w:rsid w:val="00783F02"/>
    <w:rsid w:val="007842F0"/>
    <w:rsid w:val="00787EC7"/>
    <w:rsid w:val="0079090E"/>
    <w:rsid w:val="00794B57"/>
    <w:rsid w:val="00795196"/>
    <w:rsid w:val="007A0CB6"/>
    <w:rsid w:val="007A21C2"/>
    <w:rsid w:val="007A25BC"/>
    <w:rsid w:val="007A53E6"/>
    <w:rsid w:val="007B00D8"/>
    <w:rsid w:val="007B093D"/>
    <w:rsid w:val="007B1112"/>
    <w:rsid w:val="007B4226"/>
    <w:rsid w:val="007B50EB"/>
    <w:rsid w:val="007B7A50"/>
    <w:rsid w:val="007C1CD8"/>
    <w:rsid w:val="007C24DB"/>
    <w:rsid w:val="007C39B1"/>
    <w:rsid w:val="007C58DF"/>
    <w:rsid w:val="007C6025"/>
    <w:rsid w:val="007C658F"/>
    <w:rsid w:val="007C6983"/>
    <w:rsid w:val="007D1DC4"/>
    <w:rsid w:val="007D1E0C"/>
    <w:rsid w:val="007D2A88"/>
    <w:rsid w:val="007D33F6"/>
    <w:rsid w:val="007D43FD"/>
    <w:rsid w:val="007D4B96"/>
    <w:rsid w:val="007D5734"/>
    <w:rsid w:val="007D6929"/>
    <w:rsid w:val="007D7454"/>
    <w:rsid w:val="007E0C00"/>
    <w:rsid w:val="007E0DF0"/>
    <w:rsid w:val="007E52E3"/>
    <w:rsid w:val="007E5A13"/>
    <w:rsid w:val="007E5AEC"/>
    <w:rsid w:val="007E68B4"/>
    <w:rsid w:val="007E6DE6"/>
    <w:rsid w:val="007E75BC"/>
    <w:rsid w:val="007E7F52"/>
    <w:rsid w:val="007F30AC"/>
    <w:rsid w:val="007F528D"/>
    <w:rsid w:val="007F714D"/>
    <w:rsid w:val="00800451"/>
    <w:rsid w:val="008005D5"/>
    <w:rsid w:val="00800728"/>
    <w:rsid w:val="008018E7"/>
    <w:rsid w:val="0080244B"/>
    <w:rsid w:val="00803EFB"/>
    <w:rsid w:val="00806F80"/>
    <w:rsid w:val="0081091A"/>
    <w:rsid w:val="00812D2A"/>
    <w:rsid w:val="0081365E"/>
    <w:rsid w:val="008165D2"/>
    <w:rsid w:val="008174EC"/>
    <w:rsid w:val="00817B4E"/>
    <w:rsid w:val="0082054F"/>
    <w:rsid w:val="00820A98"/>
    <w:rsid w:val="00821F54"/>
    <w:rsid w:val="008242DB"/>
    <w:rsid w:val="008258A3"/>
    <w:rsid w:val="00830555"/>
    <w:rsid w:val="00831D18"/>
    <w:rsid w:val="00833115"/>
    <w:rsid w:val="00833616"/>
    <w:rsid w:val="00834498"/>
    <w:rsid w:val="00834FD3"/>
    <w:rsid w:val="00841E83"/>
    <w:rsid w:val="008425D8"/>
    <w:rsid w:val="00843DFC"/>
    <w:rsid w:val="00844935"/>
    <w:rsid w:val="00846FAF"/>
    <w:rsid w:val="00847905"/>
    <w:rsid w:val="00847E3F"/>
    <w:rsid w:val="0085056D"/>
    <w:rsid w:val="008519D4"/>
    <w:rsid w:val="00852003"/>
    <w:rsid w:val="00852222"/>
    <w:rsid w:val="00852E99"/>
    <w:rsid w:val="008548A7"/>
    <w:rsid w:val="00854CC9"/>
    <w:rsid w:val="00854FD1"/>
    <w:rsid w:val="00857355"/>
    <w:rsid w:val="00861AD0"/>
    <w:rsid w:val="008629B7"/>
    <w:rsid w:val="00863B49"/>
    <w:rsid w:val="0087298A"/>
    <w:rsid w:val="008739EF"/>
    <w:rsid w:val="00876E18"/>
    <w:rsid w:val="00881E7B"/>
    <w:rsid w:val="00883A9A"/>
    <w:rsid w:val="00884173"/>
    <w:rsid w:val="00884985"/>
    <w:rsid w:val="0088670A"/>
    <w:rsid w:val="00891754"/>
    <w:rsid w:val="0089200F"/>
    <w:rsid w:val="00894F6B"/>
    <w:rsid w:val="008953D3"/>
    <w:rsid w:val="00895E9F"/>
    <w:rsid w:val="008A0370"/>
    <w:rsid w:val="008A1FE9"/>
    <w:rsid w:val="008A2C37"/>
    <w:rsid w:val="008A32AA"/>
    <w:rsid w:val="008A3CA3"/>
    <w:rsid w:val="008A57B3"/>
    <w:rsid w:val="008A7149"/>
    <w:rsid w:val="008A785E"/>
    <w:rsid w:val="008A7E96"/>
    <w:rsid w:val="008B0545"/>
    <w:rsid w:val="008B0A10"/>
    <w:rsid w:val="008B0FEB"/>
    <w:rsid w:val="008B1969"/>
    <w:rsid w:val="008B1FF0"/>
    <w:rsid w:val="008B22E2"/>
    <w:rsid w:val="008B2D26"/>
    <w:rsid w:val="008B3E41"/>
    <w:rsid w:val="008B4789"/>
    <w:rsid w:val="008B5F0C"/>
    <w:rsid w:val="008B68AC"/>
    <w:rsid w:val="008C1777"/>
    <w:rsid w:val="008C1F2F"/>
    <w:rsid w:val="008C1F34"/>
    <w:rsid w:val="008C2856"/>
    <w:rsid w:val="008C5A50"/>
    <w:rsid w:val="008C6997"/>
    <w:rsid w:val="008D1A8E"/>
    <w:rsid w:val="008D4E99"/>
    <w:rsid w:val="008D53EB"/>
    <w:rsid w:val="008D588D"/>
    <w:rsid w:val="008D5959"/>
    <w:rsid w:val="008D5A1C"/>
    <w:rsid w:val="008D745E"/>
    <w:rsid w:val="008E28B8"/>
    <w:rsid w:val="008E344F"/>
    <w:rsid w:val="008E3C4D"/>
    <w:rsid w:val="008E7F02"/>
    <w:rsid w:val="008F349C"/>
    <w:rsid w:val="008F3601"/>
    <w:rsid w:val="008F6290"/>
    <w:rsid w:val="008F7039"/>
    <w:rsid w:val="0090150C"/>
    <w:rsid w:val="0090321B"/>
    <w:rsid w:val="009048BA"/>
    <w:rsid w:val="00906BBD"/>
    <w:rsid w:val="00911FF3"/>
    <w:rsid w:val="0091470C"/>
    <w:rsid w:val="0091752A"/>
    <w:rsid w:val="00917615"/>
    <w:rsid w:val="0091766D"/>
    <w:rsid w:val="00917C62"/>
    <w:rsid w:val="009214EF"/>
    <w:rsid w:val="00922435"/>
    <w:rsid w:val="00924414"/>
    <w:rsid w:val="00925811"/>
    <w:rsid w:val="0093028D"/>
    <w:rsid w:val="009327A8"/>
    <w:rsid w:val="009333AC"/>
    <w:rsid w:val="0093383D"/>
    <w:rsid w:val="009365EA"/>
    <w:rsid w:val="00936A1C"/>
    <w:rsid w:val="00936B88"/>
    <w:rsid w:val="009403E6"/>
    <w:rsid w:val="00943806"/>
    <w:rsid w:val="0094446B"/>
    <w:rsid w:val="00944A58"/>
    <w:rsid w:val="00945B2D"/>
    <w:rsid w:val="00947852"/>
    <w:rsid w:val="0095166C"/>
    <w:rsid w:val="00953010"/>
    <w:rsid w:val="00957840"/>
    <w:rsid w:val="00957DE9"/>
    <w:rsid w:val="00960478"/>
    <w:rsid w:val="00962186"/>
    <w:rsid w:val="0096265B"/>
    <w:rsid w:val="0096444B"/>
    <w:rsid w:val="009655DE"/>
    <w:rsid w:val="009672D3"/>
    <w:rsid w:val="00970591"/>
    <w:rsid w:val="00973BC6"/>
    <w:rsid w:val="00974226"/>
    <w:rsid w:val="0097548A"/>
    <w:rsid w:val="0097611E"/>
    <w:rsid w:val="00977589"/>
    <w:rsid w:val="00977611"/>
    <w:rsid w:val="0098043E"/>
    <w:rsid w:val="00984B35"/>
    <w:rsid w:val="00991A8B"/>
    <w:rsid w:val="00995A7F"/>
    <w:rsid w:val="00995EB8"/>
    <w:rsid w:val="00996B6C"/>
    <w:rsid w:val="009A2B46"/>
    <w:rsid w:val="009A2B9C"/>
    <w:rsid w:val="009A6C8D"/>
    <w:rsid w:val="009A7F8D"/>
    <w:rsid w:val="009B3003"/>
    <w:rsid w:val="009B30BF"/>
    <w:rsid w:val="009B35BA"/>
    <w:rsid w:val="009B5D90"/>
    <w:rsid w:val="009B75A2"/>
    <w:rsid w:val="009B7FAE"/>
    <w:rsid w:val="009C0625"/>
    <w:rsid w:val="009C18E8"/>
    <w:rsid w:val="009C4A9B"/>
    <w:rsid w:val="009C4FB2"/>
    <w:rsid w:val="009C7CC7"/>
    <w:rsid w:val="009D12CA"/>
    <w:rsid w:val="009D29D0"/>
    <w:rsid w:val="009D4786"/>
    <w:rsid w:val="009D48E5"/>
    <w:rsid w:val="009D744D"/>
    <w:rsid w:val="009E3CE9"/>
    <w:rsid w:val="009E4652"/>
    <w:rsid w:val="009F0702"/>
    <w:rsid w:val="009F13D4"/>
    <w:rsid w:val="009F30BC"/>
    <w:rsid w:val="00A02CF2"/>
    <w:rsid w:val="00A0319F"/>
    <w:rsid w:val="00A046D2"/>
    <w:rsid w:val="00A0510E"/>
    <w:rsid w:val="00A05DE5"/>
    <w:rsid w:val="00A07FD5"/>
    <w:rsid w:val="00A104FF"/>
    <w:rsid w:val="00A1109D"/>
    <w:rsid w:val="00A11B43"/>
    <w:rsid w:val="00A12182"/>
    <w:rsid w:val="00A12763"/>
    <w:rsid w:val="00A12C70"/>
    <w:rsid w:val="00A13C71"/>
    <w:rsid w:val="00A14067"/>
    <w:rsid w:val="00A174C8"/>
    <w:rsid w:val="00A17660"/>
    <w:rsid w:val="00A202FC"/>
    <w:rsid w:val="00A20991"/>
    <w:rsid w:val="00A218F8"/>
    <w:rsid w:val="00A2229D"/>
    <w:rsid w:val="00A265D5"/>
    <w:rsid w:val="00A30197"/>
    <w:rsid w:val="00A30AF2"/>
    <w:rsid w:val="00A335C0"/>
    <w:rsid w:val="00A35F2A"/>
    <w:rsid w:val="00A40A97"/>
    <w:rsid w:val="00A41FF5"/>
    <w:rsid w:val="00A420C0"/>
    <w:rsid w:val="00A43729"/>
    <w:rsid w:val="00A43CF3"/>
    <w:rsid w:val="00A44739"/>
    <w:rsid w:val="00A447D4"/>
    <w:rsid w:val="00A459FE"/>
    <w:rsid w:val="00A45B1A"/>
    <w:rsid w:val="00A52E66"/>
    <w:rsid w:val="00A52F12"/>
    <w:rsid w:val="00A53373"/>
    <w:rsid w:val="00A56884"/>
    <w:rsid w:val="00A61094"/>
    <w:rsid w:val="00A61222"/>
    <w:rsid w:val="00A62951"/>
    <w:rsid w:val="00A6497F"/>
    <w:rsid w:val="00A64C34"/>
    <w:rsid w:val="00A65F88"/>
    <w:rsid w:val="00A665F8"/>
    <w:rsid w:val="00A67A81"/>
    <w:rsid w:val="00A70430"/>
    <w:rsid w:val="00A712B5"/>
    <w:rsid w:val="00A7274B"/>
    <w:rsid w:val="00A75055"/>
    <w:rsid w:val="00A752BF"/>
    <w:rsid w:val="00A75D35"/>
    <w:rsid w:val="00A76879"/>
    <w:rsid w:val="00A7691C"/>
    <w:rsid w:val="00A8233F"/>
    <w:rsid w:val="00A82B32"/>
    <w:rsid w:val="00A82C1C"/>
    <w:rsid w:val="00A844ED"/>
    <w:rsid w:val="00A86058"/>
    <w:rsid w:val="00A86A47"/>
    <w:rsid w:val="00A9099A"/>
    <w:rsid w:val="00A92337"/>
    <w:rsid w:val="00A924C6"/>
    <w:rsid w:val="00A933B4"/>
    <w:rsid w:val="00A949EB"/>
    <w:rsid w:val="00A955BA"/>
    <w:rsid w:val="00A972A9"/>
    <w:rsid w:val="00AA0AC8"/>
    <w:rsid w:val="00AA1F9C"/>
    <w:rsid w:val="00AA2674"/>
    <w:rsid w:val="00AA29BB"/>
    <w:rsid w:val="00AA396D"/>
    <w:rsid w:val="00AA433F"/>
    <w:rsid w:val="00AA6AE8"/>
    <w:rsid w:val="00AA789C"/>
    <w:rsid w:val="00AA7E51"/>
    <w:rsid w:val="00AA7EB9"/>
    <w:rsid w:val="00AB759E"/>
    <w:rsid w:val="00AC0FBC"/>
    <w:rsid w:val="00AC1871"/>
    <w:rsid w:val="00AC18C0"/>
    <w:rsid w:val="00AC19AD"/>
    <w:rsid w:val="00AC26CD"/>
    <w:rsid w:val="00AC4655"/>
    <w:rsid w:val="00AC550F"/>
    <w:rsid w:val="00AC5950"/>
    <w:rsid w:val="00AC6126"/>
    <w:rsid w:val="00AC745D"/>
    <w:rsid w:val="00AC7BC1"/>
    <w:rsid w:val="00AD1F2C"/>
    <w:rsid w:val="00AD4701"/>
    <w:rsid w:val="00AD602F"/>
    <w:rsid w:val="00AD6351"/>
    <w:rsid w:val="00AD6C60"/>
    <w:rsid w:val="00AD7076"/>
    <w:rsid w:val="00AD72FC"/>
    <w:rsid w:val="00AE05A8"/>
    <w:rsid w:val="00AE1852"/>
    <w:rsid w:val="00AE1B94"/>
    <w:rsid w:val="00AE1FBB"/>
    <w:rsid w:val="00AE25B0"/>
    <w:rsid w:val="00AE3234"/>
    <w:rsid w:val="00AE7C53"/>
    <w:rsid w:val="00AF14AE"/>
    <w:rsid w:val="00AF4A2E"/>
    <w:rsid w:val="00AF5272"/>
    <w:rsid w:val="00AF637E"/>
    <w:rsid w:val="00AF669D"/>
    <w:rsid w:val="00AF670F"/>
    <w:rsid w:val="00AF7647"/>
    <w:rsid w:val="00B007E6"/>
    <w:rsid w:val="00B03438"/>
    <w:rsid w:val="00B0385A"/>
    <w:rsid w:val="00B04C6B"/>
    <w:rsid w:val="00B04EA6"/>
    <w:rsid w:val="00B0537E"/>
    <w:rsid w:val="00B05B0A"/>
    <w:rsid w:val="00B05D1C"/>
    <w:rsid w:val="00B05DA2"/>
    <w:rsid w:val="00B075EF"/>
    <w:rsid w:val="00B07700"/>
    <w:rsid w:val="00B078D3"/>
    <w:rsid w:val="00B10276"/>
    <w:rsid w:val="00B1038A"/>
    <w:rsid w:val="00B10698"/>
    <w:rsid w:val="00B11274"/>
    <w:rsid w:val="00B11317"/>
    <w:rsid w:val="00B1132D"/>
    <w:rsid w:val="00B1138F"/>
    <w:rsid w:val="00B12806"/>
    <w:rsid w:val="00B149CA"/>
    <w:rsid w:val="00B1610E"/>
    <w:rsid w:val="00B16EEA"/>
    <w:rsid w:val="00B2136A"/>
    <w:rsid w:val="00B218B2"/>
    <w:rsid w:val="00B22BDE"/>
    <w:rsid w:val="00B2323C"/>
    <w:rsid w:val="00B237E5"/>
    <w:rsid w:val="00B26935"/>
    <w:rsid w:val="00B26967"/>
    <w:rsid w:val="00B3095A"/>
    <w:rsid w:val="00B3230D"/>
    <w:rsid w:val="00B35F30"/>
    <w:rsid w:val="00B366BE"/>
    <w:rsid w:val="00B40875"/>
    <w:rsid w:val="00B41B1F"/>
    <w:rsid w:val="00B432C9"/>
    <w:rsid w:val="00B43B2A"/>
    <w:rsid w:val="00B43E1A"/>
    <w:rsid w:val="00B4550B"/>
    <w:rsid w:val="00B45E74"/>
    <w:rsid w:val="00B4636D"/>
    <w:rsid w:val="00B46630"/>
    <w:rsid w:val="00B47631"/>
    <w:rsid w:val="00B50CEB"/>
    <w:rsid w:val="00B523E2"/>
    <w:rsid w:val="00B5263E"/>
    <w:rsid w:val="00B546A5"/>
    <w:rsid w:val="00B557B1"/>
    <w:rsid w:val="00B5772F"/>
    <w:rsid w:val="00B62F9A"/>
    <w:rsid w:val="00B645B8"/>
    <w:rsid w:val="00B6487A"/>
    <w:rsid w:val="00B70A5A"/>
    <w:rsid w:val="00B72405"/>
    <w:rsid w:val="00B7374D"/>
    <w:rsid w:val="00B75238"/>
    <w:rsid w:val="00B755CD"/>
    <w:rsid w:val="00B804A9"/>
    <w:rsid w:val="00B80A81"/>
    <w:rsid w:val="00B83BD6"/>
    <w:rsid w:val="00B83D60"/>
    <w:rsid w:val="00B858ED"/>
    <w:rsid w:val="00B86F1D"/>
    <w:rsid w:val="00B91C6F"/>
    <w:rsid w:val="00B92109"/>
    <w:rsid w:val="00B9219D"/>
    <w:rsid w:val="00B932EC"/>
    <w:rsid w:val="00B962BC"/>
    <w:rsid w:val="00B9710D"/>
    <w:rsid w:val="00BA044C"/>
    <w:rsid w:val="00BA0D25"/>
    <w:rsid w:val="00BA1720"/>
    <w:rsid w:val="00BA20CF"/>
    <w:rsid w:val="00BA2797"/>
    <w:rsid w:val="00BA52AC"/>
    <w:rsid w:val="00BA7608"/>
    <w:rsid w:val="00BB10F0"/>
    <w:rsid w:val="00BB114C"/>
    <w:rsid w:val="00BB2BE9"/>
    <w:rsid w:val="00BB3F5B"/>
    <w:rsid w:val="00BB4442"/>
    <w:rsid w:val="00BC11AF"/>
    <w:rsid w:val="00BC1AE8"/>
    <w:rsid w:val="00BC1CC9"/>
    <w:rsid w:val="00BC2506"/>
    <w:rsid w:val="00BC2F85"/>
    <w:rsid w:val="00BC39B3"/>
    <w:rsid w:val="00BC4729"/>
    <w:rsid w:val="00BC7444"/>
    <w:rsid w:val="00BD0BEE"/>
    <w:rsid w:val="00BD1806"/>
    <w:rsid w:val="00BD2422"/>
    <w:rsid w:val="00BD2752"/>
    <w:rsid w:val="00BD40FF"/>
    <w:rsid w:val="00BD64FA"/>
    <w:rsid w:val="00BD6CB2"/>
    <w:rsid w:val="00BD70E2"/>
    <w:rsid w:val="00BD71F2"/>
    <w:rsid w:val="00BD7A90"/>
    <w:rsid w:val="00BE0C5F"/>
    <w:rsid w:val="00BE314C"/>
    <w:rsid w:val="00BE38C4"/>
    <w:rsid w:val="00BE3A28"/>
    <w:rsid w:val="00BE414C"/>
    <w:rsid w:val="00BE50C4"/>
    <w:rsid w:val="00BF0C7A"/>
    <w:rsid w:val="00BF187C"/>
    <w:rsid w:val="00BF265C"/>
    <w:rsid w:val="00BF2E7E"/>
    <w:rsid w:val="00BF5A1A"/>
    <w:rsid w:val="00BF5A6B"/>
    <w:rsid w:val="00BF6032"/>
    <w:rsid w:val="00BF65B2"/>
    <w:rsid w:val="00BF7399"/>
    <w:rsid w:val="00BF7F50"/>
    <w:rsid w:val="00C01AAC"/>
    <w:rsid w:val="00C01F22"/>
    <w:rsid w:val="00C053A8"/>
    <w:rsid w:val="00C05CAF"/>
    <w:rsid w:val="00C07947"/>
    <w:rsid w:val="00C0795A"/>
    <w:rsid w:val="00C111B3"/>
    <w:rsid w:val="00C12604"/>
    <w:rsid w:val="00C13068"/>
    <w:rsid w:val="00C15861"/>
    <w:rsid w:val="00C20815"/>
    <w:rsid w:val="00C2228A"/>
    <w:rsid w:val="00C25548"/>
    <w:rsid w:val="00C25DD4"/>
    <w:rsid w:val="00C2672E"/>
    <w:rsid w:val="00C273AC"/>
    <w:rsid w:val="00C32ECD"/>
    <w:rsid w:val="00C364AE"/>
    <w:rsid w:val="00C36E23"/>
    <w:rsid w:val="00C37D60"/>
    <w:rsid w:val="00C4182E"/>
    <w:rsid w:val="00C4210F"/>
    <w:rsid w:val="00C42111"/>
    <w:rsid w:val="00C42898"/>
    <w:rsid w:val="00C461F0"/>
    <w:rsid w:val="00C47B68"/>
    <w:rsid w:val="00C505CD"/>
    <w:rsid w:val="00C50E54"/>
    <w:rsid w:val="00C53511"/>
    <w:rsid w:val="00C5378D"/>
    <w:rsid w:val="00C54FBB"/>
    <w:rsid w:val="00C56517"/>
    <w:rsid w:val="00C57D92"/>
    <w:rsid w:val="00C60110"/>
    <w:rsid w:val="00C60BD9"/>
    <w:rsid w:val="00C6110F"/>
    <w:rsid w:val="00C61EEE"/>
    <w:rsid w:val="00C626AB"/>
    <w:rsid w:val="00C628B6"/>
    <w:rsid w:val="00C62A53"/>
    <w:rsid w:val="00C652A9"/>
    <w:rsid w:val="00C663D3"/>
    <w:rsid w:val="00C7099D"/>
    <w:rsid w:val="00C709BD"/>
    <w:rsid w:val="00C71B21"/>
    <w:rsid w:val="00C73D98"/>
    <w:rsid w:val="00C7455E"/>
    <w:rsid w:val="00C750A3"/>
    <w:rsid w:val="00C75A3E"/>
    <w:rsid w:val="00C7612D"/>
    <w:rsid w:val="00C80A37"/>
    <w:rsid w:val="00C830D8"/>
    <w:rsid w:val="00C857A3"/>
    <w:rsid w:val="00C86201"/>
    <w:rsid w:val="00C86451"/>
    <w:rsid w:val="00C87F55"/>
    <w:rsid w:val="00C90340"/>
    <w:rsid w:val="00C91213"/>
    <w:rsid w:val="00C912BC"/>
    <w:rsid w:val="00C9153B"/>
    <w:rsid w:val="00C926A1"/>
    <w:rsid w:val="00C92B42"/>
    <w:rsid w:val="00C9361D"/>
    <w:rsid w:val="00C93D52"/>
    <w:rsid w:val="00C96700"/>
    <w:rsid w:val="00CA04D4"/>
    <w:rsid w:val="00CA6F83"/>
    <w:rsid w:val="00CA731A"/>
    <w:rsid w:val="00CB05DE"/>
    <w:rsid w:val="00CB06B3"/>
    <w:rsid w:val="00CB294F"/>
    <w:rsid w:val="00CC1B3D"/>
    <w:rsid w:val="00CC2B06"/>
    <w:rsid w:val="00CC36B4"/>
    <w:rsid w:val="00CC3B13"/>
    <w:rsid w:val="00CC49E3"/>
    <w:rsid w:val="00CC57DF"/>
    <w:rsid w:val="00CC5C22"/>
    <w:rsid w:val="00CC6361"/>
    <w:rsid w:val="00CC6447"/>
    <w:rsid w:val="00CD1A89"/>
    <w:rsid w:val="00CD1AC9"/>
    <w:rsid w:val="00CD2FF8"/>
    <w:rsid w:val="00CD30F7"/>
    <w:rsid w:val="00CD3537"/>
    <w:rsid w:val="00CD49B7"/>
    <w:rsid w:val="00CD55FE"/>
    <w:rsid w:val="00CD7319"/>
    <w:rsid w:val="00CD76C8"/>
    <w:rsid w:val="00CD7C61"/>
    <w:rsid w:val="00CE1AF5"/>
    <w:rsid w:val="00CE1D16"/>
    <w:rsid w:val="00CE24AD"/>
    <w:rsid w:val="00CE2BB0"/>
    <w:rsid w:val="00CE3724"/>
    <w:rsid w:val="00CE5D1B"/>
    <w:rsid w:val="00CE7C06"/>
    <w:rsid w:val="00CF0FBB"/>
    <w:rsid w:val="00CF4F4E"/>
    <w:rsid w:val="00D0254E"/>
    <w:rsid w:val="00D03300"/>
    <w:rsid w:val="00D05022"/>
    <w:rsid w:val="00D05939"/>
    <w:rsid w:val="00D05BA1"/>
    <w:rsid w:val="00D068FE"/>
    <w:rsid w:val="00D07098"/>
    <w:rsid w:val="00D10C17"/>
    <w:rsid w:val="00D13712"/>
    <w:rsid w:val="00D1741B"/>
    <w:rsid w:val="00D23FD6"/>
    <w:rsid w:val="00D2499D"/>
    <w:rsid w:val="00D25978"/>
    <w:rsid w:val="00D31535"/>
    <w:rsid w:val="00D31CDA"/>
    <w:rsid w:val="00D33702"/>
    <w:rsid w:val="00D33F0E"/>
    <w:rsid w:val="00D40434"/>
    <w:rsid w:val="00D40F52"/>
    <w:rsid w:val="00D41E42"/>
    <w:rsid w:val="00D43C15"/>
    <w:rsid w:val="00D43F14"/>
    <w:rsid w:val="00D44177"/>
    <w:rsid w:val="00D44C37"/>
    <w:rsid w:val="00D450BD"/>
    <w:rsid w:val="00D463DD"/>
    <w:rsid w:val="00D50D56"/>
    <w:rsid w:val="00D524CE"/>
    <w:rsid w:val="00D52BB7"/>
    <w:rsid w:val="00D5376A"/>
    <w:rsid w:val="00D5390A"/>
    <w:rsid w:val="00D53D0D"/>
    <w:rsid w:val="00D53F14"/>
    <w:rsid w:val="00D54957"/>
    <w:rsid w:val="00D56503"/>
    <w:rsid w:val="00D604CF"/>
    <w:rsid w:val="00D617A1"/>
    <w:rsid w:val="00D626FD"/>
    <w:rsid w:val="00D64194"/>
    <w:rsid w:val="00D662C6"/>
    <w:rsid w:val="00D70C18"/>
    <w:rsid w:val="00D710D7"/>
    <w:rsid w:val="00D725D3"/>
    <w:rsid w:val="00D72DD8"/>
    <w:rsid w:val="00D73E4D"/>
    <w:rsid w:val="00D7460B"/>
    <w:rsid w:val="00D74880"/>
    <w:rsid w:val="00D74F5D"/>
    <w:rsid w:val="00D7566C"/>
    <w:rsid w:val="00D764A9"/>
    <w:rsid w:val="00D80FAB"/>
    <w:rsid w:val="00D815DF"/>
    <w:rsid w:val="00D82CE2"/>
    <w:rsid w:val="00D8356A"/>
    <w:rsid w:val="00D83FAE"/>
    <w:rsid w:val="00D84DF1"/>
    <w:rsid w:val="00D900E8"/>
    <w:rsid w:val="00D907C1"/>
    <w:rsid w:val="00D91BCD"/>
    <w:rsid w:val="00D91F76"/>
    <w:rsid w:val="00D94D27"/>
    <w:rsid w:val="00D94E30"/>
    <w:rsid w:val="00D96D06"/>
    <w:rsid w:val="00D97B0B"/>
    <w:rsid w:val="00DA2D5E"/>
    <w:rsid w:val="00DA3B80"/>
    <w:rsid w:val="00DA668A"/>
    <w:rsid w:val="00DA6C28"/>
    <w:rsid w:val="00DA6F96"/>
    <w:rsid w:val="00DA7122"/>
    <w:rsid w:val="00DB27BD"/>
    <w:rsid w:val="00DB2BD8"/>
    <w:rsid w:val="00DB438F"/>
    <w:rsid w:val="00DB560B"/>
    <w:rsid w:val="00DB5C80"/>
    <w:rsid w:val="00DB5DD2"/>
    <w:rsid w:val="00DB608F"/>
    <w:rsid w:val="00DB683A"/>
    <w:rsid w:val="00DB7187"/>
    <w:rsid w:val="00DC006F"/>
    <w:rsid w:val="00DC2494"/>
    <w:rsid w:val="00DD0191"/>
    <w:rsid w:val="00DD0768"/>
    <w:rsid w:val="00DD1F02"/>
    <w:rsid w:val="00DD2E1C"/>
    <w:rsid w:val="00DD4BE7"/>
    <w:rsid w:val="00DD6705"/>
    <w:rsid w:val="00DD679F"/>
    <w:rsid w:val="00DD7C44"/>
    <w:rsid w:val="00DE06CE"/>
    <w:rsid w:val="00DE2664"/>
    <w:rsid w:val="00DE297D"/>
    <w:rsid w:val="00DE3886"/>
    <w:rsid w:val="00DE6238"/>
    <w:rsid w:val="00DF0A09"/>
    <w:rsid w:val="00DF18AA"/>
    <w:rsid w:val="00DF2EFF"/>
    <w:rsid w:val="00DF38DC"/>
    <w:rsid w:val="00DF4AEA"/>
    <w:rsid w:val="00E020F3"/>
    <w:rsid w:val="00E03728"/>
    <w:rsid w:val="00E041A4"/>
    <w:rsid w:val="00E05000"/>
    <w:rsid w:val="00E05543"/>
    <w:rsid w:val="00E0689F"/>
    <w:rsid w:val="00E110F0"/>
    <w:rsid w:val="00E127CC"/>
    <w:rsid w:val="00E14385"/>
    <w:rsid w:val="00E16992"/>
    <w:rsid w:val="00E1719D"/>
    <w:rsid w:val="00E2124A"/>
    <w:rsid w:val="00E22743"/>
    <w:rsid w:val="00E2511C"/>
    <w:rsid w:val="00E265C4"/>
    <w:rsid w:val="00E33E50"/>
    <w:rsid w:val="00E35EFB"/>
    <w:rsid w:val="00E36F23"/>
    <w:rsid w:val="00E425E2"/>
    <w:rsid w:val="00E43595"/>
    <w:rsid w:val="00E45050"/>
    <w:rsid w:val="00E45C54"/>
    <w:rsid w:val="00E5045D"/>
    <w:rsid w:val="00E53335"/>
    <w:rsid w:val="00E55D6A"/>
    <w:rsid w:val="00E564AB"/>
    <w:rsid w:val="00E57781"/>
    <w:rsid w:val="00E579FE"/>
    <w:rsid w:val="00E6288E"/>
    <w:rsid w:val="00E63532"/>
    <w:rsid w:val="00E708C2"/>
    <w:rsid w:val="00E70F1C"/>
    <w:rsid w:val="00E74634"/>
    <w:rsid w:val="00E75200"/>
    <w:rsid w:val="00E75CA1"/>
    <w:rsid w:val="00E768D8"/>
    <w:rsid w:val="00E82514"/>
    <w:rsid w:val="00E83D2A"/>
    <w:rsid w:val="00E8486E"/>
    <w:rsid w:val="00E84AAE"/>
    <w:rsid w:val="00E86000"/>
    <w:rsid w:val="00E86D8E"/>
    <w:rsid w:val="00E92D81"/>
    <w:rsid w:val="00E92ED6"/>
    <w:rsid w:val="00E941F8"/>
    <w:rsid w:val="00E947FD"/>
    <w:rsid w:val="00E95921"/>
    <w:rsid w:val="00E976C3"/>
    <w:rsid w:val="00E97886"/>
    <w:rsid w:val="00EA28EE"/>
    <w:rsid w:val="00EA4442"/>
    <w:rsid w:val="00EA46FC"/>
    <w:rsid w:val="00EA492A"/>
    <w:rsid w:val="00EA4D21"/>
    <w:rsid w:val="00EB141A"/>
    <w:rsid w:val="00EB1970"/>
    <w:rsid w:val="00EB1C5A"/>
    <w:rsid w:val="00EB30DB"/>
    <w:rsid w:val="00EB3118"/>
    <w:rsid w:val="00EB3DE5"/>
    <w:rsid w:val="00EB3ECA"/>
    <w:rsid w:val="00EB53D5"/>
    <w:rsid w:val="00EB5B2B"/>
    <w:rsid w:val="00EB782A"/>
    <w:rsid w:val="00EC1341"/>
    <w:rsid w:val="00EC1CFE"/>
    <w:rsid w:val="00EC25B2"/>
    <w:rsid w:val="00EC29DC"/>
    <w:rsid w:val="00EC2FF1"/>
    <w:rsid w:val="00EC3037"/>
    <w:rsid w:val="00EC4317"/>
    <w:rsid w:val="00EC4592"/>
    <w:rsid w:val="00EC4795"/>
    <w:rsid w:val="00EC662D"/>
    <w:rsid w:val="00EC6F42"/>
    <w:rsid w:val="00ED0661"/>
    <w:rsid w:val="00ED0A0D"/>
    <w:rsid w:val="00ED0F04"/>
    <w:rsid w:val="00ED2B6D"/>
    <w:rsid w:val="00ED2E4D"/>
    <w:rsid w:val="00ED7925"/>
    <w:rsid w:val="00EE030C"/>
    <w:rsid w:val="00EE1D81"/>
    <w:rsid w:val="00EE2672"/>
    <w:rsid w:val="00EE28C3"/>
    <w:rsid w:val="00EE28E9"/>
    <w:rsid w:val="00EE2DB3"/>
    <w:rsid w:val="00EE385B"/>
    <w:rsid w:val="00EE3D2F"/>
    <w:rsid w:val="00EE49A3"/>
    <w:rsid w:val="00EE557F"/>
    <w:rsid w:val="00EE7B49"/>
    <w:rsid w:val="00EF1FB0"/>
    <w:rsid w:val="00EF208F"/>
    <w:rsid w:val="00EF3103"/>
    <w:rsid w:val="00EF4ED7"/>
    <w:rsid w:val="00EF59BD"/>
    <w:rsid w:val="00EF6647"/>
    <w:rsid w:val="00EF6CD3"/>
    <w:rsid w:val="00EF7BE5"/>
    <w:rsid w:val="00F01FC0"/>
    <w:rsid w:val="00F04265"/>
    <w:rsid w:val="00F1009D"/>
    <w:rsid w:val="00F11D65"/>
    <w:rsid w:val="00F1336A"/>
    <w:rsid w:val="00F156D3"/>
    <w:rsid w:val="00F157A0"/>
    <w:rsid w:val="00F172A6"/>
    <w:rsid w:val="00F1799E"/>
    <w:rsid w:val="00F2271F"/>
    <w:rsid w:val="00F24AC0"/>
    <w:rsid w:val="00F251CC"/>
    <w:rsid w:val="00F26D27"/>
    <w:rsid w:val="00F306F9"/>
    <w:rsid w:val="00F30B3C"/>
    <w:rsid w:val="00F32569"/>
    <w:rsid w:val="00F32739"/>
    <w:rsid w:val="00F32925"/>
    <w:rsid w:val="00F40676"/>
    <w:rsid w:val="00F40E41"/>
    <w:rsid w:val="00F410B0"/>
    <w:rsid w:val="00F41CE8"/>
    <w:rsid w:val="00F43217"/>
    <w:rsid w:val="00F4346D"/>
    <w:rsid w:val="00F50718"/>
    <w:rsid w:val="00F50CA6"/>
    <w:rsid w:val="00F524C7"/>
    <w:rsid w:val="00F53954"/>
    <w:rsid w:val="00F53FB5"/>
    <w:rsid w:val="00F55A35"/>
    <w:rsid w:val="00F568E0"/>
    <w:rsid w:val="00F56A76"/>
    <w:rsid w:val="00F5762D"/>
    <w:rsid w:val="00F6158D"/>
    <w:rsid w:val="00F6355D"/>
    <w:rsid w:val="00F63DE5"/>
    <w:rsid w:val="00F64F3B"/>
    <w:rsid w:val="00F7003A"/>
    <w:rsid w:val="00F70518"/>
    <w:rsid w:val="00F724E6"/>
    <w:rsid w:val="00F74A9A"/>
    <w:rsid w:val="00F74E30"/>
    <w:rsid w:val="00F75DE8"/>
    <w:rsid w:val="00F77B5B"/>
    <w:rsid w:val="00F80FBE"/>
    <w:rsid w:val="00F81CDD"/>
    <w:rsid w:val="00F82CD9"/>
    <w:rsid w:val="00F83306"/>
    <w:rsid w:val="00F83E7E"/>
    <w:rsid w:val="00F85DB1"/>
    <w:rsid w:val="00F869B8"/>
    <w:rsid w:val="00F9461E"/>
    <w:rsid w:val="00F9511C"/>
    <w:rsid w:val="00F96D68"/>
    <w:rsid w:val="00F971CF"/>
    <w:rsid w:val="00F9787B"/>
    <w:rsid w:val="00FA207D"/>
    <w:rsid w:val="00FA2D33"/>
    <w:rsid w:val="00FA37B5"/>
    <w:rsid w:val="00FA4207"/>
    <w:rsid w:val="00FA5D57"/>
    <w:rsid w:val="00FA6590"/>
    <w:rsid w:val="00FA65E4"/>
    <w:rsid w:val="00FA6B35"/>
    <w:rsid w:val="00FB2D8A"/>
    <w:rsid w:val="00FB63DF"/>
    <w:rsid w:val="00FB64F9"/>
    <w:rsid w:val="00FB7478"/>
    <w:rsid w:val="00FB7C0C"/>
    <w:rsid w:val="00FC0C3C"/>
    <w:rsid w:val="00FC40D7"/>
    <w:rsid w:val="00FC5523"/>
    <w:rsid w:val="00FC55FD"/>
    <w:rsid w:val="00FC5737"/>
    <w:rsid w:val="00FC67C1"/>
    <w:rsid w:val="00FC70F8"/>
    <w:rsid w:val="00FC782C"/>
    <w:rsid w:val="00FD293E"/>
    <w:rsid w:val="00FD4006"/>
    <w:rsid w:val="00FD47DA"/>
    <w:rsid w:val="00FD6B68"/>
    <w:rsid w:val="00FD78A8"/>
    <w:rsid w:val="00FD7BA9"/>
    <w:rsid w:val="00FE25E1"/>
    <w:rsid w:val="00FE5660"/>
    <w:rsid w:val="00FE78BC"/>
    <w:rsid w:val="00FE7975"/>
    <w:rsid w:val="00FF16EA"/>
    <w:rsid w:val="00FF17C3"/>
    <w:rsid w:val="00FF329C"/>
    <w:rsid w:val="00FF5925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C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A29BB"/>
    <w:pPr>
      <w:keepNext/>
      <w:widowControl w:val="0"/>
      <w:spacing w:line="480" w:lineRule="auto"/>
      <w:jc w:val="center"/>
      <w:outlineLvl w:val="1"/>
    </w:pPr>
    <w:rPr>
      <w:i/>
      <w:sz w:val="28"/>
    </w:rPr>
  </w:style>
  <w:style w:type="paragraph" w:styleId="4">
    <w:name w:val="heading 4"/>
    <w:basedOn w:val="a"/>
    <w:next w:val="a"/>
    <w:link w:val="40"/>
    <w:unhideWhenUsed/>
    <w:qFormat/>
    <w:rsid w:val="00D70C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AA29BB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70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957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CF4F4E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CF4F4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6">
    <w:name w:val="Нижний колонтитул Знак"/>
    <w:basedOn w:val="a0"/>
    <w:link w:val="a7"/>
    <w:uiPriority w:val="99"/>
    <w:rsid w:val="00CF4F4E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footer"/>
    <w:basedOn w:val="a"/>
    <w:link w:val="a6"/>
    <w:uiPriority w:val="99"/>
    <w:unhideWhenUsed/>
    <w:rsid w:val="00CF4F4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8">
    <w:name w:val="Текст выноски Знак"/>
    <w:basedOn w:val="a0"/>
    <w:link w:val="a9"/>
    <w:uiPriority w:val="99"/>
    <w:semiHidden/>
    <w:rsid w:val="00CF4F4E"/>
    <w:rPr>
      <w:rFonts w:ascii="Tahoma" w:eastAsia="Times New Roman" w:hAnsi="Tahoma" w:cs="Times New Roman"/>
      <w:sz w:val="16"/>
      <w:szCs w:val="20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CF4F4E"/>
    <w:rPr>
      <w:rFonts w:ascii="Tahoma" w:hAnsi="Tahoma"/>
      <w:sz w:val="16"/>
    </w:rPr>
  </w:style>
  <w:style w:type="paragraph" w:styleId="aa">
    <w:name w:val="No Spacing"/>
    <w:uiPriority w:val="1"/>
    <w:qFormat/>
    <w:rsid w:val="00CF4F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D70C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70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99"/>
    <w:qFormat/>
    <w:rsid w:val="00D70C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semiHidden/>
    <w:unhideWhenUsed/>
    <w:rsid w:val="007A0CB6"/>
    <w:pPr>
      <w:ind w:firstLine="851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semiHidden/>
    <w:rsid w:val="007A0C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0pt">
    <w:name w:val="Основной текст + Полужирный;Интервал 0 pt"/>
    <w:basedOn w:val="a0"/>
    <w:rsid w:val="00A727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11">
    <w:name w:val="Основной текст1"/>
    <w:basedOn w:val="a0"/>
    <w:rsid w:val="00A727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table" w:customStyle="1" w:styleId="12">
    <w:name w:val="Сетка таблицы1"/>
    <w:basedOn w:val="a1"/>
    <w:next w:val="a3"/>
    <w:uiPriority w:val="59"/>
    <w:rsid w:val="00DD0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D2597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D259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ubtle Emphasis"/>
    <w:basedOn w:val="a0"/>
    <w:uiPriority w:val="19"/>
    <w:qFormat/>
    <w:rsid w:val="0059727E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9"/>
    <w:rsid w:val="00AA29B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A29BB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rsid w:val="00AA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af1"/>
    <w:uiPriority w:val="99"/>
    <w:rsid w:val="00AA29BB"/>
  </w:style>
  <w:style w:type="character" w:customStyle="1" w:styleId="af3">
    <w:name w:val="Тема примечания Знак"/>
    <w:basedOn w:val="af1"/>
    <w:link w:val="af4"/>
    <w:uiPriority w:val="99"/>
    <w:rsid w:val="00AA29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3"/>
    <w:uiPriority w:val="99"/>
    <w:rsid w:val="00AA29BB"/>
    <w:rPr>
      <w:b/>
      <w:bCs/>
    </w:rPr>
  </w:style>
  <w:style w:type="character" w:customStyle="1" w:styleId="af5">
    <w:name w:val="Схема документа Знак"/>
    <w:basedOn w:val="a0"/>
    <w:link w:val="af6"/>
    <w:uiPriority w:val="99"/>
    <w:rsid w:val="00AA29BB"/>
    <w:rPr>
      <w:rFonts w:ascii="Tahoma" w:eastAsia="Times New Roman" w:hAnsi="Tahoma" w:cs="Times New Roman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rsid w:val="00AA29BB"/>
    <w:rPr>
      <w:rFonts w:ascii="Tahoma" w:hAnsi="Tahoma"/>
      <w:sz w:val="16"/>
      <w:szCs w:val="16"/>
    </w:rPr>
  </w:style>
  <w:style w:type="character" w:styleId="af7">
    <w:name w:val="Hyperlink"/>
    <w:basedOn w:val="a0"/>
    <w:uiPriority w:val="99"/>
    <w:semiHidden/>
    <w:unhideWhenUsed/>
    <w:rsid w:val="007E7F52"/>
    <w:rPr>
      <w:color w:val="0000FF" w:themeColor="hyperlink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5831A4"/>
  </w:style>
  <w:style w:type="table" w:customStyle="1" w:styleId="21">
    <w:name w:val="Сетка таблицы2"/>
    <w:basedOn w:val="a1"/>
    <w:next w:val="a3"/>
    <w:rsid w:val="00F8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Верхний колонтитул Знак1"/>
    <w:basedOn w:val="a0"/>
    <w:uiPriority w:val="99"/>
    <w:semiHidden/>
    <w:rsid w:val="004A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4A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4A6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Текст примечания Знак1"/>
    <w:basedOn w:val="a0"/>
    <w:uiPriority w:val="99"/>
    <w:semiHidden/>
    <w:rsid w:val="004A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ма примечания Знак1"/>
    <w:basedOn w:val="17"/>
    <w:uiPriority w:val="99"/>
    <w:semiHidden/>
    <w:rsid w:val="004A64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9">
    <w:name w:val="Схема документа Знак1"/>
    <w:basedOn w:val="a0"/>
    <w:uiPriority w:val="99"/>
    <w:semiHidden/>
    <w:rsid w:val="004A64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C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A29BB"/>
    <w:pPr>
      <w:keepNext/>
      <w:widowControl w:val="0"/>
      <w:spacing w:line="480" w:lineRule="auto"/>
      <w:jc w:val="center"/>
      <w:outlineLvl w:val="1"/>
    </w:pPr>
    <w:rPr>
      <w:i/>
      <w:sz w:val="28"/>
    </w:rPr>
  </w:style>
  <w:style w:type="paragraph" w:styleId="4">
    <w:name w:val="heading 4"/>
    <w:basedOn w:val="a"/>
    <w:next w:val="a"/>
    <w:link w:val="40"/>
    <w:unhideWhenUsed/>
    <w:qFormat/>
    <w:rsid w:val="00D70C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AA29BB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70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957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CF4F4E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CF4F4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6">
    <w:name w:val="Нижний колонтитул Знак"/>
    <w:basedOn w:val="a0"/>
    <w:link w:val="a7"/>
    <w:uiPriority w:val="99"/>
    <w:rsid w:val="00CF4F4E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footer"/>
    <w:basedOn w:val="a"/>
    <w:link w:val="a6"/>
    <w:uiPriority w:val="99"/>
    <w:unhideWhenUsed/>
    <w:rsid w:val="00CF4F4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8">
    <w:name w:val="Текст выноски Знак"/>
    <w:basedOn w:val="a0"/>
    <w:link w:val="a9"/>
    <w:uiPriority w:val="99"/>
    <w:semiHidden/>
    <w:rsid w:val="00CF4F4E"/>
    <w:rPr>
      <w:rFonts w:ascii="Tahoma" w:eastAsia="Times New Roman" w:hAnsi="Tahoma" w:cs="Times New Roman"/>
      <w:sz w:val="16"/>
      <w:szCs w:val="20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CF4F4E"/>
    <w:rPr>
      <w:rFonts w:ascii="Tahoma" w:hAnsi="Tahoma"/>
      <w:sz w:val="16"/>
    </w:rPr>
  </w:style>
  <w:style w:type="paragraph" w:styleId="aa">
    <w:name w:val="No Spacing"/>
    <w:uiPriority w:val="1"/>
    <w:qFormat/>
    <w:rsid w:val="00CF4F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D70C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70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99"/>
    <w:qFormat/>
    <w:rsid w:val="00D70C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semiHidden/>
    <w:unhideWhenUsed/>
    <w:rsid w:val="007A0CB6"/>
    <w:pPr>
      <w:ind w:firstLine="851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semiHidden/>
    <w:rsid w:val="007A0C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0pt">
    <w:name w:val="Основной текст + Полужирный;Интервал 0 pt"/>
    <w:basedOn w:val="a0"/>
    <w:rsid w:val="00A727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11">
    <w:name w:val="Основной текст1"/>
    <w:basedOn w:val="a0"/>
    <w:rsid w:val="00A727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table" w:customStyle="1" w:styleId="12">
    <w:name w:val="Сетка таблицы1"/>
    <w:basedOn w:val="a1"/>
    <w:next w:val="a3"/>
    <w:uiPriority w:val="59"/>
    <w:rsid w:val="00DD0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D2597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D259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ubtle Emphasis"/>
    <w:basedOn w:val="a0"/>
    <w:uiPriority w:val="19"/>
    <w:qFormat/>
    <w:rsid w:val="0059727E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9"/>
    <w:rsid w:val="00AA29B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A29BB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rsid w:val="00AA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af1"/>
    <w:uiPriority w:val="99"/>
    <w:rsid w:val="00AA29BB"/>
  </w:style>
  <w:style w:type="character" w:customStyle="1" w:styleId="af3">
    <w:name w:val="Тема примечания Знак"/>
    <w:basedOn w:val="af1"/>
    <w:link w:val="af4"/>
    <w:uiPriority w:val="99"/>
    <w:rsid w:val="00AA29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3"/>
    <w:uiPriority w:val="99"/>
    <w:rsid w:val="00AA29BB"/>
    <w:rPr>
      <w:b/>
      <w:bCs/>
    </w:rPr>
  </w:style>
  <w:style w:type="character" w:customStyle="1" w:styleId="af5">
    <w:name w:val="Схема документа Знак"/>
    <w:basedOn w:val="a0"/>
    <w:link w:val="af6"/>
    <w:uiPriority w:val="99"/>
    <w:rsid w:val="00AA29BB"/>
    <w:rPr>
      <w:rFonts w:ascii="Tahoma" w:eastAsia="Times New Roman" w:hAnsi="Tahoma" w:cs="Times New Roman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rsid w:val="00AA29BB"/>
    <w:rPr>
      <w:rFonts w:ascii="Tahoma" w:hAnsi="Tahoma"/>
      <w:sz w:val="16"/>
      <w:szCs w:val="16"/>
    </w:rPr>
  </w:style>
  <w:style w:type="character" w:styleId="af7">
    <w:name w:val="Hyperlink"/>
    <w:basedOn w:val="a0"/>
    <w:uiPriority w:val="99"/>
    <w:semiHidden/>
    <w:unhideWhenUsed/>
    <w:rsid w:val="007E7F52"/>
    <w:rPr>
      <w:color w:val="0000FF" w:themeColor="hyperlink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5831A4"/>
  </w:style>
  <w:style w:type="table" w:customStyle="1" w:styleId="21">
    <w:name w:val="Сетка таблицы2"/>
    <w:basedOn w:val="a1"/>
    <w:next w:val="a3"/>
    <w:rsid w:val="00F82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Верхний колонтитул Знак1"/>
    <w:basedOn w:val="a0"/>
    <w:uiPriority w:val="99"/>
    <w:semiHidden/>
    <w:rsid w:val="004A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4A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4A6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Текст примечания Знак1"/>
    <w:basedOn w:val="a0"/>
    <w:uiPriority w:val="99"/>
    <w:semiHidden/>
    <w:rsid w:val="004A6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ма примечания Знак1"/>
    <w:basedOn w:val="17"/>
    <w:uiPriority w:val="99"/>
    <w:semiHidden/>
    <w:rsid w:val="004A64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9">
    <w:name w:val="Схема документа Знак1"/>
    <w:basedOn w:val="a0"/>
    <w:uiPriority w:val="99"/>
    <w:semiHidden/>
    <w:rsid w:val="004A64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34B7-A739-4810-9428-6ECA06B1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9</Pages>
  <Words>7334</Words>
  <Characters>4181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Бух</cp:lastModifiedBy>
  <cp:revision>6</cp:revision>
  <cp:lastPrinted>2024-02-19T05:31:00Z</cp:lastPrinted>
  <dcterms:created xsi:type="dcterms:W3CDTF">2023-12-28T07:22:00Z</dcterms:created>
  <dcterms:modified xsi:type="dcterms:W3CDTF">2024-02-19T05:32:00Z</dcterms:modified>
</cp:coreProperties>
</file>